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77E0F" w14:textId="77777777" w:rsidR="0011080A" w:rsidRPr="003E158F" w:rsidRDefault="00FB425F" w:rsidP="00B536BA">
      <w:pPr>
        <w:jc w:val="center"/>
        <w:rPr>
          <w:lang w:eastAsia="ru-RU"/>
        </w:rPr>
      </w:pPr>
      <w:r w:rsidRPr="003E158F">
        <w:rPr>
          <w:lang w:eastAsia="ru-RU"/>
        </w:rPr>
        <w:t>ДНІПРОВСЬКИЙ НАЦІОНАЛЬНИЙ УНІВЕРСИТЕТ</w:t>
      </w:r>
    </w:p>
    <w:p w14:paraId="2E4BEAD4" w14:textId="77777777" w:rsidR="0011080A" w:rsidRPr="003E158F" w:rsidRDefault="00FB425F" w:rsidP="00B536BA">
      <w:pPr>
        <w:jc w:val="center"/>
        <w:rPr>
          <w:lang w:eastAsia="ru-RU"/>
        </w:rPr>
      </w:pPr>
      <w:r w:rsidRPr="003E158F">
        <w:rPr>
          <w:lang w:eastAsia="ru-RU"/>
        </w:rPr>
        <w:t>ІМЕНІ ОЛЕСЯ ГОНЧАРА</w:t>
      </w:r>
    </w:p>
    <w:p w14:paraId="317C97A4" w14:textId="77777777" w:rsidR="0011080A" w:rsidRPr="003E158F" w:rsidRDefault="00FB425F" w:rsidP="00B536BA">
      <w:pPr>
        <w:jc w:val="center"/>
        <w:rPr>
          <w:lang w:eastAsia="ru-RU"/>
        </w:rPr>
      </w:pPr>
      <w:r w:rsidRPr="003E158F">
        <w:rPr>
          <w:lang w:eastAsia="ru-RU"/>
        </w:rPr>
        <w:t>ФАКУЛЬТЕТ ПРИКЛАДНОЇ МАТЕМАТИКИ</w:t>
      </w:r>
    </w:p>
    <w:p w14:paraId="13D23324" w14:textId="77777777" w:rsidR="00A96C7C" w:rsidRPr="003E158F" w:rsidRDefault="00FB425F" w:rsidP="00B536BA">
      <w:pPr>
        <w:jc w:val="center"/>
      </w:pPr>
      <w:r w:rsidRPr="003E158F">
        <w:t>КАФЕДРА ОБЧИСЛЮВАЛЬНОЇ МАТЕМАТИКИ ТА</w:t>
      </w:r>
    </w:p>
    <w:p w14:paraId="0200A747" w14:textId="77777777" w:rsidR="00A96C7C" w:rsidRPr="003E158F" w:rsidRDefault="00FB425F" w:rsidP="00B536BA">
      <w:pPr>
        <w:jc w:val="center"/>
      </w:pPr>
      <w:r w:rsidRPr="003E158F">
        <w:t>МАТЕМАТИЧНОЇ КІБЕРНЕТИКИ</w:t>
      </w:r>
    </w:p>
    <w:p w14:paraId="6E1DEEEF" w14:textId="77777777"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14:paraId="0D64441C" w14:textId="77777777"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14:paraId="5A95A556" w14:textId="77777777" w:rsidR="00A96C7C" w:rsidRPr="003E158F" w:rsidRDefault="00A96C7C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14:paraId="39F4B2CD" w14:textId="77777777"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E158F">
        <w:rPr>
          <w:rFonts w:eastAsia="Times New Roman" w:cs="Times New Roman"/>
          <w:b/>
          <w:szCs w:val="28"/>
          <w:lang w:eastAsia="ru-RU"/>
        </w:rPr>
        <w:t>КУРСОВА РОБОТА</w:t>
      </w:r>
    </w:p>
    <w:p w14:paraId="7B7C4526" w14:textId="77777777"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за спеціальністю</w:t>
      </w:r>
    </w:p>
    <w:p w14:paraId="6975CB79" w14:textId="77777777"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 xml:space="preserve">на тему </w:t>
      </w:r>
      <w:r w:rsidRPr="003E158F">
        <w:rPr>
          <w:rFonts w:eastAsia="Times New Roman" w:cs="Times New Roman"/>
          <w:b/>
          <w:szCs w:val="28"/>
          <w:lang w:eastAsia="ru-RU"/>
        </w:rPr>
        <w:t>«</w:t>
      </w:r>
      <w:r w:rsidR="006D4D3D" w:rsidRPr="003E158F">
        <w:rPr>
          <w:rFonts w:eastAsia="Times New Roman" w:cs="Times New Roman"/>
          <w:szCs w:val="28"/>
          <w:lang w:eastAsia="ru-RU"/>
        </w:rPr>
        <w:t>Розв’язання</w:t>
      </w:r>
      <w:r w:rsidR="00856953" w:rsidRPr="003E158F">
        <w:rPr>
          <w:rFonts w:eastAsia="Times New Roman" w:cs="Times New Roman"/>
          <w:szCs w:val="28"/>
          <w:lang w:eastAsia="ru-RU"/>
        </w:rPr>
        <w:t xml:space="preserve"> одновимірного</w:t>
      </w:r>
      <w:r w:rsidR="006D4D3D" w:rsidRPr="003E158F">
        <w:rPr>
          <w:rFonts w:eastAsia="Times New Roman" w:cs="Times New Roman"/>
          <w:szCs w:val="28"/>
          <w:lang w:eastAsia="ru-RU"/>
        </w:rPr>
        <w:t xml:space="preserve"> диференціального рівняння теплопровідності метод</w:t>
      </w:r>
      <w:r w:rsidR="0023764B" w:rsidRPr="003E158F">
        <w:rPr>
          <w:rFonts w:eastAsia="Times New Roman" w:cs="Times New Roman"/>
          <w:szCs w:val="28"/>
          <w:lang w:eastAsia="ru-RU"/>
        </w:rPr>
        <w:t>ом</w:t>
      </w:r>
      <w:r w:rsidR="006D4D3D" w:rsidRPr="003E158F">
        <w:rPr>
          <w:rFonts w:eastAsia="Times New Roman" w:cs="Times New Roman"/>
          <w:szCs w:val="28"/>
          <w:lang w:eastAsia="ru-RU"/>
        </w:rPr>
        <w:t xml:space="preserve"> скінченних різниць</w:t>
      </w:r>
      <w:r w:rsidRPr="003E158F">
        <w:rPr>
          <w:rFonts w:eastAsia="Times New Roman" w:cs="Times New Roman"/>
          <w:b/>
          <w:szCs w:val="28"/>
          <w:lang w:eastAsia="ru-RU"/>
        </w:rPr>
        <w:t>»</w:t>
      </w:r>
    </w:p>
    <w:p w14:paraId="670BC6C8" w14:textId="77777777"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14:paraId="49D5E117" w14:textId="77777777"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14:paraId="2D29018E" w14:textId="77777777"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14:paraId="192D6208" w14:textId="77777777"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14:paraId="7D167E48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Виконав:</w:t>
      </w:r>
    </w:p>
    <w:p w14:paraId="62F784E5" w14:textId="77777777" w:rsidR="0011080A" w:rsidRPr="003E158F" w:rsidRDefault="006D4D3D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студент групи ПС–16</w:t>
      </w:r>
      <w:r w:rsidR="0011080A" w:rsidRPr="003E158F">
        <w:rPr>
          <w:rFonts w:eastAsia="Times New Roman" w:cs="Times New Roman"/>
          <w:szCs w:val="28"/>
          <w:lang w:eastAsia="ru-RU"/>
        </w:rPr>
        <w:t>–1</w:t>
      </w:r>
    </w:p>
    <w:p w14:paraId="4CB21F08" w14:textId="77777777" w:rsidR="0011080A" w:rsidRPr="003E158F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67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спеціальност</w:t>
      </w:r>
      <w:r w:rsidR="006D4D3D" w:rsidRPr="003E158F">
        <w:rPr>
          <w:rFonts w:eastAsia="Times New Roman" w:cs="Times New Roman"/>
          <w:szCs w:val="28"/>
          <w:lang w:eastAsia="ru-RU"/>
        </w:rPr>
        <w:t xml:space="preserve">і 124 «Системний </w:t>
      </w:r>
      <w:r w:rsidRPr="003E158F">
        <w:rPr>
          <w:rFonts w:eastAsia="Times New Roman" w:cs="Times New Roman"/>
          <w:szCs w:val="28"/>
          <w:lang w:eastAsia="ru-RU"/>
        </w:rPr>
        <w:t>аналіз»</w:t>
      </w:r>
    </w:p>
    <w:p w14:paraId="685D4793" w14:textId="77777777" w:rsidR="0011080A" w:rsidRPr="003E158F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5D8FD227" w14:textId="77777777" w:rsidR="0011080A" w:rsidRPr="003E158F" w:rsidRDefault="006D4D3D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Орлов Станіслав Костянтинович</w:t>
      </w:r>
    </w:p>
    <w:p w14:paraId="717E16C1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0D3BDC3C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Керівник: доцент кафедри ОМ та МК</w:t>
      </w:r>
    </w:p>
    <w:p w14:paraId="4C7C8F7C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ab/>
      </w:r>
      <w:r w:rsidRPr="003E158F">
        <w:rPr>
          <w:rFonts w:eastAsia="Times New Roman" w:cs="Times New Roman"/>
          <w:szCs w:val="28"/>
          <w:lang w:eastAsia="ru-RU"/>
        </w:rPr>
        <w:tab/>
      </w:r>
      <w:r w:rsidRPr="003E158F">
        <w:rPr>
          <w:rFonts w:eastAsia="Times New Roman" w:cs="Times New Roman"/>
          <w:szCs w:val="28"/>
          <w:lang w:eastAsia="ru-RU"/>
        </w:rPr>
        <w:tab/>
        <w:t xml:space="preserve">   П І П</w:t>
      </w:r>
    </w:p>
    <w:p w14:paraId="61996FE5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56669AF4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 xml:space="preserve">Кількість балів____________  </w:t>
      </w:r>
    </w:p>
    <w:p w14:paraId="395358A9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4D7D12F3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Національна шкала ________</w:t>
      </w:r>
    </w:p>
    <w:p w14:paraId="524CE006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6A3B27A9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 xml:space="preserve">Оцінка  ECTS _____________ </w:t>
      </w:r>
    </w:p>
    <w:p w14:paraId="7A6D644B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1AD92A6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ADFB875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Члени комісії</w:t>
      </w:r>
      <w:r w:rsidRPr="003E158F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3E158F">
        <w:rPr>
          <w:rFonts w:eastAsia="Times New Roman" w:cs="Times New Roman"/>
          <w:szCs w:val="28"/>
          <w:lang w:eastAsia="ru-RU"/>
        </w:rPr>
        <w:t xml:space="preserve">: </w:t>
      </w:r>
    </w:p>
    <w:p w14:paraId="43B4254A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710757FA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20"/>
          <w:szCs w:val="20"/>
          <w:lang w:eastAsia="ru-RU"/>
        </w:rPr>
        <w:t xml:space="preserve"> ___________</w:t>
      </w:r>
      <w:r w:rsidRPr="003E158F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14:paraId="41C718B1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14:paraId="0E0B1658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</w:p>
    <w:p w14:paraId="5A64F1DA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20"/>
          <w:szCs w:val="20"/>
          <w:lang w:eastAsia="ru-RU"/>
        </w:rPr>
        <w:t>___________</w:t>
      </w:r>
      <w:r w:rsidRPr="003E158F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14:paraId="6D9F27C3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14:paraId="0DC54F71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</w:p>
    <w:p w14:paraId="65854F3B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20"/>
          <w:szCs w:val="20"/>
          <w:lang w:eastAsia="ru-RU"/>
        </w:rPr>
        <w:t>___________</w:t>
      </w:r>
      <w:r w:rsidRPr="003E158F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14:paraId="463D7894" w14:textId="77777777"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14:paraId="3F47A00E" w14:textId="77777777"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14:paraId="39D40E35" w14:textId="77777777" w:rsidR="006D4D3D" w:rsidRPr="003E158F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14:paraId="1731C7EB" w14:textId="77777777" w:rsidR="006D4D3D" w:rsidRPr="003E158F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14:paraId="6BCF52D7" w14:textId="77777777" w:rsidR="006D4D3D" w:rsidRPr="003E158F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14:paraId="0BAA0575" w14:textId="77777777"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м. Дніпро</w:t>
      </w:r>
    </w:p>
    <w:p w14:paraId="14A01D04" w14:textId="77777777" w:rsidR="00FC7FBA" w:rsidRDefault="0011080A" w:rsidP="00FC7FBA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201</w:t>
      </w:r>
      <w:r w:rsidR="00E31ACA" w:rsidRPr="003E158F">
        <w:rPr>
          <w:rFonts w:eastAsia="Times New Roman" w:cs="Times New Roman"/>
          <w:szCs w:val="28"/>
          <w:lang w:eastAsia="ru-RU"/>
        </w:rPr>
        <w:t>9</w:t>
      </w:r>
      <w:r w:rsidR="00FC7FBA">
        <w:rPr>
          <w:rFonts w:eastAsia="Times New Roman" w:cs="Times New Roman"/>
          <w:b/>
          <w:bCs/>
          <w:szCs w:val="24"/>
          <w:lang w:eastAsia="ru-RU"/>
        </w:rPr>
        <w:br w:type="page"/>
      </w:r>
    </w:p>
    <w:p w14:paraId="5D85EF2E" w14:textId="77777777" w:rsidR="0001280E" w:rsidRPr="003E158F" w:rsidRDefault="0001280E" w:rsidP="0001280E">
      <w:pPr>
        <w:pStyle w:val="a1"/>
      </w:pPr>
      <w:bookmarkStart w:id="0" w:name="_Toc9793617"/>
      <w:r w:rsidRPr="003E158F">
        <w:lastRenderedPageBreak/>
        <w:t>РЕФЕРАТ</w:t>
      </w:r>
      <w:bookmarkEnd w:id="0"/>
    </w:p>
    <w:p w14:paraId="7635918C" w14:textId="0DDF6D07" w:rsidR="005611AD" w:rsidRPr="003E158F" w:rsidRDefault="005611AD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Курсова робота: </w:t>
      </w:r>
      <w:r w:rsidR="004F5728" w:rsidRPr="004F5728">
        <w:t>29</w:t>
      </w:r>
      <w:r w:rsidRPr="003E158F">
        <w:rPr>
          <w:lang w:val="uk-UA"/>
        </w:rPr>
        <w:t xml:space="preserve"> с, </w:t>
      </w:r>
      <w:r w:rsidR="004F5728" w:rsidRPr="004F5728">
        <w:t>11</w:t>
      </w:r>
      <w:r w:rsidRPr="003E158F">
        <w:rPr>
          <w:lang w:val="uk-UA"/>
        </w:rPr>
        <w:t xml:space="preserve"> рис., </w:t>
      </w:r>
      <w:r w:rsidR="004F5728">
        <w:rPr>
          <w:lang w:val="uk-UA"/>
        </w:rPr>
        <w:t>4</w:t>
      </w:r>
      <w:r w:rsidRPr="003E158F">
        <w:rPr>
          <w:lang w:val="uk-UA"/>
        </w:rPr>
        <w:t xml:space="preserve"> табл., </w:t>
      </w:r>
      <w:r w:rsidR="004F5728">
        <w:rPr>
          <w:lang w:val="uk-UA"/>
        </w:rPr>
        <w:t>3</w:t>
      </w:r>
      <w:r w:rsidRPr="003E158F">
        <w:rPr>
          <w:lang w:val="uk-UA"/>
        </w:rPr>
        <w:t xml:space="preserve"> джерел</w:t>
      </w:r>
      <w:r w:rsidR="004F5728">
        <w:rPr>
          <w:lang w:val="uk-UA"/>
        </w:rPr>
        <w:t>а</w:t>
      </w:r>
      <w:r w:rsidRPr="003E158F">
        <w:rPr>
          <w:lang w:val="uk-UA"/>
        </w:rPr>
        <w:t>.</w:t>
      </w:r>
    </w:p>
    <w:p w14:paraId="001D9FE6" w14:textId="77777777" w:rsidR="0001280E" w:rsidRPr="003E158F" w:rsidRDefault="0001280E" w:rsidP="00246ED7">
      <w:pPr>
        <w:pStyle w:val="a"/>
        <w:rPr>
          <w:lang w:val="uk-UA"/>
        </w:rPr>
      </w:pPr>
      <w:r w:rsidRPr="003E158F">
        <w:rPr>
          <w:i/>
          <w:lang w:val="uk-UA"/>
        </w:rPr>
        <w:t xml:space="preserve">Об’єкт дослідження: </w:t>
      </w:r>
      <w:r w:rsidRPr="003E158F">
        <w:rPr>
          <w:rStyle w:val="a0"/>
          <w:lang w:val="uk-UA"/>
        </w:rPr>
        <w:t xml:space="preserve">неоднорідне </w:t>
      </w:r>
      <w:r w:rsidRPr="003E158F">
        <w:rPr>
          <w:lang w:val="uk-UA"/>
        </w:rPr>
        <w:t>диференціальне рівняння теплопровідності з неоднорідними граничними та початковими умовами.</w:t>
      </w:r>
    </w:p>
    <w:p w14:paraId="0B8BEDBC" w14:textId="77777777" w:rsidR="0001280E" w:rsidRPr="003E158F" w:rsidRDefault="0001280E" w:rsidP="00246ED7">
      <w:pPr>
        <w:pStyle w:val="a"/>
        <w:rPr>
          <w:lang w:val="uk-UA"/>
        </w:rPr>
      </w:pPr>
      <w:r w:rsidRPr="003E158F">
        <w:rPr>
          <w:i/>
          <w:lang w:val="uk-UA"/>
        </w:rPr>
        <w:t>Мета роботи:</w:t>
      </w:r>
      <w:r w:rsidRPr="003E158F">
        <w:rPr>
          <w:lang w:val="uk-UA"/>
        </w:rPr>
        <w:t xml:space="preserve"> розробка програмного забезпечення для чисельного наближеного розв’</w:t>
      </w:r>
      <w:r w:rsidR="00754E79" w:rsidRPr="003E158F">
        <w:rPr>
          <w:lang w:val="uk-UA"/>
        </w:rPr>
        <w:t>язку</w:t>
      </w:r>
      <w:r w:rsidRPr="003E158F">
        <w:rPr>
          <w:lang w:val="uk-UA"/>
        </w:rPr>
        <w:t xml:space="preserve"> неоднорідного диференціального рівняння теплопровідності з неоднорідними гр</w:t>
      </w:r>
      <w:r w:rsidR="00754E79" w:rsidRPr="003E158F">
        <w:rPr>
          <w:lang w:val="uk-UA"/>
        </w:rPr>
        <w:t>аничними та початковими умовами явним і неявним методами сіток, та порівняння результатів.</w:t>
      </w:r>
    </w:p>
    <w:p w14:paraId="122BFB1A" w14:textId="77777777" w:rsidR="0001280E" w:rsidRPr="003E158F" w:rsidRDefault="0001280E" w:rsidP="00246ED7">
      <w:pPr>
        <w:pStyle w:val="a"/>
        <w:rPr>
          <w:lang w:val="uk-UA"/>
        </w:rPr>
      </w:pPr>
      <w:r w:rsidRPr="003E158F">
        <w:rPr>
          <w:i/>
          <w:lang w:val="uk-UA"/>
        </w:rPr>
        <w:t>Одержані висновки та їх новизна</w:t>
      </w:r>
      <w:r w:rsidRPr="003E158F">
        <w:rPr>
          <w:lang w:val="uk-UA"/>
        </w:rPr>
        <w:t xml:space="preserve">: </w:t>
      </w:r>
      <w:r w:rsidR="00754E79" w:rsidRPr="003E158F">
        <w:rPr>
          <w:lang w:val="uk-UA"/>
        </w:rPr>
        <w:t>неявний метод сіток є більш точним та є завжди стійким. Зроблено порівняння двох методів на тестовому прикладі. Розроблена програма з візуальним порівнянням двох методів. Результати очікувані.</w:t>
      </w:r>
      <w:r w:rsidRPr="003E158F">
        <w:rPr>
          <w:lang w:val="uk-UA"/>
        </w:rPr>
        <w:t xml:space="preserve"> </w:t>
      </w:r>
    </w:p>
    <w:p w14:paraId="3C4CBFF8" w14:textId="77777777" w:rsidR="0001280E" w:rsidRPr="003E158F" w:rsidRDefault="0001280E" w:rsidP="00246ED7">
      <w:pPr>
        <w:pStyle w:val="a"/>
        <w:rPr>
          <w:rStyle w:val="a0"/>
          <w:lang w:val="uk-UA"/>
        </w:rPr>
      </w:pPr>
      <w:r w:rsidRPr="003E158F">
        <w:rPr>
          <w:i/>
          <w:lang w:val="uk-UA"/>
        </w:rPr>
        <w:t xml:space="preserve">Результати досліджень можуть бути застосовані </w:t>
      </w:r>
      <w:r w:rsidRPr="003E158F">
        <w:rPr>
          <w:rStyle w:val="a0"/>
          <w:lang w:val="uk-UA"/>
        </w:rPr>
        <w:t xml:space="preserve">при </w:t>
      </w:r>
      <w:r w:rsidR="002E41DC" w:rsidRPr="003E158F">
        <w:rPr>
          <w:rStyle w:val="a0"/>
          <w:lang w:val="uk-UA"/>
        </w:rPr>
        <w:t>розв’язанні фізичної задачі, пов’язаної з розповсюдженням чого небудь.</w:t>
      </w:r>
    </w:p>
    <w:p w14:paraId="676D6C23" w14:textId="77777777" w:rsidR="0001280E" w:rsidRPr="003E158F" w:rsidRDefault="0001280E" w:rsidP="00246ED7">
      <w:pPr>
        <w:pStyle w:val="a"/>
        <w:rPr>
          <w:lang w:val="uk-UA"/>
        </w:rPr>
      </w:pPr>
      <w:r w:rsidRPr="003E158F">
        <w:rPr>
          <w:i/>
          <w:lang w:val="uk-UA"/>
        </w:rPr>
        <w:t>Перелік ключових слів:</w:t>
      </w:r>
      <w:r w:rsidRPr="003E158F">
        <w:rPr>
          <w:lang w:val="uk-UA"/>
        </w:rPr>
        <w:t xml:space="preserve"> </w:t>
      </w:r>
      <w:r w:rsidR="00221782" w:rsidRPr="003E158F">
        <w:rPr>
          <w:lang w:val="uk-UA"/>
        </w:rPr>
        <w:t>ВУЗЛИ СІТКА, СКІНЧЕННІ РІЗНИЦІ, СІ</w:t>
      </w:r>
      <w:r w:rsidR="003A3B80" w:rsidRPr="003E158F">
        <w:rPr>
          <w:lang w:val="uk-UA"/>
        </w:rPr>
        <w:t>ТКОВА ФУНКЦІЯ, СТ</w:t>
      </w:r>
      <w:r w:rsidR="00494CE1" w:rsidRPr="003E158F">
        <w:rPr>
          <w:lang w:val="uk-UA"/>
        </w:rPr>
        <w:t>ІЙКІСТЬ МЕТОДУ, СІТКОВА ОБЛАСТЬ, ЧАСОВИЙ ШАР.</w:t>
      </w:r>
    </w:p>
    <w:p w14:paraId="6BDA778B" w14:textId="77777777" w:rsidR="0001280E" w:rsidRPr="003E158F" w:rsidRDefault="0001280E">
      <w:pPr>
        <w:spacing w:after="160"/>
        <w:rPr>
          <w:rFonts w:cs="Times New Roman"/>
        </w:rPr>
      </w:pPr>
      <w:r w:rsidRPr="003E158F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202389932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372900DD" w14:textId="77777777" w:rsidR="00CA2A7B" w:rsidRPr="003E158F" w:rsidRDefault="00261AB3" w:rsidP="008A4B98">
          <w:pPr>
            <w:pStyle w:val="TOCHeading"/>
            <w:tabs>
              <w:tab w:val="left" w:pos="1552"/>
            </w:tabs>
            <w:ind w:right="-1"/>
            <w:jc w:val="center"/>
            <w:rPr>
              <w:rStyle w:val="a2"/>
              <w:rFonts w:cs="Times New Roman"/>
              <w:sz w:val="28"/>
              <w:szCs w:val="28"/>
            </w:rPr>
          </w:pPr>
          <w:r w:rsidRPr="003E158F">
            <w:rPr>
              <w:rStyle w:val="a2"/>
              <w:rFonts w:cs="Times New Roman"/>
              <w:szCs w:val="28"/>
            </w:rPr>
            <w:t>З</w:t>
          </w:r>
          <w:r w:rsidR="001861AF" w:rsidRPr="003E158F">
            <w:rPr>
              <w:rStyle w:val="a2"/>
              <w:rFonts w:cs="Times New Roman"/>
              <w:szCs w:val="28"/>
            </w:rPr>
            <w:t>МІСТ</w:t>
          </w:r>
        </w:p>
        <w:p w14:paraId="3B12F162" w14:textId="77777777" w:rsidR="00732865" w:rsidRPr="003E158F" w:rsidRDefault="00732865" w:rsidP="00732865">
          <w:pPr>
            <w:rPr>
              <w:lang w:eastAsia="ru-RU"/>
            </w:rPr>
          </w:pPr>
        </w:p>
        <w:p w14:paraId="60C300EF" w14:textId="718EBCBE" w:rsidR="00472E70" w:rsidRPr="003E158F" w:rsidRDefault="00472E70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r w:rsidRPr="003E158F">
            <w:fldChar w:fldCharType="begin"/>
          </w:r>
          <w:r w:rsidRPr="003E158F">
            <w:instrText xml:space="preserve"> TOC \o "1-1" \h \z \t "Заголовок 2;2;Заголовок 3;3;Подзаголовок (нормальный);2;Подподзаголовок;3" </w:instrText>
          </w:r>
          <w:r w:rsidRPr="003E158F">
            <w:fldChar w:fldCharType="separate"/>
          </w:r>
          <w:hyperlink w:anchor="_Toc9793617" w:history="1">
            <w:r w:rsidRPr="003E158F">
              <w:rPr>
                <w:rStyle w:val="Hyperlink"/>
                <w:sz w:val="28"/>
                <w:szCs w:val="28"/>
              </w:rPr>
              <w:t>РЕФЕРАТ</w:t>
            </w:r>
            <w:r w:rsidRPr="003E158F">
              <w:rPr>
                <w:webHidden/>
                <w:sz w:val="28"/>
                <w:szCs w:val="28"/>
              </w:rPr>
              <w:tab/>
            </w:r>
            <w:r w:rsidRPr="003E158F">
              <w:rPr>
                <w:webHidden/>
                <w:sz w:val="28"/>
                <w:szCs w:val="28"/>
              </w:rPr>
              <w:fldChar w:fldCharType="begin"/>
            </w:r>
            <w:r w:rsidRPr="003E158F">
              <w:rPr>
                <w:webHidden/>
                <w:sz w:val="28"/>
                <w:szCs w:val="28"/>
              </w:rPr>
              <w:instrText xml:space="preserve"> PAGEREF _Toc9793617 \h </w:instrText>
            </w:r>
            <w:r w:rsidRPr="003E158F">
              <w:rPr>
                <w:webHidden/>
                <w:sz w:val="28"/>
                <w:szCs w:val="28"/>
              </w:rPr>
            </w:r>
            <w:r w:rsidRPr="003E158F">
              <w:rPr>
                <w:webHidden/>
                <w:sz w:val="28"/>
                <w:szCs w:val="28"/>
              </w:rPr>
              <w:fldChar w:fldCharType="separate"/>
            </w:r>
            <w:r w:rsidR="00BA18EE">
              <w:rPr>
                <w:webHidden/>
                <w:sz w:val="28"/>
                <w:szCs w:val="28"/>
              </w:rPr>
              <w:t>2</w:t>
            </w:r>
            <w:r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407C3D7" w14:textId="27224981" w:rsidR="00472E70" w:rsidRPr="003E158F" w:rsidRDefault="00BA18EE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18" w:history="1">
            <w:r w:rsidR="00472E70" w:rsidRPr="003E158F">
              <w:rPr>
                <w:rStyle w:val="Hyperlink"/>
                <w:sz w:val="28"/>
                <w:szCs w:val="28"/>
              </w:rPr>
              <w:t>ВСТУП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18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F0E1FA" w14:textId="392743FC" w:rsidR="00472E70" w:rsidRPr="003E158F" w:rsidRDefault="00BA18EE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19" w:history="1">
            <w:r w:rsidR="00472E70" w:rsidRPr="003E158F">
              <w:rPr>
                <w:rStyle w:val="Hyperlink"/>
                <w:sz w:val="28"/>
                <w:szCs w:val="28"/>
              </w:rPr>
              <w:t>ПОСТАНОВКА ЗАДАЧІ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19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5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C1A099D" w14:textId="55F26FD9" w:rsidR="00472E70" w:rsidRPr="003E158F" w:rsidRDefault="00BA18EE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20" w:history="1">
            <w:r w:rsidR="00472E70" w:rsidRPr="003E158F">
              <w:rPr>
                <w:rStyle w:val="Hyperlink"/>
                <w:sz w:val="28"/>
                <w:szCs w:val="28"/>
              </w:rPr>
              <w:t>1. РІВНЯННЯ ТЕПЛОПРОВІДНОСТІ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20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6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EFA50D" w14:textId="7F43A0C1" w:rsidR="00472E70" w:rsidRPr="003E158F" w:rsidRDefault="00BA18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1" w:history="1">
            <w:r w:rsidR="00472E70" w:rsidRPr="003E158F">
              <w:rPr>
                <w:rStyle w:val="Hyperlink"/>
                <w:noProof/>
                <w:szCs w:val="28"/>
              </w:rPr>
              <w:t>1.1. Виведення рівняння теплопровідності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1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6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14:paraId="7D9BB577" w14:textId="6D82BAED" w:rsidR="00472E70" w:rsidRPr="003E158F" w:rsidRDefault="00BA18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2" w:history="1">
            <w:r w:rsidR="00472E70" w:rsidRPr="003E158F">
              <w:rPr>
                <w:rStyle w:val="Hyperlink"/>
                <w:noProof/>
                <w:szCs w:val="28"/>
              </w:rPr>
              <w:t>1.2. Умови однозначності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2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8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14:paraId="598D9CF3" w14:textId="72830E19" w:rsidR="00472E70" w:rsidRPr="003E158F" w:rsidRDefault="00BA18EE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23" w:history="1">
            <w:r w:rsidR="00472E70" w:rsidRPr="003E158F">
              <w:rPr>
                <w:rStyle w:val="Hyperlink"/>
                <w:sz w:val="28"/>
                <w:szCs w:val="28"/>
              </w:rPr>
              <w:t>2. МЕТОД СІТОК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23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0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CB06E5" w14:textId="04427734" w:rsidR="00472E70" w:rsidRPr="003E158F" w:rsidRDefault="00BA18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4" w:history="1">
            <w:r w:rsidR="00472E70" w:rsidRPr="003E158F">
              <w:rPr>
                <w:rStyle w:val="Hyperlink"/>
                <w:noProof/>
                <w:szCs w:val="28"/>
              </w:rPr>
              <w:t>2.1. Формулювання скінченних різниць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4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0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14:paraId="0FD45942" w14:textId="31C0A080" w:rsidR="00472E70" w:rsidRPr="003E158F" w:rsidRDefault="00BA18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5" w:history="1">
            <w:r w:rsidR="00472E70" w:rsidRPr="003E158F">
              <w:rPr>
                <w:rStyle w:val="Hyperlink"/>
                <w:noProof/>
                <w:szCs w:val="28"/>
              </w:rPr>
              <w:t>2.2. Основні поняття про метод сіток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5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1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14:paraId="6070F930" w14:textId="5A33E6D7" w:rsidR="00472E70" w:rsidRPr="003E158F" w:rsidRDefault="00BA18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6" w:history="1">
            <w:r w:rsidR="00472E70" w:rsidRPr="003E158F">
              <w:rPr>
                <w:rStyle w:val="Hyperlink"/>
                <w:noProof/>
                <w:szCs w:val="28"/>
              </w:rPr>
              <w:t>2.3. Побудова явного різницевого шаблону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6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2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14:paraId="691499D3" w14:textId="6BAED589" w:rsidR="00472E70" w:rsidRPr="003E158F" w:rsidRDefault="00BA18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7" w:history="1">
            <w:r w:rsidR="00472E70" w:rsidRPr="003E158F">
              <w:rPr>
                <w:rStyle w:val="Hyperlink"/>
                <w:noProof/>
                <w:szCs w:val="28"/>
              </w:rPr>
              <w:t>2.4. Побудова неявної різницевої схеми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7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4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14:paraId="565E295D" w14:textId="7A3B5246" w:rsidR="00472E70" w:rsidRPr="003E158F" w:rsidRDefault="00BA18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8" w:history="1">
            <w:r w:rsidR="00472E70" w:rsidRPr="003E158F">
              <w:rPr>
                <w:rStyle w:val="Hyperlink"/>
                <w:noProof/>
                <w:szCs w:val="28"/>
              </w:rPr>
              <w:t>2.5. Розв’язання СЛАР методом прогонки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8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7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14:paraId="7565BC55" w14:textId="5FF193D6" w:rsidR="00472E70" w:rsidRPr="003E158F" w:rsidRDefault="00BA18EE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29" w:history="1">
            <w:r w:rsidR="00472E70" w:rsidRPr="003E158F">
              <w:rPr>
                <w:rStyle w:val="Hyperlink"/>
                <w:sz w:val="28"/>
                <w:szCs w:val="28"/>
              </w:rPr>
              <w:t>3. ПРОГРАМНА РЕАЛІЗАЦІЯ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29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9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AF70A21" w14:textId="0504DC34" w:rsidR="00472E70" w:rsidRPr="003E158F" w:rsidRDefault="00BA18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0" w:history="1">
            <w:r w:rsidR="00472E70" w:rsidRPr="003E158F">
              <w:rPr>
                <w:rStyle w:val="Hyperlink"/>
                <w:noProof/>
                <w:szCs w:val="28"/>
              </w:rPr>
              <w:t>3.1. Опис модулів програми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0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9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14:paraId="524C7A90" w14:textId="2838416A" w:rsidR="00472E70" w:rsidRPr="003E158F" w:rsidRDefault="00BA18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1" w:history="1">
            <w:r w:rsidR="00472E70" w:rsidRPr="003E158F">
              <w:rPr>
                <w:rStyle w:val="Hyperlink"/>
                <w:noProof/>
                <w:szCs w:val="28"/>
              </w:rPr>
              <w:t>3.2 Інструкція користувача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1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0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14:paraId="5B06D9B3" w14:textId="53A31C9D" w:rsidR="00472E70" w:rsidRPr="003E158F" w:rsidRDefault="00BA18EE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32" w:history="1">
            <w:r w:rsidR="00472E70" w:rsidRPr="003E158F">
              <w:rPr>
                <w:rStyle w:val="Hyperlink"/>
                <w:sz w:val="28"/>
                <w:szCs w:val="28"/>
              </w:rPr>
              <w:t>4. ТЕСТУВАННЯ ПРОГРАМИ. АНАЛІЗ РЕЗУЛЬТАТІВ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32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2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DA9DBE" w14:textId="5C3672F2" w:rsidR="00472E70" w:rsidRPr="003E158F" w:rsidRDefault="00BA18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3" w:history="1">
            <w:r w:rsidR="00472E70" w:rsidRPr="003E158F">
              <w:rPr>
                <w:rStyle w:val="Hyperlink"/>
                <w:noProof/>
                <w:szCs w:val="28"/>
              </w:rPr>
              <w:t>4.1. Будування тестової функції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3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2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14:paraId="4DE24336" w14:textId="6F46D11E" w:rsidR="00472E70" w:rsidRPr="003E158F" w:rsidRDefault="00BA18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4" w:history="1">
            <w:r w:rsidR="00472E70" w:rsidRPr="003E158F">
              <w:rPr>
                <w:rStyle w:val="Hyperlink"/>
                <w:noProof/>
                <w:szCs w:val="28"/>
              </w:rPr>
              <w:t>4.2. Тестування програми на підготовлених даних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4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2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14:paraId="7C394980" w14:textId="1B52FF7A" w:rsidR="00472E70" w:rsidRPr="003E158F" w:rsidRDefault="00BA18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5" w:history="1">
            <w:r w:rsidR="00472E70" w:rsidRPr="003E158F">
              <w:rPr>
                <w:rStyle w:val="Hyperlink"/>
                <w:noProof/>
                <w:szCs w:val="28"/>
              </w:rPr>
              <w:t>4.3. Візуальне тестування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5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3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14:paraId="3CC5C05E" w14:textId="0EE73290" w:rsidR="00472E70" w:rsidRPr="003E158F" w:rsidRDefault="00BA18EE">
          <w:pPr>
            <w:pStyle w:val="TOC3"/>
            <w:tabs>
              <w:tab w:val="right" w:leader="dot" w:pos="9345"/>
            </w:tabs>
            <w:rPr>
              <w:noProof/>
              <w:szCs w:val="28"/>
            </w:rPr>
          </w:pPr>
          <w:hyperlink w:anchor="_Toc9793636" w:history="1">
            <w:r w:rsidR="00472E70" w:rsidRPr="003E158F">
              <w:rPr>
                <w:rStyle w:val="Hyperlink"/>
                <w:noProof/>
                <w:szCs w:val="28"/>
              </w:rPr>
              <w:t>4.3.1 Тестування на стійкість неявного методу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6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5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14:paraId="09719C36" w14:textId="3F487C2B" w:rsidR="00472E70" w:rsidRPr="003E158F" w:rsidRDefault="00BA18EE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37" w:history="1">
            <w:r w:rsidR="00472E70" w:rsidRPr="003E158F">
              <w:rPr>
                <w:rStyle w:val="Hyperlink"/>
                <w:sz w:val="28"/>
                <w:szCs w:val="28"/>
              </w:rPr>
              <w:t>ВИСНОВКИ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37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8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8270B9" w14:textId="027960EB" w:rsidR="00472E70" w:rsidRPr="003E158F" w:rsidRDefault="00BA18E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793638" w:history="1">
            <w:r w:rsidR="00472E70" w:rsidRPr="003E158F">
              <w:rPr>
                <w:rStyle w:val="Hyperlink"/>
                <w:sz w:val="28"/>
                <w:szCs w:val="28"/>
              </w:rPr>
              <w:t>СПИСОК ВИКОРИСТАНОЇ ЛІТЕРАТУРИ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38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9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2B5062" w14:textId="77777777" w:rsidR="00CA2A7B" w:rsidRPr="003E158F" w:rsidRDefault="00472E70" w:rsidP="002824A1">
          <w:pPr>
            <w:ind w:right="-1"/>
          </w:pPr>
          <w:r w:rsidRPr="003E158F">
            <w:fldChar w:fldCharType="end"/>
          </w:r>
        </w:p>
      </w:sdtContent>
    </w:sdt>
    <w:p w14:paraId="59B79E03" w14:textId="77777777" w:rsidR="00CA2A7B" w:rsidRPr="003E158F" w:rsidRDefault="00CA2A7B" w:rsidP="002824A1">
      <w:pPr>
        <w:ind w:right="-1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3E158F">
        <w:br w:type="page"/>
      </w:r>
    </w:p>
    <w:p w14:paraId="7435ADD5" w14:textId="77777777" w:rsidR="00F73A75" w:rsidRPr="003E158F" w:rsidRDefault="00E6661C" w:rsidP="002824A1">
      <w:pPr>
        <w:pStyle w:val="a1"/>
        <w:ind w:right="-1"/>
      </w:pPr>
      <w:bookmarkStart w:id="1" w:name="_Toc9793618"/>
      <w:r w:rsidRPr="003E158F">
        <w:lastRenderedPageBreak/>
        <w:t>ВСТУП</w:t>
      </w:r>
      <w:bookmarkEnd w:id="1"/>
    </w:p>
    <w:p w14:paraId="4A5AAEED" w14:textId="77777777" w:rsidR="00A32B43" w:rsidRPr="003E158F" w:rsidRDefault="00A32B43" w:rsidP="00246ED7">
      <w:pPr>
        <w:pStyle w:val="a"/>
        <w:rPr>
          <w:lang w:val="uk-UA"/>
        </w:rPr>
      </w:pPr>
      <w:r w:rsidRPr="003E158F">
        <w:rPr>
          <w:lang w:val="uk-UA"/>
        </w:rPr>
        <w:t>Основною перевагою чисельних методів є можливість заміни дорогого або важко виконуван</w:t>
      </w:r>
      <w:r w:rsidR="00E04CB4" w:rsidRPr="003E158F">
        <w:rPr>
          <w:lang w:val="uk-UA"/>
        </w:rPr>
        <w:t>ого</w:t>
      </w:r>
      <w:r w:rsidRPr="003E158F">
        <w:rPr>
          <w:lang w:val="uk-UA"/>
        </w:rPr>
        <w:t xml:space="preserve"> фізичного експерименту, а також можливість моделювання процесів, що не піддаються аналітичному рішенню. Необхідність в чисельному моделюванні процесу теплопровідності виникає в багатьох галузях сучасної техніки. Одним з найбільш простих чисельних методів рішення рівняння теплопровідності є метод</w:t>
      </w:r>
      <w:r w:rsidR="00E04CB4" w:rsidRPr="003E158F">
        <w:rPr>
          <w:lang w:val="uk-UA"/>
        </w:rPr>
        <w:t>и</w:t>
      </w:r>
      <w:r w:rsidRPr="003E158F">
        <w:rPr>
          <w:lang w:val="uk-UA"/>
        </w:rPr>
        <w:t xml:space="preserve"> </w:t>
      </w:r>
      <w:r w:rsidR="00817376" w:rsidRPr="003E158F">
        <w:rPr>
          <w:lang w:val="uk-UA"/>
        </w:rPr>
        <w:t xml:space="preserve">скінченних </w:t>
      </w:r>
      <w:r w:rsidRPr="003E158F">
        <w:rPr>
          <w:lang w:val="uk-UA"/>
        </w:rPr>
        <w:t>різниць</w:t>
      </w:r>
      <w:r w:rsidR="00E5059B" w:rsidRPr="003E158F">
        <w:rPr>
          <w:lang w:val="uk-UA"/>
        </w:rPr>
        <w:t xml:space="preserve">, </w:t>
      </w:r>
      <w:r w:rsidR="004250DC" w:rsidRPr="003E158F">
        <w:rPr>
          <w:lang w:val="uk-UA"/>
        </w:rPr>
        <w:t>а</w:t>
      </w:r>
      <w:r w:rsidR="00E5059B" w:rsidRPr="003E158F">
        <w:rPr>
          <w:lang w:val="uk-UA"/>
        </w:rPr>
        <w:t>бо методи сіток</w:t>
      </w:r>
      <w:r w:rsidRPr="003E158F">
        <w:rPr>
          <w:lang w:val="uk-UA"/>
        </w:rPr>
        <w:t>.</w:t>
      </w:r>
    </w:p>
    <w:p w14:paraId="13F59F54" w14:textId="77777777" w:rsidR="00F431DE" w:rsidRPr="003E158F" w:rsidRDefault="00F431DE" w:rsidP="00246ED7">
      <w:pPr>
        <w:pStyle w:val="a"/>
        <w:rPr>
          <w:lang w:val="uk-UA"/>
        </w:rPr>
      </w:pPr>
      <w:r w:rsidRPr="003E158F">
        <w:rPr>
          <w:lang w:val="uk-UA"/>
        </w:rPr>
        <w:t>Іноді, дуже важко визначити, який метод наближеного розв’язку вибирати. У цій роботі буде порівняння найпопулярніших методів наближеного розв’язку диференціальних рівнянь.</w:t>
      </w:r>
    </w:p>
    <w:p w14:paraId="50EE1C33" w14:textId="77777777" w:rsidR="00F431DE" w:rsidRPr="003E158F" w:rsidRDefault="00F431DE" w:rsidP="00246ED7">
      <w:pPr>
        <w:pStyle w:val="a"/>
        <w:rPr>
          <w:lang w:val="uk-UA"/>
        </w:rPr>
      </w:pPr>
      <w:r w:rsidRPr="003E158F">
        <w:rPr>
          <w:lang w:val="uk-UA"/>
        </w:rPr>
        <w:t>В майбутньому, ця робота може мати продовження у вигляді розв’язання конкретної, більш складної фізичної задачі, пов’язаної з теплопровідністю. Також є дуже цікавим – візуалізувати отримані результати, особливо коли задача є двовимірною, або тривимірною.</w:t>
      </w:r>
    </w:p>
    <w:p w14:paraId="59BCC3B1" w14:textId="77777777" w:rsidR="00F431DE" w:rsidRPr="003E158F" w:rsidRDefault="00A32B43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Об'єкт дослідження - початково-крайова задача для </w:t>
      </w:r>
      <w:r w:rsidR="002018B1" w:rsidRPr="003E158F">
        <w:rPr>
          <w:lang w:val="uk-UA"/>
        </w:rPr>
        <w:t>неоднорідного</w:t>
      </w:r>
      <w:r w:rsidRPr="003E158F">
        <w:rPr>
          <w:lang w:val="uk-UA"/>
        </w:rPr>
        <w:t xml:space="preserve"> рівняння теплопровідності</w:t>
      </w:r>
      <w:r w:rsidR="002018B1" w:rsidRPr="003E158F">
        <w:rPr>
          <w:lang w:val="uk-UA"/>
        </w:rPr>
        <w:t xml:space="preserve"> з неоднорідними початковими та крайовими умовами</w:t>
      </w:r>
      <w:r w:rsidRPr="003E158F">
        <w:rPr>
          <w:lang w:val="uk-UA"/>
        </w:rPr>
        <w:t xml:space="preserve">. </w:t>
      </w:r>
    </w:p>
    <w:p w14:paraId="39AC3E1C" w14:textId="77777777" w:rsidR="00A32B43" w:rsidRPr="003E158F" w:rsidRDefault="00A32B43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Предмет дослідження </w:t>
      </w:r>
      <w:r w:rsidR="002018B1" w:rsidRPr="003E158F">
        <w:rPr>
          <w:lang w:val="uk-UA"/>
        </w:rPr>
        <w:t>–</w:t>
      </w:r>
      <w:r w:rsidRPr="003E158F">
        <w:rPr>
          <w:lang w:val="uk-UA"/>
        </w:rPr>
        <w:t xml:space="preserve"> </w:t>
      </w:r>
      <w:r w:rsidR="002018B1" w:rsidRPr="003E158F">
        <w:rPr>
          <w:lang w:val="uk-UA"/>
        </w:rPr>
        <w:t>розв’язок</w:t>
      </w:r>
      <w:r w:rsidRPr="003E158F">
        <w:rPr>
          <w:lang w:val="uk-UA"/>
        </w:rPr>
        <w:t xml:space="preserve"> крайової задачі для </w:t>
      </w:r>
      <w:r w:rsidR="0036505B" w:rsidRPr="003E158F">
        <w:rPr>
          <w:lang w:val="uk-UA"/>
        </w:rPr>
        <w:t>рівняння теплопровідності явним та неявним методами сіток</w:t>
      </w:r>
      <w:r w:rsidRPr="003E158F">
        <w:rPr>
          <w:lang w:val="uk-UA"/>
        </w:rPr>
        <w:t>.</w:t>
      </w:r>
    </w:p>
    <w:p w14:paraId="1FD785BA" w14:textId="77777777" w:rsidR="00F64866" w:rsidRPr="003E158F" w:rsidRDefault="00F64866" w:rsidP="002824A1">
      <w:pPr>
        <w:pStyle w:val="a1"/>
        <w:ind w:right="-1"/>
        <w:rPr>
          <w:color w:val="000000" w:themeColor="text1"/>
        </w:rPr>
      </w:pPr>
      <w:r w:rsidRPr="003E158F">
        <w:br w:type="page"/>
      </w:r>
      <w:bookmarkStart w:id="2" w:name="_Toc9793619"/>
      <w:r w:rsidR="00E6661C" w:rsidRPr="003E158F">
        <w:lastRenderedPageBreak/>
        <w:t>ПОСТАНОВКА ЗАДАЧІ</w:t>
      </w:r>
      <w:bookmarkEnd w:id="2"/>
    </w:p>
    <w:p w14:paraId="2A31E3F9" w14:textId="77777777" w:rsidR="007402B6" w:rsidRPr="003E158F" w:rsidRDefault="00A32B43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Метою даної курсової роботи є розробка програми для чисельного </w:t>
      </w:r>
      <w:r w:rsidR="00D675BC" w:rsidRPr="003E158F">
        <w:rPr>
          <w:lang w:val="uk-UA"/>
        </w:rPr>
        <w:t>розв’язування</w:t>
      </w:r>
      <w:r w:rsidRPr="003E158F">
        <w:rPr>
          <w:lang w:val="uk-UA"/>
        </w:rPr>
        <w:t xml:space="preserve"> </w:t>
      </w:r>
      <w:r w:rsidR="00D675BC" w:rsidRPr="003E158F">
        <w:rPr>
          <w:lang w:val="uk-UA"/>
        </w:rPr>
        <w:t>одновимірного</w:t>
      </w:r>
      <w:r w:rsidRPr="003E158F">
        <w:rPr>
          <w:lang w:val="uk-UA"/>
        </w:rPr>
        <w:t xml:space="preserve"> </w:t>
      </w:r>
      <w:r w:rsidR="00697E67" w:rsidRPr="003E158F">
        <w:rPr>
          <w:lang w:val="uk-UA"/>
        </w:rPr>
        <w:t>неоднорідного</w:t>
      </w:r>
      <w:r w:rsidRPr="003E158F">
        <w:rPr>
          <w:lang w:val="uk-UA"/>
        </w:rPr>
        <w:t xml:space="preserve"> рівняння теплопровідності з</w:t>
      </w:r>
      <w:r w:rsidR="001643AB" w:rsidRPr="003E158F">
        <w:rPr>
          <w:lang w:val="uk-UA"/>
        </w:rPr>
        <w:t xml:space="preserve"> </w:t>
      </w:r>
      <w:r w:rsidR="00697E67" w:rsidRPr="003E158F">
        <w:rPr>
          <w:lang w:val="uk-UA"/>
        </w:rPr>
        <w:t xml:space="preserve">неоднорідними </w:t>
      </w:r>
      <w:r w:rsidRPr="003E158F">
        <w:rPr>
          <w:lang w:val="uk-UA"/>
        </w:rPr>
        <w:t>граничними</w:t>
      </w:r>
      <w:r w:rsidR="00D675BC" w:rsidRPr="003E158F">
        <w:rPr>
          <w:lang w:val="uk-UA"/>
        </w:rPr>
        <w:t xml:space="preserve"> та початковою</w:t>
      </w:r>
      <w:r w:rsidRPr="003E158F">
        <w:rPr>
          <w:lang w:val="uk-UA"/>
        </w:rPr>
        <w:t xml:space="preserve"> умовами </w:t>
      </w:r>
      <w:r w:rsidR="007A7BB9" w:rsidRPr="003E158F">
        <w:rPr>
          <w:lang w:val="uk-UA"/>
        </w:rPr>
        <w:t>метод</w:t>
      </w:r>
      <w:r w:rsidR="007E48C4" w:rsidRPr="003E158F">
        <w:rPr>
          <w:lang w:val="uk-UA"/>
        </w:rPr>
        <w:t>ом</w:t>
      </w:r>
      <w:r w:rsidR="007A7BB9" w:rsidRPr="003E158F">
        <w:rPr>
          <w:lang w:val="uk-UA"/>
        </w:rPr>
        <w:t xml:space="preserve"> </w:t>
      </w:r>
      <w:r w:rsidR="007E48C4" w:rsidRPr="003E158F">
        <w:rPr>
          <w:lang w:val="uk-UA"/>
        </w:rPr>
        <w:t>сіток</w:t>
      </w:r>
      <w:r w:rsidR="007402B6" w:rsidRPr="003E158F">
        <w:rPr>
          <w:lang w:val="uk-UA"/>
        </w:rPr>
        <w:t>. Порівняння результатів на тестовій функції, побудованій саморуч.</w:t>
      </w:r>
      <w:r w:rsidRPr="003E158F">
        <w:rPr>
          <w:lang w:val="uk-UA"/>
        </w:rPr>
        <w:t xml:space="preserve"> </w:t>
      </w:r>
    </w:p>
    <w:p w14:paraId="57039229" w14:textId="77777777" w:rsidR="00A32B43" w:rsidRPr="003E158F" w:rsidRDefault="00A32B43" w:rsidP="00246ED7">
      <w:pPr>
        <w:pStyle w:val="a"/>
        <w:rPr>
          <w:lang w:val="uk-UA"/>
        </w:rPr>
      </w:pPr>
      <w:r w:rsidRPr="003E158F">
        <w:rPr>
          <w:lang w:val="uk-UA"/>
        </w:rPr>
        <w:t>Для досягнення зазначеної мети необхідно вирішити такі завдання:</w:t>
      </w:r>
    </w:p>
    <w:p w14:paraId="3F0B0C68" w14:textId="77777777" w:rsidR="00A32B43" w:rsidRPr="003E158F" w:rsidRDefault="00A32B43" w:rsidP="00246ED7">
      <w:pPr>
        <w:pStyle w:val="a"/>
        <w:rPr>
          <w:lang w:val="uk-UA"/>
        </w:rPr>
      </w:pPr>
      <w:r w:rsidRPr="003E158F">
        <w:rPr>
          <w:lang w:val="uk-UA"/>
        </w:rPr>
        <w:t>1. Вивчення теорії побудови різницевих схем.</w:t>
      </w:r>
    </w:p>
    <w:p w14:paraId="25E7BFA2" w14:textId="77777777" w:rsidR="00A32B43" w:rsidRPr="003E158F" w:rsidRDefault="00A32B43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2. Вивчення </w:t>
      </w:r>
      <w:r w:rsidR="002E31BC" w:rsidRPr="003E158F">
        <w:rPr>
          <w:lang w:val="uk-UA"/>
        </w:rPr>
        <w:t>методів</w:t>
      </w:r>
      <w:r w:rsidRPr="003E158F">
        <w:rPr>
          <w:lang w:val="uk-UA"/>
        </w:rPr>
        <w:t xml:space="preserve"> розв'язання СЛАР.</w:t>
      </w:r>
    </w:p>
    <w:p w14:paraId="46AF7920" w14:textId="77777777" w:rsidR="006C267A" w:rsidRPr="003E158F" w:rsidRDefault="00A32B43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3. </w:t>
      </w:r>
      <w:r w:rsidR="007A7BB9" w:rsidRPr="003E158F">
        <w:rPr>
          <w:lang w:val="uk-UA"/>
        </w:rPr>
        <w:t>Порівняння та візуалізація отриманих результатів.</w:t>
      </w:r>
    </w:p>
    <w:p w14:paraId="54C6A135" w14:textId="77777777" w:rsidR="006C267A" w:rsidRPr="003E158F" w:rsidRDefault="006C267A" w:rsidP="002824A1">
      <w:pPr>
        <w:ind w:right="-1"/>
      </w:pPr>
      <w:r w:rsidRPr="003E158F">
        <w:br w:type="page"/>
      </w:r>
    </w:p>
    <w:p w14:paraId="63234D43" w14:textId="77777777" w:rsidR="006C267A" w:rsidRPr="003E158F" w:rsidRDefault="006C267A" w:rsidP="002824A1">
      <w:pPr>
        <w:pStyle w:val="a1"/>
        <w:ind w:right="-1"/>
      </w:pPr>
      <w:bookmarkStart w:id="3" w:name="_Toc9793620"/>
      <w:r w:rsidRPr="003E158F">
        <w:lastRenderedPageBreak/>
        <w:t xml:space="preserve">1. </w:t>
      </w:r>
      <w:r w:rsidR="006450F3" w:rsidRPr="003E158F">
        <w:t>РІВНЯННЯ ТЕПЛОПРОВІДНОСТІ</w:t>
      </w:r>
      <w:bookmarkEnd w:id="3"/>
      <w:r w:rsidR="00746F10" w:rsidRPr="003E158F">
        <w:t xml:space="preserve"> </w:t>
      </w:r>
    </w:p>
    <w:p w14:paraId="5C57E977" w14:textId="77777777" w:rsidR="006C267A" w:rsidRPr="003E158F" w:rsidRDefault="006C267A" w:rsidP="00246ED7">
      <w:pPr>
        <w:pStyle w:val="a"/>
        <w:rPr>
          <w:lang w:val="uk-UA"/>
        </w:rPr>
      </w:pPr>
      <w:r w:rsidRPr="003E158F">
        <w:rPr>
          <w:lang w:val="uk-UA"/>
        </w:rPr>
        <w:t>Рівняння теплопровідності описує поширення тепла в заданій області простору в залежності від часу.</w:t>
      </w:r>
    </w:p>
    <w:p w14:paraId="33A46A2D" w14:textId="77777777" w:rsidR="006C267A" w:rsidRPr="003E158F" w:rsidRDefault="00391196" w:rsidP="00246ED7">
      <w:pPr>
        <w:pStyle w:val="a"/>
        <w:rPr>
          <w:lang w:val="uk-UA"/>
        </w:rPr>
      </w:pPr>
      <w:r w:rsidRPr="003E158F">
        <w:rPr>
          <w:lang w:val="uk-UA"/>
        </w:rPr>
        <w:t>Воно є</w:t>
      </w:r>
      <w:r w:rsidR="006C267A" w:rsidRPr="003E158F">
        <w:rPr>
          <w:lang w:val="uk-UA"/>
        </w:rPr>
        <w:t xml:space="preserve"> параболічним диференціальним рівнянням в </w:t>
      </w:r>
      <w:r w:rsidR="009B0C94" w:rsidRPr="003E158F">
        <w:rPr>
          <w:lang w:val="uk-UA"/>
        </w:rPr>
        <w:t xml:space="preserve">частинних </w:t>
      </w:r>
      <w:r w:rsidR="006C267A" w:rsidRPr="003E158F">
        <w:rPr>
          <w:lang w:val="uk-UA"/>
        </w:rPr>
        <w:t xml:space="preserve">похідних. У </w:t>
      </w:r>
      <w:r w:rsidR="00121A5D" w:rsidRPr="003E158F">
        <w:rPr>
          <w:lang w:val="uk-UA"/>
        </w:rPr>
        <w:t>одномірному</w:t>
      </w:r>
      <w:r w:rsidR="006C267A" w:rsidRPr="003E158F">
        <w:rPr>
          <w:lang w:val="uk-UA"/>
        </w:rPr>
        <w:t xml:space="preserve"> випадку рівняння має вигляд:</w:t>
      </w:r>
    </w:p>
    <w:p w14:paraId="458A020F" w14:textId="77777777" w:rsidR="006C267A" w:rsidRPr="003E158F" w:rsidRDefault="006C267A" w:rsidP="00246ED7">
      <w:pPr>
        <w:pStyle w:val="a"/>
        <w:rPr>
          <w:lang w:val="uk-UA"/>
        </w:rPr>
      </w:pPr>
    </w:p>
    <w:tbl>
      <w:tblPr>
        <w:tblStyle w:val="TableGrid"/>
        <w:tblW w:w="10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  <w:gridCol w:w="1462"/>
      </w:tblGrid>
      <w:tr w:rsidR="00B31D80" w:rsidRPr="003E158F" w14:paraId="45E85D3F" w14:textId="77777777" w:rsidTr="00B31D80">
        <w:trPr>
          <w:jc w:val="center"/>
        </w:trPr>
        <w:tc>
          <w:tcPr>
            <w:tcW w:w="9063" w:type="dxa"/>
            <w:vAlign w:val="center"/>
          </w:tcPr>
          <w:p w14:paraId="5A7DDEC0" w14:textId="77777777" w:rsidR="00B31D80" w:rsidRPr="003E158F" w:rsidRDefault="00BA18EE" w:rsidP="00B31D80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 f(x,t)</m:t>
                </m:r>
              </m:oMath>
            </m:oMathPara>
          </w:p>
        </w:tc>
        <w:tc>
          <w:tcPr>
            <w:tcW w:w="1462" w:type="dxa"/>
            <w:vAlign w:val="center"/>
          </w:tcPr>
          <w:p w14:paraId="29D75BC5" w14:textId="77777777" w:rsidR="00B31D80" w:rsidRPr="003E158F" w:rsidRDefault="00B31D80" w:rsidP="00B31D80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1)</w:t>
            </w:r>
          </w:p>
        </w:tc>
      </w:tr>
    </w:tbl>
    <w:p w14:paraId="7E4E1B11" w14:textId="77777777" w:rsidR="006C267A" w:rsidRPr="003E158F" w:rsidRDefault="006C267A" w:rsidP="00246ED7">
      <w:pPr>
        <w:pStyle w:val="a"/>
        <w:rPr>
          <w:lang w:val="uk-UA"/>
        </w:rPr>
      </w:pPr>
    </w:p>
    <w:p w14:paraId="15714B92" w14:textId="77777777" w:rsidR="006C267A" w:rsidRPr="003E158F" w:rsidRDefault="006C267A" w:rsidP="002824A1">
      <w:pPr>
        <w:pStyle w:val="a3"/>
        <w:ind w:right="-1"/>
      </w:pPr>
      <w:bookmarkStart w:id="4" w:name="_Toc9793621"/>
      <w:r w:rsidRPr="003E158F">
        <w:t>1.1</w:t>
      </w:r>
      <w:r w:rsidR="00B01275" w:rsidRPr="003E158F">
        <w:t>.</w:t>
      </w:r>
      <w:r w:rsidRPr="003E158F">
        <w:t xml:space="preserve"> Виведення рівняння теплопровідності</w:t>
      </w:r>
      <w:bookmarkEnd w:id="4"/>
    </w:p>
    <w:p w14:paraId="366CE533" w14:textId="77777777" w:rsidR="006C267A" w:rsidRPr="003E158F" w:rsidRDefault="006C267A" w:rsidP="00246ED7">
      <w:pPr>
        <w:pStyle w:val="a"/>
        <w:rPr>
          <w:lang w:val="uk-UA"/>
        </w:rPr>
      </w:pPr>
      <w:r w:rsidRPr="003E158F">
        <w:rPr>
          <w:noProof/>
          <w:szCs w:val="28"/>
          <w:lang w:val="uk-UA" w:eastAsia="ru-RU"/>
        </w:rPr>
        <w:drawing>
          <wp:anchor distT="0" distB="0" distL="114300" distR="114300" simplePos="0" relativeHeight="251658240" behindDoc="0" locked="0" layoutInCell="1" allowOverlap="1" wp14:anchorId="0D2128D3" wp14:editId="4C27E2F8">
            <wp:simplePos x="0" y="0"/>
            <wp:positionH relativeFrom="column">
              <wp:posOffset>1386840</wp:posOffset>
            </wp:positionH>
            <wp:positionV relativeFrom="paragraph">
              <wp:posOffset>652145</wp:posOffset>
            </wp:positionV>
            <wp:extent cx="2839720" cy="2200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64F" w:rsidRPr="003E158F">
        <w:rPr>
          <w:lang w:val="uk-UA"/>
        </w:rPr>
        <w:t>Нехай є</w:t>
      </w:r>
      <w:r w:rsidRPr="003E158F">
        <w:rPr>
          <w:lang w:val="uk-UA"/>
        </w:rPr>
        <w:t xml:space="preserve"> однорідн</w:t>
      </w:r>
      <w:r w:rsidR="000C00C0" w:rsidRPr="003E158F">
        <w:rPr>
          <w:lang w:val="uk-UA"/>
        </w:rPr>
        <w:t>ий</w:t>
      </w:r>
      <w:r w:rsidRPr="003E158F">
        <w:rPr>
          <w:lang w:val="uk-UA"/>
        </w:rPr>
        <w:t xml:space="preserve"> </w:t>
      </w:r>
      <w:r w:rsidR="00BF464F" w:rsidRPr="003E158F">
        <w:rPr>
          <w:lang w:val="uk-UA"/>
        </w:rPr>
        <w:t>ізотропн</w:t>
      </w:r>
      <w:r w:rsidR="000C00C0" w:rsidRPr="003E158F">
        <w:rPr>
          <w:lang w:val="uk-UA"/>
        </w:rPr>
        <w:t>ий</w:t>
      </w:r>
      <w:r w:rsidR="00BF464F" w:rsidRPr="003E158F">
        <w:rPr>
          <w:lang w:val="uk-UA"/>
        </w:rPr>
        <w:t xml:space="preserve"> </w:t>
      </w:r>
      <w:r w:rsidR="000C00C0" w:rsidRPr="003E158F">
        <w:rPr>
          <w:lang w:val="uk-UA"/>
        </w:rPr>
        <w:t>матеріал</w:t>
      </w:r>
      <w:r w:rsidR="00BF464F" w:rsidRPr="003E158F">
        <w:rPr>
          <w:lang w:val="uk-UA"/>
        </w:rPr>
        <w:t>. В</w:t>
      </w:r>
      <w:r w:rsidR="00896843" w:rsidRPr="003E158F">
        <w:rPr>
          <w:lang w:val="uk-UA"/>
        </w:rPr>
        <w:t>иділимо</w:t>
      </w:r>
      <w:r w:rsidRPr="003E158F">
        <w:rPr>
          <w:lang w:val="uk-UA"/>
        </w:rPr>
        <w:t xml:space="preserve"> з нього елементарний </w:t>
      </w:r>
      <w:r w:rsidR="000C00C0" w:rsidRPr="003E158F">
        <w:rPr>
          <w:lang w:val="uk-UA"/>
        </w:rPr>
        <w:t>об’єм</w:t>
      </w:r>
      <w:r w:rsidRPr="003E158F">
        <w:rPr>
          <w:lang w:val="uk-UA"/>
        </w:rPr>
        <w:t xml:space="preserve"> зі сторонами </w:t>
      </w:r>
      <m:oMath>
        <m:r>
          <w:rPr>
            <w:rFonts w:ascii="Cambria Math" w:hAnsi="Cambria Math"/>
            <w:szCs w:val="28"/>
            <w:lang w:val="uk-UA"/>
          </w:rPr>
          <m:t>dx</m:t>
        </m:r>
      </m:oMath>
      <w:r w:rsidRPr="003E158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y</m:t>
        </m:r>
      </m:oMath>
      <w:r w:rsidRPr="003E158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z</m:t>
        </m:r>
      </m:oMath>
      <w:r w:rsidRPr="003E158F">
        <w:rPr>
          <w:lang w:val="uk-UA"/>
        </w:rPr>
        <w:t xml:space="preserve"> (</w:t>
      </w:r>
      <w:r w:rsidR="00EC70FB" w:rsidRPr="003E158F">
        <w:rPr>
          <w:lang w:val="uk-UA"/>
        </w:rPr>
        <w:t>Рисунок</w:t>
      </w:r>
      <w:r w:rsidRPr="003E158F">
        <w:rPr>
          <w:lang w:val="uk-UA"/>
        </w:rPr>
        <w:t xml:space="preserve"> 1</w:t>
      </w:r>
      <w:r w:rsidR="00EC70FB" w:rsidRPr="003E158F">
        <w:rPr>
          <w:lang w:val="uk-UA"/>
        </w:rPr>
        <w:t>.1</w:t>
      </w:r>
      <w:r w:rsidRPr="003E158F">
        <w:rPr>
          <w:lang w:val="uk-UA"/>
        </w:rPr>
        <w:t>).</w:t>
      </w:r>
    </w:p>
    <w:p w14:paraId="0AA1A21C" w14:textId="77777777" w:rsidR="006C267A" w:rsidRPr="003E158F" w:rsidRDefault="006C267A" w:rsidP="00246ED7">
      <w:pPr>
        <w:pStyle w:val="a"/>
        <w:rPr>
          <w:lang w:val="uk-UA"/>
        </w:rPr>
      </w:pPr>
    </w:p>
    <w:p w14:paraId="75D4B1B5" w14:textId="77777777" w:rsidR="00EC70FB" w:rsidRPr="003E158F" w:rsidRDefault="00EC70FB" w:rsidP="00246ED7">
      <w:pPr>
        <w:pStyle w:val="a"/>
        <w:rPr>
          <w:lang w:val="uk-UA"/>
        </w:rPr>
      </w:pPr>
    </w:p>
    <w:p w14:paraId="7BB26D07" w14:textId="77777777" w:rsidR="00EC70FB" w:rsidRPr="003E158F" w:rsidRDefault="00EC70FB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Рисунок 1.1 </w:t>
      </w:r>
      <w:r w:rsidRPr="003E158F">
        <w:rPr>
          <w:rFonts w:cs="Times New Roman"/>
          <w:szCs w:val="28"/>
          <w:lang w:val="uk-UA"/>
        </w:rPr>
        <w:t>—</w:t>
      </w:r>
      <w:r w:rsidRPr="003E158F">
        <w:rPr>
          <w:lang w:val="uk-UA"/>
        </w:rPr>
        <w:t xml:space="preserve"> Контрольний об'єм в прямокутній системі координат</w:t>
      </w:r>
    </w:p>
    <w:p w14:paraId="070DA48D" w14:textId="77777777" w:rsidR="00EC70FB" w:rsidRPr="003E158F" w:rsidRDefault="00EC70FB" w:rsidP="00246ED7">
      <w:pPr>
        <w:pStyle w:val="a"/>
        <w:rPr>
          <w:lang w:val="uk-UA"/>
        </w:rPr>
      </w:pPr>
    </w:p>
    <w:p w14:paraId="316E6434" w14:textId="77777777" w:rsidR="006C267A" w:rsidRPr="003E158F" w:rsidRDefault="006C267A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Вхідні потоки тепла, </w:t>
      </w:r>
      <w:r w:rsidR="000C00C0" w:rsidRPr="003E158F">
        <w:rPr>
          <w:lang w:val="uk-UA"/>
        </w:rPr>
        <w:t>направлені</w:t>
      </w:r>
      <w:r w:rsidR="007A511E" w:rsidRPr="003E158F">
        <w:rPr>
          <w:lang w:val="uk-UA"/>
        </w:rPr>
        <w:t xml:space="preserve"> перпендикулярно до поверхонь, </w:t>
      </w:r>
      <w:r w:rsidRPr="003E158F">
        <w:rPr>
          <w:lang w:val="uk-UA"/>
        </w:rPr>
        <w:t xml:space="preserve">позначимо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x</m:t>
            </m:r>
          </m:sub>
        </m:sSub>
      </m:oMath>
      <w:r w:rsidRPr="003E158F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y</m:t>
            </m:r>
          </m:sub>
        </m:sSub>
      </m:oMath>
      <w:r w:rsidRPr="003E158F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z</m:t>
            </m:r>
          </m:sub>
        </m:sSub>
      </m:oMath>
      <w:r w:rsidRPr="003E158F">
        <w:rPr>
          <w:szCs w:val="28"/>
          <w:lang w:val="uk-UA"/>
        </w:rPr>
        <w:t xml:space="preserve">. </w:t>
      </w:r>
      <w:r w:rsidRPr="003E158F">
        <w:rPr>
          <w:lang w:val="uk-UA"/>
        </w:rPr>
        <w:t xml:space="preserve">Потоки на протилежних поверхнях </w:t>
      </w:r>
      <w:r w:rsidR="000C00C0" w:rsidRPr="003E158F">
        <w:rPr>
          <w:lang w:val="uk-UA"/>
        </w:rPr>
        <w:t>отримаємо</w:t>
      </w:r>
      <w:r w:rsidRPr="003E158F">
        <w:rPr>
          <w:lang w:val="uk-UA"/>
        </w:rPr>
        <w:t xml:space="preserve"> з  рядів Тейлора:</w:t>
      </w:r>
    </w:p>
    <w:p w14:paraId="7306F475" w14:textId="77777777" w:rsidR="006C267A" w:rsidRPr="003E158F" w:rsidRDefault="006C267A" w:rsidP="002824A1">
      <w:pPr>
        <w:ind w:right="-1"/>
      </w:pPr>
    </w:p>
    <w:tbl>
      <w:tblPr>
        <w:tblStyle w:val="TableGrid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992"/>
      </w:tblGrid>
      <w:tr w:rsidR="00746F10" w:rsidRPr="003E158F" w14:paraId="5C9A339B" w14:textId="77777777" w:rsidTr="00746F10">
        <w:trPr>
          <w:jc w:val="center"/>
        </w:trPr>
        <w:tc>
          <w:tcPr>
            <w:tcW w:w="9351" w:type="dxa"/>
          </w:tcPr>
          <w:p w14:paraId="6CDD16F9" w14:textId="77777777" w:rsidR="00746F10" w:rsidRPr="003E158F" w:rsidRDefault="00BA18EE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+…</m:t>
                </m:r>
              </m:oMath>
            </m:oMathPara>
          </w:p>
          <w:p w14:paraId="78C75301" w14:textId="77777777" w:rsidR="00746F10" w:rsidRPr="003E158F" w:rsidRDefault="00BA18E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+…</m:t>
                </m:r>
              </m:oMath>
            </m:oMathPara>
          </w:p>
          <w:p w14:paraId="11C833A5" w14:textId="77777777" w:rsidR="00746F10" w:rsidRPr="003E158F" w:rsidRDefault="00BA18E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…</m:t>
                </m:r>
              </m:oMath>
            </m:oMathPara>
          </w:p>
        </w:tc>
        <w:tc>
          <w:tcPr>
            <w:tcW w:w="992" w:type="dxa"/>
          </w:tcPr>
          <w:p w14:paraId="4871F22B" w14:textId="77777777" w:rsidR="00746F10" w:rsidRPr="003E158F" w:rsidRDefault="00746F10" w:rsidP="002824A1">
            <w:pPr>
              <w:spacing w:line="360" w:lineRule="auto"/>
              <w:ind w:right="-1" w:firstLine="709"/>
              <w:rPr>
                <w:rFonts w:eastAsia="Times New Roman"/>
                <w:color w:val="000000" w:themeColor="text1"/>
              </w:rPr>
            </w:pPr>
          </w:p>
          <w:p w14:paraId="5664426C" w14:textId="77777777" w:rsidR="00746F10" w:rsidRPr="003E158F" w:rsidRDefault="00746F10" w:rsidP="00746F10">
            <w:pPr>
              <w:rPr>
                <w:rFonts w:eastAsia="Times New Roman"/>
              </w:rPr>
            </w:pPr>
          </w:p>
          <w:p w14:paraId="5F550B2A" w14:textId="77777777" w:rsidR="00746F10" w:rsidRPr="003E158F" w:rsidRDefault="00746F10" w:rsidP="00746F10">
            <w:pPr>
              <w:rPr>
                <w:rFonts w:eastAsia="Times New Roman"/>
              </w:rPr>
            </w:pPr>
            <w:r w:rsidRPr="003E158F">
              <w:t>(1.2)</w:t>
            </w:r>
          </w:p>
        </w:tc>
      </w:tr>
    </w:tbl>
    <w:p w14:paraId="22BAA9FC" w14:textId="77777777" w:rsidR="006C267A" w:rsidRPr="003E158F" w:rsidRDefault="006C267A" w:rsidP="00246ED7">
      <w:pPr>
        <w:pStyle w:val="a"/>
        <w:rPr>
          <w:lang w:val="uk-UA"/>
        </w:rPr>
      </w:pPr>
    </w:p>
    <w:p w14:paraId="6E17F8DE" w14:textId="77777777" w:rsidR="006C267A" w:rsidRPr="003E158F" w:rsidRDefault="00CF618A" w:rsidP="00246ED7">
      <w:pPr>
        <w:pStyle w:val="a"/>
        <w:rPr>
          <w:lang w:val="uk-UA"/>
        </w:rPr>
      </w:pPr>
      <w:r w:rsidRPr="003E158F">
        <w:rPr>
          <w:lang w:val="uk-UA"/>
        </w:rPr>
        <w:t>В</w:t>
      </w:r>
      <w:r w:rsidR="006C267A" w:rsidRPr="003E158F">
        <w:rPr>
          <w:lang w:val="uk-UA"/>
        </w:rPr>
        <w:t xml:space="preserve">середині тіла так само можуть бути внутрішні джерела тепла, якщо </w:t>
      </w:r>
      <w:r w:rsidR="006C267A" w:rsidRPr="003E158F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gt;0</m:t>
        </m:r>
      </m:oMath>
      <w:r w:rsidR="006C267A" w:rsidRPr="003E158F">
        <w:rPr>
          <w:lang w:val="uk-UA"/>
        </w:rPr>
        <w:t xml:space="preserve">, як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lt;0</m:t>
        </m:r>
      </m:oMath>
      <w:r w:rsidR="006C267A" w:rsidRPr="003E158F">
        <w:rPr>
          <w:lang w:val="uk-UA"/>
        </w:rPr>
        <w:t>:</w:t>
      </w:r>
    </w:p>
    <w:p w14:paraId="28B35210" w14:textId="77777777" w:rsidR="006C267A" w:rsidRPr="003E158F" w:rsidRDefault="006C267A" w:rsidP="00246ED7">
      <w:pPr>
        <w:pStyle w:val="a"/>
        <w:rPr>
          <w:lang w:val="uk-UA"/>
        </w:rPr>
      </w:pPr>
    </w:p>
    <w:p w14:paraId="025FFB92" w14:textId="77777777" w:rsidR="008F6DEF" w:rsidRPr="003E158F" w:rsidRDefault="00BA18EE" w:rsidP="002824A1">
      <w:pPr>
        <w:spacing w:after="0" w:line="360" w:lineRule="auto"/>
        <w:ind w:right="-1" w:firstLine="709"/>
        <w:jc w:val="both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q∙dx∙dy∙dz</m:t>
          </m:r>
        </m:oMath>
      </m:oMathPara>
    </w:p>
    <w:p w14:paraId="3742B5A7" w14:textId="77777777" w:rsidR="006C267A" w:rsidRPr="003E158F" w:rsidRDefault="006C267A" w:rsidP="00246ED7">
      <w:pPr>
        <w:pStyle w:val="a"/>
        <w:rPr>
          <w:lang w:val="uk-UA"/>
        </w:rPr>
      </w:pPr>
    </w:p>
    <w:p w14:paraId="153FA88E" w14:textId="77777777" w:rsidR="006C267A" w:rsidRPr="003E158F" w:rsidRDefault="006C267A" w:rsidP="00246ED7">
      <w:pPr>
        <w:pStyle w:val="a"/>
        <w:rPr>
          <w:lang w:val="uk-UA"/>
        </w:rPr>
      </w:pPr>
      <w:r w:rsidRPr="003E158F">
        <w:rPr>
          <w:lang w:val="uk-UA"/>
        </w:rPr>
        <w:t>Зміна внутрішньої енергії:</w:t>
      </w:r>
    </w:p>
    <w:tbl>
      <w:tblPr>
        <w:tblStyle w:val="TableGrid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992"/>
      </w:tblGrid>
      <w:tr w:rsidR="00E20BBD" w:rsidRPr="003E158F" w14:paraId="213562A3" w14:textId="77777777" w:rsidTr="00E20BBD">
        <w:trPr>
          <w:trHeight w:val="549"/>
          <w:jc w:val="center"/>
        </w:trPr>
        <w:tc>
          <w:tcPr>
            <w:tcW w:w="9351" w:type="dxa"/>
          </w:tcPr>
          <w:p w14:paraId="463214BF" w14:textId="77777777" w:rsidR="00E20BBD" w:rsidRPr="003E158F" w:rsidRDefault="00BA18EE" w:rsidP="000D6EB4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s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ρ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(dxdydz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A52AFF8" w14:textId="77777777" w:rsidR="00E20BBD" w:rsidRPr="003E158F" w:rsidRDefault="00E20BBD" w:rsidP="00E20BBD">
            <w:pPr>
              <w:jc w:val="center"/>
              <w:rPr>
                <w:rFonts w:eastAsia="Times New Roman"/>
              </w:rPr>
            </w:pPr>
          </w:p>
        </w:tc>
      </w:tr>
      <w:tr w:rsidR="00E20BBD" w:rsidRPr="003E158F" w14:paraId="770E38BC" w14:textId="77777777" w:rsidTr="00E20BBD">
        <w:trPr>
          <w:trHeight w:val="549"/>
          <w:jc w:val="center"/>
        </w:trPr>
        <w:tc>
          <w:tcPr>
            <w:tcW w:w="9351" w:type="dxa"/>
          </w:tcPr>
          <w:p w14:paraId="1815BAC5" w14:textId="77777777" w:rsidR="00E20BBD" w:rsidRPr="003E158F" w:rsidRDefault="00BA18EE" w:rsidP="000D6EB4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14AAC9D9" w14:textId="77777777" w:rsidR="00E20BBD" w:rsidRPr="003E158F" w:rsidRDefault="00E20BBD" w:rsidP="00E20BBD">
            <w:pPr>
              <w:jc w:val="center"/>
            </w:pPr>
            <w:r w:rsidRPr="003E158F">
              <w:rPr>
                <w:color w:val="000000" w:themeColor="text1"/>
                <w:szCs w:val="28"/>
              </w:rPr>
              <w:t>(1. 3)</w:t>
            </w:r>
          </w:p>
        </w:tc>
      </w:tr>
      <w:tr w:rsidR="00E20BBD" w:rsidRPr="003E158F" w14:paraId="3C4AE9B8" w14:textId="77777777" w:rsidTr="00E20BBD">
        <w:trPr>
          <w:trHeight w:val="549"/>
          <w:jc w:val="center"/>
        </w:trPr>
        <w:tc>
          <w:tcPr>
            <w:tcW w:w="9351" w:type="dxa"/>
          </w:tcPr>
          <w:p w14:paraId="77A37942" w14:textId="77777777" w:rsidR="00E20BBD" w:rsidRPr="003E158F" w:rsidRDefault="00BA18EE" w:rsidP="000D6EB4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556FC7A5" w14:textId="77777777" w:rsidR="00E20BBD" w:rsidRPr="003E158F" w:rsidRDefault="00E20BBD" w:rsidP="00E20BBD">
            <w:pPr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 4)</w:t>
            </w:r>
          </w:p>
        </w:tc>
      </w:tr>
      <w:tr w:rsidR="00E20BBD" w:rsidRPr="003E158F" w14:paraId="620D931C" w14:textId="77777777" w:rsidTr="00A97974">
        <w:trPr>
          <w:trHeight w:val="761"/>
          <w:jc w:val="center"/>
        </w:trPr>
        <w:tc>
          <w:tcPr>
            <w:tcW w:w="9351" w:type="dxa"/>
          </w:tcPr>
          <w:p w14:paraId="20F51D73" w14:textId="77777777" w:rsidR="00E20BBD" w:rsidRPr="003E158F" w:rsidRDefault="00BA18EE" w:rsidP="000D6EB4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767783F0" w14:textId="77777777" w:rsidR="00E20BBD" w:rsidRPr="003E158F" w:rsidRDefault="00E20BBD" w:rsidP="00E20BBD">
            <w:pPr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 5)</w:t>
            </w:r>
          </w:p>
        </w:tc>
      </w:tr>
    </w:tbl>
    <w:p w14:paraId="3DD17C01" w14:textId="77777777" w:rsidR="006C267A" w:rsidRPr="003E158F" w:rsidRDefault="006C267A" w:rsidP="00246ED7">
      <w:pPr>
        <w:pStyle w:val="a"/>
        <w:rPr>
          <w:lang w:val="uk-UA"/>
        </w:rPr>
      </w:pPr>
      <w:r w:rsidRPr="003E158F">
        <w:rPr>
          <w:lang w:val="uk-UA"/>
        </w:rPr>
        <w:t>Підставами рівняння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2</w:t>
      </w:r>
      <w:r w:rsidRPr="003E158F">
        <w:rPr>
          <w:lang w:val="uk-UA"/>
        </w:rPr>
        <w:t>),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4</w:t>
      </w:r>
      <w:r w:rsidRPr="003E158F">
        <w:rPr>
          <w:lang w:val="uk-UA"/>
        </w:rPr>
        <w:t>) і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5</w:t>
      </w:r>
      <w:r w:rsidRPr="003E158F">
        <w:rPr>
          <w:lang w:val="uk-UA"/>
        </w:rPr>
        <w:t>) в рівняння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3</w:t>
      </w:r>
      <w:r w:rsidRPr="003E158F">
        <w:rPr>
          <w:lang w:val="uk-UA"/>
        </w:rPr>
        <w:t>) і отримаємо:</w:t>
      </w:r>
    </w:p>
    <w:p w14:paraId="288EFC3F" w14:textId="77777777" w:rsidR="008F6DEF" w:rsidRPr="003E158F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</w:p>
    <w:tbl>
      <w:tblPr>
        <w:tblStyle w:val="TableGrid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1559"/>
      </w:tblGrid>
      <w:tr w:rsidR="00951F5C" w:rsidRPr="003E158F" w14:paraId="22DE5D6E" w14:textId="77777777" w:rsidTr="00E95CC6">
        <w:trPr>
          <w:jc w:val="center"/>
        </w:trPr>
        <w:tc>
          <w:tcPr>
            <w:tcW w:w="8784" w:type="dxa"/>
            <w:vAlign w:val="center"/>
          </w:tcPr>
          <w:p w14:paraId="106FB41D" w14:textId="77777777" w:rsidR="00951F5C" w:rsidRPr="003E158F" w:rsidRDefault="00BA18EE" w:rsidP="00630890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qdxdydz=  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(dxdydz)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285D6AFE" w14:textId="77777777" w:rsidR="00951F5C" w:rsidRPr="003E158F" w:rsidRDefault="00A01AC9" w:rsidP="001C078D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</w:t>
            </w:r>
            <w:r w:rsidR="00206AE7" w:rsidRPr="003E158F">
              <w:rPr>
                <w:color w:val="000000" w:themeColor="text1"/>
                <w:szCs w:val="28"/>
              </w:rPr>
              <w:t>6</w:t>
            </w:r>
            <w:r w:rsidRPr="003E158F">
              <w:rPr>
                <w:color w:val="000000" w:themeColor="text1"/>
                <w:szCs w:val="28"/>
              </w:rPr>
              <w:t>)</w:t>
            </w:r>
          </w:p>
        </w:tc>
      </w:tr>
    </w:tbl>
    <w:p w14:paraId="47B2FF8E" w14:textId="77777777" w:rsidR="008F6DEF" w:rsidRPr="003E158F" w:rsidRDefault="008F6DEF" w:rsidP="002824A1">
      <w:pPr>
        <w:ind w:right="-1"/>
      </w:pPr>
    </w:p>
    <w:p w14:paraId="3902C613" w14:textId="77777777" w:rsidR="006C267A" w:rsidRPr="003E158F" w:rsidRDefault="00206AE7" w:rsidP="00246ED7">
      <w:pPr>
        <w:pStyle w:val="a"/>
        <w:rPr>
          <w:lang w:val="uk-UA"/>
        </w:rPr>
      </w:pPr>
      <w:r w:rsidRPr="003E158F">
        <w:rPr>
          <w:lang w:val="uk-UA"/>
        </w:rPr>
        <w:t>Підставимо</w:t>
      </w:r>
      <w:r w:rsidR="006C267A" w:rsidRPr="003E158F">
        <w:rPr>
          <w:lang w:val="uk-UA"/>
        </w:rPr>
        <w:t xml:space="preserve"> рівняння (1.</w:t>
      </w:r>
      <w:r w:rsidR="00221782" w:rsidRPr="003E158F">
        <w:rPr>
          <w:lang w:val="uk-UA"/>
        </w:rPr>
        <w:t xml:space="preserve"> </w:t>
      </w:r>
      <w:r w:rsidRPr="003E158F">
        <w:rPr>
          <w:lang w:val="uk-UA"/>
        </w:rPr>
        <w:t>2</w:t>
      </w:r>
      <w:r w:rsidR="006C267A" w:rsidRPr="003E158F">
        <w:rPr>
          <w:lang w:val="uk-UA"/>
        </w:rPr>
        <w:t>) в рівняння (1.</w:t>
      </w:r>
      <w:r w:rsidR="00221782" w:rsidRPr="003E158F">
        <w:rPr>
          <w:lang w:val="uk-UA"/>
        </w:rPr>
        <w:t xml:space="preserve"> </w:t>
      </w:r>
      <w:r w:rsidRPr="003E158F">
        <w:rPr>
          <w:lang w:val="uk-UA"/>
        </w:rPr>
        <w:t>6</w:t>
      </w:r>
      <w:r w:rsidR="006C267A" w:rsidRPr="003E158F">
        <w:rPr>
          <w:lang w:val="uk-UA"/>
        </w:rPr>
        <w:t>):</w:t>
      </w:r>
    </w:p>
    <w:p w14:paraId="3A75986D" w14:textId="77777777" w:rsidR="00CD63F1" w:rsidRPr="003E158F" w:rsidRDefault="00CD63F1" w:rsidP="00246ED7">
      <w:pPr>
        <w:pStyle w:val="a"/>
        <w:rPr>
          <w:lang w:val="uk-UA"/>
        </w:rPr>
      </w:pPr>
    </w:p>
    <w:tbl>
      <w:tblPr>
        <w:tblStyle w:val="TableGrid"/>
        <w:tblW w:w="10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5"/>
        <w:gridCol w:w="1530"/>
      </w:tblGrid>
      <w:tr w:rsidR="00CD63F1" w:rsidRPr="003E158F" w14:paraId="569108CE" w14:textId="77777777" w:rsidTr="00374EBC">
        <w:trPr>
          <w:jc w:val="center"/>
        </w:trPr>
        <w:tc>
          <w:tcPr>
            <w:tcW w:w="8995" w:type="dxa"/>
            <w:vAlign w:val="center"/>
          </w:tcPr>
          <w:p w14:paraId="4C65590D" w14:textId="77777777" w:rsidR="00CD63F1" w:rsidRPr="003E158F" w:rsidRDefault="00CD63F1" w:rsidP="00EB5536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q∙dxdydz=ρ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(dxdydz)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67161E30" w14:textId="77777777" w:rsidR="00CD63F1" w:rsidRPr="003E158F" w:rsidRDefault="00CD63F1" w:rsidP="00246ED7">
            <w:pPr>
              <w:pStyle w:val="a"/>
              <w:rPr>
                <w:lang w:val="uk-UA"/>
              </w:rPr>
            </w:pPr>
            <w:r w:rsidRPr="003E158F">
              <w:rPr>
                <w:lang w:val="uk-UA"/>
              </w:rPr>
              <w:t>(1.</w:t>
            </w:r>
            <w:r w:rsidR="00221782" w:rsidRPr="003E158F">
              <w:rPr>
                <w:lang w:val="uk-UA"/>
              </w:rPr>
              <w:t xml:space="preserve"> </w:t>
            </w:r>
            <w:r w:rsidR="00206AE7" w:rsidRPr="003E158F">
              <w:rPr>
                <w:lang w:val="uk-UA"/>
              </w:rPr>
              <w:t>7</w:t>
            </w:r>
            <w:r w:rsidRPr="003E158F">
              <w:rPr>
                <w:lang w:val="uk-UA"/>
              </w:rPr>
              <w:t>)</w:t>
            </w:r>
          </w:p>
        </w:tc>
      </w:tr>
    </w:tbl>
    <w:p w14:paraId="150B99DC" w14:textId="77777777" w:rsidR="00D82084" w:rsidRPr="003E158F" w:rsidRDefault="00D82084" w:rsidP="00246ED7">
      <w:pPr>
        <w:pStyle w:val="a"/>
        <w:rPr>
          <w:lang w:val="uk-UA"/>
        </w:rPr>
      </w:pPr>
    </w:p>
    <w:p w14:paraId="791A4A49" w14:textId="77777777" w:rsidR="006C267A" w:rsidRPr="003E158F" w:rsidRDefault="006C267A" w:rsidP="00246ED7">
      <w:pPr>
        <w:pStyle w:val="a"/>
        <w:rPr>
          <w:lang w:val="uk-UA"/>
        </w:rPr>
      </w:pPr>
      <w:r w:rsidRPr="003E158F">
        <w:rPr>
          <w:lang w:val="uk-UA"/>
        </w:rPr>
        <w:t>Потоки тепла висловимо з закону Фур'є:</w:t>
      </w:r>
    </w:p>
    <w:p w14:paraId="00A0C9A9" w14:textId="77777777" w:rsidR="006C267A" w:rsidRPr="003E158F" w:rsidRDefault="006C267A" w:rsidP="00246ED7">
      <w:pPr>
        <w:pStyle w:val="a"/>
        <w:rPr>
          <w:lang w:val="uk-UA"/>
        </w:rPr>
      </w:pPr>
    </w:p>
    <w:tbl>
      <w:tblPr>
        <w:tblStyle w:val="TableGrid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8F6DEF" w:rsidRPr="003E158F" w14:paraId="33E2E37C" w14:textId="77777777" w:rsidTr="00D51304">
        <w:trPr>
          <w:jc w:val="center"/>
        </w:trPr>
        <w:tc>
          <w:tcPr>
            <w:tcW w:w="8926" w:type="dxa"/>
          </w:tcPr>
          <w:p w14:paraId="336504AE" w14:textId="77777777" w:rsidR="008F6DEF" w:rsidRPr="003E158F" w:rsidRDefault="00BA18E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y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</m:oMath>
            </m:oMathPara>
          </w:p>
          <w:p w14:paraId="4571481A" w14:textId="77777777" w:rsidR="008F6DEF" w:rsidRPr="003E158F" w:rsidRDefault="00BA18E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</m:oMath>
            </m:oMathPara>
          </w:p>
          <w:p w14:paraId="25E7D7F7" w14:textId="77777777" w:rsidR="008F6DEF" w:rsidRPr="003E158F" w:rsidRDefault="00BA18E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1559" w:type="dxa"/>
            <w:vAlign w:val="center"/>
          </w:tcPr>
          <w:p w14:paraId="4A54D7AD" w14:textId="77777777" w:rsidR="008F6DEF" w:rsidRPr="003E158F" w:rsidRDefault="008F6DEF" w:rsidP="00E95CC6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</w:t>
            </w:r>
            <w:r w:rsidR="00221782" w:rsidRPr="003E158F">
              <w:rPr>
                <w:color w:val="000000" w:themeColor="text1"/>
                <w:szCs w:val="28"/>
              </w:rPr>
              <w:t xml:space="preserve"> </w:t>
            </w:r>
            <w:r w:rsidR="00206AE7" w:rsidRPr="003E158F">
              <w:rPr>
                <w:color w:val="000000" w:themeColor="text1"/>
                <w:szCs w:val="28"/>
              </w:rPr>
              <w:t>8</w:t>
            </w:r>
            <w:r w:rsidRPr="003E158F">
              <w:rPr>
                <w:color w:val="000000" w:themeColor="text1"/>
                <w:szCs w:val="28"/>
              </w:rPr>
              <w:t>)</w:t>
            </w:r>
          </w:p>
        </w:tc>
      </w:tr>
    </w:tbl>
    <w:p w14:paraId="223DEB82" w14:textId="77777777" w:rsidR="006C267A" w:rsidRPr="003E158F" w:rsidRDefault="006C267A" w:rsidP="00246ED7">
      <w:pPr>
        <w:pStyle w:val="a"/>
        <w:rPr>
          <w:lang w:val="uk-UA"/>
        </w:rPr>
      </w:pPr>
    </w:p>
    <w:p w14:paraId="3C809D70" w14:textId="77777777" w:rsidR="006C267A" w:rsidRPr="003E158F" w:rsidRDefault="006C267A" w:rsidP="00246ED7">
      <w:pPr>
        <w:pStyle w:val="a"/>
        <w:rPr>
          <w:lang w:val="uk-UA"/>
        </w:rPr>
      </w:pPr>
      <w:r w:rsidRPr="003E158F">
        <w:rPr>
          <w:lang w:val="uk-UA"/>
        </w:rPr>
        <w:t>Підставивши їх в рівняння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7</w:t>
      </w:r>
      <w:r w:rsidRPr="003E158F">
        <w:rPr>
          <w:lang w:val="uk-UA"/>
        </w:rPr>
        <w:t>), отримаємо рівняння теплопровідності в загальному вигляді для тривимірного простору:</w:t>
      </w:r>
    </w:p>
    <w:p w14:paraId="2D24A8E8" w14:textId="77777777" w:rsidR="006C267A" w:rsidRPr="003E158F" w:rsidRDefault="006C267A" w:rsidP="00246ED7">
      <w:pPr>
        <w:pStyle w:val="a"/>
        <w:rPr>
          <w:lang w:val="uk-UA"/>
        </w:rPr>
      </w:pPr>
    </w:p>
    <w:p w14:paraId="7270903D" w14:textId="77777777" w:rsidR="008F6DEF" w:rsidRPr="003E158F" w:rsidRDefault="00BA18EE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q=ρ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t</m:t>
              </m:r>
            </m:den>
          </m:f>
        </m:oMath>
      </m:oMathPara>
    </w:p>
    <w:p w14:paraId="635A6AB2" w14:textId="77777777" w:rsidR="006C267A" w:rsidRPr="003E158F" w:rsidRDefault="006C267A" w:rsidP="00246ED7">
      <w:pPr>
        <w:pStyle w:val="a"/>
        <w:rPr>
          <w:lang w:val="uk-UA"/>
        </w:rPr>
      </w:pPr>
    </w:p>
    <w:p w14:paraId="1EBC164B" w14:textId="77777777" w:rsidR="006C267A" w:rsidRPr="003E158F" w:rsidRDefault="006C267A" w:rsidP="00246ED7">
      <w:pPr>
        <w:pStyle w:val="a"/>
        <w:rPr>
          <w:lang w:val="uk-UA"/>
        </w:rPr>
      </w:pPr>
      <w:r w:rsidRPr="003E158F">
        <w:rPr>
          <w:lang w:val="uk-UA"/>
        </w:rPr>
        <w:t>Введемо коефіцієнт температуропровідності:</w:t>
      </w:r>
    </w:p>
    <w:p w14:paraId="30AFF6BE" w14:textId="77777777" w:rsidR="006C267A" w:rsidRPr="003E158F" w:rsidRDefault="006C267A" w:rsidP="00246ED7">
      <w:pPr>
        <w:pStyle w:val="a"/>
        <w:rPr>
          <w:lang w:val="uk-UA"/>
        </w:rPr>
      </w:pPr>
    </w:p>
    <w:p w14:paraId="6999930A" w14:textId="77777777" w:rsidR="008F6DEF" w:rsidRPr="003E158F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14:paraId="43AAD36E" w14:textId="77777777" w:rsidR="006C267A" w:rsidRPr="003E158F" w:rsidRDefault="006C267A" w:rsidP="00246ED7">
      <w:pPr>
        <w:pStyle w:val="a"/>
        <w:rPr>
          <w:lang w:val="uk-UA"/>
        </w:rPr>
      </w:pPr>
      <w:r w:rsidRPr="003E158F">
        <w:rPr>
          <w:lang w:val="uk-UA"/>
        </w:rPr>
        <w:t>і опустимо внутрішні джерела тепла. Отримаємо рівняння теплопровідності в тривимірному прост</w:t>
      </w:r>
      <w:r w:rsidR="00DF7261" w:rsidRPr="003E158F">
        <w:rPr>
          <w:lang w:val="uk-UA"/>
        </w:rPr>
        <w:t>орі без внутрішніх джерел тепла.</w:t>
      </w:r>
    </w:p>
    <w:p w14:paraId="0B7DF2EA" w14:textId="77777777" w:rsidR="00121A5D" w:rsidRPr="003E158F" w:rsidRDefault="00121A5D" w:rsidP="002824A1">
      <w:pPr>
        <w:ind w:right="-1"/>
        <w:rPr>
          <w:color w:val="000000" w:themeColor="text1"/>
        </w:rPr>
      </w:pPr>
    </w:p>
    <w:p w14:paraId="79DCA736" w14:textId="77777777" w:rsidR="00121A5D" w:rsidRPr="003E158F" w:rsidRDefault="00121A5D" w:rsidP="002824A1">
      <w:pPr>
        <w:pStyle w:val="a3"/>
        <w:ind w:right="-1"/>
      </w:pPr>
      <w:bookmarkStart w:id="5" w:name="_Toc9793622"/>
      <w:r w:rsidRPr="003E158F">
        <w:t>1.2</w:t>
      </w:r>
      <w:r w:rsidR="00B01275" w:rsidRPr="003E158F">
        <w:t>.</w:t>
      </w:r>
      <w:r w:rsidRPr="003E158F">
        <w:t xml:space="preserve"> Умови однозначності</w:t>
      </w:r>
      <w:bookmarkEnd w:id="5"/>
    </w:p>
    <w:p w14:paraId="2107C944" w14:textId="77777777" w:rsidR="008F6DEF" w:rsidRPr="003E158F" w:rsidRDefault="00121A5D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Рівняння (1.1) описує процес в загальному вигляді. Для її застосування до конкретного завдання необхідні додаткові умови, звані умовами однозначності. Дані умови включають в себе геометричні (форма і розміри тіла), фізичні (фізичні властивості тіла), тимчасові (початковий розподіл </w:t>
      </w:r>
      <w:r w:rsidRPr="003E158F">
        <w:rPr>
          <w:lang w:val="uk-UA"/>
        </w:rPr>
        <w:lastRenderedPageBreak/>
        <w:t>температури) і граничні умови (описують процес теплообміну з навколишнім середовищем).</w:t>
      </w:r>
    </w:p>
    <w:p w14:paraId="42C0F8EA" w14:textId="77777777" w:rsidR="00783A61" w:rsidRPr="003E158F" w:rsidRDefault="00783A61" w:rsidP="00246ED7">
      <w:pPr>
        <w:pStyle w:val="a"/>
        <w:rPr>
          <w:lang w:val="uk-UA"/>
        </w:rPr>
      </w:pPr>
      <w:r w:rsidRPr="003E158F">
        <w:rPr>
          <w:lang w:val="uk-UA"/>
        </w:rPr>
        <w:t>У цій роботі роздивимось однорідне рівняння теплопровідності з однорідними граничними умовами</w:t>
      </w:r>
      <w:r w:rsidR="006C438A" w:rsidRPr="003E158F">
        <w:rPr>
          <w:lang w:val="uk-UA"/>
        </w:rPr>
        <w:t>, де об’єктом дослідження є скінченний абсолютно твердий стержень</w:t>
      </w:r>
      <w:r w:rsidRPr="003E158F">
        <w:rPr>
          <w:lang w:val="uk-UA"/>
        </w:rPr>
        <w:t>:</w:t>
      </w:r>
    </w:p>
    <w:tbl>
      <w:tblPr>
        <w:tblStyle w:val="TableGrid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701"/>
      </w:tblGrid>
      <w:tr w:rsidR="00B951B9" w:rsidRPr="003E158F" w14:paraId="3A54E91E" w14:textId="77777777" w:rsidTr="00FE2CCE">
        <w:tc>
          <w:tcPr>
            <w:tcW w:w="8506" w:type="dxa"/>
            <w:vAlign w:val="center"/>
          </w:tcPr>
          <w:p w14:paraId="001A003B" w14:textId="77777777" w:rsidR="00646E04" w:rsidRPr="00E16D3E" w:rsidRDefault="00BA18EE" w:rsidP="00E16D3E">
            <w:pPr>
              <w:ind w:right="-1"/>
              <w:jc w:val="center"/>
              <w:rPr>
                <w:rFonts w:eastAsia="Calibri"/>
                <w:i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+f(x,t)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00877509" w14:textId="77777777" w:rsidR="00B951B9" w:rsidRPr="003E158F" w:rsidRDefault="00B951B9" w:rsidP="00FE2CCE">
            <w:pPr>
              <w:pStyle w:val="a"/>
              <w:jc w:val="center"/>
              <w:rPr>
                <w:lang w:val="uk-UA"/>
              </w:rPr>
            </w:pPr>
            <w:r w:rsidRPr="003E158F">
              <w:rPr>
                <w:lang w:val="uk-UA"/>
              </w:rPr>
              <w:t>(1.</w:t>
            </w:r>
            <w:r w:rsidR="00221782" w:rsidRPr="003E158F">
              <w:rPr>
                <w:lang w:val="uk-UA"/>
              </w:rPr>
              <w:t xml:space="preserve"> </w:t>
            </w:r>
            <w:r w:rsidR="00206AE7" w:rsidRPr="003E158F">
              <w:rPr>
                <w:lang w:val="uk-UA"/>
              </w:rPr>
              <w:t>9</w:t>
            </w:r>
            <w:r w:rsidRPr="003E158F">
              <w:rPr>
                <w:lang w:val="uk-UA"/>
              </w:rPr>
              <w:t>)</w:t>
            </w:r>
          </w:p>
          <w:p w14:paraId="67A18414" w14:textId="77777777" w:rsidR="00B951B9" w:rsidRPr="003E158F" w:rsidRDefault="00B951B9" w:rsidP="00FE2CCE">
            <w:pPr>
              <w:ind w:right="-1"/>
              <w:jc w:val="center"/>
              <w:rPr>
                <w:rFonts w:eastAsia="Calibri"/>
                <w:b/>
              </w:rPr>
            </w:pPr>
          </w:p>
        </w:tc>
      </w:tr>
      <w:tr w:rsidR="00B951B9" w:rsidRPr="003E158F" w14:paraId="45CF8F94" w14:textId="77777777" w:rsidTr="00FE2CCE">
        <w:tc>
          <w:tcPr>
            <w:tcW w:w="8506" w:type="dxa"/>
            <w:vAlign w:val="center"/>
          </w:tcPr>
          <w:p w14:paraId="667FE7A2" w14:textId="77777777" w:rsidR="00B951B9" w:rsidRPr="00FE2CCE" w:rsidRDefault="00BA18EE" w:rsidP="00FE2CCE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b/>
                        <w:color w:val="000000" w:themeColor="text1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,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 xml:space="preserve">0, 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(t)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(t)</m:t>
                        </m:r>
                      </m:e>
                    </m:eqArr>
                  </m:e>
                </m:d>
              </m:oMath>
            </m:oMathPara>
          </w:p>
          <w:p w14:paraId="53E6137B" w14:textId="77777777" w:rsidR="00B951B9" w:rsidRPr="003E158F" w:rsidRDefault="00B951B9" w:rsidP="00FE2CCE">
            <w:pPr>
              <w:ind w:right="-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x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;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oMath>
            </m:oMathPara>
          </w:p>
          <w:p w14:paraId="3C864986" w14:textId="77777777" w:rsidR="00B951B9" w:rsidRPr="003E158F" w:rsidRDefault="00B951B9" w:rsidP="00FE2CCE">
            <w:pPr>
              <w:ind w:right="-1"/>
              <w:jc w:val="center"/>
              <w:rPr>
                <w:rFonts w:eastAsia="Calibri"/>
                <w:sz w:val="36"/>
              </w:rPr>
            </w:pPr>
            <m:oMath>
              <m:r>
                <w:rPr>
                  <w:rFonts w:ascii="Cambria Math" w:hAnsi="Cambria Math"/>
                </w:rPr>
                <m:t>t≥0</m:t>
              </m:r>
            </m:oMath>
            <w:r w:rsidRPr="003E158F">
              <w:rPr>
                <w:sz w:val="22"/>
              </w:rPr>
              <w:br w:type="page"/>
            </w:r>
          </w:p>
        </w:tc>
        <w:tc>
          <w:tcPr>
            <w:tcW w:w="1701" w:type="dxa"/>
            <w:vAlign w:val="center"/>
          </w:tcPr>
          <w:p w14:paraId="06BF6C7B" w14:textId="77777777" w:rsidR="00B951B9" w:rsidRPr="003E158F" w:rsidRDefault="00B951B9" w:rsidP="00FE2CCE">
            <w:pPr>
              <w:pStyle w:val="a"/>
              <w:jc w:val="center"/>
              <w:rPr>
                <w:lang w:val="uk-UA"/>
              </w:rPr>
            </w:pPr>
            <w:r w:rsidRPr="003E158F">
              <w:rPr>
                <w:lang w:val="uk-UA"/>
              </w:rPr>
              <w:t>(1.</w:t>
            </w:r>
            <w:r w:rsidR="00221782" w:rsidRPr="003E158F">
              <w:rPr>
                <w:lang w:val="uk-UA"/>
              </w:rPr>
              <w:t xml:space="preserve"> </w:t>
            </w:r>
            <w:r w:rsidR="00206AE7" w:rsidRPr="003E158F">
              <w:rPr>
                <w:lang w:val="uk-UA"/>
              </w:rPr>
              <w:t>10</w:t>
            </w:r>
            <w:r w:rsidRPr="003E158F">
              <w:rPr>
                <w:lang w:val="uk-UA"/>
              </w:rPr>
              <w:t>)</w:t>
            </w:r>
          </w:p>
          <w:p w14:paraId="78B15324" w14:textId="77777777" w:rsidR="00B951B9" w:rsidRPr="003E158F" w:rsidRDefault="00B951B9" w:rsidP="00FE2CCE">
            <w:pPr>
              <w:pStyle w:val="a"/>
              <w:jc w:val="center"/>
              <w:rPr>
                <w:lang w:val="uk-UA"/>
              </w:rPr>
            </w:pPr>
          </w:p>
        </w:tc>
      </w:tr>
    </w:tbl>
    <w:p w14:paraId="46C3F236" w14:textId="77777777" w:rsidR="000E408F" w:rsidRPr="003E158F" w:rsidRDefault="000E408F" w:rsidP="000E408F">
      <w:pPr>
        <w:spacing w:after="160"/>
        <w:rPr>
          <w:rFonts w:eastAsiaTheme="majorEastAsia" w:cstheme="majorBidi"/>
          <w:sz w:val="36"/>
          <w:szCs w:val="32"/>
        </w:rPr>
      </w:pPr>
      <w:bookmarkStart w:id="6" w:name="_Toc9793623"/>
      <w:r w:rsidRPr="003E158F">
        <w:br w:type="page"/>
      </w:r>
    </w:p>
    <w:p w14:paraId="662FEC77" w14:textId="77777777" w:rsidR="004042ED" w:rsidRPr="003E158F" w:rsidRDefault="004042ED" w:rsidP="002824A1">
      <w:pPr>
        <w:pStyle w:val="a1"/>
        <w:ind w:right="-1"/>
      </w:pPr>
      <w:r w:rsidRPr="003E158F">
        <w:lastRenderedPageBreak/>
        <w:t xml:space="preserve">2. </w:t>
      </w:r>
      <w:r w:rsidR="000D5C63" w:rsidRPr="003E158F">
        <w:t>МЕТОД</w:t>
      </w:r>
      <w:r w:rsidR="006450F3" w:rsidRPr="003E158F">
        <w:t xml:space="preserve"> </w:t>
      </w:r>
      <w:r w:rsidR="004A6EB4" w:rsidRPr="003E158F">
        <w:t>СІТОК</w:t>
      </w:r>
      <w:bookmarkEnd w:id="6"/>
    </w:p>
    <w:p w14:paraId="578F6BD1" w14:textId="77777777" w:rsidR="00783A61" w:rsidRPr="003E158F" w:rsidRDefault="004042ED" w:rsidP="002824A1">
      <w:pPr>
        <w:pStyle w:val="a3"/>
        <w:ind w:right="-1"/>
      </w:pPr>
      <w:bookmarkStart w:id="7" w:name="_Toc9793624"/>
      <w:r w:rsidRPr="003E158F">
        <w:t>2.1</w:t>
      </w:r>
      <w:r w:rsidR="00B01275" w:rsidRPr="003E158F">
        <w:t>.</w:t>
      </w:r>
      <w:r w:rsidRPr="003E158F">
        <w:t xml:space="preserve"> Формулювання </w:t>
      </w:r>
      <w:r w:rsidR="002A187C" w:rsidRPr="003E158F">
        <w:t>скінченних різниць</w:t>
      </w:r>
      <w:bookmarkEnd w:id="7"/>
    </w:p>
    <w:p w14:paraId="342821EB" w14:textId="77777777" w:rsidR="004042ED" w:rsidRPr="003E158F" w:rsidRDefault="004042ED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Суть методу скінченних різниць може бути виражена через визначення похідної функції </w:t>
      </w:r>
      <w:r w:rsidRPr="003E158F">
        <w:rPr>
          <w:szCs w:val="28"/>
          <w:lang w:val="uk-UA"/>
        </w:rPr>
        <w:t>u</w:t>
      </w:r>
      <m:oMath>
        <m:r>
          <w:rPr>
            <w:rFonts w:ascii="Cambria Math" w:hAnsi="Cambria Math"/>
            <w:szCs w:val="28"/>
            <w:lang w:val="uk-UA"/>
          </w:rPr>
          <m:t>(x)</m:t>
        </m:r>
      </m:oMath>
      <w:r w:rsidRPr="003E158F">
        <w:rPr>
          <w:szCs w:val="28"/>
          <w:lang w:val="uk-UA"/>
        </w:rPr>
        <w:t xml:space="preserve"> </w:t>
      </w:r>
      <w:r w:rsidRPr="003E158F">
        <w:rPr>
          <w:lang w:val="uk-UA"/>
        </w:rPr>
        <w:t xml:space="preserve">в точці </w:t>
      </w:r>
      <m:oMath>
        <m:r>
          <w:rPr>
            <w:rFonts w:ascii="Cambria Math" w:hAnsi="Cambria Math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3E158F">
        <w:rPr>
          <w:lang w:val="uk-UA"/>
        </w:rPr>
        <w:t>:</w:t>
      </w:r>
    </w:p>
    <w:p w14:paraId="02AA0AEB" w14:textId="77777777" w:rsidR="004042ED" w:rsidRPr="003E158F" w:rsidRDefault="004042ED" w:rsidP="00246ED7">
      <w:pPr>
        <w:pStyle w:val="a"/>
        <w:rPr>
          <w:lang w:val="uk-UA"/>
        </w:rPr>
      </w:pPr>
    </w:p>
    <w:tbl>
      <w:tblPr>
        <w:tblStyle w:val="TableGrid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4042ED" w:rsidRPr="003E158F" w14:paraId="6BFE00BC" w14:textId="77777777" w:rsidTr="004D1108">
        <w:trPr>
          <w:jc w:val="center"/>
        </w:trPr>
        <w:tc>
          <w:tcPr>
            <w:tcW w:w="8926" w:type="dxa"/>
          </w:tcPr>
          <w:p w14:paraId="507184FB" w14:textId="77777777" w:rsidR="004042ED" w:rsidRPr="003E158F" w:rsidRDefault="00BA18E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)-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559" w:type="dxa"/>
          </w:tcPr>
          <w:p w14:paraId="2E076016" w14:textId="77777777" w:rsidR="004042ED" w:rsidRPr="003E158F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</w:t>
            </w:r>
            <w:r w:rsidR="00221782" w:rsidRPr="003E158F">
              <w:rPr>
                <w:color w:val="000000" w:themeColor="text1"/>
                <w:szCs w:val="28"/>
              </w:rPr>
              <w:t xml:space="preserve"> </w:t>
            </w:r>
            <w:r w:rsidRPr="003E158F">
              <w:rPr>
                <w:color w:val="000000" w:themeColor="text1"/>
                <w:szCs w:val="28"/>
              </w:rPr>
              <w:t>1)</w:t>
            </w:r>
          </w:p>
        </w:tc>
      </w:tr>
    </w:tbl>
    <w:p w14:paraId="0A6F16D9" w14:textId="77777777" w:rsidR="004042ED" w:rsidRPr="003E158F" w:rsidRDefault="004042ED" w:rsidP="00246ED7">
      <w:pPr>
        <w:pStyle w:val="a"/>
        <w:rPr>
          <w:lang w:val="uk-UA"/>
        </w:rPr>
      </w:pPr>
    </w:p>
    <w:p w14:paraId="62CC41B2" w14:textId="77777777" w:rsidR="004042ED" w:rsidRPr="003E158F" w:rsidRDefault="004042ED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Дана формула може стати відповідною заміною похідною в разі, якщо функція u є неперервною і Δx є досить малою, але </w:t>
      </w:r>
      <w:r w:rsidR="008610FF" w:rsidRPr="003E158F">
        <w:rPr>
          <w:lang w:val="uk-UA"/>
        </w:rPr>
        <w:t xml:space="preserve">скінченною </w:t>
      </w:r>
      <w:r w:rsidRPr="003E158F">
        <w:rPr>
          <w:lang w:val="uk-UA"/>
        </w:rPr>
        <w:t>величиною.</w:t>
      </w:r>
    </w:p>
    <w:p w14:paraId="510132B6" w14:textId="77777777" w:rsidR="004042ED" w:rsidRPr="003E158F" w:rsidRDefault="004042ED" w:rsidP="00246ED7">
      <w:pPr>
        <w:pStyle w:val="a"/>
        <w:rPr>
          <w:lang w:val="uk-UA"/>
        </w:rPr>
      </w:pPr>
      <w:r w:rsidRPr="003E158F">
        <w:rPr>
          <w:lang w:val="uk-UA"/>
        </w:rPr>
        <w:t>Уявімо розкл</w:t>
      </w:r>
      <w:r w:rsidR="009C3B44" w:rsidRPr="003E158F">
        <w:rPr>
          <w:lang w:val="uk-UA"/>
        </w:rPr>
        <w:t>адання в ряд Тейлора функції u</w:t>
      </w:r>
      <w:r w:rsidRPr="003E158F">
        <w:rPr>
          <w:lang w:val="uk-UA"/>
        </w:rPr>
        <w:t xml:space="preserve">(x) в окол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3E158F">
        <w:rPr>
          <w:lang w:val="uk-UA"/>
        </w:rPr>
        <w:t>в правому і лівому напрямках:</w:t>
      </w:r>
    </w:p>
    <w:p w14:paraId="36036348" w14:textId="77777777" w:rsidR="004042ED" w:rsidRPr="003E158F" w:rsidRDefault="004042ED" w:rsidP="00246ED7">
      <w:pPr>
        <w:pStyle w:val="a"/>
        <w:rPr>
          <w:lang w:val="uk-UA"/>
        </w:rPr>
      </w:pPr>
    </w:p>
    <w:tbl>
      <w:tblPr>
        <w:tblStyle w:val="TableGrid"/>
        <w:tblW w:w="10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4"/>
        <w:gridCol w:w="1564"/>
      </w:tblGrid>
      <w:tr w:rsidR="00C66DB8" w:rsidRPr="003E158F" w14:paraId="41B5F9EC" w14:textId="77777777" w:rsidTr="00DE33AC">
        <w:trPr>
          <w:jc w:val="center"/>
        </w:trPr>
        <w:tc>
          <w:tcPr>
            <w:tcW w:w="8704" w:type="dxa"/>
            <w:vAlign w:val="center"/>
          </w:tcPr>
          <w:p w14:paraId="3B04A1F7" w14:textId="77777777" w:rsidR="00C66DB8" w:rsidRPr="003E158F" w:rsidRDefault="00C66DB8" w:rsidP="00DE33A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+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…</m:t>
                </m:r>
              </m:oMath>
            </m:oMathPara>
          </w:p>
        </w:tc>
        <w:tc>
          <w:tcPr>
            <w:tcW w:w="1564" w:type="dxa"/>
            <w:vAlign w:val="center"/>
          </w:tcPr>
          <w:p w14:paraId="3BC64E48" w14:textId="77777777" w:rsidR="00C66DB8" w:rsidRPr="003E158F" w:rsidRDefault="00C66DB8" w:rsidP="00DE33A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 2)</w:t>
            </w:r>
          </w:p>
        </w:tc>
      </w:tr>
      <w:tr w:rsidR="00C66DB8" w:rsidRPr="003E158F" w14:paraId="47EB0561" w14:textId="77777777" w:rsidTr="00DE33AC">
        <w:trPr>
          <w:jc w:val="center"/>
        </w:trPr>
        <w:tc>
          <w:tcPr>
            <w:tcW w:w="8704" w:type="dxa"/>
            <w:vAlign w:val="center"/>
          </w:tcPr>
          <w:p w14:paraId="7D419D6F" w14:textId="77777777" w:rsidR="00C66DB8" w:rsidRPr="003E158F" w:rsidRDefault="00C66DB8" w:rsidP="00DE33A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…</m:t>
                </m:r>
              </m:oMath>
            </m:oMathPara>
          </w:p>
        </w:tc>
        <w:tc>
          <w:tcPr>
            <w:tcW w:w="1564" w:type="dxa"/>
            <w:vAlign w:val="center"/>
          </w:tcPr>
          <w:p w14:paraId="5941AF32" w14:textId="77777777" w:rsidR="00C66DB8" w:rsidRPr="003E158F" w:rsidRDefault="00C66DB8" w:rsidP="00DE33A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 3)</w:t>
            </w:r>
          </w:p>
        </w:tc>
      </w:tr>
    </w:tbl>
    <w:p w14:paraId="1E3A2984" w14:textId="77777777" w:rsidR="004042ED" w:rsidRPr="003E158F" w:rsidRDefault="004042ED" w:rsidP="00246ED7">
      <w:pPr>
        <w:pStyle w:val="a"/>
        <w:rPr>
          <w:lang w:val="uk-UA"/>
        </w:rPr>
      </w:pPr>
    </w:p>
    <w:p w14:paraId="3857672C" w14:textId="77777777" w:rsidR="004042ED" w:rsidRPr="003E158F" w:rsidRDefault="004042ED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Дані вирази формують основу для </w:t>
      </w:r>
      <w:r w:rsidR="008610FF" w:rsidRPr="003E158F">
        <w:rPr>
          <w:lang w:val="uk-UA"/>
        </w:rPr>
        <w:t>скінченно</w:t>
      </w:r>
      <w:r w:rsidRPr="003E158F">
        <w:rPr>
          <w:lang w:val="uk-UA"/>
        </w:rPr>
        <w:t xml:space="preserve">-різницевої апроксимації похідної першого порядк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∂x</m:t>
            </m:r>
          </m:den>
        </m:f>
      </m:oMath>
      <w:r w:rsidRPr="003E158F">
        <w:rPr>
          <w:rFonts w:eastAsiaTheme="minorEastAsia"/>
          <w:szCs w:val="28"/>
          <w:lang w:val="uk-UA"/>
        </w:rPr>
        <w:t xml:space="preserve"> </w:t>
      </w:r>
      <w:r w:rsidRPr="003E158F">
        <w:rPr>
          <w:lang w:val="uk-UA"/>
        </w:rPr>
        <w:t xml:space="preserve">в околиц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3E158F">
        <w:rPr>
          <w:lang w:val="uk-UA"/>
        </w:rPr>
        <w:t xml:space="preserve">. Після перестановок в формулах (2.1.2) і (2.1.3) отримаємо праву і ліву </w:t>
      </w:r>
      <w:r w:rsidR="008610FF" w:rsidRPr="003E158F">
        <w:rPr>
          <w:lang w:val="uk-UA"/>
        </w:rPr>
        <w:t>скінченно</w:t>
      </w:r>
      <w:r w:rsidRPr="003E158F">
        <w:rPr>
          <w:lang w:val="uk-UA"/>
        </w:rPr>
        <w:t>-різницеві апроксимації похідної першого порядку відповідно:</w:t>
      </w:r>
    </w:p>
    <w:p w14:paraId="0C1DE1FF" w14:textId="77777777" w:rsidR="004042ED" w:rsidRPr="003E158F" w:rsidRDefault="004042ED" w:rsidP="00246ED7">
      <w:pPr>
        <w:pStyle w:val="a"/>
        <w:rPr>
          <w:lang w:val="uk-UA"/>
        </w:rPr>
      </w:pPr>
    </w:p>
    <w:tbl>
      <w:tblPr>
        <w:tblStyle w:val="TableGrid"/>
        <w:tblW w:w="104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  <w:gridCol w:w="1560"/>
      </w:tblGrid>
      <w:tr w:rsidR="002A2FEE" w:rsidRPr="003E158F" w14:paraId="30C201DD" w14:textId="77777777" w:rsidTr="00687D81">
        <w:trPr>
          <w:jc w:val="center"/>
        </w:trPr>
        <w:tc>
          <w:tcPr>
            <w:tcW w:w="8845" w:type="dxa"/>
            <w:vAlign w:val="center"/>
          </w:tcPr>
          <w:p w14:paraId="7173B366" w14:textId="77777777" w:rsidR="002A2FEE" w:rsidRPr="003E158F" w:rsidRDefault="00BA18EE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7EB63FFE" w14:textId="77777777" w:rsidR="002A2FEE" w:rsidRPr="003E158F" w:rsidRDefault="002A2FEE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 4)</w:t>
            </w:r>
          </w:p>
        </w:tc>
      </w:tr>
      <w:tr w:rsidR="002A2FEE" w:rsidRPr="003E158F" w14:paraId="1D3EDDCF" w14:textId="77777777" w:rsidTr="00687D81">
        <w:trPr>
          <w:jc w:val="center"/>
        </w:trPr>
        <w:tc>
          <w:tcPr>
            <w:tcW w:w="8845" w:type="dxa"/>
            <w:vAlign w:val="center"/>
          </w:tcPr>
          <w:p w14:paraId="1DCE483D" w14:textId="77777777" w:rsidR="002A2FEE" w:rsidRPr="009E0A4B" w:rsidRDefault="00BA18EE" w:rsidP="00687D81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0DB6148B" w14:textId="77777777" w:rsidR="002A2FEE" w:rsidRPr="003E158F" w:rsidRDefault="002A2FEE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 5)</w:t>
            </w:r>
          </w:p>
        </w:tc>
      </w:tr>
    </w:tbl>
    <w:p w14:paraId="0FD0025A" w14:textId="77777777" w:rsidR="004042ED" w:rsidRPr="003E158F" w:rsidRDefault="004042ED" w:rsidP="00246ED7">
      <w:pPr>
        <w:pStyle w:val="a"/>
        <w:rPr>
          <w:lang w:val="uk-UA"/>
        </w:rPr>
      </w:pPr>
    </w:p>
    <w:p w14:paraId="39F6FA5B" w14:textId="77777777" w:rsidR="004042ED" w:rsidRPr="003E158F" w:rsidRDefault="004042ED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O(∆x)</m:t>
        </m:r>
      </m:oMath>
      <w:r w:rsidRPr="003E158F">
        <w:rPr>
          <w:szCs w:val="28"/>
          <w:lang w:val="uk-UA"/>
        </w:rPr>
        <w:t xml:space="preserve"> </w:t>
      </w:r>
      <w:r w:rsidRPr="003E158F">
        <w:rPr>
          <w:lang w:val="uk-UA"/>
        </w:rPr>
        <w:t xml:space="preserve"> позначає </w:t>
      </w:r>
      <w:r w:rsidR="00391196" w:rsidRPr="003E158F">
        <w:rPr>
          <w:lang w:val="uk-UA"/>
        </w:rPr>
        <w:t>похибку</w:t>
      </w:r>
      <w:r w:rsidRPr="003E158F">
        <w:rPr>
          <w:lang w:val="uk-UA"/>
        </w:rPr>
        <w:t xml:space="preserve"> апроксимації, яка ніколи різницю між похідною і її </w:t>
      </w:r>
      <w:r w:rsidR="003B1AC9" w:rsidRPr="003E158F">
        <w:rPr>
          <w:lang w:val="uk-UA"/>
        </w:rPr>
        <w:t>скінченно</w:t>
      </w:r>
      <w:r w:rsidRPr="003E158F">
        <w:rPr>
          <w:lang w:val="uk-UA"/>
        </w:rPr>
        <w:t>-різницевим поданням.</w:t>
      </w:r>
    </w:p>
    <w:p w14:paraId="52EF4FB9" w14:textId="77777777" w:rsidR="004042ED" w:rsidRPr="003E158F" w:rsidRDefault="004042ED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Для правої </w:t>
      </w:r>
      <w:r w:rsidR="003B1AC9" w:rsidRPr="003E158F">
        <w:rPr>
          <w:lang w:val="uk-UA"/>
        </w:rPr>
        <w:t xml:space="preserve">скінченної </w:t>
      </w:r>
      <w:r w:rsidRPr="003E158F">
        <w:rPr>
          <w:lang w:val="uk-UA"/>
        </w:rPr>
        <w:t xml:space="preserve">різниці </w:t>
      </w:r>
      <w:r w:rsidR="00391196" w:rsidRPr="003E158F">
        <w:rPr>
          <w:lang w:val="uk-UA"/>
        </w:rPr>
        <w:t>похибка</w:t>
      </w:r>
      <w:r w:rsidRPr="003E158F">
        <w:rPr>
          <w:lang w:val="uk-UA"/>
        </w:rPr>
        <w:t xml:space="preserve"> має вигляд:</w:t>
      </w:r>
    </w:p>
    <w:p w14:paraId="41D23DCE" w14:textId="77777777" w:rsidR="004042ED" w:rsidRPr="003E158F" w:rsidRDefault="004042ED" w:rsidP="00246ED7">
      <w:pPr>
        <w:pStyle w:val="a"/>
        <w:rPr>
          <w:lang w:val="uk-UA"/>
        </w:rPr>
      </w:pPr>
    </w:p>
    <w:tbl>
      <w:tblPr>
        <w:tblStyle w:val="TableGrid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9E3994" w:rsidRPr="003E158F" w14:paraId="471B8388" w14:textId="77777777" w:rsidTr="00687D81">
        <w:trPr>
          <w:jc w:val="center"/>
        </w:trPr>
        <w:tc>
          <w:tcPr>
            <w:tcW w:w="8926" w:type="dxa"/>
            <w:vAlign w:val="center"/>
          </w:tcPr>
          <w:p w14:paraId="3999DA42" w14:textId="77777777" w:rsidR="009E3994" w:rsidRPr="003E158F" w:rsidRDefault="009E3994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…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5E56E852" w14:textId="77777777" w:rsidR="009E3994" w:rsidRPr="003E158F" w:rsidRDefault="009E3994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6)</w:t>
            </w:r>
          </w:p>
        </w:tc>
      </w:tr>
    </w:tbl>
    <w:p w14:paraId="0591C7E9" w14:textId="77777777" w:rsidR="004042ED" w:rsidRPr="003E158F" w:rsidRDefault="004042ED" w:rsidP="00246ED7">
      <w:pPr>
        <w:pStyle w:val="a"/>
        <w:rPr>
          <w:lang w:val="uk-UA"/>
        </w:rPr>
      </w:pPr>
    </w:p>
    <w:p w14:paraId="44AEDE68" w14:textId="77777777" w:rsidR="004042ED" w:rsidRPr="003E158F" w:rsidRDefault="004042ED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Отримаємо центральну </w:t>
      </w:r>
      <w:r w:rsidR="003B1AC9" w:rsidRPr="003E158F">
        <w:rPr>
          <w:lang w:val="uk-UA"/>
        </w:rPr>
        <w:t xml:space="preserve">скінченну </w:t>
      </w:r>
      <w:r w:rsidRPr="003E158F">
        <w:rPr>
          <w:lang w:val="uk-UA"/>
        </w:rPr>
        <w:t>різницю шляхом віднімання (2.</w:t>
      </w:r>
      <w:r w:rsidR="00221782" w:rsidRPr="003E158F">
        <w:rPr>
          <w:lang w:val="uk-UA"/>
        </w:rPr>
        <w:t xml:space="preserve"> </w:t>
      </w:r>
      <w:r w:rsidRPr="003E158F">
        <w:rPr>
          <w:lang w:val="uk-UA"/>
        </w:rPr>
        <w:t xml:space="preserve">5) з </w:t>
      </w:r>
      <w:r w:rsidR="00221782" w:rsidRPr="003E158F">
        <w:rPr>
          <w:lang w:val="uk-UA"/>
        </w:rPr>
        <w:t xml:space="preserve">  </w:t>
      </w:r>
      <w:r w:rsidRPr="003E158F">
        <w:rPr>
          <w:lang w:val="uk-UA"/>
        </w:rPr>
        <w:t>(2.</w:t>
      </w:r>
      <w:r w:rsidR="00221782" w:rsidRPr="003E158F">
        <w:rPr>
          <w:lang w:val="uk-UA"/>
        </w:rPr>
        <w:t xml:space="preserve"> </w:t>
      </w:r>
      <w:r w:rsidRPr="003E158F">
        <w:rPr>
          <w:lang w:val="uk-UA"/>
        </w:rPr>
        <w:t>4):</w:t>
      </w:r>
    </w:p>
    <w:p w14:paraId="03970E6E" w14:textId="77777777" w:rsidR="004042ED" w:rsidRPr="003E158F" w:rsidRDefault="004042ED" w:rsidP="00246ED7">
      <w:pPr>
        <w:pStyle w:val="a"/>
        <w:rPr>
          <w:lang w:val="uk-UA"/>
        </w:rPr>
      </w:pPr>
    </w:p>
    <w:tbl>
      <w:tblPr>
        <w:tblStyle w:val="TableGrid"/>
        <w:tblW w:w="103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1560"/>
      </w:tblGrid>
      <w:tr w:rsidR="001A61CB" w:rsidRPr="003E158F" w14:paraId="7A73CC3D" w14:textId="77777777" w:rsidTr="00687D81">
        <w:trPr>
          <w:trHeight w:val="525"/>
          <w:jc w:val="center"/>
        </w:trPr>
        <w:tc>
          <w:tcPr>
            <w:tcW w:w="8815" w:type="dxa"/>
            <w:vAlign w:val="center"/>
          </w:tcPr>
          <w:p w14:paraId="551152D9" w14:textId="77777777" w:rsidR="001A61CB" w:rsidRPr="003E158F" w:rsidRDefault="00BA18EE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4A43437" w14:textId="77777777" w:rsidR="001A61CB" w:rsidRPr="003E158F" w:rsidRDefault="001A61CB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7)</w:t>
            </w:r>
          </w:p>
        </w:tc>
      </w:tr>
    </w:tbl>
    <w:p w14:paraId="476F2B15" w14:textId="77777777" w:rsidR="004042ED" w:rsidRPr="003E158F" w:rsidRDefault="004042ED" w:rsidP="00246ED7">
      <w:pPr>
        <w:pStyle w:val="a"/>
        <w:rPr>
          <w:lang w:val="uk-UA"/>
        </w:rPr>
      </w:pPr>
    </w:p>
    <w:p w14:paraId="0ED4A644" w14:textId="77777777" w:rsidR="004042ED" w:rsidRPr="003E158F" w:rsidRDefault="004042ED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Отримана апроксимація має </w:t>
      </w:r>
      <w:r w:rsidR="00391196" w:rsidRPr="003E158F">
        <w:rPr>
          <w:lang w:val="uk-UA"/>
        </w:rPr>
        <w:t>похибку</w:t>
      </w:r>
      <w:r w:rsidRPr="003E158F">
        <w:rPr>
          <w:lang w:val="uk-UA"/>
        </w:rPr>
        <w:t>:</w:t>
      </w:r>
    </w:p>
    <w:p w14:paraId="0EFB25D2" w14:textId="77777777" w:rsidR="004042ED" w:rsidRPr="003E158F" w:rsidRDefault="004042ED" w:rsidP="00246ED7">
      <w:pPr>
        <w:pStyle w:val="a"/>
        <w:rPr>
          <w:lang w:val="uk-UA"/>
        </w:rPr>
      </w:pPr>
    </w:p>
    <w:p w14:paraId="53E695B8" w14:textId="77777777" w:rsidR="004042ED" w:rsidRPr="003E158F" w:rsidRDefault="001F7BF7" w:rsidP="002824A1">
      <w:pPr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…</m:t>
          </m:r>
        </m:oMath>
      </m:oMathPara>
    </w:p>
    <w:p w14:paraId="500AA908" w14:textId="77777777" w:rsidR="005F0F8C" w:rsidRPr="003E158F" w:rsidRDefault="005F0F8C" w:rsidP="002824A1">
      <w:pPr>
        <w:ind w:right="-1"/>
        <w:rPr>
          <w:rFonts w:eastAsiaTheme="minorEastAsia"/>
        </w:rPr>
      </w:pPr>
    </w:p>
    <w:p w14:paraId="4403750B" w14:textId="77777777" w:rsidR="005F0F8C" w:rsidRPr="003E158F" w:rsidRDefault="005F0F8C" w:rsidP="002824A1">
      <w:pPr>
        <w:pStyle w:val="a3"/>
        <w:ind w:right="-1"/>
      </w:pPr>
      <w:bookmarkStart w:id="8" w:name="_Toc9793625"/>
      <w:r w:rsidRPr="003E158F">
        <w:t>2.2</w:t>
      </w:r>
      <w:r w:rsidR="00B01275" w:rsidRPr="003E158F">
        <w:t>.</w:t>
      </w:r>
      <w:r w:rsidRPr="003E158F">
        <w:t xml:space="preserve"> </w:t>
      </w:r>
      <w:r w:rsidR="00581CD5" w:rsidRPr="003E158F">
        <w:t>Основні поняття про метод сіток</w:t>
      </w:r>
      <w:bookmarkEnd w:id="8"/>
    </w:p>
    <w:p w14:paraId="53ADF85E" w14:textId="77777777" w:rsidR="00D36E19" w:rsidRPr="003E158F" w:rsidRDefault="00B636BD" w:rsidP="00246ED7">
      <w:pPr>
        <w:pStyle w:val="a"/>
        <w:rPr>
          <w:rFonts w:eastAsiaTheme="minorEastAsia"/>
          <w:lang w:val="uk-UA"/>
        </w:rPr>
      </w:pPr>
      <w:r w:rsidRPr="003E158F">
        <w:rPr>
          <w:lang w:val="uk-UA"/>
        </w:rPr>
        <w:t>Зафіксуємо на відрізку [</w:t>
      </w:r>
      <w:r w:rsidRPr="003E158F">
        <w:rPr>
          <w:i/>
          <w:lang w:val="uk-UA"/>
        </w:rPr>
        <w:t>0, l</w:t>
      </w:r>
      <w:r w:rsidRPr="003E158F">
        <w:rPr>
          <w:lang w:val="uk-UA"/>
        </w:rPr>
        <w:t xml:space="preserve">]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</m:oMath>
      <w:r w:rsidRPr="003E158F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E158F">
        <w:rPr>
          <w:rFonts w:eastAsiaTheme="minorEastAsia"/>
          <w:lang w:val="uk-UA"/>
        </w:rPr>
        <w:t xml:space="preserve"> з кроком </w:t>
      </w:r>
      <m:oMath>
        <m:r>
          <w:rPr>
            <w:rFonts w:ascii="Cambria Math" w:hAnsi="Cambria Math"/>
            <w:lang w:val="uk-UA"/>
          </w:rPr>
          <m:t xml:space="preserve">∆x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D36E19" w:rsidRPr="003E158F">
        <w:rPr>
          <w:rFonts w:eastAsiaTheme="minorEastAsia"/>
          <w:lang w:val="uk-UA"/>
        </w:rPr>
        <w:t xml:space="preserve">. </w:t>
      </w:r>
    </w:p>
    <w:p w14:paraId="541E1207" w14:textId="77777777" w:rsidR="0062238A" w:rsidRPr="003E158F" w:rsidRDefault="00D36E19" w:rsidP="00246ED7">
      <w:pPr>
        <w:pStyle w:val="a"/>
        <w:rPr>
          <w:rFonts w:eastAsiaTheme="minorEastAsia"/>
          <w:lang w:val="uk-UA"/>
        </w:rPr>
      </w:pPr>
      <w:r w:rsidRPr="003E158F">
        <w:rPr>
          <w:rFonts w:eastAsiaTheme="minorEastAsia"/>
          <w:lang w:val="uk-UA"/>
        </w:rPr>
        <w:t xml:space="preserve">Так само на відрізку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[0,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]</m:t>
        </m:r>
      </m:oMath>
      <w:r w:rsidRPr="003E158F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3E158F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E158F">
        <w:rPr>
          <w:rFonts w:eastAsiaTheme="minorEastAsia"/>
          <w:lang w:val="uk-UA"/>
        </w:rPr>
        <w:t xml:space="preserve"> з кроком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  <w:lang w:val="uk-UA"/>
          </w:rPr>
          <m:t>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E158F">
        <w:rPr>
          <w:rFonts w:eastAsiaTheme="minorEastAsia"/>
          <w:lang w:val="uk-UA"/>
        </w:rPr>
        <w:t>.</w:t>
      </w:r>
    </w:p>
    <w:p w14:paraId="20A67541" w14:textId="77777777" w:rsidR="00D36E19" w:rsidRPr="003E158F" w:rsidRDefault="00D36E19" w:rsidP="00246ED7">
      <w:pPr>
        <w:pStyle w:val="a"/>
        <w:rPr>
          <w:rFonts w:eastAsiaTheme="minorEastAsia" w:cs="Times New Roman"/>
          <w:szCs w:val="28"/>
          <w:lang w:val="uk-UA" w:eastAsia="ru-RU"/>
        </w:rPr>
      </w:pPr>
      <w:r w:rsidRPr="003E158F">
        <w:rPr>
          <w:rStyle w:val="a0"/>
          <w:lang w:val="uk-UA" w:eastAsia="ru-RU"/>
        </w:rPr>
        <w:t xml:space="preserve">Множину всіх пар </w:t>
      </w:r>
      <m:oMath>
        <m:d>
          <m:d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2"/>
            <w:lang w:val="uk-UA"/>
          </w:rPr>
          <m:t xml:space="preserve"> </m:t>
        </m:r>
      </m:oMath>
      <w:r w:rsidRPr="003E158F">
        <w:rPr>
          <w:rStyle w:val="a0"/>
          <w:lang w:val="uk-UA" w:eastAsia="ru-RU"/>
        </w:rPr>
        <w:t>будемо називати сіткою і позначати</w:t>
      </w:r>
      <w:r w:rsidRPr="003E158F">
        <w:rPr>
          <w:rFonts w:eastAsiaTheme="minorEastAsia" w:cs="Times New Roman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k</m:t>
            </m:r>
          </m:sub>
        </m:sSub>
      </m:oMath>
      <w:r w:rsidRPr="003E158F">
        <w:rPr>
          <w:rFonts w:eastAsiaTheme="minorEastAsia" w:cs="Times New Roman"/>
          <w:szCs w:val="28"/>
          <w:lang w:val="uk-UA" w:eastAsia="ru-RU"/>
        </w:rPr>
        <w:t xml:space="preserve"> </w:t>
      </w:r>
      <w:r w:rsidRPr="003E158F">
        <w:rPr>
          <w:rStyle w:val="a0"/>
          <w:lang w:val="uk-UA" w:eastAsia="ru-RU"/>
        </w:rPr>
        <w:t>а кожну окрему точку – вузлом сітки</w:t>
      </w:r>
      <w:r w:rsidRPr="003E158F">
        <w:rPr>
          <w:rFonts w:eastAsiaTheme="minorEastAsia" w:cs="Times New Roman"/>
          <w:szCs w:val="28"/>
          <w:lang w:val="uk-UA" w:eastAsia="ru-RU"/>
        </w:rPr>
        <w:t xml:space="preserve">. </w:t>
      </w:r>
    </w:p>
    <w:p w14:paraId="2CED08DE" w14:textId="77777777" w:rsidR="00963735" w:rsidRPr="003E158F" w:rsidRDefault="00963735" w:rsidP="00246ED7">
      <w:pPr>
        <w:pStyle w:val="a"/>
        <w:rPr>
          <w:lang w:val="uk-UA"/>
        </w:rPr>
      </w:pPr>
    </w:p>
    <w:p w14:paraId="1C7A06B7" w14:textId="77777777" w:rsidR="00D36E19" w:rsidRPr="003E158F" w:rsidRDefault="00BA18EE" w:rsidP="00246ED7">
      <w:pPr>
        <w:pStyle w:val="a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x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t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} </m:t>
          </m:r>
        </m:oMath>
      </m:oMathPara>
    </w:p>
    <w:p w14:paraId="10605AB2" w14:textId="77777777" w:rsidR="00963735" w:rsidRPr="003E158F" w:rsidRDefault="00963735" w:rsidP="00246ED7">
      <w:pPr>
        <w:pStyle w:val="a"/>
        <w:rPr>
          <w:lang w:val="uk-UA"/>
        </w:rPr>
      </w:pPr>
    </w:p>
    <w:p w14:paraId="5B842BB0" w14:textId="77777777" w:rsidR="00D36E19" w:rsidRPr="003E158F" w:rsidRDefault="00D36E19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Сітковою функцією будемо називати таблицю значень </w:t>
      </w:r>
      <w:r w:rsidR="00561510" w:rsidRPr="003E158F">
        <w:rPr>
          <w:lang w:val="uk-UA"/>
        </w:rPr>
        <w:t>невідомої функції у вузлах сітки.</w:t>
      </w:r>
    </w:p>
    <w:p w14:paraId="788CF4A6" w14:textId="77777777" w:rsidR="00561510" w:rsidRPr="003E158F" w:rsidRDefault="00BA18EE" w:rsidP="00246ED7">
      <w:pPr>
        <w:pStyle w:val="a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uk-UA"/>
          </w:rPr>
          <m:t>, (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)∈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 }</m:t>
        </m:r>
      </m:oMath>
      <w:r w:rsidR="003A43C7" w:rsidRPr="003E158F">
        <w:rPr>
          <w:rFonts w:eastAsiaTheme="minorEastAsia"/>
          <w:lang w:val="uk-UA"/>
        </w:rPr>
        <w:t xml:space="preserve"> – множина точних значень функції у вузлах сітки</w:t>
      </w:r>
    </w:p>
    <w:p w14:paraId="52926BDB" w14:textId="77777777" w:rsidR="003A43C7" w:rsidRPr="003E158F" w:rsidRDefault="00BA18EE" w:rsidP="00246ED7">
      <w:pPr>
        <w:pStyle w:val="a"/>
        <w:rPr>
          <w:rFonts w:eastAsiaTheme="minorEastAsia"/>
          <w:lang w:val="uk-UA"/>
        </w:rPr>
      </w:pP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uk-UA"/>
          </w:rPr>
          <m:t>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>}</m:t>
        </m:r>
      </m:oMath>
      <w:r w:rsidR="003A43C7" w:rsidRPr="003E158F">
        <w:rPr>
          <w:rFonts w:eastAsiaTheme="minorEastAsia"/>
          <w:lang w:val="uk-UA"/>
        </w:rPr>
        <w:t xml:space="preserve"> – множина наближених значень функції у вузлах сітки</w:t>
      </w:r>
      <w:r w:rsidR="003F2D91" w:rsidRPr="003E158F">
        <w:rPr>
          <w:rFonts w:eastAsiaTheme="minorEastAsia"/>
          <w:lang w:val="uk-UA"/>
        </w:rPr>
        <w:t>.</w:t>
      </w:r>
    </w:p>
    <w:p w14:paraId="56408B98" w14:textId="77777777" w:rsidR="00035BCB" w:rsidRPr="003E158F" w:rsidRDefault="00035BCB" w:rsidP="00246ED7">
      <w:pPr>
        <w:pStyle w:val="a"/>
        <w:rPr>
          <w:lang w:val="uk-UA"/>
        </w:rPr>
      </w:pPr>
    </w:p>
    <w:p w14:paraId="05383AA9" w14:textId="77777777" w:rsidR="00221782" w:rsidRPr="003E158F" w:rsidRDefault="00221782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3E158F">
        <w:rPr>
          <w:noProof/>
          <w:lang w:eastAsia="ru-RU"/>
        </w:rPr>
        <w:drawing>
          <wp:inline distT="0" distB="0" distL="0" distR="0" wp14:anchorId="313B2667" wp14:editId="453CFCE2">
            <wp:extent cx="2833635" cy="2409726"/>
            <wp:effectExtent l="0" t="0" r="5080" b="0"/>
            <wp:docPr id="4" name="Рисунок 4" descr="C:\Users\Стас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75" b="81380"/>
                    <a:stretch/>
                  </pic:blipFill>
                  <pic:spPr bwMode="auto">
                    <a:xfrm>
                      <a:off x="0" y="0"/>
                      <a:ext cx="2850157" cy="24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F2336" w14:textId="77777777" w:rsidR="00035BCB" w:rsidRPr="003E158F" w:rsidRDefault="00035BCB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3E158F">
        <w:rPr>
          <w:rFonts w:cs="Times New Roman"/>
          <w:szCs w:val="28"/>
        </w:rPr>
        <w:t xml:space="preserve">Рисунок </w:t>
      </w:r>
      <w:r w:rsidR="00CD6F5F" w:rsidRPr="003E158F">
        <w:rPr>
          <w:rFonts w:cs="Times New Roman"/>
          <w:szCs w:val="28"/>
        </w:rPr>
        <w:t>2</w:t>
      </w:r>
      <w:r w:rsidR="00221782" w:rsidRPr="003E158F">
        <w:rPr>
          <w:rFonts w:cs="Times New Roman"/>
          <w:szCs w:val="28"/>
        </w:rPr>
        <w:t>.1</w:t>
      </w:r>
      <w:r w:rsidRPr="003E158F">
        <w:rPr>
          <w:rFonts w:cs="Times New Roman"/>
          <w:szCs w:val="28"/>
        </w:rPr>
        <w:t xml:space="preserve"> — Сіткова область</w:t>
      </w:r>
    </w:p>
    <w:p w14:paraId="0066A2D7" w14:textId="77777777" w:rsidR="00F278B4" w:rsidRPr="003E158F" w:rsidRDefault="00F278B4" w:rsidP="002824A1">
      <w:pPr>
        <w:pStyle w:val="a3"/>
        <w:ind w:right="-1"/>
      </w:pPr>
      <w:bookmarkStart w:id="9" w:name="_Toc9793626"/>
      <w:r w:rsidRPr="003E158F">
        <w:t>2.3</w:t>
      </w:r>
      <w:r w:rsidR="00B01275" w:rsidRPr="003E158F">
        <w:t>.</w:t>
      </w:r>
      <w:r w:rsidRPr="003E158F">
        <w:t xml:space="preserve"> </w:t>
      </w:r>
      <w:r w:rsidR="000A006A" w:rsidRPr="003E158F">
        <w:t>Побудова явного різницевого шаблону</w:t>
      </w:r>
      <w:bookmarkEnd w:id="9"/>
    </w:p>
    <w:p w14:paraId="7C81CBDF" w14:textId="77777777" w:rsidR="003F2D91" w:rsidRPr="003E158F" w:rsidRDefault="003F2D91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Перепишемо рівняння </w:t>
      </w:r>
      <w:r w:rsidR="00A01AC9" w:rsidRPr="003E158F">
        <w:rPr>
          <w:lang w:val="uk-UA"/>
        </w:rPr>
        <w:t>(1.8)</w:t>
      </w:r>
      <w:r w:rsidR="00936BD1" w:rsidRPr="003E158F">
        <w:rPr>
          <w:lang w:val="uk-UA"/>
        </w:rPr>
        <w:t xml:space="preserve"> у точках сітки:</w:t>
      </w:r>
    </w:p>
    <w:p w14:paraId="1A772BF1" w14:textId="77777777" w:rsidR="00C06C34" w:rsidRPr="003E158F" w:rsidRDefault="00C06C34" w:rsidP="00246ED7">
      <w:pPr>
        <w:pStyle w:val="a"/>
        <w:rPr>
          <w:lang w:val="uk-UA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473"/>
      </w:tblGrid>
      <w:tr w:rsidR="004D65E4" w:rsidRPr="003E158F" w14:paraId="537BA658" w14:textId="77777777" w:rsidTr="00640A1D">
        <w:tc>
          <w:tcPr>
            <w:tcW w:w="8926" w:type="dxa"/>
          </w:tcPr>
          <w:p w14:paraId="68DD7D10" w14:textId="77777777" w:rsidR="004D65E4" w:rsidRPr="003E158F" w:rsidRDefault="00BA18EE" w:rsidP="00246ED7">
            <w:pPr>
              <w:pStyle w:val="a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r>
                <w:rPr>
                  <w:rFonts w:ascii="Cambria Math" w:hAnsi="Cambria Math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,</m:t>
              </m:r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</m:e>
              </m:acc>
            </m:oMath>
            <w:r w:rsidR="004D65E4" w:rsidRPr="003E158F">
              <w:rPr>
                <w:lang w:val="uk-UA"/>
              </w:rPr>
              <w:t xml:space="preserve">           </w:t>
            </w:r>
          </w:p>
        </w:tc>
        <w:tc>
          <w:tcPr>
            <w:tcW w:w="992" w:type="dxa"/>
            <w:vAlign w:val="center"/>
          </w:tcPr>
          <w:p w14:paraId="1413B7B7" w14:textId="77777777" w:rsidR="004D65E4" w:rsidRPr="003E158F" w:rsidRDefault="003A1C08" w:rsidP="00246ED7">
            <w:pPr>
              <w:pStyle w:val="a"/>
              <w:rPr>
                <w:rFonts w:eastAsia="Times New Roman"/>
                <w:szCs w:val="32"/>
                <w:lang w:val="uk-UA"/>
              </w:rPr>
            </w:pPr>
            <w:r w:rsidRPr="003E158F">
              <w:rPr>
                <w:lang w:val="uk-UA"/>
              </w:rPr>
              <w:t>(2.8)</w:t>
            </w:r>
          </w:p>
        </w:tc>
      </w:tr>
    </w:tbl>
    <w:p w14:paraId="49A96705" w14:textId="77777777" w:rsidR="00C06C34" w:rsidRPr="003E158F" w:rsidRDefault="00C06C34" w:rsidP="00246ED7">
      <w:pPr>
        <w:pStyle w:val="a"/>
        <w:rPr>
          <w:lang w:val="uk-UA"/>
        </w:rPr>
      </w:pPr>
    </w:p>
    <w:p w14:paraId="02E1F79F" w14:textId="77777777" w:rsidR="00F26BEE" w:rsidRPr="003E158F" w:rsidRDefault="00F26BEE" w:rsidP="00246ED7">
      <w:pPr>
        <w:pStyle w:val="a"/>
        <w:rPr>
          <w:lang w:val="uk-UA"/>
        </w:rPr>
      </w:pPr>
      <w:r w:rsidRPr="003E158F">
        <w:rPr>
          <w:szCs w:val="32"/>
          <w:lang w:val="uk-UA"/>
        </w:rPr>
        <w:t xml:space="preserve">В точках сітки </w:t>
      </w:r>
      <m:oMath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, 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 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Pr="003E158F">
        <w:rPr>
          <w:lang w:val="uk-UA"/>
        </w:rPr>
        <w:t xml:space="preserve"> діють крайові умови (1.1.9), заповнимо сіткову функцію в таких точках, використовуючи крайові умови:</w:t>
      </w:r>
    </w:p>
    <w:p w14:paraId="31E54935" w14:textId="77777777" w:rsidR="00963735" w:rsidRPr="003E158F" w:rsidRDefault="00963735" w:rsidP="00246ED7">
      <w:pPr>
        <w:pStyle w:val="a"/>
        <w:rPr>
          <w:lang w:val="uk-UA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F26BEE" w:rsidRPr="003E158F" w14:paraId="15D9C9F3" w14:textId="77777777" w:rsidTr="0023680E">
        <w:tc>
          <w:tcPr>
            <w:tcW w:w="8926" w:type="dxa"/>
          </w:tcPr>
          <w:p w14:paraId="443643CF" w14:textId="77777777" w:rsidR="00F26BEE" w:rsidRPr="003E158F" w:rsidRDefault="00BA18EE" w:rsidP="00246ED7">
            <w:pPr>
              <w:pStyle w:val="a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 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14:paraId="70D4269A" w14:textId="77777777" w:rsidR="00F26BEE" w:rsidRPr="003E158F" w:rsidRDefault="00F26BEE" w:rsidP="00246ED7">
            <w:pPr>
              <w:pStyle w:val="a"/>
              <w:rPr>
                <w:lang w:val="uk-UA"/>
              </w:rPr>
            </w:pPr>
          </w:p>
        </w:tc>
      </w:tr>
      <w:tr w:rsidR="00F26BEE" w:rsidRPr="003E158F" w14:paraId="002524DA" w14:textId="77777777" w:rsidTr="0023680E">
        <w:tc>
          <w:tcPr>
            <w:tcW w:w="8926" w:type="dxa"/>
          </w:tcPr>
          <w:p w14:paraId="5F25273F" w14:textId="77777777" w:rsidR="00F26BEE" w:rsidRPr="003E158F" w:rsidRDefault="00BA18EE" w:rsidP="00246ED7">
            <w:pPr>
              <w:pStyle w:val="a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14:paraId="2F5F9007" w14:textId="77777777" w:rsidR="00F26BEE" w:rsidRPr="003E158F" w:rsidRDefault="00F26BEE" w:rsidP="00246ED7">
            <w:pPr>
              <w:pStyle w:val="a"/>
              <w:rPr>
                <w:lang w:val="uk-UA"/>
              </w:rPr>
            </w:pPr>
          </w:p>
        </w:tc>
      </w:tr>
      <w:tr w:rsidR="00F26BEE" w:rsidRPr="003E158F" w14:paraId="50689A74" w14:textId="77777777" w:rsidTr="0023680E">
        <w:tc>
          <w:tcPr>
            <w:tcW w:w="8926" w:type="dxa"/>
          </w:tcPr>
          <w:p w14:paraId="2C037D8A" w14:textId="77777777" w:rsidR="00CF7876" w:rsidRPr="003E158F" w:rsidRDefault="00BA18EE" w:rsidP="00246ED7">
            <w:pPr>
              <w:pStyle w:val="a"/>
              <w:rPr>
                <w:rFonts w:ascii="Calibri" w:eastAsia="Calibri" w:hAnsi="Calibri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14:paraId="1CF3CF68" w14:textId="77777777" w:rsidR="00F26BEE" w:rsidRPr="003E158F" w:rsidRDefault="00F26BEE" w:rsidP="00246ED7">
            <w:pPr>
              <w:pStyle w:val="a"/>
              <w:rPr>
                <w:lang w:val="uk-UA"/>
              </w:rPr>
            </w:pPr>
          </w:p>
        </w:tc>
      </w:tr>
    </w:tbl>
    <w:p w14:paraId="57FA2D87" w14:textId="77777777" w:rsidR="007A3C32" w:rsidRPr="003E158F" w:rsidRDefault="007A3C32" w:rsidP="00246ED7">
      <w:pPr>
        <w:pStyle w:val="a"/>
        <w:rPr>
          <w:lang w:val="uk-UA"/>
        </w:rPr>
      </w:pPr>
    </w:p>
    <w:p w14:paraId="33B188A2" w14:textId="77777777" w:rsidR="00D5053F" w:rsidRPr="003E158F" w:rsidRDefault="00D5053F" w:rsidP="00246ED7">
      <w:pPr>
        <w:pStyle w:val="a"/>
        <w:rPr>
          <w:lang w:val="uk-UA"/>
        </w:rPr>
      </w:pPr>
      <w:r w:rsidRPr="003E158F">
        <w:rPr>
          <w:lang w:val="uk-UA"/>
        </w:rPr>
        <w:t>Тут треба наполягати на узгодженості початкових та крайових умов:</w:t>
      </w:r>
    </w:p>
    <w:p w14:paraId="3CD37A9B" w14:textId="77777777" w:rsidR="00D5053F" w:rsidRPr="003E158F" w:rsidRDefault="00D5053F" w:rsidP="00246ED7">
      <w:pPr>
        <w:pStyle w:val="a"/>
        <w:rPr>
          <w:lang w:val="uk-UA"/>
        </w:rPr>
      </w:pPr>
    </w:p>
    <w:p w14:paraId="1813584A" w14:textId="77777777" w:rsidR="00D5053F" w:rsidRPr="003E158F" w:rsidRDefault="00D5053F" w:rsidP="00246ED7">
      <w:pPr>
        <w:pStyle w:val="a"/>
        <w:rPr>
          <w:rFonts w:ascii="Calibri" w:eastAsia="Calibri" w:hAnsi="Calibri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 </m:t>
          </m:r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</m:oMath>
      </m:oMathPara>
    </w:p>
    <w:p w14:paraId="392EC967" w14:textId="77777777" w:rsidR="00D5053F" w:rsidRPr="003E158F" w:rsidRDefault="00D5053F" w:rsidP="00246ED7">
      <w:pPr>
        <w:pStyle w:val="a"/>
        <w:rPr>
          <w:lang w:val="uk-UA"/>
        </w:rPr>
      </w:pPr>
    </w:p>
    <w:p w14:paraId="52F148F0" w14:textId="77777777" w:rsidR="00314520" w:rsidRPr="003E158F" w:rsidRDefault="009332D8" w:rsidP="00246ED7">
      <w:pPr>
        <w:pStyle w:val="a"/>
        <w:rPr>
          <w:lang w:val="uk-UA"/>
        </w:rPr>
      </w:pPr>
      <w:r w:rsidRPr="003E158F">
        <w:rPr>
          <w:szCs w:val="32"/>
          <w:lang w:val="uk-UA"/>
        </w:rPr>
        <w:t xml:space="preserve">Замінимо похідні в точках </w:t>
      </w:r>
      <m:oMath>
        <m:d>
          <m:dPr>
            <m:ctrlPr>
              <w:rPr>
                <w:rFonts w:ascii="Cambria Math" w:hAnsi="Cambria Math"/>
                <w:i/>
                <w:szCs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Cs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n</m:t>
                </m:r>
              </m:sub>
            </m:sSub>
          </m:e>
        </m:d>
      </m:oMath>
      <w:r w:rsidRPr="003E158F">
        <w:rPr>
          <w:szCs w:val="32"/>
          <w:lang w:val="uk-UA"/>
        </w:rPr>
        <w:t xml:space="preserve"> </w:t>
      </w:r>
      <w:r w:rsidR="00314520" w:rsidRPr="003E158F">
        <w:rPr>
          <w:szCs w:val="32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/>
                <w:lang w:val="uk-UA"/>
              </w:rPr>
              <m:t>-1</m:t>
            </m:r>
          </m:e>
        </m:acc>
        <m:r>
          <w:rPr>
            <w:rFonts w:ascii="Cambria Math" w:hAnsi="Cambria Math"/>
            <w:lang w:val="uk-UA"/>
          </w:rPr>
          <m:t xml:space="preserve">  n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="00314520" w:rsidRPr="003E158F">
        <w:rPr>
          <w:lang w:val="uk-UA"/>
        </w:rPr>
        <w:t xml:space="preserve"> такими розкладаннями:</w:t>
      </w:r>
    </w:p>
    <w:p w14:paraId="0D87F4D5" w14:textId="77777777" w:rsidR="00963735" w:rsidRPr="003E158F" w:rsidRDefault="00963735" w:rsidP="00246ED7">
      <w:pPr>
        <w:pStyle w:val="a"/>
        <w:rPr>
          <w:lang w:val="uk-UA"/>
        </w:rPr>
      </w:pPr>
    </w:p>
    <w:tbl>
      <w:tblPr>
        <w:tblStyle w:val="TableGrid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7"/>
      </w:tblGrid>
      <w:tr w:rsidR="004D65E4" w:rsidRPr="003E158F" w14:paraId="30760562" w14:textId="77777777" w:rsidTr="00EC7D08">
        <w:trPr>
          <w:trHeight w:val="1097"/>
        </w:trPr>
        <w:tc>
          <w:tcPr>
            <w:tcW w:w="9356" w:type="dxa"/>
            <w:vAlign w:val="center"/>
          </w:tcPr>
          <w:p w14:paraId="33C85A75" w14:textId="77777777" w:rsidR="004D65E4" w:rsidRPr="003E158F" w:rsidRDefault="00BA18EE" w:rsidP="00D71320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∆</m:t>
                    </m:r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997" w:type="dxa"/>
            <w:vAlign w:val="center"/>
          </w:tcPr>
          <w:p w14:paraId="2843147F" w14:textId="77777777" w:rsidR="004D65E4" w:rsidRPr="003E158F" w:rsidRDefault="003A1C08" w:rsidP="00D71320">
            <w:pPr>
              <w:jc w:val="center"/>
            </w:pPr>
            <w:r w:rsidRPr="003E158F">
              <w:t>(2.9)</w:t>
            </w:r>
          </w:p>
        </w:tc>
      </w:tr>
      <w:tr w:rsidR="00FA7FEE" w:rsidRPr="003E158F" w14:paraId="00890149" w14:textId="77777777" w:rsidTr="00EC7D08">
        <w:trPr>
          <w:trHeight w:val="418"/>
        </w:trPr>
        <w:tc>
          <w:tcPr>
            <w:tcW w:w="9356" w:type="dxa"/>
            <w:vAlign w:val="center"/>
          </w:tcPr>
          <w:p w14:paraId="3AB951C0" w14:textId="77777777" w:rsidR="00FA7FEE" w:rsidRPr="003E158F" w:rsidRDefault="00FA7FEE" w:rsidP="00D7132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728201B9" w14:textId="77777777" w:rsidR="00FA7FEE" w:rsidRPr="003E158F" w:rsidRDefault="00FA7FEE" w:rsidP="00D71320">
            <w:pPr>
              <w:jc w:val="center"/>
            </w:pPr>
          </w:p>
        </w:tc>
      </w:tr>
      <w:tr w:rsidR="004D65E4" w:rsidRPr="003E158F" w14:paraId="49BC27C1" w14:textId="77777777" w:rsidTr="00EC7D08">
        <w:tc>
          <w:tcPr>
            <w:tcW w:w="9356" w:type="dxa"/>
            <w:vAlign w:val="center"/>
          </w:tcPr>
          <w:p w14:paraId="2302F05D" w14:textId="77777777" w:rsidR="004D65E4" w:rsidRPr="003E158F" w:rsidRDefault="00BA18EE" w:rsidP="00105E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3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Cs w:val="3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</m:t>
                </m:r>
              </m:oMath>
            </m:oMathPara>
          </w:p>
          <w:p w14:paraId="42CBE505" w14:textId="77777777" w:rsidR="00105E3D" w:rsidRPr="003E158F" w:rsidRDefault="00BA18EE" w:rsidP="00105E3D">
            <w:pPr>
              <w:jc w:val="center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97" w:type="dxa"/>
            <w:vAlign w:val="center"/>
          </w:tcPr>
          <w:p w14:paraId="231DCFDD" w14:textId="77777777" w:rsidR="004D65E4" w:rsidRPr="003E158F" w:rsidRDefault="003A1C08" w:rsidP="00D71320">
            <w:pPr>
              <w:jc w:val="center"/>
            </w:pPr>
            <w:r w:rsidRPr="003E158F">
              <w:t>(2.10)</w:t>
            </w:r>
          </w:p>
        </w:tc>
      </w:tr>
      <w:tr w:rsidR="00FA7FEE" w:rsidRPr="003E158F" w14:paraId="3F80FA1A" w14:textId="77777777" w:rsidTr="00EC7D08">
        <w:tc>
          <w:tcPr>
            <w:tcW w:w="9356" w:type="dxa"/>
            <w:vAlign w:val="center"/>
          </w:tcPr>
          <w:p w14:paraId="524DE21E" w14:textId="77777777" w:rsidR="00FA7FEE" w:rsidRPr="003E158F" w:rsidRDefault="00FA7FEE" w:rsidP="00105E3D">
            <w:pPr>
              <w:jc w:val="center"/>
              <w:rPr>
                <w:rFonts w:eastAsia="Calibri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10E86BEC" w14:textId="77777777" w:rsidR="00FA7FEE" w:rsidRPr="003E158F" w:rsidRDefault="00FA7FEE" w:rsidP="00D71320">
            <w:pPr>
              <w:jc w:val="center"/>
            </w:pPr>
          </w:p>
        </w:tc>
      </w:tr>
      <w:tr w:rsidR="00DF0C32" w:rsidRPr="003E158F" w14:paraId="0737776C" w14:textId="77777777" w:rsidTr="00EC7D08">
        <w:tc>
          <w:tcPr>
            <w:tcW w:w="9356" w:type="dxa"/>
            <w:vAlign w:val="center"/>
          </w:tcPr>
          <w:p w14:paraId="52078838" w14:textId="77777777" w:rsidR="00DF0C32" w:rsidRPr="003E158F" w:rsidRDefault="00BA18EE" w:rsidP="00D7132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97" w:type="dxa"/>
            <w:vAlign w:val="center"/>
          </w:tcPr>
          <w:p w14:paraId="06019ED8" w14:textId="77777777" w:rsidR="00DF0C32" w:rsidRPr="003E158F" w:rsidRDefault="003A1C08" w:rsidP="00D71320">
            <w:pPr>
              <w:jc w:val="center"/>
            </w:pPr>
            <w:r w:rsidRPr="003E158F">
              <w:t>(2.11)</w:t>
            </w:r>
          </w:p>
        </w:tc>
      </w:tr>
    </w:tbl>
    <w:p w14:paraId="75ED317D" w14:textId="77777777" w:rsidR="00346793" w:rsidRPr="003E158F" w:rsidRDefault="00346793" w:rsidP="00246ED7">
      <w:pPr>
        <w:pStyle w:val="a"/>
        <w:rPr>
          <w:lang w:val="uk-UA"/>
        </w:rPr>
      </w:pPr>
    </w:p>
    <w:p w14:paraId="27907EA6" w14:textId="77777777" w:rsidR="00A91B08" w:rsidRPr="003E158F" w:rsidRDefault="00434DEB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Підставимо </w:t>
      </w:r>
      <w:r w:rsidR="003A1C08" w:rsidRPr="003E158F">
        <w:rPr>
          <w:lang w:val="uk-UA"/>
        </w:rPr>
        <w:t>(2.9)</w:t>
      </w:r>
      <w:r w:rsidR="004D65E4" w:rsidRPr="003E158F">
        <w:rPr>
          <w:lang w:val="uk-UA"/>
        </w:rPr>
        <w:t xml:space="preserve">, </w:t>
      </w:r>
      <w:r w:rsidR="003A1C08" w:rsidRPr="003E158F">
        <w:rPr>
          <w:lang w:val="uk-UA"/>
        </w:rPr>
        <w:t>(2.10)</w:t>
      </w:r>
      <w:r w:rsidR="004D65E4" w:rsidRPr="003E158F">
        <w:rPr>
          <w:lang w:val="uk-UA"/>
        </w:rPr>
        <w:t xml:space="preserve">, </w:t>
      </w:r>
      <w:r w:rsidR="003A1C08" w:rsidRPr="003E158F">
        <w:rPr>
          <w:lang w:val="uk-UA"/>
        </w:rPr>
        <w:t>(2.11)</w:t>
      </w:r>
      <w:r w:rsidR="004D65E4" w:rsidRPr="003E158F">
        <w:rPr>
          <w:lang w:val="uk-UA"/>
        </w:rPr>
        <w:t xml:space="preserve"> у </w:t>
      </w:r>
      <w:r w:rsidR="003A1C08" w:rsidRPr="003E158F">
        <w:rPr>
          <w:lang w:val="uk-UA"/>
        </w:rPr>
        <w:t>(2.8)</w:t>
      </w:r>
      <w:r w:rsidR="00A91B08" w:rsidRPr="003E158F">
        <w:rPr>
          <w:lang w:val="uk-UA"/>
        </w:rPr>
        <w:t>:</w:t>
      </w:r>
    </w:p>
    <w:p w14:paraId="6D57720E" w14:textId="77777777" w:rsidR="00BA4049" w:rsidRPr="003E158F" w:rsidRDefault="00BA4049" w:rsidP="00246ED7">
      <w:pPr>
        <w:pStyle w:val="a"/>
        <w:rPr>
          <w:lang w:val="uk-UA"/>
        </w:rPr>
      </w:pPr>
    </w:p>
    <w:tbl>
      <w:tblPr>
        <w:tblStyle w:val="TableGrid"/>
        <w:tblW w:w="116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  <w:gridCol w:w="992"/>
        <w:gridCol w:w="278"/>
      </w:tblGrid>
      <w:tr w:rsidR="00967058" w:rsidRPr="003E158F" w14:paraId="43797DF2" w14:textId="77777777" w:rsidTr="000D6EB4">
        <w:trPr>
          <w:jc w:val="center"/>
        </w:trPr>
        <w:tc>
          <w:tcPr>
            <w:tcW w:w="11619" w:type="dxa"/>
            <w:gridSpan w:val="3"/>
            <w:vAlign w:val="center"/>
          </w:tcPr>
          <w:p w14:paraId="4EBF756D" w14:textId="77777777" w:rsidR="00967058" w:rsidRPr="003E158F" w:rsidRDefault="00BA18EE" w:rsidP="00246ED7">
            <w:pPr>
              <w:pStyle w:val="a"/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+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</m:t>
                </m:r>
                <m:r>
                  <w:rPr>
                    <w:rFonts w:ascii="Cambria Math" w:hAnsi="Cambria Math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</m:t>
                </m:r>
                <m:r>
                  <w:rPr>
                    <w:rFonts w:ascii="Cambria Math" w:hAnsi="Cambria Math"/>
                    <w:lang w:val="uk-UA"/>
                  </w:rPr>
                  <m:t>r</m:t>
                </m:r>
              </m:oMath>
            </m:oMathPara>
          </w:p>
          <w:p w14:paraId="2208B7A2" w14:textId="77777777" w:rsidR="00967058" w:rsidRPr="003E158F" w:rsidRDefault="00967058" w:rsidP="00246ED7">
            <w:pPr>
              <w:pStyle w:val="a"/>
              <w:rPr>
                <w:lang w:val="uk-UA"/>
              </w:rPr>
            </w:pPr>
          </w:p>
        </w:tc>
      </w:tr>
      <w:tr w:rsidR="0009548E" w:rsidRPr="003E158F" w14:paraId="2ABA2D8F" w14:textId="77777777" w:rsidTr="000D6EB4">
        <w:trPr>
          <w:gridAfter w:val="1"/>
          <w:wAfter w:w="278" w:type="dxa"/>
          <w:jc w:val="center"/>
        </w:trPr>
        <w:tc>
          <w:tcPr>
            <w:tcW w:w="10349" w:type="dxa"/>
          </w:tcPr>
          <w:p w14:paraId="26E17A51" w14:textId="77777777" w:rsidR="0009548E" w:rsidRPr="003E158F" w:rsidRDefault="0009548E" w:rsidP="00246ED7">
            <w:pPr>
              <w:pStyle w:val="a"/>
              <w:rPr>
                <w:lang w:val="uk-U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14:paraId="331E4141" w14:textId="77777777" w:rsidR="0009548E" w:rsidRPr="003E158F" w:rsidRDefault="003A1C08" w:rsidP="00246ED7">
            <w:pPr>
              <w:jc w:val="center"/>
            </w:pPr>
            <w:r w:rsidRPr="003E158F">
              <w:t>(2.13)</w:t>
            </w:r>
          </w:p>
        </w:tc>
      </w:tr>
    </w:tbl>
    <w:p w14:paraId="4372A3B6" w14:textId="77777777" w:rsidR="00963735" w:rsidRPr="003E158F" w:rsidRDefault="00963735" w:rsidP="00246ED7">
      <w:pPr>
        <w:pStyle w:val="a"/>
        <w:rPr>
          <w:lang w:val="uk-UA"/>
        </w:rPr>
      </w:pPr>
    </w:p>
    <w:p w14:paraId="1FFF5203" w14:textId="77777777" w:rsidR="00ED5711" w:rsidRPr="003E158F" w:rsidRDefault="00ED5711" w:rsidP="00246ED7">
      <w:pPr>
        <w:pStyle w:val="a"/>
        <w:rPr>
          <w:lang w:val="uk-UA"/>
        </w:rPr>
      </w:pPr>
      <w:r w:rsidRPr="003E158F">
        <w:rPr>
          <w:lang w:val="uk-UA"/>
        </w:rPr>
        <w:t>Похибка (2.13) визначає похибку апроксимації різницевої схеми.</w:t>
      </w:r>
    </w:p>
    <w:p w14:paraId="20FA0F37" w14:textId="77777777" w:rsidR="00434DEB" w:rsidRPr="003E158F" w:rsidRDefault="006617BE" w:rsidP="00246ED7">
      <w:pPr>
        <w:pStyle w:val="a"/>
        <w:rPr>
          <w:lang w:val="uk-UA"/>
        </w:rPr>
      </w:pPr>
      <w:r w:rsidRPr="003E158F">
        <w:rPr>
          <w:lang w:val="uk-UA"/>
        </w:rPr>
        <w:t>Відкинувши похибку отримаємо:</w:t>
      </w:r>
    </w:p>
    <w:p w14:paraId="34266774" w14:textId="77777777" w:rsidR="00963735" w:rsidRPr="003E158F" w:rsidRDefault="00963735" w:rsidP="00246ED7">
      <w:pPr>
        <w:pStyle w:val="a"/>
        <w:rPr>
          <w:lang w:val="uk-UA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392451" w:rsidRPr="003E158F" w14:paraId="70590BF9" w14:textId="77777777" w:rsidTr="00D944D4">
        <w:trPr>
          <w:jc w:val="center"/>
        </w:trPr>
        <w:tc>
          <w:tcPr>
            <w:tcW w:w="9639" w:type="dxa"/>
            <w:vAlign w:val="center"/>
          </w:tcPr>
          <w:p w14:paraId="405BA901" w14:textId="77777777" w:rsidR="00045FC5" w:rsidRPr="003E158F" w:rsidRDefault="00BA18EE" w:rsidP="000D6EB4">
            <w:pPr>
              <w:pStyle w:val="a"/>
              <w:jc w:val="center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176F595E" w14:textId="77777777" w:rsidR="00392451" w:rsidRPr="003E158F" w:rsidRDefault="00045FC5" w:rsidP="000D6EB4">
            <w:pPr>
              <w:pStyle w:val="a"/>
              <w:jc w:val="center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14:paraId="25C421FF" w14:textId="77777777" w:rsidR="00392451" w:rsidRPr="003E158F" w:rsidRDefault="003A1C08" w:rsidP="000D6EB4">
            <w:pPr>
              <w:pStyle w:val="a"/>
              <w:jc w:val="center"/>
              <w:rPr>
                <w:lang w:val="uk-UA"/>
              </w:rPr>
            </w:pPr>
            <w:r w:rsidRPr="003E158F">
              <w:rPr>
                <w:lang w:val="uk-UA"/>
              </w:rPr>
              <w:t>(2.14)</w:t>
            </w:r>
          </w:p>
        </w:tc>
      </w:tr>
    </w:tbl>
    <w:p w14:paraId="232D5595" w14:textId="77777777" w:rsidR="00963735" w:rsidRPr="003E158F" w:rsidRDefault="00963735" w:rsidP="00246ED7">
      <w:pPr>
        <w:pStyle w:val="a"/>
        <w:rPr>
          <w:lang w:val="uk-UA"/>
        </w:rPr>
      </w:pPr>
    </w:p>
    <w:p w14:paraId="1D38EE00" w14:textId="77777777" w:rsidR="002D3801" w:rsidRPr="003E158F" w:rsidRDefault="007A618C" w:rsidP="00246ED7">
      <w:pPr>
        <w:pStyle w:val="a"/>
        <w:rPr>
          <w:lang w:val="uk-UA"/>
        </w:rPr>
      </w:pPr>
      <w:r w:rsidRPr="003E158F">
        <w:rPr>
          <w:lang w:val="uk-UA"/>
        </w:rPr>
        <w:t>Отримали явний різницевий шаблон:</w:t>
      </w:r>
      <w:r w:rsidR="005F0F8C" w:rsidRPr="003E158F">
        <w:rPr>
          <w:lang w:val="uk-UA"/>
        </w:rPr>
        <w:t xml:space="preserve"> значення вузла на новому часовому шарі залежить тільки від значень вузлів на попередньому шарі, тобто значення може бути обч</w:t>
      </w:r>
      <w:r w:rsidR="00045FC5" w:rsidRPr="003E158F">
        <w:rPr>
          <w:lang w:val="uk-UA"/>
        </w:rPr>
        <w:t>ислено явно з попереднього шару.</w:t>
      </w:r>
    </w:p>
    <w:p w14:paraId="2C0F4AAC" w14:textId="77777777" w:rsidR="00613F9D" w:rsidRPr="003E158F" w:rsidRDefault="00613F9D" w:rsidP="002824A1">
      <w:pPr>
        <w:pStyle w:val="ListParagraph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14:paraId="61B065B3" w14:textId="77777777" w:rsidR="00613F9D" w:rsidRPr="003E158F" w:rsidRDefault="00813166" w:rsidP="00246ED7">
      <w:pPr>
        <w:pStyle w:val="a"/>
        <w:rPr>
          <w:lang w:val="uk-UA"/>
        </w:rPr>
      </w:pPr>
      <w:r w:rsidRPr="003E158F">
        <w:rPr>
          <w:noProof/>
          <w:lang w:val="uk-UA" w:eastAsia="ru-RU"/>
        </w:rPr>
        <w:drawing>
          <wp:anchor distT="0" distB="0" distL="114300" distR="114300" simplePos="0" relativeHeight="251662336" behindDoc="0" locked="0" layoutInCell="1" allowOverlap="1" wp14:anchorId="4FBE3E2C" wp14:editId="5063F02E">
            <wp:simplePos x="0" y="0"/>
            <wp:positionH relativeFrom="column">
              <wp:posOffset>1763388</wp:posOffset>
            </wp:positionH>
            <wp:positionV relativeFrom="paragraph">
              <wp:posOffset>0</wp:posOffset>
            </wp:positionV>
            <wp:extent cx="2501900" cy="1764665"/>
            <wp:effectExtent l="0" t="0" r="0" b="6985"/>
            <wp:wrapTopAndBottom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BA3" w:rsidRPr="003E158F">
        <w:rPr>
          <w:lang w:val="uk-UA"/>
        </w:rPr>
        <w:t>Рисунок</w:t>
      </w:r>
      <w:r w:rsidR="00035BCB" w:rsidRPr="003E158F">
        <w:rPr>
          <w:lang w:val="uk-UA"/>
        </w:rPr>
        <w:t xml:space="preserve"> 2</w:t>
      </w:r>
      <w:r w:rsidR="00EE3257" w:rsidRPr="003E158F">
        <w:rPr>
          <w:lang w:val="uk-UA"/>
        </w:rPr>
        <w:t>.</w:t>
      </w:r>
      <w:r w:rsidR="00CD6F5F" w:rsidRPr="003E158F">
        <w:rPr>
          <w:lang w:val="uk-UA"/>
        </w:rPr>
        <w:t>2</w:t>
      </w:r>
      <w:r w:rsidR="00035BCB" w:rsidRPr="003E158F">
        <w:rPr>
          <w:lang w:val="uk-UA"/>
        </w:rPr>
        <w:t xml:space="preserve"> </w:t>
      </w:r>
      <w:r w:rsidR="00035BCB" w:rsidRPr="003E158F">
        <w:rPr>
          <w:rFonts w:cs="Times New Roman"/>
          <w:szCs w:val="28"/>
          <w:lang w:val="uk-UA"/>
        </w:rPr>
        <w:t xml:space="preserve">— </w:t>
      </w:r>
      <w:r w:rsidR="00035BCB" w:rsidRPr="003E158F">
        <w:rPr>
          <w:lang w:val="uk-UA"/>
        </w:rPr>
        <w:t xml:space="preserve"> </w:t>
      </w:r>
      <w:r w:rsidR="00613F9D" w:rsidRPr="003E158F">
        <w:rPr>
          <w:lang w:val="uk-UA"/>
        </w:rPr>
        <w:t>Явний різницевий шаблон</w:t>
      </w:r>
    </w:p>
    <w:p w14:paraId="473A6D3A" w14:textId="77777777" w:rsidR="00613F9D" w:rsidRPr="003E158F" w:rsidRDefault="00613F9D" w:rsidP="00246ED7">
      <w:pPr>
        <w:pStyle w:val="a"/>
        <w:rPr>
          <w:lang w:val="uk-UA"/>
        </w:rPr>
      </w:pPr>
    </w:p>
    <w:p w14:paraId="277D24CF" w14:textId="77777777" w:rsidR="005A4533" w:rsidRPr="003E158F" w:rsidRDefault="002D3801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Ця ітераційна формула </w:t>
      </w:r>
      <w:r w:rsidR="003A1C08" w:rsidRPr="003E158F">
        <w:rPr>
          <w:szCs w:val="28"/>
          <w:lang w:val="uk-UA"/>
        </w:rPr>
        <w:t>(2.14)</w:t>
      </w:r>
      <w:r w:rsidR="00613F9D" w:rsidRPr="003E158F">
        <w:rPr>
          <w:lang w:val="uk-UA"/>
        </w:rPr>
        <w:t xml:space="preserve"> </w:t>
      </w:r>
      <w:r w:rsidRPr="003E158F">
        <w:rPr>
          <w:lang w:val="uk-UA"/>
        </w:rPr>
        <w:t>допоможе знайти усі значення невідомої функції у всіх невідомих вузлах сітки, за умови що відомі початковий шар часу, та крайові умов</w:t>
      </w:r>
      <w:r w:rsidR="005A4533" w:rsidRPr="003E158F">
        <w:rPr>
          <w:lang w:val="uk-UA"/>
        </w:rPr>
        <w:t>и, але ця схема має обмеження за</w:t>
      </w:r>
      <w:r w:rsidRPr="003E158F">
        <w:rPr>
          <w:lang w:val="uk-UA"/>
        </w:rPr>
        <w:t xml:space="preserve"> стійкістю.</w:t>
      </w:r>
    </w:p>
    <w:p w14:paraId="06F9F1C5" w14:textId="77777777" w:rsidR="00813166" w:rsidRPr="003E158F" w:rsidRDefault="005F0F8C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Дана різницева схема є </w:t>
      </w:r>
      <w:r w:rsidR="003979A9" w:rsidRPr="003E158F">
        <w:rPr>
          <w:lang w:val="uk-UA"/>
        </w:rPr>
        <w:t>стійкою тільки за таких умов</w:t>
      </w:r>
      <w:r w:rsidRPr="003E158F">
        <w:rPr>
          <w:lang w:val="uk-UA"/>
        </w:rPr>
        <w:t>:</w:t>
      </w:r>
    </w:p>
    <w:p w14:paraId="3DBCBA81" w14:textId="77777777" w:rsidR="005F0F8C" w:rsidRPr="003E158F" w:rsidRDefault="003979A9" w:rsidP="002824A1">
      <w:pPr>
        <w:pStyle w:val="ListParagraph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14:paraId="0C4BB996" w14:textId="77777777" w:rsidR="00DF0882" w:rsidRPr="003E158F" w:rsidRDefault="00DF0882" w:rsidP="00246ED7">
      <w:pPr>
        <w:pStyle w:val="a"/>
        <w:rPr>
          <w:lang w:val="uk-UA"/>
        </w:rPr>
      </w:pPr>
      <w:r w:rsidRPr="003E158F">
        <w:rPr>
          <w:lang w:val="uk-UA"/>
        </w:rPr>
        <w:t>що приводить до необхідності проводити обчислення з дуже малим кроком по t, який обмежує швидкодію і вимагає більших витрат часу ЕОМ.</w:t>
      </w:r>
    </w:p>
    <w:p w14:paraId="501B7759" w14:textId="77777777" w:rsidR="003B70A9" w:rsidRPr="003E158F" w:rsidRDefault="003B70A9" w:rsidP="002824A1">
      <w:pPr>
        <w:pStyle w:val="ListParagraph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14:paraId="48BE7297" w14:textId="77777777" w:rsidR="005F0F8C" w:rsidRPr="003E158F" w:rsidRDefault="00B01275" w:rsidP="002824A1">
      <w:pPr>
        <w:pStyle w:val="a3"/>
        <w:ind w:right="-1"/>
      </w:pPr>
      <w:bookmarkStart w:id="10" w:name="_Toc9793627"/>
      <w:r w:rsidRPr="003E158F">
        <w:t xml:space="preserve">2.4. </w:t>
      </w:r>
      <w:r w:rsidR="00024084" w:rsidRPr="003E158F">
        <w:t>Побудова неявної різницевої схеми</w:t>
      </w:r>
      <w:bookmarkEnd w:id="10"/>
    </w:p>
    <w:p w14:paraId="4D3EDBDA" w14:textId="77777777" w:rsidR="003E0A9B" w:rsidRPr="003E158F" w:rsidRDefault="00413BE5" w:rsidP="00246ED7">
      <w:pPr>
        <w:pStyle w:val="a"/>
        <w:rPr>
          <w:lang w:val="uk-UA"/>
        </w:rPr>
      </w:pPr>
      <w:r w:rsidRPr="003E158F">
        <w:rPr>
          <w:lang w:val="uk-UA"/>
        </w:rPr>
        <w:t>З</w:t>
      </w:r>
      <w:r w:rsidR="003E0A9B" w:rsidRPr="003E158F">
        <w:rPr>
          <w:lang w:val="uk-UA"/>
        </w:rPr>
        <w:t>амінимо розкладання (2.</w:t>
      </w:r>
      <w:r w:rsidR="003A1C08" w:rsidRPr="003E158F">
        <w:rPr>
          <w:lang w:val="uk-UA"/>
        </w:rPr>
        <w:t>11</w:t>
      </w:r>
      <w:r w:rsidR="003E0A9B" w:rsidRPr="003E158F">
        <w:rPr>
          <w:lang w:val="uk-UA"/>
        </w:rPr>
        <w:t>) на ліву скінченну різницю:</w:t>
      </w:r>
    </w:p>
    <w:p w14:paraId="7F852198" w14:textId="77777777" w:rsidR="00813166" w:rsidRPr="003E158F" w:rsidRDefault="00813166" w:rsidP="00246ED7">
      <w:pPr>
        <w:pStyle w:val="a"/>
        <w:rPr>
          <w:lang w:val="uk-UA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  <w:gridCol w:w="1613"/>
      </w:tblGrid>
      <w:tr w:rsidR="003E0A9B" w:rsidRPr="003E158F" w14:paraId="0FD03C5A" w14:textId="77777777" w:rsidTr="00A709F8">
        <w:tc>
          <w:tcPr>
            <w:tcW w:w="8926" w:type="dxa"/>
            <w:vAlign w:val="center"/>
          </w:tcPr>
          <w:p w14:paraId="3166B789" w14:textId="77777777" w:rsidR="003E0A9B" w:rsidRPr="003E158F" w:rsidRDefault="00BA18EE" w:rsidP="00D944D4">
            <w:pPr>
              <w:pStyle w:val="a"/>
              <w:jc w:val="center"/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C9BCB3A" w14:textId="77777777" w:rsidR="003E0A9B" w:rsidRPr="003E158F" w:rsidRDefault="003A1C08" w:rsidP="00D944D4">
            <w:pPr>
              <w:pStyle w:val="a"/>
              <w:jc w:val="center"/>
              <w:rPr>
                <w:lang w:val="uk-UA"/>
              </w:rPr>
            </w:pPr>
            <w:r w:rsidRPr="003E158F">
              <w:rPr>
                <w:lang w:val="uk-UA"/>
              </w:rPr>
              <w:t>(2.15)</w:t>
            </w:r>
          </w:p>
        </w:tc>
      </w:tr>
    </w:tbl>
    <w:p w14:paraId="42A7F8B9" w14:textId="77777777" w:rsidR="00813166" w:rsidRPr="003E158F" w:rsidRDefault="00813166" w:rsidP="00246ED7">
      <w:pPr>
        <w:pStyle w:val="a"/>
        <w:rPr>
          <w:lang w:val="uk-UA"/>
        </w:rPr>
      </w:pPr>
    </w:p>
    <w:p w14:paraId="40FDBB9B" w14:textId="77777777" w:rsidR="003E0A9B" w:rsidRPr="003E158F" w:rsidRDefault="00035BCB" w:rsidP="00246ED7">
      <w:pPr>
        <w:pStyle w:val="a"/>
        <w:rPr>
          <w:lang w:val="uk-UA"/>
        </w:rPr>
      </w:pPr>
      <w:r w:rsidRPr="003E158F">
        <w:rPr>
          <w:lang w:val="uk-UA"/>
        </w:rPr>
        <w:t>Після підстановок отримаємо таку формулу:</w:t>
      </w:r>
    </w:p>
    <w:p w14:paraId="61130073" w14:textId="77777777" w:rsidR="00813166" w:rsidRPr="003E158F" w:rsidRDefault="00813166" w:rsidP="00246ED7">
      <w:pPr>
        <w:pStyle w:val="a"/>
        <w:rPr>
          <w:lang w:val="uk-UA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035BCB" w:rsidRPr="003E158F" w14:paraId="203FE171" w14:textId="77777777" w:rsidTr="00A709F8">
        <w:trPr>
          <w:jc w:val="center"/>
        </w:trPr>
        <w:tc>
          <w:tcPr>
            <w:tcW w:w="9160" w:type="dxa"/>
            <w:vAlign w:val="center"/>
          </w:tcPr>
          <w:p w14:paraId="31051F22" w14:textId="77777777" w:rsidR="00035BCB" w:rsidRPr="003E158F" w:rsidRDefault="00BA18EE" w:rsidP="00D944D4">
            <w:pPr>
              <w:pStyle w:val="a"/>
              <w:jc w:val="center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2C882FA6" w14:textId="77777777" w:rsidR="00035BCB" w:rsidRPr="003E158F" w:rsidRDefault="00035BCB" w:rsidP="00D944D4">
            <w:pPr>
              <w:pStyle w:val="a"/>
              <w:jc w:val="center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</m:oMath>
            </m:oMathPara>
          </w:p>
        </w:tc>
        <w:tc>
          <w:tcPr>
            <w:tcW w:w="1613" w:type="dxa"/>
            <w:vAlign w:val="center"/>
          </w:tcPr>
          <w:p w14:paraId="7F98B40A" w14:textId="77777777" w:rsidR="00035BCB" w:rsidRPr="003E158F" w:rsidRDefault="003A1C08" w:rsidP="00D944D4">
            <w:pPr>
              <w:pStyle w:val="a"/>
              <w:jc w:val="center"/>
              <w:rPr>
                <w:lang w:val="uk-UA"/>
              </w:rPr>
            </w:pPr>
            <w:r w:rsidRPr="003E158F">
              <w:rPr>
                <w:lang w:val="uk-UA"/>
              </w:rPr>
              <w:t>(2.16)</w:t>
            </w:r>
          </w:p>
        </w:tc>
      </w:tr>
    </w:tbl>
    <w:p w14:paraId="4DB85EA0" w14:textId="77777777" w:rsidR="005F0F8C" w:rsidRPr="003E158F" w:rsidRDefault="005F0F8C" w:rsidP="00246ED7">
      <w:pPr>
        <w:pStyle w:val="a"/>
        <w:rPr>
          <w:lang w:val="uk-UA"/>
        </w:rPr>
      </w:pPr>
    </w:p>
    <w:p w14:paraId="35131145" w14:textId="77777777" w:rsidR="0094479C" w:rsidRPr="003E158F" w:rsidRDefault="0094479C" w:rsidP="00246ED7">
      <w:pPr>
        <w:pStyle w:val="a"/>
        <w:rPr>
          <w:lang w:val="uk-UA"/>
        </w:rPr>
      </w:pPr>
      <w:r w:rsidRPr="003E158F">
        <w:rPr>
          <w:lang w:val="uk-UA"/>
        </w:rPr>
        <w:t>Можна побачити, що порядок апроксимації формули (2.16) не відрізняється від порядку апроксимації формули (2.14).</w:t>
      </w:r>
    </w:p>
    <w:p w14:paraId="378A422F" w14:textId="77777777" w:rsidR="005F0F8C" w:rsidRPr="003E158F" w:rsidRDefault="005F0F8C" w:rsidP="00246ED7">
      <w:pPr>
        <w:pStyle w:val="a"/>
        <w:rPr>
          <w:lang w:val="uk-UA"/>
        </w:rPr>
      </w:pPr>
      <w:r w:rsidRPr="003E158F">
        <w:rPr>
          <w:lang w:val="uk-UA"/>
        </w:rPr>
        <w:t>Елементи з n-им кроком по часу перене</w:t>
      </w:r>
      <w:r w:rsidR="006B389B" w:rsidRPr="003E158F">
        <w:rPr>
          <w:lang w:val="uk-UA"/>
        </w:rPr>
        <w:t>семо вправо, елементи з (n + 1)</w:t>
      </w:r>
      <w:r w:rsidRPr="003E158F">
        <w:rPr>
          <w:lang w:val="uk-UA"/>
        </w:rPr>
        <w:t>-им кроком по часу перенесемо вліво:</w:t>
      </w:r>
    </w:p>
    <w:p w14:paraId="4E19CECE" w14:textId="77777777" w:rsidR="005F0F8C" w:rsidRPr="003E158F" w:rsidRDefault="005F0F8C" w:rsidP="00246ED7">
      <w:pPr>
        <w:pStyle w:val="a"/>
        <w:rPr>
          <w:lang w:val="uk-UA"/>
        </w:rPr>
      </w:pPr>
    </w:p>
    <w:tbl>
      <w:tblPr>
        <w:tblStyle w:val="TableGrid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1701"/>
      </w:tblGrid>
      <w:tr w:rsidR="008C2D22" w:rsidRPr="003E158F" w14:paraId="072A661D" w14:textId="77777777" w:rsidTr="000E2C7F">
        <w:trPr>
          <w:jc w:val="center"/>
        </w:trPr>
        <w:tc>
          <w:tcPr>
            <w:tcW w:w="10343" w:type="dxa"/>
            <w:gridSpan w:val="2"/>
            <w:vAlign w:val="center"/>
            <w:hideMark/>
          </w:tcPr>
          <w:p w14:paraId="4F1F847C" w14:textId="77777777" w:rsidR="008C2D22" w:rsidRPr="003E158F" w:rsidRDefault="00BA18EE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α*∆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8C2D22" w:rsidRPr="003E158F" w14:paraId="4A2CFAC1" w14:textId="77777777" w:rsidTr="000E2C7F">
        <w:trPr>
          <w:jc w:val="center"/>
        </w:trPr>
        <w:tc>
          <w:tcPr>
            <w:tcW w:w="8642" w:type="dxa"/>
            <w:vAlign w:val="center"/>
          </w:tcPr>
          <w:p w14:paraId="009C0A94" w14:textId="77777777" w:rsidR="008C2D22" w:rsidRPr="003E158F" w:rsidRDefault="008C2D22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t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7D4E9166" w14:textId="77777777" w:rsidR="008C2D22" w:rsidRPr="003E158F" w:rsidRDefault="008C2D22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C2D22" w:rsidRPr="003E158F" w14:paraId="045C841D" w14:textId="77777777" w:rsidTr="000E2C7F">
        <w:trPr>
          <w:jc w:val="center"/>
        </w:trPr>
        <w:tc>
          <w:tcPr>
            <w:tcW w:w="8642" w:type="dxa"/>
            <w:vAlign w:val="center"/>
          </w:tcPr>
          <w:p w14:paraId="3A9C9781" w14:textId="77777777" w:rsidR="008C2D22" w:rsidRPr="003E158F" w:rsidRDefault="008C2D22" w:rsidP="000E2C7F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(1+2s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246CFE17" w14:textId="77777777" w:rsidR="008C2D22" w:rsidRPr="003E158F" w:rsidRDefault="00A01AC9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17)</w:t>
            </w:r>
          </w:p>
        </w:tc>
      </w:tr>
    </w:tbl>
    <w:p w14:paraId="6C44F226" w14:textId="77777777" w:rsidR="002E75C1" w:rsidRPr="003E158F" w:rsidRDefault="00190AB0" w:rsidP="00246ED7">
      <w:pPr>
        <w:pStyle w:val="a"/>
        <w:rPr>
          <w:lang w:val="uk-UA"/>
        </w:rPr>
      </w:pPr>
      <w:r w:rsidRPr="003E158F">
        <w:rPr>
          <w:lang w:val="uk-UA"/>
        </w:rPr>
        <w:t>Отримали неявну різницеву схему: з</w:t>
      </w:r>
      <w:r w:rsidR="002E75C1" w:rsidRPr="003E158F">
        <w:rPr>
          <w:lang w:val="uk-UA"/>
        </w:rPr>
        <w:t xml:space="preserve">начення вузла на новому шарі залежить і від сусідніх вузлів на новому шарі, і від значення на попередньому шарі (рисунок </w:t>
      </w:r>
      <w:r w:rsidR="004772AE" w:rsidRPr="003E158F">
        <w:rPr>
          <w:lang w:val="uk-UA"/>
        </w:rPr>
        <w:t>2.3</w:t>
      </w:r>
      <w:r w:rsidR="002E75C1" w:rsidRPr="003E158F">
        <w:rPr>
          <w:lang w:val="uk-UA"/>
        </w:rPr>
        <w:t>). Дана схема завжди є стійкою.</w:t>
      </w:r>
    </w:p>
    <w:p w14:paraId="2C0A7CB0" w14:textId="77777777" w:rsidR="00813166" w:rsidRPr="003E158F" w:rsidRDefault="00813166" w:rsidP="00246ED7">
      <w:pPr>
        <w:pStyle w:val="a"/>
        <w:rPr>
          <w:lang w:val="uk-UA"/>
        </w:rPr>
      </w:pPr>
    </w:p>
    <w:p w14:paraId="295E4089" w14:textId="77777777" w:rsidR="00461FCF" w:rsidRPr="003E158F" w:rsidRDefault="0068080B" w:rsidP="003A6671">
      <w:pPr>
        <w:pStyle w:val="a"/>
        <w:jc w:val="center"/>
        <w:rPr>
          <w:lang w:val="uk-UA"/>
        </w:rPr>
      </w:pPr>
      <w:r w:rsidRPr="003E158F">
        <w:rPr>
          <w:noProof/>
          <w:lang w:val="uk-UA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501F884" wp14:editId="57A7B7B1">
            <wp:simplePos x="0" y="0"/>
            <wp:positionH relativeFrom="column">
              <wp:posOffset>1796880</wp:posOffset>
            </wp:positionH>
            <wp:positionV relativeFrom="paragraph">
              <wp:posOffset>-206685</wp:posOffset>
            </wp:positionV>
            <wp:extent cx="2541905" cy="1788160"/>
            <wp:effectExtent l="0" t="0" r="0" b="2540"/>
            <wp:wrapTopAndBottom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FCF" w:rsidRPr="003E158F">
        <w:rPr>
          <w:lang w:val="uk-UA"/>
        </w:rPr>
        <w:t xml:space="preserve">Рисунок </w:t>
      </w:r>
      <w:r w:rsidR="00A01AC9" w:rsidRPr="003E158F">
        <w:rPr>
          <w:lang w:val="uk-UA"/>
        </w:rPr>
        <w:t>2.</w:t>
      </w:r>
      <w:r w:rsidR="00CD6F5F" w:rsidRPr="003E158F">
        <w:rPr>
          <w:lang w:val="uk-UA"/>
        </w:rPr>
        <w:t>3</w:t>
      </w:r>
      <w:r w:rsidR="00461FCF" w:rsidRPr="003E158F">
        <w:rPr>
          <w:lang w:val="uk-UA"/>
        </w:rPr>
        <w:t xml:space="preserve"> </w:t>
      </w:r>
      <w:r w:rsidR="00461FCF" w:rsidRPr="003E158F">
        <w:rPr>
          <w:rFonts w:cs="Times New Roman"/>
          <w:szCs w:val="28"/>
          <w:lang w:val="uk-UA"/>
        </w:rPr>
        <w:t xml:space="preserve">— </w:t>
      </w:r>
      <w:r w:rsidR="00461FCF" w:rsidRPr="003E158F">
        <w:rPr>
          <w:lang w:val="uk-UA"/>
        </w:rPr>
        <w:t>Неявний різницевий шаблон</w:t>
      </w:r>
    </w:p>
    <w:p w14:paraId="1FDE7E05" w14:textId="77777777" w:rsidR="005F0F8C" w:rsidRPr="003E158F" w:rsidRDefault="005F0F8C" w:rsidP="00246ED7">
      <w:pPr>
        <w:pStyle w:val="a"/>
        <w:rPr>
          <w:lang w:val="uk-UA"/>
        </w:rPr>
      </w:pPr>
    </w:p>
    <w:p w14:paraId="35954CC6" w14:textId="77777777" w:rsidR="005F0F8C" w:rsidRPr="003E158F" w:rsidRDefault="005F0F8C" w:rsidP="00246ED7">
      <w:pPr>
        <w:pStyle w:val="a"/>
        <w:rPr>
          <w:lang w:val="uk-UA"/>
        </w:rPr>
      </w:pPr>
      <w:r w:rsidRPr="003E158F">
        <w:rPr>
          <w:lang w:val="uk-UA"/>
        </w:rPr>
        <w:t>При</w:t>
      </w:r>
      <w:r w:rsidR="00E6079F" w:rsidRPr="003E158F">
        <w:rPr>
          <w:lang w:val="uk-UA"/>
        </w:rPr>
        <w:t xml:space="preserve"> цьому для обліку граничних умов</w:t>
      </w:r>
      <w:r w:rsidRPr="003E158F">
        <w:rPr>
          <w:lang w:val="uk-UA"/>
        </w:rPr>
        <w:t>, значення зовнішніх вузлів, що межують з внутрішніми вузлами необхідно перенести в праву частину.</w:t>
      </w:r>
    </w:p>
    <w:p w14:paraId="3BAF224B" w14:textId="77777777" w:rsidR="005F0F8C" w:rsidRPr="003E158F" w:rsidRDefault="005F0F8C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Запишемо отриману </w:t>
      </w:r>
      <w:r w:rsidR="00E6079F" w:rsidRPr="003E158F">
        <w:rPr>
          <w:lang w:val="uk-UA"/>
        </w:rPr>
        <w:t>різницеву</w:t>
      </w:r>
      <w:r w:rsidR="00AF22C9" w:rsidRPr="003E158F">
        <w:rPr>
          <w:lang w:val="uk-UA"/>
        </w:rPr>
        <w:t xml:space="preserve"> схему </w:t>
      </w:r>
      <w:r w:rsidR="00A01AC9" w:rsidRPr="003E158F">
        <w:rPr>
          <w:lang w:val="uk-UA"/>
        </w:rPr>
        <w:t>(2.17)</w:t>
      </w:r>
      <w:r w:rsidR="00AF22C9" w:rsidRPr="003E158F">
        <w:rPr>
          <w:lang w:val="uk-UA"/>
        </w:rPr>
        <w:t xml:space="preserve"> у вигляді СЛАР:</w:t>
      </w:r>
    </w:p>
    <w:p w14:paraId="48C37355" w14:textId="77777777" w:rsidR="00AF22C9" w:rsidRPr="003E158F" w:rsidRDefault="00AF22C9" w:rsidP="00246ED7">
      <w:pPr>
        <w:pStyle w:val="a"/>
        <w:rPr>
          <w:lang w:val="uk-UA"/>
        </w:rPr>
      </w:pPr>
    </w:p>
    <w:tbl>
      <w:tblPr>
        <w:tblStyle w:val="TableGrid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1602"/>
      </w:tblGrid>
      <w:tr w:rsidR="00A64455" w:rsidRPr="003E158F" w14:paraId="126B071E" w14:textId="77777777" w:rsidTr="00A64455">
        <w:trPr>
          <w:trHeight w:val="747"/>
          <w:jc w:val="center"/>
        </w:trPr>
        <w:tc>
          <w:tcPr>
            <w:tcW w:w="9166" w:type="dxa"/>
            <w:vAlign w:val="center"/>
            <w:hideMark/>
          </w:tcPr>
          <w:p w14:paraId="0D2C66CA" w14:textId="77777777" w:rsidR="00A64455" w:rsidRPr="003E158F" w:rsidRDefault="00A64455" w:rsidP="00A64455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Ax=F</m:t>
                </m:r>
              </m:oMath>
            </m:oMathPara>
          </w:p>
        </w:tc>
        <w:tc>
          <w:tcPr>
            <w:tcW w:w="1602" w:type="dxa"/>
            <w:vAlign w:val="center"/>
            <w:hideMark/>
          </w:tcPr>
          <w:p w14:paraId="7B6FFDDD" w14:textId="77777777" w:rsidR="00A64455" w:rsidRPr="003E158F" w:rsidRDefault="00A64455" w:rsidP="00A64455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18)</w:t>
            </w:r>
          </w:p>
        </w:tc>
      </w:tr>
    </w:tbl>
    <w:p w14:paraId="2EFCB8E1" w14:textId="77777777" w:rsidR="00A407B2" w:rsidRPr="003E158F" w:rsidRDefault="00A407B2" w:rsidP="00D82084">
      <w:pPr>
        <w:spacing w:after="160"/>
      </w:pPr>
    </w:p>
    <w:tbl>
      <w:tblPr>
        <w:tblStyle w:val="1"/>
        <w:tblpPr w:leftFromText="180" w:rightFromText="180" w:vertAnchor="text" w:tblpXSpec="center" w:tblpY="1"/>
        <w:tblW w:w="104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350"/>
        <w:gridCol w:w="488"/>
        <w:gridCol w:w="935"/>
        <w:gridCol w:w="935"/>
        <w:gridCol w:w="935"/>
        <w:gridCol w:w="488"/>
        <w:gridCol w:w="935"/>
        <w:gridCol w:w="935"/>
        <w:gridCol w:w="412"/>
        <w:gridCol w:w="886"/>
        <w:gridCol w:w="368"/>
        <w:gridCol w:w="886"/>
      </w:tblGrid>
      <w:tr w:rsidR="003A6671" w:rsidRPr="003E158F" w14:paraId="75897962" w14:textId="77777777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14:paraId="304D654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935" w:type="dxa"/>
          </w:tcPr>
          <w:p w14:paraId="24344BD0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350" w:type="dxa"/>
          </w:tcPr>
          <w:p w14:paraId="054D2250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7B2A0FE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.</w:t>
            </w:r>
          </w:p>
        </w:tc>
        <w:tc>
          <w:tcPr>
            <w:tcW w:w="935" w:type="dxa"/>
          </w:tcPr>
          <w:p w14:paraId="17B2187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26627D81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2B758EA3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57EDD5B6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5A2C806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7847E99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79D8C900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CA3F71F" w14:textId="77777777" w:rsidR="003058F4" w:rsidRPr="003E158F" w:rsidRDefault="00BA18EE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094C05F4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48D2321" w14:textId="77777777" w:rsidR="003058F4" w:rsidRPr="003E158F" w:rsidRDefault="00BA18EE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14:paraId="36F2CDEB" w14:textId="77777777" w:rsidTr="003A6671">
        <w:trPr>
          <w:trHeight w:val="345"/>
        </w:trPr>
        <w:tc>
          <w:tcPr>
            <w:tcW w:w="935" w:type="dxa"/>
            <w:tcBorders>
              <w:left w:val="single" w:sz="4" w:space="0" w:color="auto"/>
            </w:tcBorders>
          </w:tcPr>
          <w:p w14:paraId="3602A0FC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</w:tcPr>
          <w:p w14:paraId="1DE6AB1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350" w:type="dxa"/>
          </w:tcPr>
          <w:p w14:paraId="353EF031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488" w:type="dxa"/>
          </w:tcPr>
          <w:p w14:paraId="4A916948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4780D50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347A7B7D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9E0387C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09E3D13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03DE724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07D36105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533DB204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0E31BF3" w14:textId="77777777" w:rsidR="003058F4" w:rsidRPr="003E158F" w:rsidRDefault="00BA18EE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23B3DA3F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5C879BB" w14:textId="77777777" w:rsidR="003058F4" w:rsidRPr="003E158F" w:rsidRDefault="00BA18EE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14:paraId="3666E2E9" w14:textId="77777777" w:rsidTr="003A6671">
        <w:trPr>
          <w:trHeight w:val="913"/>
        </w:trPr>
        <w:tc>
          <w:tcPr>
            <w:tcW w:w="935" w:type="dxa"/>
            <w:tcBorders>
              <w:left w:val="single" w:sz="4" w:space="0" w:color="auto"/>
            </w:tcBorders>
          </w:tcPr>
          <w:p w14:paraId="1BD27D66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75218167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50" w:type="dxa"/>
          </w:tcPr>
          <w:p w14:paraId="216E33F9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14:paraId="1BCC8C22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1128C26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63B7B3C6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935" w:type="dxa"/>
          </w:tcPr>
          <w:p w14:paraId="1978AD8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45A55AB9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739646C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14:paraId="6725CC0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301222D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42D0095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935" w:type="dxa"/>
          </w:tcPr>
          <w:p w14:paraId="420444D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8D3042A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1253A158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2D615788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0A67B67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47D0376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19E9E5B3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D1DCCDC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3B48DCA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7546C0F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</w:tr>
      <w:tr w:rsidR="003A6671" w:rsidRPr="003E158F" w14:paraId="39E830F4" w14:textId="77777777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14:paraId="241BCA41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92AEFA3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5F3819C1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0640DD47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0175B04F" w14:textId="77777777" w:rsidR="003058F4" w:rsidRPr="003E158F" w:rsidRDefault="00060248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935" w:type="dxa"/>
          </w:tcPr>
          <w:p w14:paraId="1AF96D11" w14:textId="77777777" w:rsidR="003058F4" w:rsidRPr="003E158F" w:rsidRDefault="00060248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</w:tcPr>
          <w:p w14:paraId="6DD9D8A6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59595BD7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54252F2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18FDD0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771EAC1B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EBD76DA" w14:textId="77777777" w:rsidR="003058F4" w:rsidRPr="003E158F" w:rsidRDefault="00BA18EE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75856A86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A549516" w14:textId="77777777" w:rsidR="003058F4" w:rsidRPr="003E158F" w:rsidRDefault="00BA18EE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14:paraId="7774B61A" w14:textId="77777777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14:paraId="1BAAD0D1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0319A30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09908A8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09202DDA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328BBA83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</w:tcPr>
          <w:p w14:paraId="357EF242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935" w:type="dxa"/>
          </w:tcPr>
          <w:p w14:paraId="6220A98A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488" w:type="dxa"/>
          </w:tcPr>
          <w:p w14:paraId="1A14EBA0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2FA02075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2D09FF59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7395C0D0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312D057" w14:textId="77777777" w:rsidR="003058F4" w:rsidRPr="003E158F" w:rsidRDefault="00BA18EE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13CF7F49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A52D9A8" w14:textId="77777777" w:rsidR="003058F4" w:rsidRPr="003E158F" w:rsidRDefault="00BA18EE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14:paraId="30022BD1" w14:textId="77777777" w:rsidTr="003A6671">
        <w:trPr>
          <w:trHeight w:val="345"/>
        </w:trPr>
        <w:tc>
          <w:tcPr>
            <w:tcW w:w="935" w:type="dxa"/>
            <w:tcBorders>
              <w:left w:val="single" w:sz="4" w:space="0" w:color="auto"/>
            </w:tcBorders>
          </w:tcPr>
          <w:p w14:paraId="537B0CDD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32A95938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25D09881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4E775A90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53DA2E03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742411E9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</w:tcPr>
          <w:p w14:paraId="26D01C45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488" w:type="dxa"/>
          </w:tcPr>
          <w:p w14:paraId="18D94A07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62F9A28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DDD8A96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571A5908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  <w:r w:rsidRPr="003E158F">
              <w:rPr>
                <w:rFonts w:eastAsia="Calibri"/>
                <w:sz w:val="24"/>
              </w:rPr>
              <w:t>X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28D67F1E" w14:textId="77777777" w:rsidR="003058F4" w:rsidRPr="003E158F" w:rsidRDefault="00BA18EE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47D77B5D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  <w:r w:rsidRPr="003E158F">
              <w:rPr>
                <w:rFonts w:eastAsia="Calibri"/>
                <w:sz w:val="24"/>
              </w:rPr>
              <w:t>=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0A473FB" w14:textId="77777777" w:rsidR="003058F4" w:rsidRPr="003E158F" w:rsidRDefault="00BA18EE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14:paraId="32FD2085" w14:textId="77777777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14:paraId="5E57BD47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67052A27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4C2F0072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4230ECE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69FE464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ADB914C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3461F996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488" w:type="dxa"/>
          </w:tcPr>
          <w:p w14:paraId="2DB0B55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6F29161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640F0C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5462EC45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20F004F" w14:textId="77777777" w:rsidR="003058F4" w:rsidRPr="003E158F" w:rsidRDefault="00BA18EE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448BD075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2C8F8C9" w14:textId="77777777" w:rsidR="003058F4" w:rsidRPr="003E158F" w:rsidRDefault="00BA18EE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14:paraId="53F7AAAC" w14:textId="77777777" w:rsidTr="003A6671">
        <w:trPr>
          <w:trHeight w:val="759"/>
        </w:trPr>
        <w:tc>
          <w:tcPr>
            <w:tcW w:w="935" w:type="dxa"/>
            <w:tcBorders>
              <w:left w:val="single" w:sz="4" w:space="0" w:color="auto"/>
            </w:tcBorders>
          </w:tcPr>
          <w:p w14:paraId="33D55E91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1B99A8C2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50" w:type="dxa"/>
          </w:tcPr>
          <w:p w14:paraId="70EBEA46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14:paraId="25876A6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570AC01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52794E03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935" w:type="dxa"/>
          </w:tcPr>
          <w:p w14:paraId="12B2A062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69BF9A87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76981F75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14:paraId="44FBB35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071C7A9C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6A987043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935" w:type="dxa"/>
          </w:tcPr>
          <w:p w14:paraId="7517A00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2662A5F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318535B8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E6A9089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3937B68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296336C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5E3A7924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4464109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1639996A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14:paraId="3ABF3241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</w:tr>
      <w:tr w:rsidR="003A6671" w:rsidRPr="003E158F" w14:paraId="434CABA7" w14:textId="77777777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14:paraId="5F5B7820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31C5631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0123653B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45EF2A3A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0333C9D8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74D30914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F104B83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0F2DCC1E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6AFC411C" w14:textId="77777777"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A5AC16F" w14:textId="77777777" w:rsidR="00046A6E" w:rsidRPr="003E158F" w:rsidRDefault="00046FB1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36BBBFAD" w14:textId="77777777" w:rsidR="00046A6E" w:rsidRPr="003E158F" w:rsidRDefault="00046A6E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BB52F74" w14:textId="77777777" w:rsidR="00046A6E" w:rsidRPr="003E158F" w:rsidRDefault="00BA18EE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50EA6CA7" w14:textId="77777777" w:rsidR="00046A6E" w:rsidRPr="003E158F" w:rsidRDefault="00046A6E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C5711A4" w14:textId="77777777" w:rsidR="00046A6E" w:rsidRPr="003E158F" w:rsidRDefault="00BA18EE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14:paraId="7FE9BC4A" w14:textId="77777777" w:rsidTr="003A6671">
        <w:trPr>
          <w:trHeight w:val="345"/>
        </w:trPr>
        <w:tc>
          <w:tcPr>
            <w:tcW w:w="935" w:type="dxa"/>
            <w:tcBorders>
              <w:left w:val="single" w:sz="4" w:space="0" w:color="auto"/>
            </w:tcBorders>
          </w:tcPr>
          <w:p w14:paraId="6F61EECC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1B12ECBE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4010E667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6363CBC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068E0470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114D006D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21610DD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3391E220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7E9CB86B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5D5BD60F" w14:textId="77777777"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272FDA96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1E17DDD" w14:textId="77777777" w:rsidR="003058F4" w:rsidRPr="003E158F" w:rsidRDefault="00BA18EE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72A66B29" w14:textId="77777777"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56A090A" w14:textId="77777777" w:rsidR="003058F4" w:rsidRPr="003E158F" w:rsidRDefault="00BA18EE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</w:tbl>
    <w:p w14:paraId="44E9663B" w14:textId="77777777" w:rsidR="003A6671" w:rsidRPr="003E158F" w:rsidRDefault="003A6671" w:rsidP="002824A1">
      <w:pPr>
        <w:ind w:right="-1"/>
        <w:rPr>
          <w:color w:val="000000" w:themeColor="text1"/>
          <w:szCs w:val="28"/>
        </w:rPr>
      </w:pPr>
    </w:p>
    <w:p w14:paraId="4903CF4F" w14:textId="77777777" w:rsidR="005F0F8C" w:rsidRPr="003E158F" w:rsidRDefault="003A6671" w:rsidP="003A6671">
      <w:pPr>
        <w:ind w:right="-1"/>
        <w:jc w:val="center"/>
      </w:pPr>
      <w:r w:rsidRPr="003E158F">
        <w:rPr>
          <w:color w:val="000000" w:themeColor="text1"/>
          <w:szCs w:val="28"/>
        </w:rPr>
        <w:t xml:space="preserve">Таблиця 2.4 </w:t>
      </w:r>
      <w:r w:rsidRPr="003E158F">
        <w:rPr>
          <w:rFonts w:cs="Times New Roman"/>
          <w:szCs w:val="28"/>
        </w:rPr>
        <w:t>— СЛАР (2.18)</w:t>
      </w:r>
      <w:r w:rsidR="007B25C2" w:rsidRPr="003E158F">
        <w:br w:type="textWrapping" w:clear="all"/>
      </w:r>
    </w:p>
    <w:p w14:paraId="3234D66D" w14:textId="77777777" w:rsidR="00514BF8" w:rsidRPr="003E158F" w:rsidRDefault="00514BF8" w:rsidP="00246ED7">
      <w:pPr>
        <w:pStyle w:val="a"/>
        <w:rPr>
          <w:lang w:val="uk-UA"/>
        </w:rPr>
      </w:pPr>
      <w:r w:rsidRPr="003E158F">
        <w:rPr>
          <w:lang w:val="uk-UA"/>
        </w:rPr>
        <w:lastRenderedPageBreak/>
        <w:t xml:space="preserve">Розв’язок системи лінійних алгебраїчних рівнянь </w:t>
      </w:r>
      <w:r w:rsidR="00A01AC9" w:rsidRPr="003E158F">
        <w:rPr>
          <w:szCs w:val="28"/>
          <w:lang w:val="uk-UA"/>
        </w:rPr>
        <w:t>(2.19)</w:t>
      </w:r>
      <w:r w:rsidRPr="003E158F">
        <w:rPr>
          <w:lang w:val="uk-UA"/>
        </w:rPr>
        <w:t xml:space="preserve"> описує (n+1)-й шаг часу, якщо відомий n-й.</w:t>
      </w:r>
    </w:p>
    <w:p w14:paraId="3012ED70" w14:textId="77777777" w:rsidR="001B7CF3" w:rsidRPr="003E158F" w:rsidRDefault="00514BF8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Така СЛАР називається тридіагональною. </w:t>
      </w:r>
      <w:r w:rsidR="007C2251" w:rsidRPr="003E158F">
        <w:rPr>
          <w:lang w:val="uk-UA"/>
        </w:rPr>
        <w:t>Для розв’язання такої системи можна покращити звичайний мето Гауса, так як ми не будемо обробляти нулі</w:t>
      </w:r>
      <w:r w:rsidR="000121AE" w:rsidRPr="003E158F">
        <w:rPr>
          <w:lang w:val="uk-UA"/>
        </w:rPr>
        <w:t>. Такий метод ми опишемо далі.</w:t>
      </w:r>
      <w:r w:rsidRPr="003E158F">
        <w:rPr>
          <w:lang w:val="uk-UA"/>
        </w:rPr>
        <w:t xml:space="preserve"> </w:t>
      </w:r>
    </w:p>
    <w:p w14:paraId="612BB35C" w14:textId="77777777" w:rsidR="00500E5F" w:rsidRPr="003E158F" w:rsidRDefault="00500E5F" w:rsidP="00246ED7">
      <w:pPr>
        <w:pStyle w:val="a"/>
        <w:rPr>
          <w:lang w:val="uk-UA"/>
        </w:rPr>
      </w:pPr>
    </w:p>
    <w:p w14:paraId="648CA9CF" w14:textId="77777777" w:rsidR="001B7CF3" w:rsidRPr="003E158F" w:rsidRDefault="001B7CF3" w:rsidP="002824A1">
      <w:pPr>
        <w:pStyle w:val="a3"/>
        <w:ind w:right="-1"/>
      </w:pPr>
      <w:bookmarkStart w:id="11" w:name="_Toc9793628"/>
      <w:r w:rsidRPr="003E158F">
        <w:t>2.</w:t>
      </w:r>
      <w:r w:rsidR="00232686" w:rsidRPr="003E158F">
        <w:t>5</w:t>
      </w:r>
      <w:r w:rsidR="00B01275" w:rsidRPr="003E158F">
        <w:t>.</w:t>
      </w:r>
      <w:r w:rsidRPr="003E158F">
        <w:t xml:space="preserve"> Розв’язання СЛАР методом прогонки</w:t>
      </w:r>
      <w:bookmarkEnd w:id="11"/>
    </w:p>
    <w:p w14:paraId="035B5ECB" w14:textId="77777777" w:rsidR="004E2071" w:rsidRPr="003E158F" w:rsidRDefault="004E2071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Система рівнянь </w:t>
      </w:r>
      <m:oMath>
        <m:r>
          <w:rPr>
            <w:rFonts w:ascii="Cambria Math" w:hAnsi="Cambria Math"/>
            <w:szCs w:val="28"/>
            <w:lang w:val="uk-UA"/>
          </w:rPr>
          <m:t>Ax=F</m:t>
        </m:r>
      </m:oMath>
      <w:r w:rsidRPr="003E158F">
        <w:rPr>
          <w:lang w:val="uk-UA"/>
        </w:rPr>
        <w:t xml:space="preserve"> рівносильна співвідношенню:</w:t>
      </w:r>
    </w:p>
    <w:tbl>
      <w:tblPr>
        <w:tblStyle w:val="TableGrid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1602"/>
      </w:tblGrid>
      <w:tr w:rsidR="003E2D8F" w:rsidRPr="003E158F" w14:paraId="59C7382F" w14:textId="77777777" w:rsidTr="00495696">
        <w:trPr>
          <w:trHeight w:val="747"/>
          <w:jc w:val="center"/>
        </w:trPr>
        <w:tc>
          <w:tcPr>
            <w:tcW w:w="9166" w:type="dxa"/>
            <w:vAlign w:val="center"/>
            <w:hideMark/>
          </w:tcPr>
          <w:p w14:paraId="63503722" w14:textId="77777777" w:rsidR="003E2D8F" w:rsidRPr="003E158F" w:rsidRDefault="003E2D8F" w:rsidP="00BA18E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83EF60A" wp14:editId="0271B753">
                  <wp:simplePos x="0" y="0"/>
                  <wp:positionH relativeFrom="column">
                    <wp:posOffset>1319314</wp:posOffset>
                  </wp:positionH>
                  <wp:positionV relativeFrom="paragraph">
                    <wp:posOffset>4326</wp:posOffset>
                  </wp:positionV>
                  <wp:extent cx="3486778" cy="409575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12"/>
                          <a:stretch/>
                        </pic:blipFill>
                        <pic:spPr bwMode="auto">
                          <a:xfrm>
                            <a:off x="0" y="0"/>
                            <a:ext cx="3486778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2" w:type="dxa"/>
            <w:vAlign w:val="center"/>
            <w:hideMark/>
          </w:tcPr>
          <w:p w14:paraId="176005B2" w14:textId="77777777" w:rsidR="003E2D8F" w:rsidRPr="003E158F" w:rsidRDefault="003E2D8F" w:rsidP="003E2D8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19)</w:t>
            </w:r>
          </w:p>
        </w:tc>
      </w:tr>
    </w:tbl>
    <w:p w14:paraId="4AC33798" w14:textId="77777777" w:rsidR="001B7CF3" w:rsidRPr="003E158F" w:rsidRDefault="001B7CF3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Метод прогонки </w:t>
      </w:r>
      <w:r w:rsidR="00F6753F" w:rsidRPr="003E158F">
        <w:rPr>
          <w:lang w:val="uk-UA"/>
        </w:rPr>
        <w:t>ґрунтується</w:t>
      </w:r>
      <w:r w:rsidRPr="003E158F">
        <w:rPr>
          <w:lang w:val="uk-UA"/>
        </w:rPr>
        <w:t xml:space="preserve"> на припущенні, що шукані невідомі пов'яза</w:t>
      </w:r>
      <w:r w:rsidR="00DD219A" w:rsidRPr="003E158F">
        <w:rPr>
          <w:lang w:val="uk-UA"/>
        </w:rPr>
        <w:t>ні рекурентним співвідношенням:</w:t>
      </w:r>
      <w:r w:rsidR="004E2071" w:rsidRPr="003E158F">
        <w:rPr>
          <w:lang w:val="uk-UA"/>
        </w:rPr>
        <w:t xml:space="preserve"> </w:t>
      </w:r>
    </w:p>
    <w:tbl>
      <w:tblPr>
        <w:tblStyle w:val="TableGrid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1602"/>
      </w:tblGrid>
      <w:tr w:rsidR="001F0A22" w:rsidRPr="003E158F" w14:paraId="1647FDC7" w14:textId="77777777" w:rsidTr="00495696">
        <w:trPr>
          <w:trHeight w:val="996"/>
          <w:jc w:val="center"/>
        </w:trPr>
        <w:tc>
          <w:tcPr>
            <w:tcW w:w="9166" w:type="dxa"/>
            <w:vAlign w:val="center"/>
            <w:hideMark/>
          </w:tcPr>
          <w:p w14:paraId="3E3897DD" w14:textId="77777777" w:rsidR="001F0A22" w:rsidRPr="003E158F" w:rsidRDefault="001F0A22" w:rsidP="00BA18E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noProof/>
              </w:rPr>
              <w:drawing>
                <wp:inline distT="0" distB="0" distL="0" distR="0" wp14:anchorId="5F92AEE3" wp14:editId="194C1C1A">
                  <wp:extent cx="1990725" cy="5619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vAlign w:val="center"/>
            <w:hideMark/>
          </w:tcPr>
          <w:p w14:paraId="1C26C45E" w14:textId="77777777" w:rsidR="001F0A22" w:rsidRPr="003E158F" w:rsidRDefault="001F0A22" w:rsidP="00BA18E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t>(2.20)</w:t>
            </w:r>
          </w:p>
        </w:tc>
      </w:tr>
    </w:tbl>
    <w:p w14:paraId="62DF7489" w14:textId="77777777" w:rsidR="00AD564D" w:rsidRPr="003E158F" w:rsidRDefault="001F0A22" w:rsidP="00246ED7">
      <w:pPr>
        <w:pStyle w:val="a"/>
        <w:rPr>
          <w:lang w:val="uk-UA"/>
        </w:rPr>
      </w:pPr>
      <w:r w:rsidRPr="003E158F">
        <w:rPr>
          <w:noProof/>
          <w:lang w:val="uk-UA" w:eastAsia="ru-RU"/>
        </w:rPr>
        <w:drawing>
          <wp:anchor distT="0" distB="0" distL="114300" distR="114300" simplePos="0" relativeHeight="251666432" behindDoc="0" locked="0" layoutInCell="1" allowOverlap="1" wp14:anchorId="17DECF90" wp14:editId="59CD910A">
            <wp:simplePos x="0" y="0"/>
            <wp:positionH relativeFrom="column">
              <wp:posOffset>-45218</wp:posOffset>
            </wp:positionH>
            <wp:positionV relativeFrom="paragraph">
              <wp:posOffset>670002</wp:posOffset>
            </wp:positionV>
            <wp:extent cx="5842655" cy="451262"/>
            <wp:effectExtent l="0" t="0" r="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55" cy="45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CF3" w:rsidRPr="003E158F">
        <w:rPr>
          <w:lang w:val="uk-UA"/>
        </w:rPr>
        <w:t xml:space="preserve">Використовуючи це співвідношення, вислов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</m:oMath>
      <w:r w:rsidR="001B7CF3" w:rsidRPr="003E158F">
        <w:rPr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1B7CF3" w:rsidRPr="003E158F">
        <w:rPr>
          <w:lang w:val="uk-UA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</m:oMath>
      <w:r w:rsidR="00AD564D" w:rsidRPr="003E158F">
        <w:rPr>
          <w:lang w:val="uk-UA"/>
        </w:rPr>
        <w:t xml:space="preserve"> і підставимо в рівняння </w:t>
      </w:r>
      <w:r w:rsidR="003A1C08" w:rsidRPr="003E158F">
        <w:rPr>
          <w:lang w:val="uk-UA"/>
        </w:rPr>
        <w:t>(2.8)</w:t>
      </w:r>
      <w:r w:rsidR="00AD564D" w:rsidRPr="003E158F">
        <w:rPr>
          <w:lang w:val="uk-UA"/>
        </w:rPr>
        <w:t>:</w:t>
      </w:r>
    </w:p>
    <w:p w14:paraId="3186A348" w14:textId="77777777" w:rsidR="00AD564D" w:rsidRPr="003E158F" w:rsidRDefault="00AD564D" w:rsidP="001F0A22">
      <w:pPr>
        <w:pStyle w:val="a"/>
        <w:jc w:val="center"/>
        <w:rPr>
          <w:lang w:val="uk-UA"/>
        </w:rPr>
      </w:pPr>
    </w:p>
    <w:p w14:paraId="1532D022" w14:textId="77777777" w:rsidR="001B7CF3" w:rsidRPr="003E158F" w:rsidRDefault="005D46AD" w:rsidP="00246ED7">
      <w:pPr>
        <w:pStyle w:val="a"/>
        <w:rPr>
          <w:lang w:val="uk-UA"/>
        </w:rPr>
      </w:pPr>
      <w:r w:rsidRPr="003E158F">
        <w:rPr>
          <w:noProof/>
          <w:lang w:val="uk-UA" w:eastAsia="ru-RU"/>
        </w:rPr>
        <w:drawing>
          <wp:anchor distT="0" distB="0" distL="114300" distR="114300" simplePos="0" relativeHeight="251667456" behindDoc="0" locked="0" layoutInCell="1" allowOverlap="1" wp14:anchorId="3E4222A5" wp14:editId="0A37F102">
            <wp:simplePos x="0" y="0"/>
            <wp:positionH relativeFrom="column">
              <wp:posOffset>1602035</wp:posOffset>
            </wp:positionH>
            <wp:positionV relativeFrom="paragraph">
              <wp:posOffset>567690</wp:posOffset>
            </wp:positionV>
            <wp:extent cx="3345010" cy="700644"/>
            <wp:effectExtent l="0" t="0" r="8255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10" cy="70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CF3" w:rsidRPr="003E158F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1B7CF3" w:rsidRPr="003E158F">
        <w:rPr>
          <w:lang w:val="uk-UA"/>
        </w:rPr>
        <w:t xml:space="preserve"> - права частина i-го рівняння. Це співвідношення буде виконуватися незал</w:t>
      </w:r>
      <w:r w:rsidR="004E2071" w:rsidRPr="003E158F">
        <w:rPr>
          <w:lang w:val="uk-UA"/>
        </w:rPr>
        <w:t>ежно від рішення, якщо потребувати:</w:t>
      </w:r>
    </w:p>
    <w:p w14:paraId="59676D0F" w14:textId="77777777" w:rsidR="004E2071" w:rsidRPr="003E158F" w:rsidRDefault="004E2071" w:rsidP="00246ED7">
      <w:pPr>
        <w:pStyle w:val="a"/>
        <w:rPr>
          <w:lang w:val="uk-UA"/>
        </w:rPr>
      </w:pPr>
    </w:p>
    <w:p w14:paraId="6FCFC7F1" w14:textId="77777777" w:rsidR="001B7CF3" w:rsidRPr="003E158F" w:rsidRDefault="004E2071" w:rsidP="00246ED7">
      <w:pPr>
        <w:pStyle w:val="a"/>
        <w:rPr>
          <w:lang w:val="uk-UA"/>
        </w:rPr>
      </w:pPr>
      <w:r w:rsidRPr="003E158F">
        <w:rPr>
          <w:lang w:val="uk-UA"/>
        </w:rPr>
        <w:t>Звідси випливає:</w:t>
      </w:r>
    </w:p>
    <w:p w14:paraId="11364D2F" w14:textId="77777777" w:rsidR="004E2071" w:rsidRPr="003E158F" w:rsidRDefault="004E2071" w:rsidP="005D46AD">
      <w:pPr>
        <w:pStyle w:val="a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1F257DC5" wp14:editId="7C56B033">
            <wp:extent cx="1923803" cy="1006757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803" cy="10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573" w14:textId="77777777" w:rsidR="001B7CF3" w:rsidRPr="003E158F" w:rsidRDefault="004E2071" w:rsidP="00246ED7">
      <w:pPr>
        <w:pStyle w:val="a"/>
        <w:rPr>
          <w:lang w:val="uk-UA"/>
        </w:rPr>
      </w:pPr>
      <w:r w:rsidRPr="003E158F">
        <w:rPr>
          <w:lang w:val="uk-UA"/>
        </w:rPr>
        <w:lastRenderedPageBreak/>
        <w:t>З першого рівняння отримаємо:</w:t>
      </w:r>
    </w:p>
    <w:p w14:paraId="6CACF183" w14:textId="77777777" w:rsidR="004E2071" w:rsidRPr="003E158F" w:rsidRDefault="004E2071" w:rsidP="006213F5">
      <w:pPr>
        <w:pStyle w:val="a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24B2993A" wp14:editId="72AD13EB">
            <wp:extent cx="1455646" cy="973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123" cy="10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2ECB" w14:textId="77777777" w:rsidR="001B7CF3" w:rsidRPr="003E158F" w:rsidRDefault="001B7CF3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Після знаходження прогоночних коефіцієнтів </w:t>
      </w:r>
      <m:oMath>
        <m:r>
          <w:rPr>
            <w:rFonts w:ascii="Cambria Math" w:hAnsi="Cambria Math"/>
            <w:lang w:val="uk-UA"/>
          </w:rPr>
          <m:t>α та β</m:t>
        </m:r>
      </m:oMath>
      <w:r w:rsidRPr="003E158F">
        <w:rPr>
          <w:lang w:val="uk-UA"/>
        </w:rPr>
        <w:t xml:space="preserve">, використовуючи рівняння </w:t>
      </w:r>
      <w:r w:rsidR="003A6671" w:rsidRPr="003E158F">
        <w:rPr>
          <w:lang w:val="uk-UA"/>
        </w:rPr>
        <w:t>(2.20</w:t>
      </w:r>
      <w:r w:rsidR="00A01AC9" w:rsidRPr="003E158F">
        <w:rPr>
          <w:lang w:val="uk-UA"/>
        </w:rPr>
        <w:t>)</w:t>
      </w:r>
      <w:r w:rsidRPr="003E158F">
        <w:rPr>
          <w:lang w:val="uk-UA"/>
        </w:rPr>
        <w:t>, отрима</w:t>
      </w:r>
      <w:r w:rsidR="006F5453" w:rsidRPr="003E158F">
        <w:rPr>
          <w:lang w:val="uk-UA"/>
        </w:rPr>
        <w:t>ємо рішення системи. При цьому:</w:t>
      </w:r>
    </w:p>
    <w:p w14:paraId="1EA1F37F" w14:textId="77777777" w:rsidR="006450F3" w:rsidRPr="003E158F" w:rsidRDefault="004E2071" w:rsidP="00323E34">
      <w:pPr>
        <w:pStyle w:val="a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74E21401" wp14:editId="20267176">
            <wp:extent cx="3235569" cy="1026389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289" cy="10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0922" w14:textId="77777777" w:rsidR="006450F3" w:rsidRPr="003E158F" w:rsidRDefault="006450F3" w:rsidP="002824A1">
      <w:pPr>
        <w:ind w:right="-1"/>
        <w:rPr>
          <w:color w:val="000000" w:themeColor="text1"/>
          <w:sz w:val="32"/>
        </w:rPr>
      </w:pPr>
      <w:r w:rsidRPr="003E158F">
        <w:br w:type="page"/>
      </w:r>
    </w:p>
    <w:p w14:paraId="16F62775" w14:textId="77777777" w:rsidR="001B7CF3" w:rsidRPr="003E158F" w:rsidRDefault="006450F3" w:rsidP="002824A1">
      <w:pPr>
        <w:pStyle w:val="a1"/>
        <w:ind w:right="-1"/>
      </w:pPr>
      <w:bookmarkStart w:id="12" w:name="_Toc9793629"/>
      <w:r w:rsidRPr="003E158F">
        <w:lastRenderedPageBreak/>
        <w:t>3. ПРОГРАМНА РЕАЛІЗАЦІЯ</w:t>
      </w:r>
      <w:bookmarkEnd w:id="12"/>
      <w:r w:rsidRPr="003E158F">
        <w:t xml:space="preserve"> </w:t>
      </w:r>
    </w:p>
    <w:p w14:paraId="7C547FA1" w14:textId="77777777" w:rsidR="00814122" w:rsidRPr="003E158F" w:rsidRDefault="00814122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Програму написано мовою </w:t>
      </w:r>
      <w:r w:rsidRPr="003E158F">
        <w:rPr>
          <w:i/>
          <w:lang w:val="uk-UA"/>
        </w:rPr>
        <w:t>C#</w:t>
      </w:r>
      <w:r w:rsidRPr="003E158F">
        <w:rPr>
          <w:lang w:val="uk-UA"/>
        </w:rPr>
        <w:t xml:space="preserve"> за допомогою середовища програмування </w:t>
      </w:r>
      <w:r w:rsidRPr="003E158F">
        <w:rPr>
          <w:i/>
          <w:lang w:val="uk-UA"/>
        </w:rPr>
        <w:t>Visual Studio 2015.</w:t>
      </w:r>
      <w:r w:rsidRPr="003E158F">
        <w:rPr>
          <w:lang w:val="uk-UA"/>
        </w:rPr>
        <w:t xml:space="preserve"> У проекті використано бібліотек</w:t>
      </w:r>
      <w:r w:rsidR="00242372" w:rsidRPr="003E158F">
        <w:rPr>
          <w:lang w:val="uk-UA"/>
        </w:rPr>
        <w:t>у</w:t>
      </w:r>
      <w:r w:rsidRPr="003E158F">
        <w:rPr>
          <w:lang w:val="uk-UA"/>
        </w:rPr>
        <w:t xml:space="preserve"> роботи з матрицями </w:t>
      </w:r>
      <w:r w:rsidRPr="003E158F">
        <w:rPr>
          <w:i/>
          <w:lang w:val="uk-UA"/>
        </w:rPr>
        <w:t>Extreme.Numerics</w:t>
      </w:r>
      <w:r w:rsidR="00242372" w:rsidRPr="003E158F">
        <w:rPr>
          <w:i/>
          <w:lang w:val="uk-UA"/>
        </w:rPr>
        <w:t xml:space="preserve"> </w:t>
      </w:r>
      <w:r w:rsidR="00242372" w:rsidRPr="003E158F">
        <w:rPr>
          <w:lang w:val="uk-UA"/>
        </w:rPr>
        <w:t>та бібліотеку для роботи з файлами EXCEL</w:t>
      </w:r>
      <w:r w:rsidR="00242372" w:rsidRPr="003E158F">
        <w:rPr>
          <w:i/>
          <w:lang w:val="uk-UA"/>
        </w:rPr>
        <w:t xml:space="preserve"> Bytescout.Spreadsheet </w:t>
      </w:r>
      <w:r w:rsidRPr="003E158F">
        <w:rPr>
          <w:i/>
          <w:lang w:val="uk-UA"/>
        </w:rPr>
        <w:t>.</w:t>
      </w:r>
      <w:r w:rsidRPr="003E158F">
        <w:rPr>
          <w:lang w:val="uk-UA"/>
        </w:rPr>
        <w:t xml:space="preserve"> Проект містить модулі, у яких описані класи та методи наближеного розв’язання рівняння теплопровідності:</w:t>
      </w:r>
    </w:p>
    <w:p w14:paraId="50B1324E" w14:textId="77777777" w:rsidR="00814122" w:rsidRPr="003E158F" w:rsidRDefault="00814122" w:rsidP="00246ED7">
      <w:pPr>
        <w:pStyle w:val="a"/>
        <w:numPr>
          <w:ilvl w:val="0"/>
          <w:numId w:val="3"/>
        </w:numPr>
        <w:rPr>
          <w:lang w:val="uk-UA"/>
        </w:rPr>
      </w:pPr>
      <w:r w:rsidRPr="003E158F">
        <w:rPr>
          <w:lang w:val="uk-UA" w:eastAsia="ru-RU"/>
        </w:rPr>
        <w:t>IDiffusionGridMethod.cs</w:t>
      </w:r>
    </w:p>
    <w:p w14:paraId="38E3CD0D" w14:textId="77777777" w:rsidR="00814122" w:rsidRPr="003E158F" w:rsidRDefault="00814122" w:rsidP="00246ED7">
      <w:pPr>
        <w:pStyle w:val="a"/>
        <w:numPr>
          <w:ilvl w:val="0"/>
          <w:numId w:val="3"/>
        </w:numPr>
        <w:rPr>
          <w:lang w:val="uk-UA"/>
        </w:rPr>
      </w:pPr>
      <w:r w:rsidRPr="003E158F">
        <w:rPr>
          <w:lang w:val="uk-UA"/>
        </w:rPr>
        <w:t>MainForm.cs</w:t>
      </w:r>
    </w:p>
    <w:p w14:paraId="163E4916" w14:textId="77777777" w:rsidR="00814122" w:rsidRPr="003E158F" w:rsidRDefault="00814122" w:rsidP="00246ED7">
      <w:pPr>
        <w:pStyle w:val="a"/>
        <w:numPr>
          <w:ilvl w:val="0"/>
          <w:numId w:val="3"/>
        </w:numPr>
        <w:rPr>
          <w:lang w:val="uk-UA"/>
        </w:rPr>
      </w:pPr>
      <w:r w:rsidRPr="003E158F">
        <w:rPr>
          <w:lang w:val="uk-UA"/>
        </w:rPr>
        <w:t>ExplicitGridMethod.cs</w:t>
      </w:r>
    </w:p>
    <w:p w14:paraId="6E8690E7" w14:textId="77777777" w:rsidR="00814122" w:rsidRPr="003E158F" w:rsidRDefault="00814122" w:rsidP="00246ED7">
      <w:pPr>
        <w:pStyle w:val="a"/>
        <w:numPr>
          <w:ilvl w:val="0"/>
          <w:numId w:val="3"/>
        </w:numPr>
        <w:rPr>
          <w:lang w:val="uk-UA"/>
        </w:rPr>
      </w:pPr>
      <w:r w:rsidRPr="003E158F">
        <w:rPr>
          <w:lang w:val="uk-UA"/>
        </w:rPr>
        <w:t>ImplicitGridMethod.cs</w:t>
      </w:r>
    </w:p>
    <w:p w14:paraId="3B71EBCC" w14:textId="77777777" w:rsidR="00461FCF" w:rsidRPr="003E158F" w:rsidRDefault="00461FCF" w:rsidP="00246ED7">
      <w:pPr>
        <w:pStyle w:val="a"/>
        <w:rPr>
          <w:lang w:val="uk-UA"/>
        </w:rPr>
      </w:pPr>
      <w:bookmarkStart w:id="13" w:name="_Toc390328068"/>
      <w:bookmarkStart w:id="14" w:name="_Toc441311735"/>
    </w:p>
    <w:p w14:paraId="1C6FD0F2" w14:textId="77777777" w:rsidR="00814122" w:rsidRPr="003E158F" w:rsidRDefault="00814122" w:rsidP="002824A1">
      <w:pPr>
        <w:pStyle w:val="a3"/>
        <w:ind w:right="-1"/>
      </w:pPr>
      <w:bookmarkStart w:id="15" w:name="_Toc9793630"/>
      <w:r w:rsidRPr="003E158F">
        <w:t>3.1</w:t>
      </w:r>
      <w:r w:rsidR="00B01275" w:rsidRPr="003E158F">
        <w:t>.</w:t>
      </w:r>
      <w:r w:rsidRPr="003E158F">
        <w:t xml:space="preserve"> Опис модулів програми</w:t>
      </w:r>
      <w:bookmarkEnd w:id="13"/>
      <w:bookmarkEnd w:id="14"/>
      <w:bookmarkEnd w:id="15"/>
    </w:p>
    <w:p w14:paraId="08AF939B" w14:textId="77777777" w:rsidR="00814122" w:rsidRPr="003E158F" w:rsidRDefault="00814122" w:rsidP="00246ED7">
      <w:pPr>
        <w:pStyle w:val="a"/>
        <w:rPr>
          <w:lang w:val="uk-UA" w:eastAsia="ru-RU"/>
        </w:rPr>
      </w:pPr>
      <w:r w:rsidRPr="003E158F">
        <w:rPr>
          <w:lang w:val="uk-UA"/>
        </w:rPr>
        <w:t xml:space="preserve">Інтерфейс </w:t>
      </w:r>
      <w:r w:rsidRPr="003E158F">
        <w:rPr>
          <w:lang w:val="uk-UA" w:eastAsia="ru-RU"/>
        </w:rPr>
        <w:t>IDiffusionGridMethod.cs</w:t>
      </w:r>
    </w:p>
    <w:p w14:paraId="52BE63EB" w14:textId="77777777" w:rsidR="00814122" w:rsidRPr="003E158F" w:rsidRDefault="00814122" w:rsidP="00246ED7">
      <w:pPr>
        <w:pStyle w:val="a"/>
        <w:rPr>
          <w:lang w:val="uk-UA" w:eastAsia="ru-RU"/>
        </w:rPr>
      </w:pPr>
      <w:r w:rsidRPr="003E158F">
        <w:rPr>
          <w:lang w:val="uk-UA"/>
        </w:rPr>
        <w:t xml:space="preserve">Інтерфейс </w:t>
      </w:r>
      <w:r w:rsidRPr="003E158F">
        <w:rPr>
          <w:lang w:val="uk-UA" w:eastAsia="ru-RU"/>
        </w:rPr>
        <w:t xml:space="preserve">IDiffusionGridMethod декларує основні методи, які будуть реалізовуватися у всіх наступних методах. </w:t>
      </w:r>
    </w:p>
    <w:p w14:paraId="6D0C1A91" w14:textId="77777777" w:rsidR="000014C9" w:rsidRPr="003E158F" w:rsidRDefault="006A59F7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Віртуальні методи інтерфейсу </w:t>
      </w:r>
      <w:r w:rsidRPr="003E158F">
        <w:rPr>
          <w:lang w:val="uk-UA" w:eastAsia="ru-RU"/>
        </w:rPr>
        <w:t>IDiffusionGridMethod</w:t>
      </w:r>
      <w:r w:rsidRPr="003E158F">
        <w:rPr>
          <w:lang w:val="uk-UA"/>
        </w:rPr>
        <w:t>:</w:t>
      </w:r>
    </w:p>
    <w:p w14:paraId="0464119C" w14:textId="77777777" w:rsidR="006A59F7" w:rsidRPr="003E15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0"/>
        </w:rPr>
      </w:pPr>
      <w:r w:rsidRPr="003E158F">
        <w:rPr>
          <w:rFonts w:ascii="Consolas" w:hAnsi="Consolas" w:cs="Consolas"/>
          <w:color w:val="0000FF"/>
          <w:sz w:val="24"/>
          <w:szCs w:val="19"/>
        </w:rPr>
        <w:tab/>
        <w:t>void</w:t>
      </w:r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 calculate() </w:t>
      </w:r>
      <w:r w:rsidR="00BB18E3" w:rsidRPr="003E158F">
        <w:rPr>
          <w:rStyle w:val="a0"/>
        </w:rPr>
        <w:t>– заповнює невідомі значення функції у всіх вузлах сітки.</w:t>
      </w:r>
    </w:p>
    <w:p w14:paraId="0E043490" w14:textId="77777777" w:rsidR="006A59F7" w:rsidRPr="003E15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0"/>
        </w:rPr>
      </w:pPr>
      <w:r w:rsidRPr="003E158F">
        <w:rPr>
          <w:rFonts w:ascii="Consolas" w:hAnsi="Consolas" w:cs="Consolas"/>
          <w:color w:val="0000FF"/>
          <w:sz w:val="24"/>
          <w:szCs w:val="19"/>
        </w:rPr>
        <w:tab/>
        <w:t>int</w:t>
      </w:r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 getTimeLayersNum() – </w:t>
      </w:r>
      <w:r w:rsidR="00BB18E3" w:rsidRPr="003E158F">
        <w:rPr>
          <w:rStyle w:val="a0"/>
        </w:rPr>
        <w:t xml:space="preserve">повертає кількість часових шарів. </w:t>
      </w:r>
    </w:p>
    <w:p w14:paraId="52613634" w14:textId="77777777" w:rsidR="006A59F7" w:rsidRPr="003E15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0"/>
        </w:rPr>
      </w:pPr>
      <w:r w:rsidRPr="003E158F">
        <w:rPr>
          <w:rFonts w:ascii="Consolas" w:hAnsi="Consolas" w:cs="Consolas"/>
          <w:color w:val="2B91AF"/>
          <w:sz w:val="24"/>
          <w:szCs w:val="19"/>
        </w:rPr>
        <w:tab/>
        <w:t>List</w:t>
      </w:r>
      <w:r w:rsidRPr="003E158F">
        <w:rPr>
          <w:rFonts w:ascii="Consolas" w:hAnsi="Consolas" w:cs="Consolas"/>
          <w:color w:val="000000"/>
          <w:sz w:val="24"/>
          <w:szCs w:val="19"/>
        </w:rPr>
        <w:t>&lt;</w:t>
      </w:r>
      <w:r w:rsidRPr="003E158F">
        <w:rPr>
          <w:rFonts w:ascii="Consolas" w:hAnsi="Consolas" w:cs="Consolas"/>
          <w:color w:val="2B91AF"/>
          <w:sz w:val="24"/>
          <w:szCs w:val="19"/>
        </w:rPr>
        <w:t>PointD</w:t>
      </w:r>
      <w:r w:rsidRPr="003E158F">
        <w:rPr>
          <w:rFonts w:ascii="Consolas" w:hAnsi="Consolas" w:cs="Consolas"/>
          <w:color w:val="000000"/>
          <w:sz w:val="24"/>
          <w:szCs w:val="19"/>
        </w:rPr>
        <w:t>&gt; getTimeLayer(</w:t>
      </w:r>
      <w:r w:rsidRPr="003E158F">
        <w:rPr>
          <w:rFonts w:ascii="Consolas" w:hAnsi="Consolas" w:cs="Consolas"/>
          <w:color w:val="0000FF"/>
          <w:sz w:val="24"/>
          <w:szCs w:val="19"/>
        </w:rPr>
        <w:t>int</w:t>
      </w:r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 j) </w:t>
      </w:r>
      <w:r w:rsidR="00BB18E3" w:rsidRPr="003E158F">
        <w:rPr>
          <w:rStyle w:val="a0"/>
        </w:rPr>
        <w:t>– повертає масив значень невідомої функції у часовий шар.</w:t>
      </w:r>
    </w:p>
    <w:p w14:paraId="76694413" w14:textId="77777777" w:rsidR="006A59F7" w:rsidRPr="003E15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0"/>
        </w:rPr>
      </w:pPr>
      <w:r w:rsidRPr="003E158F">
        <w:rPr>
          <w:rFonts w:ascii="Consolas" w:hAnsi="Consolas" w:cs="Consolas"/>
          <w:color w:val="0000FF"/>
          <w:sz w:val="24"/>
          <w:szCs w:val="19"/>
        </w:rPr>
        <w:tab/>
        <w:t>void</w:t>
      </w:r>
      <w:r w:rsidRPr="003E158F">
        <w:rPr>
          <w:rFonts w:ascii="Consolas" w:hAnsi="Consolas" w:cs="Consolas"/>
          <w:color w:val="000000"/>
          <w:sz w:val="24"/>
          <w:szCs w:val="19"/>
        </w:rPr>
        <w:t xml:space="preserve"> writeResult(</w:t>
      </w:r>
      <w:r w:rsidRPr="003E158F">
        <w:rPr>
          <w:rFonts w:ascii="Consolas" w:hAnsi="Consolas" w:cs="Consolas"/>
          <w:color w:val="2B91AF"/>
          <w:sz w:val="24"/>
          <w:szCs w:val="19"/>
        </w:rPr>
        <w:t>Spreadsheet</w:t>
      </w:r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 document) – </w:t>
      </w:r>
      <w:r w:rsidR="00BB18E3" w:rsidRPr="003E158F">
        <w:rPr>
          <w:rStyle w:val="a0"/>
        </w:rPr>
        <w:t>записує результуючі таблиці у файл формату EXCEL</w:t>
      </w:r>
    </w:p>
    <w:p w14:paraId="3F658F47" w14:textId="77777777" w:rsidR="00FD3D2C" w:rsidRPr="003E158F" w:rsidRDefault="00FD3D2C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0"/>
          <w:sz w:val="40"/>
        </w:rPr>
      </w:pPr>
      <w:r w:rsidRPr="003E158F">
        <w:rPr>
          <w:rFonts w:ascii="Consolas" w:hAnsi="Consolas" w:cs="Consolas"/>
          <w:color w:val="0000FF"/>
          <w:sz w:val="24"/>
          <w:szCs w:val="19"/>
        </w:rPr>
        <w:tab/>
        <w:t>bool</w:t>
      </w:r>
      <w:r w:rsidRPr="003E158F">
        <w:rPr>
          <w:rFonts w:ascii="Consolas" w:hAnsi="Consolas" w:cs="Consolas"/>
          <w:color w:val="000000"/>
          <w:sz w:val="24"/>
          <w:szCs w:val="19"/>
        </w:rPr>
        <w:t xml:space="preserve"> checkStability() </w:t>
      </w:r>
      <w:r w:rsidRPr="003E158F">
        <w:rPr>
          <w:rStyle w:val="a0"/>
        </w:rPr>
        <w:t>– перевіряє стійкість методу</w:t>
      </w:r>
      <w:r w:rsidRPr="003E158F">
        <w:rPr>
          <w:rFonts w:ascii="Consolas" w:hAnsi="Consolas" w:cs="Consolas"/>
          <w:color w:val="000000"/>
          <w:sz w:val="24"/>
          <w:szCs w:val="19"/>
        </w:rPr>
        <w:t>.</w:t>
      </w:r>
    </w:p>
    <w:p w14:paraId="363672BB" w14:textId="77777777" w:rsidR="00DA7947" w:rsidRPr="003E158F" w:rsidRDefault="00DA7947" w:rsidP="00246ED7">
      <w:pPr>
        <w:pStyle w:val="a"/>
        <w:rPr>
          <w:lang w:val="uk-UA"/>
        </w:rPr>
      </w:pPr>
    </w:p>
    <w:p w14:paraId="61DC44E7" w14:textId="77777777" w:rsidR="00DA7947" w:rsidRPr="003E158F" w:rsidRDefault="00DA7947" w:rsidP="00246ED7">
      <w:pPr>
        <w:pStyle w:val="a"/>
        <w:rPr>
          <w:lang w:val="uk-UA"/>
        </w:rPr>
      </w:pPr>
      <w:r w:rsidRPr="003E158F">
        <w:rPr>
          <w:lang w:val="uk-UA"/>
        </w:rPr>
        <w:t>Клас ImplicitGridMethod.cs</w:t>
      </w:r>
    </w:p>
    <w:p w14:paraId="5A4C2B02" w14:textId="77777777" w:rsidR="00DA7947" w:rsidRPr="003E158F" w:rsidRDefault="00DA7947" w:rsidP="00246ED7">
      <w:pPr>
        <w:pStyle w:val="a"/>
        <w:rPr>
          <w:lang w:val="uk-UA"/>
        </w:rPr>
      </w:pPr>
      <w:r w:rsidRPr="003E158F">
        <w:rPr>
          <w:lang w:val="uk-UA"/>
        </w:rPr>
        <w:t>К</w:t>
      </w:r>
      <w:r w:rsidR="006C438A" w:rsidRPr="003E158F">
        <w:rPr>
          <w:lang w:val="uk-UA"/>
        </w:rPr>
        <w:t>лас ImplicitGridMethod</w:t>
      </w:r>
      <w:r w:rsidRPr="003E158F">
        <w:rPr>
          <w:lang w:val="uk-UA"/>
        </w:rPr>
        <w:t xml:space="preserve"> опису</w:t>
      </w:r>
      <w:r w:rsidR="00BE7B31" w:rsidRPr="003E158F">
        <w:rPr>
          <w:lang w:val="uk-UA"/>
        </w:rPr>
        <w:t>є</w:t>
      </w:r>
      <w:r w:rsidR="006D2232" w:rsidRPr="003E158F">
        <w:rPr>
          <w:lang w:val="uk-UA"/>
        </w:rPr>
        <w:t xml:space="preserve"> метод</w:t>
      </w:r>
      <w:r w:rsidR="00BE7B31" w:rsidRPr="003E158F">
        <w:rPr>
          <w:lang w:val="uk-UA"/>
        </w:rPr>
        <w:t xml:space="preserve"> неявн</w:t>
      </w:r>
      <w:r w:rsidR="006D2232" w:rsidRPr="003E158F">
        <w:rPr>
          <w:lang w:val="uk-UA"/>
        </w:rPr>
        <w:t>ої</w:t>
      </w:r>
      <w:r w:rsidR="00BE7B31" w:rsidRPr="003E158F">
        <w:rPr>
          <w:lang w:val="uk-UA"/>
        </w:rPr>
        <w:t xml:space="preserve"> скінченно-різнецев</w:t>
      </w:r>
      <w:r w:rsidR="006D2232" w:rsidRPr="003E158F">
        <w:rPr>
          <w:lang w:val="uk-UA"/>
        </w:rPr>
        <w:t>ої схеми</w:t>
      </w:r>
      <w:r w:rsidR="00BE7B31" w:rsidRPr="003E158F">
        <w:rPr>
          <w:lang w:val="uk-UA"/>
        </w:rPr>
        <w:t>.</w:t>
      </w:r>
    </w:p>
    <w:p w14:paraId="371AC471" w14:textId="77777777" w:rsidR="00BE7B31" w:rsidRPr="003E158F" w:rsidRDefault="00BE7B31" w:rsidP="00246ED7">
      <w:pPr>
        <w:pStyle w:val="a"/>
        <w:rPr>
          <w:lang w:val="uk-UA"/>
        </w:rPr>
      </w:pPr>
    </w:p>
    <w:p w14:paraId="18EEFF4A" w14:textId="77777777" w:rsidR="00BE7B31" w:rsidRPr="003E158F" w:rsidRDefault="00BE7B31" w:rsidP="00246ED7">
      <w:pPr>
        <w:pStyle w:val="a"/>
        <w:rPr>
          <w:lang w:val="uk-UA"/>
        </w:rPr>
      </w:pPr>
      <w:r w:rsidRPr="003E158F">
        <w:rPr>
          <w:lang w:val="uk-UA"/>
        </w:rPr>
        <w:t>Клас ExplicitGridMethod.cs</w:t>
      </w:r>
    </w:p>
    <w:p w14:paraId="23C4845D" w14:textId="77777777" w:rsidR="006D2232" w:rsidRPr="003E158F" w:rsidRDefault="00BE7B31" w:rsidP="00246ED7">
      <w:pPr>
        <w:pStyle w:val="a"/>
        <w:rPr>
          <w:lang w:val="uk-UA"/>
        </w:rPr>
      </w:pPr>
      <w:r w:rsidRPr="003E158F">
        <w:rPr>
          <w:lang w:val="uk-UA"/>
        </w:rPr>
        <w:t>К</w:t>
      </w:r>
      <w:r w:rsidR="006C438A" w:rsidRPr="003E158F">
        <w:rPr>
          <w:lang w:val="uk-UA"/>
        </w:rPr>
        <w:t>лас ExplicitGridMethod</w:t>
      </w:r>
      <w:r w:rsidRPr="003E158F">
        <w:rPr>
          <w:lang w:val="uk-UA"/>
        </w:rPr>
        <w:t xml:space="preserve"> описує явн</w:t>
      </w:r>
      <w:r w:rsidR="006D2232" w:rsidRPr="003E158F">
        <w:rPr>
          <w:lang w:val="uk-UA"/>
        </w:rPr>
        <w:t>ої</w:t>
      </w:r>
      <w:r w:rsidRPr="003E158F">
        <w:rPr>
          <w:lang w:val="uk-UA"/>
        </w:rPr>
        <w:t xml:space="preserve"> </w:t>
      </w:r>
      <w:r w:rsidR="006D2232" w:rsidRPr="003E158F">
        <w:rPr>
          <w:lang w:val="uk-UA"/>
        </w:rPr>
        <w:t>скінченно-різнецевої схеми.</w:t>
      </w:r>
    </w:p>
    <w:p w14:paraId="4516AC64" w14:textId="77777777" w:rsidR="006C438A" w:rsidRPr="003E158F" w:rsidRDefault="006C438A" w:rsidP="00246ED7">
      <w:pPr>
        <w:pStyle w:val="a"/>
        <w:rPr>
          <w:lang w:val="uk-UA"/>
        </w:rPr>
      </w:pPr>
    </w:p>
    <w:p w14:paraId="11E0528C" w14:textId="77777777" w:rsidR="006C438A" w:rsidRPr="003E158F" w:rsidRDefault="006C438A" w:rsidP="00246ED7">
      <w:pPr>
        <w:pStyle w:val="a"/>
        <w:rPr>
          <w:lang w:val="uk-UA"/>
        </w:rPr>
      </w:pPr>
      <w:r w:rsidRPr="003E158F">
        <w:rPr>
          <w:lang w:val="uk-UA"/>
        </w:rPr>
        <w:t>Клас MainForm.cs</w:t>
      </w:r>
    </w:p>
    <w:p w14:paraId="65CB6CA5" w14:textId="77777777" w:rsidR="006C438A" w:rsidRPr="003E158F" w:rsidRDefault="006C438A" w:rsidP="00246ED7">
      <w:pPr>
        <w:pStyle w:val="a"/>
        <w:rPr>
          <w:lang w:val="uk-UA"/>
        </w:rPr>
      </w:pPr>
      <w:r w:rsidRPr="003E158F">
        <w:rPr>
          <w:lang w:val="uk-UA"/>
        </w:rPr>
        <w:t>Клас MainForm являє собою форму користувача, де можна побачити</w:t>
      </w:r>
      <w:r w:rsidR="00796370" w:rsidRPr="003E158F">
        <w:rPr>
          <w:lang w:val="uk-UA"/>
        </w:rPr>
        <w:t xml:space="preserve"> графік зміни</w:t>
      </w:r>
      <w:r w:rsidRPr="003E158F">
        <w:rPr>
          <w:lang w:val="uk-UA"/>
        </w:rPr>
        <w:t xml:space="preserve"> температури стержня з плином часу.</w:t>
      </w:r>
    </w:p>
    <w:p w14:paraId="4813E117" w14:textId="77777777" w:rsidR="0057091E" w:rsidRPr="003E158F" w:rsidRDefault="0057091E" w:rsidP="0057091E">
      <w:pPr>
        <w:pStyle w:val="a3"/>
      </w:pPr>
      <w:bookmarkStart w:id="16" w:name="_Toc9793631"/>
      <w:r w:rsidRPr="003E158F">
        <w:t>3.2 Інструкція користувача</w:t>
      </w:r>
      <w:bookmarkEnd w:id="16"/>
    </w:p>
    <w:p w14:paraId="3DAEFF74" w14:textId="77777777" w:rsidR="0057091E" w:rsidRPr="003E158F" w:rsidRDefault="0057091E" w:rsidP="00246ED7">
      <w:pPr>
        <w:pStyle w:val="a"/>
        <w:rPr>
          <w:lang w:val="uk-UA"/>
        </w:rPr>
      </w:pPr>
      <w:r w:rsidRPr="003E158F">
        <w:rPr>
          <w:lang w:val="uk-UA"/>
        </w:rPr>
        <w:t>При відкриті програми, користувач побачить стартову форму, на якій треба ввести початкові та</w:t>
      </w:r>
      <w:r w:rsidR="00221782" w:rsidRPr="003E158F">
        <w:rPr>
          <w:lang w:val="uk-UA"/>
        </w:rPr>
        <w:t xml:space="preserve"> крайові</w:t>
      </w:r>
      <w:r w:rsidRPr="003E158F">
        <w:rPr>
          <w:lang w:val="uk-UA"/>
        </w:rPr>
        <w:t xml:space="preserve"> умови, та інші початкові дані, необхідні для чисельного розв’язання задачі теплопровідності:</w:t>
      </w:r>
    </w:p>
    <w:p w14:paraId="7D8AE5A5" w14:textId="77777777" w:rsidR="00461FCF" w:rsidRPr="003E158F" w:rsidRDefault="00461FCF" w:rsidP="00246ED7">
      <w:pPr>
        <w:pStyle w:val="a"/>
        <w:rPr>
          <w:lang w:val="uk-UA"/>
        </w:rPr>
      </w:pPr>
    </w:p>
    <w:p w14:paraId="5498E958" w14:textId="77777777" w:rsidR="0057091E" w:rsidRPr="003E158F" w:rsidRDefault="008619B4" w:rsidP="00566DFF">
      <w:pPr>
        <w:pStyle w:val="a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7DDB8285" wp14:editId="692B3388">
            <wp:extent cx="4089400" cy="3567430"/>
            <wp:effectExtent l="0" t="0" r="6350" b="0"/>
            <wp:docPr id="20" name="Рисунок 20" descr="https://gyazo.com/ff57638ad72dac2ac46a9240626b09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yazo.com/ff57638ad72dac2ac46a9240626b09d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BF4C" w14:textId="77777777" w:rsidR="00461FCF" w:rsidRPr="003E158F" w:rsidRDefault="00461FCF" w:rsidP="00246ED7">
      <w:pPr>
        <w:pStyle w:val="a"/>
        <w:rPr>
          <w:lang w:val="uk-UA"/>
        </w:rPr>
      </w:pPr>
    </w:p>
    <w:p w14:paraId="7A83706B" w14:textId="77777777" w:rsidR="0057091E" w:rsidRPr="003E158F" w:rsidRDefault="0057091E" w:rsidP="00566DFF">
      <w:pPr>
        <w:pStyle w:val="a"/>
        <w:jc w:val="center"/>
        <w:rPr>
          <w:lang w:val="uk-UA"/>
        </w:rPr>
      </w:pPr>
      <w:r w:rsidRPr="003E158F">
        <w:rPr>
          <w:lang w:val="uk-UA"/>
        </w:rPr>
        <w:t>Рисунок 3.1 — Початкова форма програми</w:t>
      </w:r>
    </w:p>
    <w:p w14:paraId="1F7CA059" w14:textId="77777777" w:rsidR="00461FCF" w:rsidRPr="003E158F" w:rsidRDefault="00461FCF" w:rsidP="00246ED7">
      <w:pPr>
        <w:pStyle w:val="a"/>
        <w:rPr>
          <w:lang w:val="uk-UA"/>
        </w:rPr>
      </w:pPr>
    </w:p>
    <w:p w14:paraId="0B204A55" w14:textId="77777777" w:rsidR="005214C3" w:rsidRPr="003E158F" w:rsidRDefault="0057091E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Після вводу необхідних даних, </w:t>
      </w:r>
      <w:r w:rsidR="005214C3" w:rsidRPr="003E158F">
        <w:rPr>
          <w:lang w:val="uk-UA"/>
        </w:rPr>
        <w:t xml:space="preserve">натискаємо кнопку “Calculate”. Після цього користувач побачить вікно з послідовним зображенням кривих </w:t>
      </w:r>
      <w:r w:rsidR="005214C3" w:rsidRPr="003E158F">
        <w:rPr>
          <w:lang w:val="uk-UA"/>
        </w:rPr>
        <w:lastRenderedPageBreak/>
        <w:t>температури з плином часу двох методів.</w:t>
      </w:r>
      <w:r w:rsidR="003E158F" w:rsidRPr="003E158F">
        <w:rPr>
          <w:lang w:val="uk-UA"/>
        </w:rPr>
        <w:t xml:space="preserve"> Разом з цим, користувач отримує вихідний файл EXCEL, у папці з виконуючим файлом, який </w:t>
      </w:r>
      <w:r w:rsidR="003E158F">
        <w:rPr>
          <w:lang w:val="uk-UA"/>
        </w:rPr>
        <w:t>містить таблиці значень сіткової функції у вузлах сітки для двох методів.</w:t>
      </w:r>
      <w:r w:rsidR="001F578C">
        <w:rPr>
          <w:lang w:val="uk-UA"/>
        </w:rPr>
        <w:t xml:space="preserve"> Ці дані можна буде аналізувати, наприклад, побудувавши поверхневий графік.</w:t>
      </w:r>
    </w:p>
    <w:p w14:paraId="70D043BE" w14:textId="77777777" w:rsidR="00461FCF" w:rsidRPr="003E158F" w:rsidRDefault="00461FCF" w:rsidP="00246ED7">
      <w:pPr>
        <w:pStyle w:val="a"/>
        <w:rPr>
          <w:lang w:val="uk-UA"/>
        </w:rPr>
      </w:pPr>
    </w:p>
    <w:p w14:paraId="00C3B7F4" w14:textId="77777777" w:rsidR="00461FCF" w:rsidRPr="003E158F" w:rsidRDefault="005214C3" w:rsidP="00566DFF">
      <w:pPr>
        <w:pStyle w:val="a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3964D521" wp14:editId="6C511BF7">
            <wp:extent cx="5104562" cy="2843280"/>
            <wp:effectExtent l="0" t="0" r="1270" b="0"/>
            <wp:docPr id="13" name="Рисунок 13" descr="https://gyazo.com/5eb3292f6da1bb6de798415df8d247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yazo.com/5eb3292f6da1bb6de798415df8d2475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34" cy="28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14:paraId="6F74BCB7" w14:textId="77777777" w:rsidR="00405986" w:rsidRPr="003E158F" w:rsidRDefault="00405986" w:rsidP="00566DFF">
      <w:pPr>
        <w:pStyle w:val="a"/>
        <w:jc w:val="center"/>
        <w:rPr>
          <w:lang w:val="uk-UA"/>
        </w:rPr>
      </w:pPr>
      <w:r w:rsidRPr="003E158F">
        <w:rPr>
          <w:lang w:val="uk-UA"/>
        </w:rPr>
        <w:t>Рисунок 3.2— Візуалізація чисельного розв’язку рівняння теплопровідності</w:t>
      </w:r>
    </w:p>
    <w:p w14:paraId="6C78B7B5" w14:textId="77777777" w:rsidR="00BE7B31" w:rsidRPr="003E158F" w:rsidRDefault="00BE7B31" w:rsidP="00246ED7">
      <w:pPr>
        <w:pStyle w:val="a"/>
        <w:rPr>
          <w:lang w:val="uk-UA"/>
        </w:rPr>
      </w:pPr>
    </w:p>
    <w:p w14:paraId="6E2C9077" w14:textId="77777777" w:rsidR="00CB693B" w:rsidRPr="003E158F" w:rsidRDefault="00CB693B" w:rsidP="002824A1">
      <w:pPr>
        <w:ind w:right="-1"/>
        <w:rPr>
          <w:color w:val="000000" w:themeColor="text1"/>
        </w:rPr>
      </w:pPr>
      <w:r w:rsidRPr="003E158F">
        <w:br w:type="page"/>
      </w:r>
    </w:p>
    <w:p w14:paraId="3EAF0CDB" w14:textId="77777777" w:rsidR="00DA7947" w:rsidRPr="003E158F" w:rsidRDefault="00CB693B" w:rsidP="002824A1">
      <w:pPr>
        <w:pStyle w:val="a1"/>
        <w:ind w:right="-1"/>
      </w:pPr>
      <w:bookmarkStart w:id="17" w:name="_Toc9793632"/>
      <w:r w:rsidRPr="003E158F">
        <w:lastRenderedPageBreak/>
        <w:t>4. ТЕСТУВАННЯ ПРОГРАМИ. АНАЛІЗ РЕЗУЛЬТАТІВ</w:t>
      </w:r>
      <w:bookmarkEnd w:id="17"/>
    </w:p>
    <w:p w14:paraId="5C8D0F7D" w14:textId="77777777" w:rsidR="00CB693B" w:rsidRPr="003E158F" w:rsidRDefault="001423FD" w:rsidP="002824A1">
      <w:pPr>
        <w:pStyle w:val="a3"/>
        <w:ind w:right="-1"/>
      </w:pPr>
      <w:bookmarkStart w:id="18" w:name="_Toc9793633"/>
      <w:r w:rsidRPr="003E158F">
        <w:t>4.1</w:t>
      </w:r>
      <w:r w:rsidR="00B01275" w:rsidRPr="003E158F">
        <w:t>.</w:t>
      </w:r>
      <w:r w:rsidRPr="003E158F">
        <w:t xml:space="preserve"> Будування тестової функції</w:t>
      </w:r>
      <w:bookmarkEnd w:id="18"/>
    </w:p>
    <w:p w14:paraId="2A9817C3" w14:textId="77777777" w:rsidR="00D118E9" w:rsidRPr="003E158F" w:rsidRDefault="00D118E9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Для тесту програми, візьмемо будь-яку функцію, яка </w:t>
      </w:r>
      <w:r w:rsidR="007E6F45" w:rsidRPr="003E158F">
        <w:rPr>
          <w:lang w:val="uk-UA"/>
        </w:rPr>
        <w:t>і буде нашим точним розв’язком:</w:t>
      </w:r>
    </w:p>
    <w:p w14:paraId="27D45627" w14:textId="77777777" w:rsidR="00461FCF" w:rsidRPr="003E158F" w:rsidRDefault="00461FCF" w:rsidP="00246ED7">
      <w:pPr>
        <w:pStyle w:val="a"/>
        <w:rPr>
          <w:lang w:val="uk-UA"/>
        </w:rPr>
      </w:pPr>
    </w:p>
    <w:tbl>
      <w:tblPr>
        <w:tblStyle w:val="TableGrid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  <w:gridCol w:w="1462"/>
      </w:tblGrid>
      <w:tr w:rsidR="00D118E9" w:rsidRPr="003E158F" w14:paraId="15D2F055" w14:textId="77777777" w:rsidTr="00852B0C">
        <w:trPr>
          <w:jc w:val="center"/>
        </w:trPr>
        <w:tc>
          <w:tcPr>
            <w:tcW w:w="9306" w:type="dxa"/>
            <w:vAlign w:val="center"/>
          </w:tcPr>
          <w:p w14:paraId="17F9E67E" w14:textId="77777777" w:rsidR="00D118E9" w:rsidRPr="003E158F" w:rsidRDefault="00D118E9" w:rsidP="00852B0C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62" w:type="dxa"/>
            <w:vAlign w:val="center"/>
          </w:tcPr>
          <w:p w14:paraId="690C3ED2" w14:textId="77777777" w:rsidR="00D118E9" w:rsidRPr="003E158F" w:rsidRDefault="00843F10" w:rsidP="00852B0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4.1)</w:t>
            </w:r>
          </w:p>
        </w:tc>
      </w:tr>
    </w:tbl>
    <w:p w14:paraId="585AB1E3" w14:textId="77777777" w:rsidR="00461FCF" w:rsidRPr="003E158F" w:rsidRDefault="00BD64CE" w:rsidP="00246ED7">
      <w:pPr>
        <w:pStyle w:val="a"/>
        <w:rPr>
          <w:lang w:val="uk-UA"/>
        </w:rPr>
      </w:pPr>
      <w:r w:rsidRPr="003E158F">
        <w:rPr>
          <w:lang w:val="uk-UA"/>
        </w:rPr>
        <w:t>Звідси знаходимо граничні та початкові умови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222"/>
      </w:tblGrid>
      <w:tr w:rsidR="00BD64CE" w:rsidRPr="003E158F" w14:paraId="4FFBC4D3" w14:textId="77777777" w:rsidTr="00983650">
        <w:trPr>
          <w:jc w:val="center"/>
        </w:trPr>
        <w:tc>
          <w:tcPr>
            <w:tcW w:w="0" w:type="auto"/>
          </w:tcPr>
          <w:p w14:paraId="2A673678" w14:textId="77777777" w:rsidR="00BD64CE" w:rsidRPr="003E158F" w:rsidRDefault="00BD64CE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= φ(x)</m:t>
                </m:r>
              </m:oMath>
            </m:oMathPara>
          </w:p>
        </w:tc>
        <w:tc>
          <w:tcPr>
            <w:tcW w:w="0" w:type="auto"/>
          </w:tcPr>
          <w:p w14:paraId="54A16DBD" w14:textId="77777777" w:rsidR="00BD64CE" w:rsidRPr="003E15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3E158F" w14:paraId="43354546" w14:textId="77777777" w:rsidTr="00983650">
        <w:trPr>
          <w:jc w:val="center"/>
        </w:trPr>
        <w:tc>
          <w:tcPr>
            <w:tcW w:w="0" w:type="auto"/>
          </w:tcPr>
          <w:p w14:paraId="08BAB257" w14:textId="77777777" w:rsidR="00BD64CE" w:rsidRPr="003E158F" w:rsidRDefault="00BD64CE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14:paraId="7D58655B" w14:textId="77777777" w:rsidR="00BD64CE" w:rsidRPr="003E15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3E158F" w14:paraId="41ECFA65" w14:textId="77777777" w:rsidTr="00983650">
        <w:trPr>
          <w:jc w:val="center"/>
        </w:trPr>
        <w:tc>
          <w:tcPr>
            <w:tcW w:w="0" w:type="auto"/>
          </w:tcPr>
          <w:p w14:paraId="6DAF79F3" w14:textId="77777777" w:rsidR="00BD64CE" w:rsidRPr="003E158F" w:rsidRDefault="00BD64CE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l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l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14:paraId="7FE65237" w14:textId="77777777" w:rsidR="00BD64CE" w:rsidRPr="003E15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14:paraId="3B4EDC9E" w14:textId="77777777" w:rsidR="00461FCF" w:rsidRPr="003E158F" w:rsidRDefault="00461FCF" w:rsidP="00246ED7">
      <w:pPr>
        <w:pStyle w:val="a"/>
        <w:rPr>
          <w:lang w:val="uk-UA"/>
        </w:rPr>
      </w:pPr>
    </w:p>
    <w:p w14:paraId="5B7270C3" w14:textId="77777777" w:rsidR="00BD64CE" w:rsidRPr="003E158F" w:rsidRDefault="002B636F" w:rsidP="00246ED7">
      <w:pPr>
        <w:pStyle w:val="a"/>
        <w:rPr>
          <w:lang w:val="uk-UA"/>
        </w:rPr>
      </w:pPr>
      <w:r w:rsidRPr="003E158F">
        <w:rPr>
          <w:lang w:val="uk-UA"/>
        </w:rPr>
        <w:t>Знаходимо необхідні похідні, та виражаємо f(x, t) з рівняння (1.1)</w:t>
      </w:r>
    </w:p>
    <w:p w14:paraId="505CE119" w14:textId="77777777" w:rsidR="00FD36AF" w:rsidRPr="003E158F" w:rsidRDefault="00FD36AF" w:rsidP="00246ED7">
      <w:pPr>
        <w:pStyle w:val="a"/>
        <w:rPr>
          <w:lang w:val="uk-U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222"/>
      </w:tblGrid>
      <w:tr w:rsidR="000117E1" w:rsidRPr="003E158F" w14:paraId="38862B53" w14:textId="77777777" w:rsidTr="00983650">
        <w:trPr>
          <w:jc w:val="center"/>
        </w:trPr>
        <w:tc>
          <w:tcPr>
            <w:tcW w:w="0" w:type="auto"/>
          </w:tcPr>
          <w:p w14:paraId="16346A61" w14:textId="77777777" w:rsidR="000117E1" w:rsidRPr="003E158F" w:rsidRDefault="00BA18EE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x*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2t</m:t>
                </m:r>
              </m:oMath>
            </m:oMathPara>
          </w:p>
        </w:tc>
        <w:tc>
          <w:tcPr>
            <w:tcW w:w="0" w:type="auto"/>
          </w:tcPr>
          <w:p w14:paraId="73E1CD19" w14:textId="77777777"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3E158F" w14:paraId="3EEAFDBB" w14:textId="77777777" w:rsidTr="00983650">
        <w:trPr>
          <w:jc w:val="center"/>
        </w:trPr>
        <w:tc>
          <w:tcPr>
            <w:tcW w:w="0" w:type="auto"/>
          </w:tcPr>
          <w:p w14:paraId="0E38D0B8" w14:textId="77777777" w:rsidR="000117E1" w:rsidRPr="003E158F" w:rsidRDefault="00BA18EE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0" w:type="auto"/>
          </w:tcPr>
          <w:p w14:paraId="34ABD3D9" w14:textId="77777777"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3E158F" w14:paraId="0C5D8278" w14:textId="77777777" w:rsidTr="00983650">
        <w:trPr>
          <w:jc w:val="center"/>
        </w:trPr>
        <w:tc>
          <w:tcPr>
            <w:tcW w:w="0" w:type="auto"/>
          </w:tcPr>
          <w:p w14:paraId="5814B6DD" w14:textId="77777777" w:rsidR="000117E1" w:rsidRPr="003E158F" w:rsidRDefault="00BA18EE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6</m:t>
                </m:r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2DB82483" w14:textId="77777777"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14:paraId="7A62F701" w14:textId="77777777" w:rsidR="000117E1" w:rsidRPr="003E158F" w:rsidRDefault="000117E1" w:rsidP="00246ED7">
      <w:pPr>
        <w:pStyle w:val="a"/>
        <w:rPr>
          <w:lang w:val="uk-UA"/>
        </w:rPr>
      </w:pPr>
      <w:r w:rsidRPr="003E158F">
        <w:rPr>
          <w:lang w:val="uk-UA"/>
        </w:rPr>
        <w:t>З (1.1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222"/>
      </w:tblGrid>
      <w:tr w:rsidR="000117E1" w:rsidRPr="003E158F" w14:paraId="577A1EAA" w14:textId="77777777" w:rsidTr="00983650">
        <w:trPr>
          <w:jc w:val="center"/>
        </w:trPr>
        <w:tc>
          <w:tcPr>
            <w:tcW w:w="0" w:type="auto"/>
          </w:tcPr>
          <w:p w14:paraId="41AAD128" w14:textId="77777777" w:rsidR="000117E1" w:rsidRPr="003E158F" w:rsidRDefault="000117E1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 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126C5AB" w14:textId="77777777"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3E158F" w14:paraId="584807BC" w14:textId="77777777" w:rsidTr="00983650">
        <w:trPr>
          <w:jc w:val="center"/>
        </w:trPr>
        <w:tc>
          <w:tcPr>
            <w:tcW w:w="0" w:type="auto"/>
          </w:tcPr>
          <w:p w14:paraId="02F74F08" w14:textId="77777777" w:rsidR="000117E1" w:rsidRPr="003E158F" w:rsidRDefault="000117E1" w:rsidP="002824A1">
            <w:pPr>
              <w:spacing w:line="360" w:lineRule="auto"/>
              <w:ind w:right="-1" w:firstLine="709"/>
              <w:rPr>
                <w:rFonts w:eastAsia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2t-6α</m:t>
                </m:r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49F8F44" w14:textId="77777777"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14:paraId="5E5D9495" w14:textId="77777777" w:rsidR="003C333D" w:rsidRPr="003E158F" w:rsidRDefault="003C333D" w:rsidP="00246ED7">
      <w:pPr>
        <w:pStyle w:val="a"/>
        <w:rPr>
          <w:lang w:val="uk-UA"/>
        </w:rPr>
      </w:pPr>
    </w:p>
    <w:p w14:paraId="4719F770" w14:textId="77777777" w:rsidR="0062238A" w:rsidRPr="003E158F" w:rsidRDefault="0062238A" w:rsidP="002824A1">
      <w:pPr>
        <w:pStyle w:val="a3"/>
        <w:ind w:right="-1"/>
      </w:pPr>
      <w:bookmarkStart w:id="19" w:name="_Toc9793634"/>
      <w:r w:rsidRPr="003E158F">
        <w:t>4.2</w:t>
      </w:r>
      <w:r w:rsidR="00B01275" w:rsidRPr="003E158F">
        <w:t>.</w:t>
      </w:r>
      <w:r w:rsidRPr="003E158F">
        <w:t xml:space="preserve"> Тестування програми</w:t>
      </w:r>
      <w:r w:rsidR="00565266" w:rsidRPr="003E158F">
        <w:t xml:space="preserve"> на підготовлених даних</w:t>
      </w:r>
      <w:bookmarkEnd w:id="19"/>
    </w:p>
    <w:p w14:paraId="4A365F53" w14:textId="77777777" w:rsidR="003C333D" w:rsidRPr="003E158F" w:rsidRDefault="0062238A" w:rsidP="00246ED7">
      <w:pPr>
        <w:pStyle w:val="a"/>
        <w:rPr>
          <w:lang w:val="uk-UA"/>
        </w:rPr>
      </w:pPr>
      <w:r w:rsidRPr="003E158F">
        <w:rPr>
          <w:lang w:val="uk-UA"/>
        </w:rPr>
        <w:t>Візьмемо</w:t>
      </w:r>
      <w:r w:rsidR="003C333D" w:rsidRPr="003E158F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α=1, l=5</m:t>
        </m:r>
      </m:oMath>
      <w:r w:rsidR="008F7EDD" w:rsidRPr="003E158F">
        <w:rPr>
          <w:lang w:val="uk-UA"/>
        </w:rPr>
        <w:t xml:space="preserve"> </w:t>
      </w:r>
      <w:r w:rsidR="003C333D" w:rsidRPr="003E158F">
        <w:rPr>
          <w:lang w:val="uk-UA"/>
        </w:rPr>
        <w:t xml:space="preserve">і можна запускати тестову програму на таких даних. Розіб’ємо відрізок на 5 </w:t>
      </w:r>
      <w:r w:rsidR="004F2208" w:rsidRPr="003E158F">
        <w:rPr>
          <w:lang w:val="uk-UA"/>
        </w:rPr>
        <w:t>точок та порахуємо 5 шарів часу</w:t>
      </w:r>
      <w:r w:rsidR="008F7EDD" w:rsidRPr="003E158F">
        <w:rPr>
          <w:lang w:val="uk-UA"/>
        </w:rPr>
        <w:t xml:space="preserve"> з кроком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t=0.0001</m:t>
        </m:r>
      </m:oMath>
      <w:r w:rsidR="004F2208" w:rsidRPr="003E158F">
        <w:rPr>
          <w:lang w:val="uk-UA"/>
        </w:rPr>
        <w:t>.</w:t>
      </w:r>
    </w:p>
    <w:p w14:paraId="22F3D29D" w14:textId="77777777" w:rsidR="00B66067" w:rsidRPr="003E158F" w:rsidRDefault="004F2208" w:rsidP="00246ED7">
      <w:pPr>
        <w:pStyle w:val="a"/>
        <w:rPr>
          <w:lang w:val="uk-UA"/>
        </w:rPr>
      </w:pPr>
      <w:r w:rsidRPr="003E158F">
        <w:rPr>
          <w:lang w:val="uk-UA"/>
        </w:rPr>
        <w:t>Програма дає наступний результат:</w:t>
      </w:r>
    </w:p>
    <w:p w14:paraId="7EE3943E" w14:textId="77777777" w:rsidR="00526F0B" w:rsidRPr="003E158F" w:rsidRDefault="00526F0B" w:rsidP="00246ED7">
      <w:pPr>
        <w:pStyle w:val="a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CD26AD" w:rsidRPr="003E158F" w14:paraId="4E7B2A5F" w14:textId="77777777" w:rsidTr="00E80E2C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BBB0C1A" w14:textId="77777777" w:rsidR="00CD26AD" w:rsidRPr="003E158F" w:rsidRDefault="00CD26AD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CC2BC5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B7F4D1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37BE02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812287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1659AE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3E158F" w14:paraId="479527C5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156742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4CA1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DC8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9DB6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109A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DAB5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3E158F" w14:paraId="718135F2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239E7D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E6CC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DB3B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25F9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9C7E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8237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CD26AD" w:rsidRPr="003E158F" w14:paraId="1AD0F00E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FF6713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F594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1904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77A8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3A1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1B08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CD26AD" w:rsidRPr="003E158F" w14:paraId="0C342164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95FD03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136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548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8BA1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87FB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3F2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CD26AD" w:rsidRPr="003E158F" w14:paraId="60104C46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F1AED4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C904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7BAB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0118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BD7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656" w14:textId="77777777"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14:paraId="6C4AFD28" w14:textId="77777777" w:rsidR="00B66067" w:rsidRPr="003E158F" w:rsidRDefault="00B66067" w:rsidP="00246ED7">
      <w:pPr>
        <w:pStyle w:val="a"/>
        <w:rPr>
          <w:lang w:val="uk-UA"/>
        </w:rPr>
      </w:pPr>
    </w:p>
    <w:p w14:paraId="13DEDEAC" w14:textId="77777777" w:rsidR="00542609" w:rsidRPr="003E158F" w:rsidRDefault="00542609" w:rsidP="007C683D">
      <w:pPr>
        <w:pStyle w:val="a"/>
        <w:jc w:val="center"/>
        <w:rPr>
          <w:lang w:val="uk-UA"/>
        </w:rPr>
      </w:pPr>
      <w:r w:rsidRPr="003E158F">
        <w:rPr>
          <w:rFonts w:eastAsiaTheme="minorEastAsia"/>
          <w:lang w:val="uk-UA"/>
        </w:rPr>
        <w:t xml:space="preserve">Таблиця 4.1 </w:t>
      </w:r>
      <w:r w:rsidRPr="003E158F">
        <w:rPr>
          <w:lang w:val="uk-UA"/>
        </w:rPr>
        <w:t xml:space="preserve">— Результат </w:t>
      </w:r>
      <w:r w:rsidR="004F2208" w:rsidRPr="003E158F">
        <w:rPr>
          <w:lang w:val="uk-UA"/>
        </w:rPr>
        <w:t>неявного методу сіток</w:t>
      </w:r>
    </w:p>
    <w:p w14:paraId="681118C4" w14:textId="77777777" w:rsidR="00CD26AD" w:rsidRPr="003E158F" w:rsidRDefault="00CD26AD" w:rsidP="00246ED7">
      <w:pPr>
        <w:pStyle w:val="a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4F2208" w:rsidRPr="003E158F" w14:paraId="71410589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EFFE74" w14:textId="77777777" w:rsidR="004F2208" w:rsidRPr="003E158F" w:rsidRDefault="004F2208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018D84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29EF803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9D7D0F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D3667D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0FB289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3E158F" w14:paraId="09519115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7E5BD1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554B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D518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20E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6936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F57E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3E158F" w14:paraId="430BFEED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378FDA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51AA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A92F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37AB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7721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2F4A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4F2208" w:rsidRPr="003E158F" w14:paraId="36EDC165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3FAA28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9520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C93C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01E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8957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8B4D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4F2208" w:rsidRPr="003E158F" w14:paraId="3722B4C4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2110EA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B6F3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6F3B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F3F0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1F4B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69AB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4F2208" w:rsidRPr="003E158F" w14:paraId="3C1C82B9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7D8F8E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17F2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8532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8065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</w:t>
            </w:r>
            <w:r w:rsidR="00F15DD3"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6322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</w:t>
            </w:r>
            <w:r w:rsidR="00F15DD3"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CAEC" w14:textId="77777777"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14:paraId="2CCFB585" w14:textId="77777777" w:rsidR="00FD36AF" w:rsidRPr="003E158F" w:rsidRDefault="00FD36AF" w:rsidP="00246ED7">
      <w:pPr>
        <w:pStyle w:val="a"/>
        <w:rPr>
          <w:lang w:val="uk-UA"/>
        </w:rPr>
      </w:pPr>
    </w:p>
    <w:p w14:paraId="37737FA4" w14:textId="77777777" w:rsidR="004F2208" w:rsidRPr="003E158F" w:rsidRDefault="004F2208" w:rsidP="007C683D">
      <w:pPr>
        <w:pStyle w:val="a"/>
        <w:jc w:val="center"/>
        <w:rPr>
          <w:lang w:val="uk-UA"/>
        </w:rPr>
      </w:pPr>
      <w:r w:rsidRPr="003E158F">
        <w:rPr>
          <w:rFonts w:eastAsiaTheme="minorEastAsia"/>
          <w:lang w:val="uk-UA"/>
        </w:rPr>
        <w:t xml:space="preserve">Таблиця 4.2 </w:t>
      </w:r>
      <w:r w:rsidRPr="003E158F">
        <w:rPr>
          <w:lang w:val="uk-UA"/>
        </w:rPr>
        <w:t>— Результат явного методу сіток</w:t>
      </w:r>
    </w:p>
    <w:p w14:paraId="64F485A0" w14:textId="77777777" w:rsidR="00CD26AD" w:rsidRPr="003E158F" w:rsidRDefault="00CD26AD" w:rsidP="00246ED7">
      <w:pPr>
        <w:pStyle w:val="a"/>
        <w:rPr>
          <w:lang w:val="uk-UA"/>
        </w:rPr>
      </w:pPr>
    </w:p>
    <w:p w14:paraId="13B73D2B" w14:textId="77777777" w:rsidR="007E3E69" w:rsidRPr="003E158F" w:rsidRDefault="007E3E69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Знайдемо значення нашої функції </w:t>
      </w:r>
      <w:r w:rsidR="00843F10" w:rsidRPr="003E158F">
        <w:rPr>
          <w:lang w:val="uk-UA"/>
        </w:rPr>
        <w:t>(4.1)</w:t>
      </w:r>
      <w:r w:rsidRPr="003E158F">
        <w:rPr>
          <w:lang w:val="uk-UA"/>
        </w:rPr>
        <w:t xml:space="preserve"> у вузлах сітки:</w:t>
      </w:r>
    </w:p>
    <w:p w14:paraId="77B25FA1" w14:textId="77777777" w:rsidR="00FD36AF" w:rsidRPr="003E158F" w:rsidRDefault="00FD36AF" w:rsidP="00246ED7">
      <w:pPr>
        <w:pStyle w:val="a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7E3E69" w:rsidRPr="003E158F" w14:paraId="0C2577B6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0B887F" w14:textId="77777777" w:rsidR="007E3E69" w:rsidRPr="003E158F" w:rsidRDefault="007E3E69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801DEC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08998A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F6FC74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3FDD40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17B91E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3E158F" w14:paraId="5F418984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6E435B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C369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8CAD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BA83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227B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24B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3E158F" w14:paraId="59E7A4FA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4577B9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EE31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9C8D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A363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08D2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43CC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7E3E69" w:rsidRPr="003E158F" w14:paraId="5B1DF719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B0E9AE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9066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13E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B87D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5964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4431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  <w:bookmarkStart w:id="20" w:name="_GoBack"/>
        <w:bookmarkEnd w:id="20"/>
      </w:tr>
      <w:tr w:rsidR="007E3E69" w:rsidRPr="003E158F" w14:paraId="7488E2CF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9D581E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4F2A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D70C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A90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E308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9953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7E3E69" w:rsidRPr="003E158F" w14:paraId="0F80903B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72215A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40CE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0C5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FC6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9296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4E4D" w14:textId="77777777"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14:paraId="5229DA02" w14:textId="77777777" w:rsidR="00B66067" w:rsidRPr="003E158F" w:rsidRDefault="00B66067" w:rsidP="00246ED7">
      <w:pPr>
        <w:pStyle w:val="a"/>
        <w:rPr>
          <w:lang w:val="uk-UA"/>
        </w:rPr>
      </w:pPr>
    </w:p>
    <w:p w14:paraId="2A9D6FDF" w14:textId="77777777" w:rsidR="007E3E69" w:rsidRPr="003E158F" w:rsidRDefault="007E3E69" w:rsidP="007C683D">
      <w:pPr>
        <w:pStyle w:val="a"/>
        <w:jc w:val="center"/>
        <w:rPr>
          <w:lang w:val="uk-UA"/>
        </w:rPr>
      </w:pPr>
      <w:r w:rsidRPr="003E158F">
        <w:rPr>
          <w:lang w:val="uk-UA"/>
        </w:rPr>
        <w:t xml:space="preserve">Таблиця 4.2 </w:t>
      </w:r>
      <w:r w:rsidRPr="003E158F">
        <w:rPr>
          <w:rFonts w:cs="Times New Roman"/>
          <w:lang w:val="uk-UA"/>
        </w:rPr>
        <w:t xml:space="preserve">— </w:t>
      </w:r>
      <w:r w:rsidRPr="003E158F">
        <w:rPr>
          <w:lang w:val="uk-UA"/>
        </w:rPr>
        <w:t xml:space="preserve">Значення функції </w:t>
      </w:r>
      <w:r w:rsidR="00843F10" w:rsidRPr="003E158F">
        <w:rPr>
          <w:lang w:val="uk-UA"/>
        </w:rPr>
        <w:t>(4.1)</w:t>
      </w:r>
      <w:r w:rsidRPr="003E158F">
        <w:rPr>
          <w:lang w:val="uk-UA"/>
        </w:rPr>
        <w:t xml:space="preserve"> у вузлах сітки</w:t>
      </w:r>
    </w:p>
    <w:p w14:paraId="74D97C20" w14:textId="77777777" w:rsidR="00B66067" w:rsidRPr="003E158F" w:rsidRDefault="00B66067" w:rsidP="00246ED7">
      <w:pPr>
        <w:pStyle w:val="a"/>
        <w:rPr>
          <w:lang w:val="uk-UA"/>
        </w:rPr>
      </w:pPr>
    </w:p>
    <w:p w14:paraId="567BC7B7" w14:textId="77777777" w:rsidR="00DB62C3" w:rsidRPr="003E158F" w:rsidRDefault="007E3E69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Можна побачити, що похибка </w:t>
      </w:r>
      <w:r w:rsidR="00CD26AD" w:rsidRPr="003E158F">
        <w:rPr>
          <w:lang w:val="uk-UA"/>
        </w:rPr>
        <w:t>є дуже малою</w:t>
      </w:r>
      <w:r w:rsidR="00DB62C3" w:rsidRPr="003E158F">
        <w:rPr>
          <w:lang w:val="uk-UA"/>
        </w:rPr>
        <w:t xml:space="preserve">, але неявний метод є більш точний. </w:t>
      </w:r>
      <w:r w:rsidR="002D5DBB" w:rsidRPr="003E158F">
        <w:rPr>
          <w:lang w:val="uk-UA"/>
        </w:rPr>
        <w:t>Це означає, що методи реалізовані коректно.</w:t>
      </w:r>
      <w:r w:rsidRPr="003E158F">
        <w:rPr>
          <w:lang w:val="uk-UA"/>
        </w:rPr>
        <w:t xml:space="preserve"> </w:t>
      </w:r>
    </w:p>
    <w:p w14:paraId="65A9AD7E" w14:textId="77777777" w:rsidR="00FD36AF" w:rsidRPr="003E158F" w:rsidRDefault="00FD36AF" w:rsidP="00246ED7">
      <w:pPr>
        <w:pStyle w:val="a"/>
        <w:rPr>
          <w:lang w:val="uk-UA"/>
        </w:rPr>
      </w:pPr>
    </w:p>
    <w:p w14:paraId="397197D6" w14:textId="77777777" w:rsidR="00B01275" w:rsidRPr="003E158F" w:rsidRDefault="00B01275" w:rsidP="002824A1">
      <w:pPr>
        <w:pStyle w:val="a3"/>
        <w:ind w:right="-1"/>
      </w:pPr>
      <w:bookmarkStart w:id="21" w:name="_Toc9793635"/>
      <w:r w:rsidRPr="003E158F">
        <w:t>4.3. Візуальне тестування</w:t>
      </w:r>
      <w:bookmarkEnd w:id="21"/>
    </w:p>
    <w:p w14:paraId="55DAB725" w14:textId="77777777" w:rsidR="008F7EDD" w:rsidRPr="003E158F" w:rsidRDefault="00B01275" w:rsidP="00246ED7">
      <w:pPr>
        <w:pStyle w:val="a"/>
        <w:rPr>
          <w:lang w:val="uk-UA"/>
        </w:rPr>
      </w:pPr>
      <w:r w:rsidRPr="003E158F">
        <w:rPr>
          <w:lang w:val="uk-UA"/>
        </w:rPr>
        <w:t>Протестуємо про</w:t>
      </w:r>
      <w:r w:rsidR="008F7EDD" w:rsidRPr="003E158F">
        <w:rPr>
          <w:lang w:val="uk-UA"/>
        </w:rPr>
        <w:t>граму на таких вхідних даних:</w:t>
      </w:r>
    </w:p>
    <w:p w14:paraId="42B0EE71" w14:textId="77777777" w:rsidR="00B86396" w:rsidRPr="003E158F" w:rsidRDefault="00B86396" w:rsidP="00246ED7">
      <w:pPr>
        <w:pStyle w:val="a"/>
        <w:rPr>
          <w:lang w:val="uk-UA"/>
        </w:rPr>
      </w:pPr>
    </w:p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3"/>
        <w:gridCol w:w="1462"/>
      </w:tblGrid>
      <w:tr w:rsidR="008F7EDD" w:rsidRPr="003E158F" w14:paraId="7D891353" w14:textId="77777777" w:rsidTr="006335DE">
        <w:trPr>
          <w:jc w:val="center"/>
        </w:trPr>
        <w:tc>
          <w:tcPr>
            <w:tcW w:w="9355" w:type="dxa"/>
            <w:vAlign w:val="center"/>
          </w:tcPr>
          <w:p w14:paraId="18B84363" w14:textId="77777777" w:rsidR="008F7EDD" w:rsidRPr="003E158F" w:rsidRDefault="008F7EDD" w:rsidP="006335DE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w:lastRenderedPageBreak/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in</m:t>
                </m:r>
                <m:r>
                  <w:rPr>
                    <w:rFonts w:ascii="Cambria Math" w:hAnsi="Cambria Math"/>
                    <w:color w:val="000000" w:themeColor="text1"/>
                  </w:rPr>
                  <m:t>(x)= φ(x)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FFDFABD" w14:textId="77777777" w:rsidR="008F7EDD" w:rsidRPr="003E158F" w:rsidRDefault="008F7EDD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3E158F" w14:paraId="1756963C" w14:textId="77777777" w:rsidTr="006335DE">
        <w:trPr>
          <w:jc w:val="center"/>
        </w:trPr>
        <w:tc>
          <w:tcPr>
            <w:tcW w:w="9355" w:type="dxa"/>
            <w:vAlign w:val="center"/>
          </w:tcPr>
          <w:p w14:paraId="0EB7624C" w14:textId="77777777" w:rsidR="008F7EDD" w:rsidRPr="003E158F" w:rsidRDefault="008F7EDD" w:rsidP="006335DE">
            <w:pPr>
              <w:spacing w:line="360" w:lineRule="auto"/>
              <w:ind w:right="-1" w:firstLine="709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990" w:type="dxa"/>
            <w:vAlign w:val="center"/>
          </w:tcPr>
          <w:p w14:paraId="2C42BCED" w14:textId="77777777" w:rsidR="008F7EDD" w:rsidRPr="003E158F" w:rsidRDefault="008F7EDD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3E158F" w14:paraId="733D1954" w14:textId="77777777" w:rsidTr="006335DE">
        <w:trPr>
          <w:jc w:val="center"/>
        </w:trPr>
        <w:tc>
          <w:tcPr>
            <w:tcW w:w="9355" w:type="dxa"/>
            <w:vAlign w:val="center"/>
          </w:tcPr>
          <w:p w14:paraId="6FCE2FDF" w14:textId="77777777" w:rsidR="008F7EDD" w:rsidRPr="003E158F" w:rsidRDefault="008F7EDD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  <w:p w14:paraId="540F6111" w14:textId="77777777" w:rsidR="00F5757D" w:rsidRPr="003E158F" w:rsidRDefault="00F5757D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f(x,t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x+t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D0BA81C" w14:textId="77777777" w:rsidR="008F7EDD" w:rsidRPr="003E158F" w:rsidRDefault="008F7EDD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3E158F" w14:paraId="3733E9B5" w14:textId="77777777" w:rsidTr="006335DE">
        <w:trPr>
          <w:jc w:val="center"/>
        </w:trPr>
        <w:tc>
          <w:tcPr>
            <w:tcW w:w="9355" w:type="dxa"/>
            <w:vAlign w:val="center"/>
          </w:tcPr>
          <w:p w14:paraId="0A019FBC" w14:textId="77777777" w:rsidR="00E37AB7" w:rsidRPr="003E158F" w:rsidRDefault="00E37AB7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l=π</m:t>
                </m:r>
              </m:oMath>
            </m:oMathPara>
          </w:p>
        </w:tc>
        <w:tc>
          <w:tcPr>
            <w:tcW w:w="990" w:type="dxa"/>
            <w:vAlign w:val="center"/>
          </w:tcPr>
          <w:p w14:paraId="7B599848" w14:textId="77777777" w:rsidR="00E37AB7" w:rsidRPr="003E158F" w:rsidRDefault="00843F10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4.2)</w:t>
            </w:r>
          </w:p>
        </w:tc>
      </w:tr>
      <w:tr w:rsidR="00E37AB7" w:rsidRPr="003E158F" w14:paraId="6D56E877" w14:textId="77777777" w:rsidTr="006335DE">
        <w:trPr>
          <w:jc w:val="center"/>
        </w:trPr>
        <w:tc>
          <w:tcPr>
            <w:tcW w:w="9355" w:type="dxa"/>
            <w:vAlign w:val="center"/>
          </w:tcPr>
          <w:p w14:paraId="5D999FCA" w14:textId="77777777" w:rsidR="00E37AB7" w:rsidRPr="003E158F" w:rsidRDefault="00E37AB7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α=50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993FCD2" w14:textId="77777777" w:rsidR="00E37AB7" w:rsidRPr="003E158F" w:rsidRDefault="00E37AB7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3E158F" w14:paraId="3EBF963A" w14:textId="77777777" w:rsidTr="006335DE">
        <w:trPr>
          <w:jc w:val="center"/>
        </w:trPr>
        <w:tc>
          <w:tcPr>
            <w:tcW w:w="9355" w:type="dxa"/>
            <w:vAlign w:val="center"/>
          </w:tcPr>
          <w:p w14:paraId="3A2117D0" w14:textId="77777777" w:rsidR="00F5757D" w:rsidRPr="003E158F" w:rsidRDefault="00BA18EE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</m:t>
                </m:r>
              </m:oMath>
            </m:oMathPara>
          </w:p>
        </w:tc>
        <w:tc>
          <w:tcPr>
            <w:tcW w:w="990" w:type="dxa"/>
            <w:vAlign w:val="center"/>
          </w:tcPr>
          <w:p w14:paraId="229B66B3" w14:textId="77777777" w:rsidR="00F5757D" w:rsidRPr="003E158F" w:rsidRDefault="00F5757D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3E158F" w14:paraId="7A1E1EC8" w14:textId="77777777" w:rsidTr="006335DE">
        <w:trPr>
          <w:jc w:val="center"/>
        </w:trPr>
        <w:tc>
          <w:tcPr>
            <w:tcW w:w="9355" w:type="dxa"/>
            <w:vAlign w:val="center"/>
          </w:tcPr>
          <w:p w14:paraId="56F3078F" w14:textId="77777777" w:rsidR="00F5757D" w:rsidRPr="003E158F" w:rsidRDefault="00BA18EE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0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475E6A5" w14:textId="77777777" w:rsidR="00F5757D" w:rsidRPr="003E158F" w:rsidRDefault="00F5757D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3E158F" w14:paraId="77195C35" w14:textId="77777777" w:rsidTr="006335DE">
        <w:trPr>
          <w:jc w:val="center"/>
        </w:trPr>
        <w:tc>
          <w:tcPr>
            <w:tcW w:w="9355" w:type="dxa"/>
            <w:vAlign w:val="center"/>
          </w:tcPr>
          <w:p w14:paraId="708FCC80" w14:textId="77777777" w:rsidR="00E37AB7" w:rsidRPr="003E158F" w:rsidRDefault="00E37AB7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∆t=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0.001</m:t>
                </m:r>
              </m:oMath>
            </m:oMathPara>
          </w:p>
        </w:tc>
        <w:tc>
          <w:tcPr>
            <w:tcW w:w="990" w:type="dxa"/>
            <w:vAlign w:val="center"/>
          </w:tcPr>
          <w:p w14:paraId="57A52F6D" w14:textId="77777777" w:rsidR="00E37AB7" w:rsidRPr="003E158F" w:rsidRDefault="00E37AB7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22F367E0" w14:textId="77777777" w:rsidR="001B2725" w:rsidRPr="003E158F" w:rsidRDefault="00EF4D53" w:rsidP="00246ED7">
      <w:pPr>
        <w:pStyle w:val="a"/>
        <w:rPr>
          <w:lang w:val="uk-UA"/>
        </w:rPr>
      </w:pPr>
      <w:r w:rsidRPr="003E158F">
        <w:rPr>
          <w:lang w:val="uk-UA"/>
        </w:rPr>
        <w:t>Після запуску програми отримаємо результат у вигляді таблиць EXCEL. Можна побувати поверхневий графік, щоб побачити процес зміни температури.</w:t>
      </w:r>
    </w:p>
    <w:p w14:paraId="6EE4B159" w14:textId="77777777" w:rsidR="0074243E" w:rsidRPr="003E158F" w:rsidRDefault="0074243E" w:rsidP="00246ED7">
      <w:pPr>
        <w:pStyle w:val="a"/>
        <w:rPr>
          <w:lang w:val="uk-UA"/>
        </w:rPr>
      </w:pPr>
    </w:p>
    <w:p w14:paraId="56748D48" w14:textId="77777777" w:rsidR="001B2725" w:rsidRPr="003E158F" w:rsidRDefault="001B2725" w:rsidP="00246ED7">
      <w:pPr>
        <w:pStyle w:val="a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7EAACFC8" wp14:editId="79F23200">
            <wp:extent cx="4939665" cy="3579495"/>
            <wp:effectExtent l="0" t="0" r="13335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05CD700" w14:textId="77777777" w:rsidR="00B66067" w:rsidRPr="003E158F" w:rsidRDefault="00B66067" w:rsidP="00246ED7">
      <w:pPr>
        <w:pStyle w:val="a"/>
        <w:rPr>
          <w:lang w:val="uk-UA"/>
        </w:rPr>
      </w:pPr>
    </w:p>
    <w:p w14:paraId="14B0FEA8" w14:textId="77777777" w:rsidR="007F12D6" w:rsidRPr="003E158F" w:rsidRDefault="001B2725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Рисунок 4.3 — Поверхня наближеного розв’язку задачі </w:t>
      </w:r>
      <w:r w:rsidR="00843F10" w:rsidRPr="003E158F">
        <w:rPr>
          <w:lang w:val="uk-UA"/>
        </w:rPr>
        <w:t>(4.2)</w:t>
      </w:r>
    </w:p>
    <w:p w14:paraId="65263CD5" w14:textId="77777777" w:rsidR="007E3E85" w:rsidRPr="003E158F" w:rsidRDefault="007E3E85" w:rsidP="00246ED7">
      <w:pPr>
        <w:pStyle w:val="a"/>
        <w:rPr>
          <w:lang w:val="uk-UA"/>
        </w:rPr>
      </w:pPr>
    </w:p>
    <w:p w14:paraId="06F8B45D" w14:textId="77777777" w:rsidR="00B66067" w:rsidRPr="003E158F" w:rsidRDefault="007E3E85" w:rsidP="00246ED7">
      <w:pPr>
        <w:pStyle w:val="a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5B751E10" wp14:editId="370F3397">
            <wp:extent cx="5453617" cy="3233951"/>
            <wp:effectExtent l="0" t="0" r="0" b="5080"/>
            <wp:docPr id="9" name="Рисунок 9" descr="https://gyazo.com/e511020ce71407fd03935179ea962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e511020ce71407fd03935179ea962de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73" cy="324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14:paraId="0E2C065D" w14:textId="77777777" w:rsidR="00ED5711" w:rsidRPr="003E158F" w:rsidRDefault="007E3E85" w:rsidP="00D3475D">
      <w:pPr>
        <w:pStyle w:val="a"/>
        <w:jc w:val="center"/>
        <w:rPr>
          <w:lang w:val="uk-UA"/>
        </w:rPr>
      </w:pPr>
      <w:r w:rsidRPr="003E158F">
        <w:rPr>
          <w:lang w:val="uk-UA"/>
        </w:rPr>
        <w:t xml:space="preserve">Рисунок 4.4 — Крива наближеного розв’язку задачі </w:t>
      </w:r>
      <w:r w:rsidR="00843F10" w:rsidRPr="003E158F">
        <w:rPr>
          <w:lang w:val="uk-UA"/>
        </w:rPr>
        <w:t>(4.2)</w:t>
      </w:r>
      <w:r w:rsidRPr="003E158F">
        <w:rPr>
          <w:lang w:val="uk-UA"/>
        </w:rPr>
        <w:t xml:space="preserve"> в деякий момент часу</w:t>
      </w:r>
    </w:p>
    <w:p w14:paraId="49FCE890" w14:textId="77777777" w:rsidR="00ED5711" w:rsidRPr="003E158F" w:rsidRDefault="00ED5711" w:rsidP="00246ED7">
      <w:pPr>
        <w:pStyle w:val="a"/>
        <w:rPr>
          <w:lang w:val="uk-UA"/>
        </w:rPr>
      </w:pPr>
    </w:p>
    <w:p w14:paraId="0672C0CC" w14:textId="77777777" w:rsidR="00ED5711" w:rsidRPr="003E158F" w:rsidRDefault="00ED5711" w:rsidP="00472E70">
      <w:pPr>
        <w:pStyle w:val="a5"/>
      </w:pPr>
      <w:bookmarkStart w:id="22" w:name="_Toc9793636"/>
      <w:r w:rsidRPr="003E158F">
        <w:t>4.3.1 Тестування на стійкість неявного методу</w:t>
      </w:r>
      <w:bookmarkEnd w:id="22"/>
    </w:p>
    <w:p w14:paraId="7B5AF579" w14:textId="77777777" w:rsidR="00397F36" w:rsidRPr="003E158F" w:rsidRDefault="00ED5711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Не дивлячись на те, що порядок апроксимації </w:t>
      </w:r>
      <w:r w:rsidR="00943AD0" w:rsidRPr="003E158F">
        <w:rPr>
          <w:lang w:val="uk-UA"/>
        </w:rPr>
        <w:t xml:space="preserve">у явному та неявному методах – однаковий, на деяких даних явний метод є нестійким. Щоб перевірити це практично, збільшимо розбиття відрізка [0, l] </w:t>
      </w:r>
      <w:r w:rsidR="006E4DA2" w:rsidRPr="003E158F">
        <w:rPr>
          <w:lang w:val="uk-UA"/>
        </w:rPr>
        <w:t xml:space="preserve">з десяти точок до двадцяти. Це призведе до </w:t>
      </w:r>
      <w:r w:rsidR="00397F36" w:rsidRPr="003E158F">
        <w:rPr>
          <w:lang w:val="uk-UA"/>
        </w:rPr>
        <w:t>зменшення кроку сітки</w:t>
      </w:r>
      <w:r w:rsidR="00B5050F" w:rsidRPr="003E158F">
        <w:rPr>
          <w:lang w:val="uk-UA"/>
        </w:rPr>
        <w:t>:</w:t>
      </w:r>
    </w:p>
    <w:p w14:paraId="6B8818F7" w14:textId="77777777" w:rsidR="00B5050F" w:rsidRPr="003E158F" w:rsidRDefault="00B5050F" w:rsidP="00246ED7">
      <w:pPr>
        <w:pStyle w:val="a"/>
        <w:rPr>
          <w:lang w:val="uk-UA"/>
        </w:rPr>
      </w:pPr>
    </w:p>
    <w:tbl>
      <w:tblPr>
        <w:tblStyle w:val="TableGrid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5"/>
        <w:gridCol w:w="1462"/>
      </w:tblGrid>
      <w:tr w:rsidR="00B5050F" w:rsidRPr="003E158F" w14:paraId="5FD7A196" w14:textId="77777777" w:rsidTr="00964962">
        <w:trPr>
          <w:jc w:val="center"/>
        </w:trPr>
        <w:tc>
          <w:tcPr>
            <w:tcW w:w="9165" w:type="dxa"/>
            <w:vAlign w:val="center"/>
          </w:tcPr>
          <w:p w14:paraId="5F32BF3A" w14:textId="77777777" w:rsidR="00B5050F" w:rsidRPr="003E158F" w:rsidRDefault="00B5050F" w:rsidP="00964962">
            <w:pPr>
              <w:jc w:val="center"/>
            </w:pPr>
            <m:oMath>
              <m:r>
                <w:rPr>
                  <w:rFonts w:ascii="Cambria Math" w:hAnsi="Cambria Math"/>
                </w:rPr>
                <m:t>∆x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)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1415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  <m:r>
                <w:rPr>
                  <w:rFonts w:ascii="Cambria Math" w:hAnsi="Cambria Math"/>
                </w:rPr>
                <m:t>≈0.1653</m:t>
              </m:r>
            </m:oMath>
            <w:r w:rsidRPr="003E158F">
              <w:t>.</w:t>
            </w:r>
          </w:p>
        </w:tc>
        <w:tc>
          <w:tcPr>
            <w:tcW w:w="1462" w:type="dxa"/>
            <w:vAlign w:val="center"/>
          </w:tcPr>
          <w:p w14:paraId="38DF0BE2" w14:textId="77777777" w:rsidR="00B5050F" w:rsidRPr="003E158F" w:rsidRDefault="00B5050F" w:rsidP="00964962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4.3)</w:t>
            </w:r>
          </w:p>
        </w:tc>
      </w:tr>
    </w:tbl>
    <w:p w14:paraId="6E5ED214" w14:textId="77777777" w:rsidR="00B5050F" w:rsidRPr="003E158F" w:rsidRDefault="00B5050F" w:rsidP="00246ED7">
      <w:pPr>
        <w:pStyle w:val="a"/>
        <w:rPr>
          <w:lang w:val="uk-UA"/>
        </w:rPr>
      </w:pPr>
    </w:p>
    <w:p w14:paraId="46AE3A42" w14:textId="77777777" w:rsidR="00B5050F" w:rsidRPr="003E158F" w:rsidRDefault="00B5050F" w:rsidP="00246ED7">
      <w:pPr>
        <w:pStyle w:val="a"/>
        <w:rPr>
          <w:lang w:val="uk-UA"/>
        </w:rPr>
      </w:pPr>
      <w:r w:rsidRPr="003E158F">
        <w:rPr>
          <w:lang w:val="uk-UA"/>
        </w:rPr>
        <w:t>Знайдемо значення виразу:</w:t>
      </w:r>
    </w:p>
    <w:p w14:paraId="24FDCC85" w14:textId="77777777" w:rsidR="006F6D53" w:rsidRPr="003E158F" w:rsidRDefault="006F6D53" w:rsidP="00246ED7">
      <w:pPr>
        <w:pStyle w:val="a"/>
        <w:rPr>
          <w:lang w:val="uk-UA"/>
        </w:rPr>
      </w:pPr>
    </w:p>
    <w:p w14:paraId="379BDC4A" w14:textId="77777777" w:rsidR="00B5050F" w:rsidRPr="003E158F" w:rsidRDefault="00B5050F" w:rsidP="00B5050F">
      <w:pPr>
        <w:pStyle w:val="ListParagraph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50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0.00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.165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≈ 1,8299 &gt;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14:paraId="715ED1C8" w14:textId="77777777" w:rsidR="006F6D53" w:rsidRPr="003E158F" w:rsidRDefault="006F6D53" w:rsidP="00B5050F">
      <w:pPr>
        <w:pStyle w:val="ListParagraph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14:paraId="5DA2C9C2" w14:textId="77777777" w:rsidR="00C61467" w:rsidRPr="003E158F" w:rsidRDefault="00466A59" w:rsidP="00246ED7">
      <w:pPr>
        <w:pStyle w:val="a"/>
        <w:rPr>
          <w:lang w:val="uk-UA"/>
        </w:rPr>
      </w:pPr>
      <w:r w:rsidRPr="003E158F">
        <w:rPr>
          <w:lang w:val="uk-UA"/>
        </w:rPr>
        <w:lastRenderedPageBreak/>
        <w:t>Теоретично, метод буде не</w:t>
      </w:r>
      <w:r w:rsidR="00C61467" w:rsidRPr="003E158F">
        <w:rPr>
          <w:lang w:val="uk-UA"/>
        </w:rPr>
        <w:t>стійким на таких даних. Перевіримо це, запустивши програму:</w:t>
      </w:r>
    </w:p>
    <w:p w14:paraId="49230B17" w14:textId="77777777" w:rsidR="00C61467" w:rsidRPr="003E158F" w:rsidRDefault="00C61467" w:rsidP="00B73A9B">
      <w:pPr>
        <w:pStyle w:val="a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5D3AF149" wp14:editId="394757A9">
            <wp:extent cx="4089400" cy="3567430"/>
            <wp:effectExtent l="0" t="0" r="6350" b="0"/>
            <wp:docPr id="5" name="Рисунок 5" descr="https://gyazo.com/936b372813df6225a2c7f0acf39bc7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azo.com/936b372813df6225a2c7f0acf39bc7b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14:paraId="606D559C" w14:textId="77777777" w:rsidR="00B5050F" w:rsidRPr="003E158F" w:rsidRDefault="00C61467" w:rsidP="00B73A9B">
      <w:pPr>
        <w:pStyle w:val="a"/>
        <w:jc w:val="center"/>
        <w:rPr>
          <w:lang w:val="uk-UA"/>
        </w:rPr>
      </w:pPr>
      <w:r w:rsidRPr="003E158F">
        <w:rPr>
          <w:lang w:val="uk-UA"/>
        </w:rPr>
        <w:t>Рису</w:t>
      </w:r>
      <w:r w:rsidR="00466A59" w:rsidRPr="003E158F">
        <w:rPr>
          <w:lang w:val="uk-UA"/>
        </w:rPr>
        <w:t>нок 4.5 — Запуск програми на не</w:t>
      </w:r>
      <w:r w:rsidRPr="003E158F">
        <w:rPr>
          <w:lang w:val="uk-UA"/>
        </w:rPr>
        <w:t>стійких даних</w:t>
      </w:r>
    </w:p>
    <w:p w14:paraId="5D7A1CDC" w14:textId="77777777" w:rsidR="00A500BC" w:rsidRPr="003E158F" w:rsidRDefault="00A500BC" w:rsidP="00246ED7">
      <w:pPr>
        <w:pStyle w:val="a"/>
        <w:rPr>
          <w:lang w:val="uk-UA"/>
        </w:rPr>
      </w:pPr>
    </w:p>
    <w:p w14:paraId="30B1FFEF" w14:textId="77777777" w:rsidR="00A500BC" w:rsidRPr="003E158F" w:rsidRDefault="00A500BC" w:rsidP="00B73A9B">
      <w:pPr>
        <w:pStyle w:val="a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00FAB595" wp14:editId="2D14B7AC">
            <wp:extent cx="2622550" cy="1457325"/>
            <wp:effectExtent l="0" t="0" r="6350" b="9525"/>
            <wp:docPr id="8" name="Рисунок 8" descr="https://gyazo.com/ce3c4933b950e84142a424189c9f9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ce3c4933b950e84142a424189c9f9d2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14:paraId="37B44FC3" w14:textId="77777777" w:rsidR="00A500BC" w:rsidRPr="003E158F" w:rsidRDefault="00A500BC" w:rsidP="00B73A9B">
      <w:pPr>
        <w:pStyle w:val="a"/>
        <w:jc w:val="center"/>
        <w:rPr>
          <w:lang w:val="uk-UA"/>
        </w:rPr>
      </w:pPr>
      <w:r w:rsidRPr="003E158F">
        <w:rPr>
          <w:lang w:val="uk-UA"/>
        </w:rPr>
        <w:t>Рисунок 4.6 — Програмне попередження про те, що явний метод є нестійким на цих даних</w:t>
      </w:r>
    </w:p>
    <w:p w14:paraId="1B64C0D0" w14:textId="77777777" w:rsidR="00C61467" w:rsidRPr="003E158F" w:rsidRDefault="00C61467" w:rsidP="00B73A9B">
      <w:pPr>
        <w:pStyle w:val="a"/>
        <w:jc w:val="center"/>
        <w:rPr>
          <w:lang w:val="uk-UA"/>
        </w:rPr>
      </w:pPr>
      <w:r w:rsidRPr="003E158F">
        <w:rPr>
          <w:noProof/>
          <w:lang w:val="uk-UA" w:eastAsia="ru-RU"/>
        </w:rPr>
        <w:lastRenderedPageBreak/>
        <w:drawing>
          <wp:inline distT="0" distB="0" distL="0" distR="0" wp14:anchorId="0ED71136" wp14:editId="6BBC0DC8">
            <wp:extent cx="4764599" cy="2733151"/>
            <wp:effectExtent l="0" t="0" r="0" b="0"/>
            <wp:docPr id="7" name="Рисунок 7" descr="https://gyazo.com/f668930e6730ec5804eb971ac774b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yazo.com/f668930e6730ec5804eb971ac774bef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59" cy="27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14:paraId="03459E4B" w14:textId="77777777" w:rsidR="00C61467" w:rsidRPr="003E158F" w:rsidRDefault="00C61467" w:rsidP="00B73A9B">
      <w:pPr>
        <w:pStyle w:val="a"/>
        <w:jc w:val="center"/>
        <w:rPr>
          <w:lang w:val="uk-UA"/>
        </w:rPr>
      </w:pPr>
      <w:r w:rsidRPr="003E158F">
        <w:rPr>
          <w:lang w:val="uk-UA"/>
        </w:rPr>
        <w:t>Р</w:t>
      </w:r>
      <w:r w:rsidR="00036BD8" w:rsidRPr="003E158F">
        <w:rPr>
          <w:lang w:val="uk-UA"/>
        </w:rPr>
        <w:t>исунок 4.</w:t>
      </w:r>
      <w:r w:rsidR="00A500BC" w:rsidRPr="003E158F">
        <w:rPr>
          <w:lang w:val="uk-UA"/>
        </w:rPr>
        <w:t>7</w:t>
      </w:r>
      <w:r w:rsidRPr="003E158F">
        <w:rPr>
          <w:lang w:val="uk-UA"/>
        </w:rPr>
        <w:t xml:space="preserve"> — </w:t>
      </w:r>
      <w:r w:rsidR="00036BD8" w:rsidRPr="003E158F">
        <w:rPr>
          <w:lang w:val="uk-UA"/>
        </w:rPr>
        <w:t>Неочікувана поведінка програми</w:t>
      </w:r>
    </w:p>
    <w:p w14:paraId="20D6559A" w14:textId="77777777" w:rsidR="00036BD8" w:rsidRPr="003E158F" w:rsidRDefault="00036BD8" w:rsidP="00246ED7">
      <w:pPr>
        <w:pStyle w:val="a"/>
        <w:rPr>
          <w:lang w:val="uk-UA"/>
        </w:rPr>
      </w:pPr>
    </w:p>
    <w:p w14:paraId="599EAAD2" w14:textId="77777777" w:rsidR="00036BD8" w:rsidRPr="003E158F" w:rsidRDefault="00036BD8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Як видно з експерименту, теоретичні дані підтвердились. Явний метод дійсно стає </w:t>
      </w:r>
      <w:r w:rsidR="00466A59" w:rsidRPr="003E158F">
        <w:rPr>
          <w:lang w:val="uk-UA"/>
        </w:rPr>
        <w:t>не</w:t>
      </w:r>
      <w:r w:rsidR="00477E66" w:rsidRPr="003E158F">
        <w:rPr>
          <w:lang w:val="uk-UA"/>
        </w:rPr>
        <w:t>стійким</w:t>
      </w:r>
      <w:r w:rsidRPr="003E158F">
        <w:rPr>
          <w:lang w:val="uk-UA"/>
        </w:rPr>
        <w:t xml:space="preserve"> до похибки, в той час, як неявний метод видає очікуваний, стабільний результат.</w:t>
      </w:r>
    </w:p>
    <w:p w14:paraId="370C1BC6" w14:textId="77777777" w:rsidR="00C61467" w:rsidRPr="003E158F" w:rsidRDefault="00C61467" w:rsidP="00246ED7">
      <w:pPr>
        <w:pStyle w:val="a"/>
        <w:rPr>
          <w:lang w:val="uk-UA"/>
        </w:rPr>
      </w:pPr>
    </w:p>
    <w:p w14:paraId="66923A78" w14:textId="77777777" w:rsidR="00B5050F" w:rsidRPr="003E158F" w:rsidRDefault="00B5050F" w:rsidP="00246ED7">
      <w:pPr>
        <w:pStyle w:val="a"/>
        <w:rPr>
          <w:lang w:val="uk-UA"/>
        </w:rPr>
      </w:pPr>
    </w:p>
    <w:p w14:paraId="12D9E8A2" w14:textId="77777777" w:rsidR="00B5050F" w:rsidRPr="003E158F" w:rsidRDefault="00B5050F" w:rsidP="00246ED7">
      <w:pPr>
        <w:pStyle w:val="a"/>
        <w:rPr>
          <w:lang w:val="uk-UA"/>
        </w:rPr>
      </w:pPr>
    </w:p>
    <w:p w14:paraId="4CBE5CED" w14:textId="77777777" w:rsidR="007E3E85" w:rsidRPr="003E158F" w:rsidRDefault="0074243E" w:rsidP="00246ED7">
      <w:pPr>
        <w:pStyle w:val="a"/>
        <w:rPr>
          <w:lang w:val="uk-UA"/>
        </w:rPr>
      </w:pPr>
      <w:r w:rsidRPr="003E158F">
        <w:rPr>
          <w:lang w:val="uk-UA"/>
        </w:rPr>
        <w:br w:type="page"/>
      </w:r>
    </w:p>
    <w:p w14:paraId="3DFFD447" w14:textId="77777777" w:rsidR="002D5DBB" w:rsidRPr="003E158F" w:rsidRDefault="003D6CD4" w:rsidP="002824A1">
      <w:pPr>
        <w:pStyle w:val="a1"/>
        <w:ind w:right="-1"/>
      </w:pPr>
      <w:bookmarkStart w:id="23" w:name="_Toc9793637"/>
      <w:r w:rsidRPr="003E158F">
        <w:lastRenderedPageBreak/>
        <w:t xml:space="preserve"> </w:t>
      </w:r>
      <w:r w:rsidR="00DB62C3" w:rsidRPr="003E158F">
        <w:t>ВИСНОВ</w:t>
      </w:r>
      <w:r w:rsidR="003A1C08" w:rsidRPr="003E158F">
        <w:t>КИ</w:t>
      </w:r>
      <w:bookmarkEnd w:id="23"/>
    </w:p>
    <w:p w14:paraId="1A7F7C04" w14:textId="77777777" w:rsidR="00890AB8" w:rsidRPr="003E158F" w:rsidRDefault="00890AB8" w:rsidP="00246ED7">
      <w:pPr>
        <w:pStyle w:val="a"/>
        <w:rPr>
          <w:lang w:val="uk-UA"/>
        </w:rPr>
      </w:pPr>
      <w:r w:rsidRPr="003E158F">
        <w:rPr>
          <w:lang w:val="uk-UA"/>
        </w:rPr>
        <w:t>1. В ході виконання курсової роботи було проведене ознайомлення з теоретичною частиною задачі та відповідною літературою.</w:t>
      </w:r>
    </w:p>
    <w:p w14:paraId="27C55F3A" w14:textId="77777777" w:rsidR="00890AB8" w:rsidRPr="003E158F" w:rsidRDefault="00890AB8" w:rsidP="00246ED7">
      <w:pPr>
        <w:pStyle w:val="a"/>
        <w:rPr>
          <w:lang w:val="uk-UA"/>
        </w:rPr>
      </w:pPr>
      <w:r w:rsidRPr="003E158F">
        <w:rPr>
          <w:lang w:val="uk-UA"/>
        </w:rPr>
        <w:t>2. Було зроблено перехід від неперервної задачі до її різницевого аналога з оцінкою похибки.</w:t>
      </w:r>
    </w:p>
    <w:p w14:paraId="59E2E945" w14:textId="77777777" w:rsidR="00890AB8" w:rsidRPr="003E158F" w:rsidRDefault="00890AB8" w:rsidP="00246ED7">
      <w:pPr>
        <w:pStyle w:val="a"/>
        <w:rPr>
          <w:lang w:val="uk-UA"/>
        </w:rPr>
      </w:pPr>
      <w:r w:rsidRPr="003E158F">
        <w:rPr>
          <w:lang w:val="uk-UA"/>
        </w:rPr>
        <w:t>3. Виведено формули для наближеного розв’язку задачі теплопровідності двома методами: явним і неявним.</w:t>
      </w:r>
    </w:p>
    <w:p w14:paraId="711BD48E" w14:textId="77777777" w:rsidR="00D7141B" w:rsidRPr="003E158F" w:rsidRDefault="00890AB8" w:rsidP="00246ED7">
      <w:pPr>
        <w:pStyle w:val="a"/>
        <w:rPr>
          <w:lang w:val="uk-UA"/>
        </w:rPr>
      </w:pPr>
      <w:r w:rsidRPr="003E158F">
        <w:rPr>
          <w:lang w:val="uk-UA"/>
        </w:rPr>
        <w:t xml:space="preserve">4. Розроблено програму для </w:t>
      </w:r>
      <w:r w:rsidR="00565266" w:rsidRPr="003E158F">
        <w:rPr>
          <w:lang w:val="uk-UA"/>
        </w:rPr>
        <w:t>наближеного розв’язку задачі теплопровідності двома методами. Програма виводить результат розрахунків у вигляді таблиць EXCEL. Також є можливість побачити зміну температури стержня з плином часу у вигляді двомірної кривої. Програма перевірена на тестовій функції, отримані результати – очікувані.</w:t>
      </w:r>
    </w:p>
    <w:p w14:paraId="53B63948" w14:textId="77777777" w:rsidR="002D5DBB" w:rsidRPr="003E158F" w:rsidRDefault="00D7141B" w:rsidP="00246ED7">
      <w:pPr>
        <w:pStyle w:val="a"/>
        <w:rPr>
          <w:lang w:val="uk-UA"/>
        </w:rPr>
      </w:pPr>
      <w:r w:rsidRPr="003E158F">
        <w:rPr>
          <w:lang w:val="uk-UA"/>
        </w:rPr>
        <w:t>5. Неявний метод хоч і не є стійким на деяких даних, його реалізація є значно простішою, ніж реалізація методу прогонки. Але на практиці, як виявилось, переважно треба брати саме неявний метод сіток, тому що він не має обмежень за стійкістю.</w:t>
      </w:r>
      <w:r w:rsidR="002D5DBB" w:rsidRPr="003E158F">
        <w:rPr>
          <w:lang w:val="uk-UA"/>
        </w:rPr>
        <w:br w:type="page"/>
      </w:r>
    </w:p>
    <w:p w14:paraId="10C05600" w14:textId="77777777" w:rsidR="003C333D" w:rsidRPr="003E158F" w:rsidRDefault="002D5DBB" w:rsidP="002824A1">
      <w:pPr>
        <w:pStyle w:val="a1"/>
        <w:ind w:right="-1"/>
      </w:pPr>
      <w:bookmarkStart w:id="24" w:name="_Toc9793638"/>
      <w:r w:rsidRPr="003E158F">
        <w:lastRenderedPageBreak/>
        <w:t>СПИСОК ВИКОРИСТАНОЇ ЛІТЕРАТУРИ</w:t>
      </w:r>
      <w:bookmarkEnd w:id="24"/>
    </w:p>
    <w:p w14:paraId="3DB0057B" w14:textId="77777777" w:rsidR="002D5DBB" w:rsidRPr="003E158F" w:rsidRDefault="000E68EC" w:rsidP="000E68EC">
      <w:pPr>
        <w:pStyle w:val="ListParagraph"/>
        <w:numPr>
          <w:ilvl w:val="0"/>
          <w:numId w:val="8"/>
        </w:numPr>
        <w:rPr>
          <w:lang w:val="uk-UA"/>
        </w:rPr>
      </w:pPr>
      <w:r w:rsidRPr="003E158F">
        <w:rPr>
          <w:lang w:val="uk-UA"/>
        </w:rPr>
        <w:t>Бойко Л. Т. Основи чисельних методів: навч. посібник /  –Д. : Вид-во ДНУ, 2009. – 244с.</w:t>
      </w:r>
    </w:p>
    <w:p w14:paraId="24CF2477" w14:textId="77777777" w:rsidR="000E68EC" w:rsidRPr="003E158F" w:rsidRDefault="000E68EC" w:rsidP="000E68EC">
      <w:pPr>
        <w:pStyle w:val="ListParagraph"/>
        <w:numPr>
          <w:ilvl w:val="0"/>
          <w:numId w:val="8"/>
        </w:numPr>
        <w:rPr>
          <w:lang w:val="uk-UA"/>
        </w:rPr>
      </w:pPr>
      <w:r w:rsidRPr="003E158F">
        <w:rPr>
          <w:lang w:val="uk-UA"/>
        </w:rPr>
        <w:t>Троелсен Э. Язык программирования С# / Э. Троелсен ООО «И.Д. Вильямс», 2013 – 1312 с.</w:t>
      </w:r>
    </w:p>
    <w:p w14:paraId="39B6A878" w14:textId="77777777" w:rsidR="000E68EC" w:rsidRPr="003E158F" w:rsidRDefault="000E68EC" w:rsidP="000E68EC">
      <w:pPr>
        <w:pStyle w:val="ListParagraph"/>
        <w:numPr>
          <w:ilvl w:val="0"/>
          <w:numId w:val="8"/>
        </w:numPr>
        <w:rPr>
          <w:szCs w:val="28"/>
          <w:lang w:val="uk-UA"/>
        </w:rPr>
      </w:pPr>
      <w:r w:rsidRPr="003E158F">
        <w:rPr>
          <w:szCs w:val="28"/>
          <w:lang w:val="uk-UA"/>
        </w:rPr>
        <w:t>Крилов В.И. Вычислительные методы [Текст] / В.И. Крилов, В.В. Бобков, П.И. Монастырный.— М.: Наука, 1977, с. 142-146.</w:t>
      </w:r>
    </w:p>
    <w:p w14:paraId="2F69E91F" w14:textId="77777777" w:rsidR="000E68EC" w:rsidRPr="003E158F" w:rsidRDefault="000E68EC" w:rsidP="00246ED7">
      <w:pPr>
        <w:pStyle w:val="a"/>
        <w:rPr>
          <w:lang w:val="uk-UA"/>
        </w:rPr>
      </w:pPr>
    </w:p>
    <w:sectPr w:rsidR="000E68EC" w:rsidRPr="003E158F" w:rsidSect="00635E1D">
      <w:headerReference w:type="default" r:id="rId26"/>
      <w:footerReference w:type="default" r:id="rId27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1B87F" w14:textId="77777777" w:rsidR="00CD14AA" w:rsidRDefault="00CD14AA" w:rsidP="008F6DEF">
      <w:pPr>
        <w:spacing w:after="0" w:line="240" w:lineRule="auto"/>
      </w:pPr>
      <w:r>
        <w:separator/>
      </w:r>
    </w:p>
  </w:endnote>
  <w:endnote w:type="continuationSeparator" w:id="0">
    <w:p w14:paraId="3721EEB3" w14:textId="77777777" w:rsidR="00CD14AA" w:rsidRDefault="00CD14AA" w:rsidP="008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465689"/>
      <w:docPartObj>
        <w:docPartGallery w:val="Page Numbers (Bottom of Page)"/>
        <w:docPartUnique/>
      </w:docPartObj>
    </w:sdtPr>
    <w:sdtContent>
      <w:p w14:paraId="780B1526" w14:textId="77777777" w:rsidR="00BA18EE" w:rsidRDefault="00BA18E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87D81">
          <w:rPr>
            <w:noProof/>
            <w:lang w:val="ru-RU"/>
          </w:rPr>
          <w:t>13</w:t>
        </w:r>
        <w:r>
          <w:fldChar w:fldCharType="end"/>
        </w:r>
      </w:p>
    </w:sdtContent>
  </w:sdt>
  <w:p w14:paraId="5C374FB5" w14:textId="77777777" w:rsidR="00BA18EE" w:rsidRDefault="00BA1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1B429" w14:textId="77777777" w:rsidR="00CD14AA" w:rsidRDefault="00CD14AA" w:rsidP="008F6DEF">
      <w:pPr>
        <w:spacing w:after="0" w:line="240" w:lineRule="auto"/>
      </w:pPr>
      <w:r>
        <w:separator/>
      </w:r>
    </w:p>
  </w:footnote>
  <w:footnote w:type="continuationSeparator" w:id="0">
    <w:p w14:paraId="48D66F65" w14:textId="77777777" w:rsidR="00CD14AA" w:rsidRDefault="00CD14AA" w:rsidP="008F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6A943" w14:textId="77777777" w:rsidR="00BA18EE" w:rsidRDefault="00BA18EE">
    <w:pPr>
      <w:pStyle w:val="Header"/>
      <w:jc w:val="right"/>
    </w:pPr>
  </w:p>
  <w:p w14:paraId="0CC833D4" w14:textId="77777777" w:rsidR="00BA18EE" w:rsidRDefault="00BA1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EE6"/>
    <w:multiLevelType w:val="hybridMultilevel"/>
    <w:tmpl w:val="DA965F52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E92A13"/>
    <w:multiLevelType w:val="hybridMultilevel"/>
    <w:tmpl w:val="CC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4D0"/>
    <w:multiLevelType w:val="hybridMultilevel"/>
    <w:tmpl w:val="9DE2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23A02"/>
    <w:multiLevelType w:val="hybridMultilevel"/>
    <w:tmpl w:val="29A8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1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91FA3"/>
    <w:multiLevelType w:val="hybridMultilevel"/>
    <w:tmpl w:val="CC1AA75A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DE65140"/>
    <w:multiLevelType w:val="hybridMultilevel"/>
    <w:tmpl w:val="B4C6C682"/>
    <w:lvl w:ilvl="0" w:tplc="0136E7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C06D8"/>
    <w:multiLevelType w:val="hybridMultilevel"/>
    <w:tmpl w:val="6800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4585F"/>
    <w:multiLevelType w:val="hybridMultilevel"/>
    <w:tmpl w:val="F710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DCA"/>
    <w:rsid w:val="000014C9"/>
    <w:rsid w:val="000117E1"/>
    <w:rsid w:val="000121AE"/>
    <w:rsid w:val="0001280E"/>
    <w:rsid w:val="0001455A"/>
    <w:rsid w:val="00024084"/>
    <w:rsid w:val="00035BCB"/>
    <w:rsid w:val="00036BD8"/>
    <w:rsid w:val="00045FC5"/>
    <w:rsid w:val="00046A6E"/>
    <w:rsid w:val="00046FB1"/>
    <w:rsid w:val="000533AB"/>
    <w:rsid w:val="00060248"/>
    <w:rsid w:val="0006602A"/>
    <w:rsid w:val="000673A2"/>
    <w:rsid w:val="000721F1"/>
    <w:rsid w:val="000844C5"/>
    <w:rsid w:val="0009548E"/>
    <w:rsid w:val="000A006A"/>
    <w:rsid w:val="000C00C0"/>
    <w:rsid w:val="000C0654"/>
    <w:rsid w:val="000D24DA"/>
    <w:rsid w:val="000D5C63"/>
    <w:rsid w:val="000D6EB4"/>
    <w:rsid w:val="000E2C7F"/>
    <w:rsid w:val="000E408F"/>
    <w:rsid w:val="000E68EC"/>
    <w:rsid w:val="000F48AD"/>
    <w:rsid w:val="00105E3D"/>
    <w:rsid w:val="0011080A"/>
    <w:rsid w:val="00111492"/>
    <w:rsid w:val="00114FE0"/>
    <w:rsid w:val="00121A5D"/>
    <w:rsid w:val="00124C24"/>
    <w:rsid w:val="001379C5"/>
    <w:rsid w:val="001423FD"/>
    <w:rsid w:val="001472AF"/>
    <w:rsid w:val="00151187"/>
    <w:rsid w:val="001643AB"/>
    <w:rsid w:val="001753DF"/>
    <w:rsid w:val="001844DE"/>
    <w:rsid w:val="001861AF"/>
    <w:rsid w:val="00190AB0"/>
    <w:rsid w:val="001A036A"/>
    <w:rsid w:val="001A61CB"/>
    <w:rsid w:val="001B2725"/>
    <w:rsid w:val="001B7CF3"/>
    <w:rsid w:val="001C078D"/>
    <w:rsid w:val="001E247B"/>
    <w:rsid w:val="001E6D0F"/>
    <w:rsid w:val="001F0A22"/>
    <w:rsid w:val="001F0F08"/>
    <w:rsid w:val="001F1ABA"/>
    <w:rsid w:val="001F578C"/>
    <w:rsid w:val="001F7BF7"/>
    <w:rsid w:val="002018B1"/>
    <w:rsid w:val="00203FF7"/>
    <w:rsid w:val="002043EA"/>
    <w:rsid w:val="00206AE7"/>
    <w:rsid w:val="0021187B"/>
    <w:rsid w:val="00221782"/>
    <w:rsid w:val="00232686"/>
    <w:rsid w:val="0023665F"/>
    <w:rsid w:val="0023680E"/>
    <w:rsid w:val="0023764B"/>
    <w:rsid w:val="00237ABF"/>
    <w:rsid w:val="00242372"/>
    <w:rsid w:val="00246ED7"/>
    <w:rsid w:val="00253B32"/>
    <w:rsid w:val="00261AB3"/>
    <w:rsid w:val="002824A1"/>
    <w:rsid w:val="00296D6E"/>
    <w:rsid w:val="002A187C"/>
    <w:rsid w:val="002A2FEE"/>
    <w:rsid w:val="002A3DC6"/>
    <w:rsid w:val="002A5AB9"/>
    <w:rsid w:val="002B636F"/>
    <w:rsid w:val="002D3801"/>
    <w:rsid w:val="002D49DF"/>
    <w:rsid w:val="002D5DBB"/>
    <w:rsid w:val="002D6134"/>
    <w:rsid w:val="002E31BC"/>
    <w:rsid w:val="002E41DC"/>
    <w:rsid w:val="002E75C1"/>
    <w:rsid w:val="002F58F0"/>
    <w:rsid w:val="003058F4"/>
    <w:rsid w:val="00314520"/>
    <w:rsid w:val="00323E34"/>
    <w:rsid w:val="00345603"/>
    <w:rsid w:val="00346793"/>
    <w:rsid w:val="0036505B"/>
    <w:rsid w:val="00374EBC"/>
    <w:rsid w:val="003753C0"/>
    <w:rsid w:val="00390036"/>
    <w:rsid w:val="00391196"/>
    <w:rsid w:val="00392451"/>
    <w:rsid w:val="003979A9"/>
    <w:rsid w:val="00397F36"/>
    <w:rsid w:val="003A1C08"/>
    <w:rsid w:val="003A3B80"/>
    <w:rsid w:val="003A43C7"/>
    <w:rsid w:val="003A6671"/>
    <w:rsid w:val="003B1AC9"/>
    <w:rsid w:val="003B70A9"/>
    <w:rsid w:val="003C333D"/>
    <w:rsid w:val="003D28AE"/>
    <w:rsid w:val="003D28E7"/>
    <w:rsid w:val="003D6CD4"/>
    <w:rsid w:val="003E0A9B"/>
    <w:rsid w:val="003E158F"/>
    <w:rsid w:val="003E2D8F"/>
    <w:rsid w:val="003E59C4"/>
    <w:rsid w:val="003F1CDF"/>
    <w:rsid w:val="003F2D91"/>
    <w:rsid w:val="003F5F2E"/>
    <w:rsid w:val="003F6A73"/>
    <w:rsid w:val="00400681"/>
    <w:rsid w:val="004042ED"/>
    <w:rsid w:val="00405986"/>
    <w:rsid w:val="00413268"/>
    <w:rsid w:val="00413BE5"/>
    <w:rsid w:val="004250DC"/>
    <w:rsid w:val="004324C5"/>
    <w:rsid w:val="00432BA3"/>
    <w:rsid w:val="00434DEB"/>
    <w:rsid w:val="00437F98"/>
    <w:rsid w:val="00461125"/>
    <w:rsid w:val="00461FCF"/>
    <w:rsid w:val="004638AE"/>
    <w:rsid w:val="00465C87"/>
    <w:rsid w:val="004664C2"/>
    <w:rsid w:val="00466A59"/>
    <w:rsid w:val="00466E52"/>
    <w:rsid w:val="00472E70"/>
    <w:rsid w:val="004772AE"/>
    <w:rsid w:val="00477E66"/>
    <w:rsid w:val="00487C6A"/>
    <w:rsid w:val="00494CE1"/>
    <w:rsid w:val="00495696"/>
    <w:rsid w:val="004A0FBF"/>
    <w:rsid w:val="004A6EB4"/>
    <w:rsid w:val="004B0304"/>
    <w:rsid w:val="004B3EEA"/>
    <w:rsid w:val="004B6EEF"/>
    <w:rsid w:val="004B7111"/>
    <w:rsid w:val="004D1108"/>
    <w:rsid w:val="004D39B0"/>
    <w:rsid w:val="004D4ABC"/>
    <w:rsid w:val="004D65E4"/>
    <w:rsid w:val="004D6F80"/>
    <w:rsid w:val="004E2071"/>
    <w:rsid w:val="004F0AEC"/>
    <w:rsid w:val="004F2208"/>
    <w:rsid w:val="004F5728"/>
    <w:rsid w:val="004F606B"/>
    <w:rsid w:val="00500E5F"/>
    <w:rsid w:val="00502047"/>
    <w:rsid w:val="00514BF8"/>
    <w:rsid w:val="005214C3"/>
    <w:rsid w:val="00526F0B"/>
    <w:rsid w:val="0053069B"/>
    <w:rsid w:val="00542609"/>
    <w:rsid w:val="00542996"/>
    <w:rsid w:val="00551A7A"/>
    <w:rsid w:val="005611AD"/>
    <w:rsid w:val="00561510"/>
    <w:rsid w:val="00565266"/>
    <w:rsid w:val="00566DFF"/>
    <w:rsid w:val="0057091E"/>
    <w:rsid w:val="00581CD5"/>
    <w:rsid w:val="00585875"/>
    <w:rsid w:val="00586382"/>
    <w:rsid w:val="005A3DC5"/>
    <w:rsid w:val="005A4533"/>
    <w:rsid w:val="005B0A95"/>
    <w:rsid w:val="005B6417"/>
    <w:rsid w:val="005C33DB"/>
    <w:rsid w:val="005D33C1"/>
    <w:rsid w:val="005D46AD"/>
    <w:rsid w:val="005E26CD"/>
    <w:rsid w:val="005F0F8C"/>
    <w:rsid w:val="005F6A92"/>
    <w:rsid w:val="0060638C"/>
    <w:rsid w:val="0061214D"/>
    <w:rsid w:val="00613F9D"/>
    <w:rsid w:val="006213F5"/>
    <w:rsid w:val="0062238A"/>
    <w:rsid w:val="00630890"/>
    <w:rsid w:val="00630C04"/>
    <w:rsid w:val="006335DE"/>
    <w:rsid w:val="0063425A"/>
    <w:rsid w:val="00635E1D"/>
    <w:rsid w:val="00640A1D"/>
    <w:rsid w:val="006450F3"/>
    <w:rsid w:val="00646E04"/>
    <w:rsid w:val="00660369"/>
    <w:rsid w:val="006617BE"/>
    <w:rsid w:val="00670D4D"/>
    <w:rsid w:val="00672597"/>
    <w:rsid w:val="0068080B"/>
    <w:rsid w:val="00687D81"/>
    <w:rsid w:val="00697E67"/>
    <w:rsid w:val="006A14DC"/>
    <w:rsid w:val="006A59F7"/>
    <w:rsid w:val="006B3601"/>
    <w:rsid w:val="006B389B"/>
    <w:rsid w:val="006C1EB0"/>
    <w:rsid w:val="006C267A"/>
    <w:rsid w:val="006C438A"/>
    <w:rsid w:val="006D2232"/>
    <w:rsid w:val="006D427C"/>
    <w:rsid w:val="006D4D3D"/>
    <w:rsid w:val="006E4DA2"/>
    <w:rsid w:val="006F3ED6"/>
    <w:rsid w:val="006F5453"/>
    <w:rsid w:val="006F6D53"/>
    <w:rsid w:val="00705223"/>
    <w:rsid w:val="00712042"/>
    <w:rsid w:val="00725B18"/>
    <w:rsid w:val="00732865"/>
    <w:rsid w:val="007402B6"/>
    <w:rsid w:val="0074243E"/>
    <w:rsid w:val="00746F10"/>
    <w:rsid w:val="007507FA"/>
    <w:rsid w:val="00754E79"/>
    <w:rsid w:val="00755CB5"/>
    <w:rsid w:val="00762CF7"/>
    <w:rsid w:val="00773A9D"/>
    <w:rsid w:val="0078133C"/>
    <w:rsid w:val="00783A61"/>
    <w:rsid w:val="00790A26"/>
    <w:rsid w:val="00796370"/>
    <w:rsid w:val="007A3C32"/>
    <w:rsid w:val="007A511E"/>
    <w:rsid w:val="007A618C"/>
    <w:rsid w:val="007A7BB9"/>
    <w:rsid w:val="007B25C2"/>
    <w:rsid w:val="007C2251"/>
    <w:rsid w:val="007C51A4"/>
    <w:rsid w:val="007C683D"/>
    <w:rsid w:val="007D091F"/>
    <w:rsid w:val="007D2596"/>
    <w:rsid w:val="007D6A23"/>
    <w:rsid w:val="007E3E69"/>
    <w:rsid w:val="007E3E85"/>
    <w:rsid w:val="007E48C4"/>
    <w:rsid w:val="007E6F45"/>
    <w:rsid w:val="007F12D6"/>
    <w:rsid w:val="007F30C1"/>
    <w:rsid w:val="00813166"/>
    <w:rsid w:val="00814122"/>
    <w:rsid w:val="00817376"/>
    <w:rsid w:val="00843F10"/>
    <w:rsid w:val="00852B0C"/>
    <w:rsid w:val="00856953"/>
    <w:rsid w:val="008610FF"/>
    <w:rsid w:val="008619B4"/>
    <w:rsid w:val="00865D4B"/>
    <w:rsid w:val="00875BF2"/>
    <w:rsid w:val="00890AB8"/>
    <w:rsid w:val="00896843"/>
    <w:rsid w:val="008A4B98"/>
    <w:rsid w:val="008B5ACA"/>
    <w:rsid w:val="008B69CB"/>
    <w:rsid w:val="008C2D22"/>
    <w:rsid w:val="008D5CBB"/>
    <w:rsid w:val="008F0AE3"/>
    <w:rsid w:val="008F1BDE"/>
    <w:rsid w:val="008F27C0"/>
    <w:rsid w:val="008F6DEF"/>
    <w:rsid w:val="008F7EDD"/>
    <w:rsid w:val="009136A4"/>
    <w:rsid w:val="00916399"/>
    <w:rsid w:val="00917328"/>
    <w:rsid w:val="009332D8"/>
    <w:rsid w:val="00936BD1"/>
    <w:rsid w:val="00943AD0"/>
    <w:rsid w:val="0094479C"/>
    <w:rsid w:val="00951F5C"/>
    <w:rsid w:val="009526EF"/>
    <w:rsid w:val="00963735"/>
    <w:rsid w:val="00964962"/>
    <w:rsid w:val="00967058"/>
    <w:rsid w:val="00983650"/>
    <w:rsid w:val="0099062D"/>
    <w:rsid w:val="009A1B4C"/>
    <w:rsid w:val="009B0014"/>
    <w:rsid w:val="009B0C94"/>
    <w:rsid w:val="009C3B44"/>
    <w:rsid w:val="009C5240"/>
    <w:rsid w:val="009E0A4B"/>
    <w:rsid w:val="009E3994"/>
    <w:rsid w:val="009E5E08"/>
    <w:rsid w:val="00A00099"/>
    <w:rsid w:val="00A01AC9"/>
    <w:rsid w:val="00A05B78"/>
    <w:rsid w:val="00A24B16"/>
    <w:rsid w:val="00A32B43"/>
    <w:rsid w:val="00A407B2"/>
    <w:rsid w:val="00A500BC"/>
    <w:rsid w:val="00A50A6E"/>
    <w:rsid w:val="00A64455"/>
    <w:rsid w:val="00A6462E"/>
    <w:rsid w:val="00A66EB9"/>
    <w:rsid w:val="00A709F8"/>
    <w:rsid w:val="00A8654B"/>
    <w:rsid w:val="00A91B08"/>
    <w:rsid w:val="00A96C7C"/>
    <w:rsid w:val="00A97974"/>
    <w:rsid w:val="00AA7848"/>
    <w:rsid w:val="00AB2853"/>
    <w:rsid w:val="00AB620B"/>
    <w:rsid w:val="00AB73E2"/>
    <w:rsid w:val="00AD5558"/>
    <w:rsid w:val="00AD564D"/>
    <w:rsid w:val="00AF0E33"/>
    <w:rsid w:val="00AF119A"/>
    <w:rsid w:val="00AF22C9"/>
    <w:rsid w:val="00B01275"/>
    <w:rsid w:val="00B06C5A"/>
    <w:rsid w:val="00B25226"/>
    <w:rsid w:val="00B31D80"/>
    <w:rsid w:val="00B322D2"/>
    <w:rsid w:val="00B5050F"/>
    <w:rsid w:val="00B536BA"/>
    <w:rsid w:val="00B57EFA"/>
    <w:rsid w:val="00B6232F"/>
    <w:rsid w:val="00B636BD"/>
    <w:rsid w:val="00B66067"/>
    <w:rsid w:val="00B73A9B"/>
    <w:rsid w:val="00B86396"/>
    <w:rsid w:val="00B911C6"/>
    <w:rsid w:val="00B951B9"/>
    <w:rsid w:val="00BA18EE"/>
    <w:rsid w:val="00BA4049"/>
    <w:rsid w:val="00BB18E3"/>
    <w:rsid w:val="00BB2859"/>
    <w:rsid w:val="00BB68BA"/>
    <w:rsid w:val="00BC4D3C"/>
    <w:rsid w:val="00BC7CEB"/>
    <w:rsid w:val="00BD64CE"/>
    <w:rsid w:val="00BE5BD9"/>
    <w:rsid w:val="00BE7B31"/>
    <w:rsid w:val="00BF253C"/>
    <w:rsid w:val="00BF464F"/>
    <w:rsid w:val="00BF7217"/>
    <w:rsid w:val="00C06C34"/>
    <w:rsid w:val="00C41D66"/>
    <w:rsid w:val="00C5082B"/>
    <w:rsid w:val="00C53790"/>
    <w:rsid w:val="00C61467"/>
    <w:rsid w:val="00C637F1"/>
    <w:rsid w:val="00C66DB8"/>
    <w:rsid w:val="00C809E3"/>
    <w:rsid w:val="00C820AB"/>
    <w:rsid w:val="00CA2A67"/>
    <w:rsid w:val="00CA2A7B"/>
    <w:rsid w:val="00CA393F"/>
    <w:rsid w:val="00CB693B"/>
    <w:rsid w:val="00CC2E81"/>
    <w:rsid w:val="00CC5E1D"/>
    <w:rsid w:val="00CD14AA"/>
    <w:rsid w:val="00CD26AD"/>
    <w:rsid w:val="00CD3345"/>
    <w:rsid w:val="00CD63F1"/>
    <w:rsid w:val="00CD6F5F"/>
    <w:rsid w:val="00CD786C"/>
    <w:rsid w:val="00CF1DED"/>
    <w:rsid w:val="00CF618A"/>
    <w:rsid w:val="00CF7876"/>
    <w:rsid w:val="00D118E9"/>
    <w:rsid w:val="00D11AB1"/>
    <w:rsid w:val="00D22D89"/>
    <w:rsid w:val="00D27035"/>
    <w:rsid w:val="00D277E5"/>
    <w:rsid w:val="00D3130A"/>
    <w:rsid w:val="00D32F53"/>
    <w:rsid w:val="00D3475D"/>
    <w:rsid w:val="00D35AFC"/>
    <w:rsid w:val="00D36E19"/>
    <w:rsid w:val="00D5053F"/>
    <w:rsid w:val="00D5123F"/>
    <w:rsid w:val="00D51304"/>
    <w:rsid w:val="00D52DCA"/>
    <w:rsid w:val="00D567ED"/>
    <w:rsid w:val="00D675BC"/>
    <w:rsid w:val="00D71320"/>
    <w:rsid w:val="00D7141B"/>
    <w:rsid w:val="00D756D8"/>
    <w:rsid w:val="00D8097E"/>
    <w:rsid w:val="00D82084"/>
    <w:rsid w:val="00D82A2D"/>
    <w:rsid w:val="00D944D4"/>
    <w:rsid w:val="00D95514"/>
    <w:rsid w:val="00DA7947"/>
    <w:rsid w:val="00DB005D"/>
    <w:rsid w:val="00DB62C3"/>
    <w:rsid w:val="00DD219A"/>
    <w:rsid w:val="00DD3BA4"/>
    <w:rsid w:val="00DD5B62"/>
    <w:rsid w:val="00DE33AC"/>
    <w:rsid w:val="00DF0882"/>
    <w:rsid w:val="00DF0C32"/>
    <w:rsid w:val="00DF7261"/>
    <w:rsid w:val="00E030FD"/>
    <w:rsid w:val="00E04CB4"/>
    <w:rsid w:val="00E10763"/>
    <w:rsid w:val="00E10F48"/>
    <w:rsid w:val="00E12545"/>
    <w:rsid w:val="00E15124"/>
    <w:rsid w:val="00E16D3E"/>
    <w:rsid w:val="00E20BBD"/>
    <w:rsid w:val="00E31ACA"/>
    <w:rsid w:val="00E35876"/>
    <w:rsid w:val="00E36551"/>
    <w:rsid w:val="00E3676C"/>
    <w:rsid w:val="00E37AB7"/>
    <w:rsid w:val="00E5059B"/>
    <w:rsid w:val="00E5090C"/>
    <w:rsid w:val="00E6079F"/>
    <w:rsid w:val="00E621BA"/>
    <w:rsid w:val="00E6661C"/>
    <w:rsid w:val="00E7308C"/>
    <w:rsid w:val="00E75773"/>
    <w:rsid w:val="00E80E2C"/>
    <w:rsid w:val="00E93780"/>
    <w:rsid w:val="00E95CC6"/>
    <w:rsid w:val="00EA606B"/>
    <w:rsid w:val="00EA6EED"/>
    <w:rsid w:val="00EB5536"/>
    <w:rsid w:val="00EC367F"/>
    <w:rsid w:val="00EC70FB"/>
    <w:rsid w:val="00EC7D08"/>
    <w:rsid w:val="00ED0C75"/>
    <w:rsid w:val="00ED5711"/>
    <w:rsid w:val="00ED6765"/>
    <w:rsid w:val="00EE0479"/>
    <w:rsid w:val="00EE3257"/>
    <w:rsid w:val="00EF4D53"/>
    <w:rsid w:val="00EF4E84"/>
    <w:rsid w:val="00EF6AD7"/>
    <w:rsid w:val="00F15DD3"/>
    <w:rsid w:val="00F16D4C"/>
    <w:rsid w:val="00F26BEE"/>
    <w:rsid w:val="00F278B4"/>
    <w:rsid w:val="00F33EA4"/>
    <w:rsid w:val="00F431DE"/>
    <w:rsid w:val="00F458EA"/>
    <w:rsid w:val="00F5757D"/>
    <w:rsid w:val="00F60F3D"/>
    <w:rsid w:val="00F64866"/>
    <w:rsid w:val="00F6753F"/>
    <w:rsid w:val="00F73A75"/>
    <w:rsid w:val="00F74E47"/>
    <w:rsid w:val="00F809ED"/>
    <w:rsid w:val="00F913FC"/>
    <w:rsid w:val="00FA578B"/>
    <w:rsid w:val="00FA7FEE"/>
    <w:rsid w:val="00FB425F"/>
    <w:rsid w:val="00FB7B1B"/>
    <w:rsid w:val="00FC13D8"/>
    <w:rsid w:val="00FC7FBA"/>
    <w:rsid w:val="00FD0DFE"/>
    <w:rsid w:val="00FD36AF"/>
    <w:rsid w:val="00FD3D2C"/>
    <w:rsid w:val="00FD3D8D"/>
    <w:rsid w:val="00FE0CFD"/>
    <w:rsid w:val="00FE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6FE22"/>
  <w15:chartTrackingRefBased/>
  <w15:docId w15:val="{3D86DF27-332B-4677-9182-61A42B22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084"/>
    <w:pPr>
      <w:spacing w:after="120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qFormat/>
    <w:rsid w:val="00A3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1080A"/>
    <w:pPr>
      <w:keepNext/>
      <w:spacing w:after="0"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link w:val="a0"/>
    <w:autoRedefine/>
    <w:qFormat/>
    <w:rsid w:val="00246ED7"/>
    <w:pPr>
      <w:spacing w:after="0" w:line="360" w:lineRule="auto"/>
      <w:ind w:right="-1" w:firstLine="720"/>
      <w:jc w:val="both"/>
    </w:pPr>
    <w:rPr>
      <w:color w:val="000000" w:themeColor="text1"/>
      <w:lang w:val="ru-RU"/>
    </w:rPr>
  </w:style>
  <w:style w:type="paragraph" w:customStyle="1" w:styleId="a1">
    <w:name w:val="Заголовок"/>
    <w:basedOn w:val="Heading1"/>
    <w:link w:val="a2"/>
    <w:qFormat/>
    <w:rsid w:val="00746F10"/>
    <w:pPr>
      <w:spacing w:after="360"/>
      <w:jc w:val="center"/>
    </w:pPr>
    <w:rPr>
      <w:rFonts w:ascii="Times New Roman" w:hAnsi="Times New Roman"/>
      <w:color w:val="auto"/>
    </w:rPr>
  </w:style>
  <w:style w:type="character" w:customStyle="1" w:styleId="a0">
    <w:name w:val="Мой стиль Знак"/>
    <w:basedOn w:val="DefaultParagraphFont"/>
    <w:link w:val="a"/>
    <w:rsid w:val="00246ED7"/>
    <w:rPr>
      <w:rFonts w:ascii="Times New Roman" w:hAnsi="Times New Roman"/>
      <w:color w:val="000000" w:themeColor="text1"/>
      <w:sz w:val="28"/>
    </w:rPr>
  </w:style>
  <w:style w:type="table" w:styleId="TableGrid">
    <w:name w:val="Table Grid"/>
    <w:basedOn w:val="TableNormal"/>
    <w:uiPriority w:val="59"/>
    <w:rsid w:val="006C267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Заголовок Знак"/>
    <w:basedOn w:val="a0"/>
    <w:link w:val="a1"/>
    <w:rsid w:val="00746F10"/>
    <w:rPr>
      <w:rFonts w:ascii="Times New Roman" w:eastAsiaTheme="majorEastAsia" w:hAnsi="Times New Roman" w:cstheme="majorBidi"/>
      <w:color w:val="000000" w:themeColor="text1"/>
      <w:sz w:val="32"/>
      <w:szCs w:val="32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A32B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a3">
    <w:name w:val="Подзаголовок (нормальный)"/>
    <w:basedOn w:val="Heading2"/>
    <w:link w:val="a4"/>
    <w:qFormat/>
    <w:rsid w:val="00221782"/>
    <w:pPr>
      <w:spacing w:after="360"/>
    </w:pPr>
    <w:rPr>
      <w:rFonts w:ascii="Times New Roman" w:hAnsi="Times New Roman"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67A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4">
    <w:name w:val="Подзаголовок (нормальный) Знак"/>
    <w:basedOn w:val="a0"/>
    <w:link w:val="a3"/>
    <w:rsid w:val="00221782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267A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7A"/>
    <w:rPr>
      <w:rFonts w:ascii="Tahoma" w:eastAsiaTheme="minorEastAsi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EF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EF"/>
    <w:rPr>
      <w:lang w:val="uk-UA"/>
    </w:rPr>
  </w:style>
  <w:style w:type="character" w:styleId="Hyperlink">
    <w:name w:val="Hyperlink"/>
    <w:basedOn w:val="DefaultParagraphFont"/>
    <w:uiPriority w:val="99"/>
    <w:unhideWhenUsed/>
    <w:rsid w:val="00783A6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3A6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A2A7B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030FD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paragraph" w:styleId="ListParagraph">
    <w:name w:val="List Paragraph"/>
    <w:basedOn w:val="Normal"/>
    <w:qFormat/>
    <w:rsid w:val="003979A9"/>
    <w:pPr>
      <w:spacing w:after="200" w:line="276" w:lineRule="auto"/>
      <w:ind w:left="720"/>
      <w:contextualSpacing/>
    </w:pPr>
    <w:rPr>
      <w:rFonts w:eastAsiaTheme="minorEastAsia" w:cs="Times New Roman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E6079F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537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11080A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11">
    <w:name w:val="Заголовок 1 Знак1"/>
    <w:locked/>
    <w:rsid w:val="0011080A"/>
    <w:rPr>
      <w:rFonts w:ascii="Cambria" w:hAnsi="Cambria" w:cs="Times New Roman"/>
      <w:b/>
      <w:color w:val="365F91"/>
      <w:sz w:val="28"/>
    </w:rPr>
  </w:style>
  <w:style w:type="paragraph" w:customStyle="1" w:styleId="2">
    <w:name w:val="Обычный2"/>
    <w:rsid w:val="0011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C32"/>
    <w:rPr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DF0C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0C32"/>
    <w:rPr>
      <w:sz w:val="20"/>
      <w:szCs w:val="20"/>
      <w:lang w:val="uk-UA"/>
    </w:rPr>
  </w:style>
  <w:style w:type="character" w:styleId="EndnoteReference">
    <w:name w:val="endnote reference"/>
    <w:basedOn w:val="DefaultParagraphFont"/>
    <w:uiPriority w:val="99"/>
    <w:semiHidden/>
    <w:unhideWhenUsed/>
    <w:rsid w:val="00DF0C32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6B389B"/>
    <w:pPr>
      <w:spacing w:after="100"/>
      <w:ind w:left="220"/>
    </w:pPr>
  </w:style>
  <w:style w:type="character" w:styleId="Strong">
    <w:name w:val="Strong"/>
    <w:uiPriority w:val="22"/>
    <w:qFormat/>
    <w:rsid w:val="002D5DBB"/>
    <w:rPr>
      <w:rFonts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9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NormalWeb">
    <w:name w:val="Normal (Web)"/>
    <w:basedOn w:val="Normal"/>
    <w:rsid w:val="002D5D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5">
    <w:name w:val="Подподзаголовок"/>
    <w:basedOn w:val="a3"/>
    <w:link w:val="a6"/>
    <w:qFormat/>
    <w:rsid w:val="00472E70"/>
  </w:style>
  <w:style w:type="character" w:customStyle="1" w:styleId="Heading3Char">
    <w:name w:val="Heading 3 Char"/>
    <w:basedOn w:val="DefaultParagraphFont"/>
    <w:link w:val="Heading3"/>
    <w:uiPriority w:val="9"/>
    <w:semiHidden/>
    <w:rsid w:val="00472E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a6">
    <w:name w:val="Подподзаголовок Знак"/>
    <w:basedOn w:val="a4"/>
    <w:link w:val="a5"/>
    <w:rsid w:val="00472E70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rsid w:val="00472E7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72;&#1089;\Desktop\&#1059;&#1085;&#1080;&#1074;&#1077;&#1088;\&#1050;&#1091;&#1088;&#1089;&#1086;&#1074;&#1072;&#1103;\Repository\GridMethod\GridMethod\bin\Debug\Outpu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(x,y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20"/>
      <c:rotY val="5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ImplicitGridMethodResult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2">
                <a:tint val="43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B$2:$B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5-423C-8E4C-162F704BE6DB}"/>
            </c:ext>
          </c:extLst>
        </c:ser>
        <c:ser>
          <c:idx val="1"/>
          <c:order val="1"/>
          <c:tx>
            <c:strRef>
              <c:f>ImplicitGridMethodResult!$C$1</c:f>
              <c:strCache>
                <c:ptCount val="1"/>
                <c:pt idx="0">
                  <c:v>0,34906585</c:v>
                </c:pt>
              </c:strCache>
            </c:strRef>
          </c:tx>
          <c:spPr>
            <a:solidFill>
              <a:schemeClr val="accent2">
                <a:tint val="56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C$2:$C$51</c:f>
              <c:numCache>
                <c:formatCode>General</c:formatCode>
                <c:ptCount val="50"/>
                <c:pt idx="0">
                  <c:v>0.34202014332566871</c:v>
                </c:pt>
                <c:pt idx="1">
                  <c:v>0.32678233721913391</c:v>
                </c:pt>
                <c:pt idx="2">
                  <c:v>0.31242277525470274</c:v>
                </c:pt>
                <c:pt idx="3">
                  <c:v>0.29885710439294244</c:v>
                </c:pt>
                <c:pt idx="4">
                  <c:v>0.28602322852640366</c:v>
                </c:pt>
                <c:pt idx="5">
                  <c:v>0.27387180168171926</c:v>
                </c:pt>
                <c:pt idx="6">
                  <c:v>0.26236126717917541</c:v>
                </c:pt>
                <c:pt idx="7">
                  <c:v>0.25145518122294991</c:v>
                </c:pt>
                <c:pt idx="8">
                  <c:v>0.24112071459823686</c:v>
                </c:pt>
                <c:pt idx="9">
                  <c:v>0.23132777808915708</c:v>
                </c:pt>
                <c:pt idx="10">
                  <c:v>0.22204848690044049</c:v>
                </c:pt>
                <c:pt idx="11">
                  <c:v>0.21325681430398555</c:v>
                </c:pt>
                <c:pt idx="12">
                  <c:v>0.20492835391273462</c:v>
                </c:pt>
                <c:pt idx="13">
                  <c:v>0.19704014629623776</c:v>
                </c:pt>
                <c:pt idx="14">
                  <c:v>0.18957054512773469</c:v>
                </c:pt>
                <c:pt idx="15">
                  <c:v>0.18249910869770106</c:v>
                </c:pt>
                <c:pt idx="16">
                  <c:v>0.17580650854152249</c:v>
                </c:pt>
                <c:pt idx="17">
                  <c:v>0.16947445025789029</c:v>
                </c:pt>
                <c:pt idx="18">
                  <c:v>0.16348560349130647</c:v>
                </c:pt>
                <c:pt idx="19">
                  <c:v>0.15782353914583733</c:v>
                </c:pt>
                <c:pt idx="20">
                  <c:v>0.15247267253686986</c:v>
                </c:pt>
                <c:pt idx="21">
                  <c:v>0.14741821156880755</c:v>
                </c:pt>
                <c:pt idx="22">
                  <c:v>0.14264610925998281</c:v>
                </c:pt>
                <c:pt idx="23">
                  <c:v>0.13814302008431908</c:v>
                </c:pt>
                <c:pt idx="24">
                  <c:v>0.13389625969811633</c:v>
                </c:pt>
                <c:pt idx="25">
                  <c:v>0.1298937676900157</c:v>
                </c:pt>
                <c:pt idx="26">
                  <c:v>0.12612407304422968</c:v>
                </c:pt>
                <c:pt idx="27">
                  <c:v>0.12257626204802524</c:v>
                </c:pt>
                <c:pt idx="28">
                  <c:v>0.11923994840794759</c:v>
                </c:pt>
                <c:pt idx="29">
                  <c:v>0.11610524536751569</c:v>
                </c:pt>
                <c:pt idx="30">
                  <c:v>0.11316273964338279</c:v>
                </c:pt>
                <c:pt idx="31">
                  <c:v>0.11040346701802693</c:v>
                </c:pt>
                <c:pt idx="32">
                  <c:v>0.10781888944544048</c:v>
                </c:pt>
                <c:pt idx="33">
                  <c:v>0.10540087354240503</c:v>
                </c:pt>
                <c:pt idx="34">
                  <c:v>0.10314167035206047</c:v>
                </c:pt>
                <c:pt idx="35">
                  <c:v>0.10103389627885023</c:v>
                </c:pt>
                <c:pt idx="36">
                  <c:v>9.90705151047611E-2</c:v>
                </c:pt>
                <c:pt idx="37">
                  <c:v>9.724482100625953E-2</c:v>
                </c:pt>
                <c:pt idx="38">
                  <c:v>9.5550422499626753E-2</c:v>
                </c:pt>
                <c:pt idx="39">
                  <c:v>9.3981227249659557E-2</c:v>
                </c:pt>
                <c:pt idx="40">
                  <c:v>9.2531427683064216E-2</c:v>
                </c:pt>
                <c:pt idx="41">
                  <c:v>9.1195487353446902E-2</c:v>
                </c:pt>
                <c:pt idx="42">
                  <c:v>8.9968128009697765E-2</c:v>
                </c:pt>
                <c:pt idx="43">
                  <c:v>8.8844317323867411E-2</c:v>
                </c:pt>
                <c:pt idx="44">
                  <c:v>8.7819257238425513E-2</c:v>
                </c:pt>
                <c:pt idx="45">
                  <c:v>8.6888372896138918E-2</c:v>
                </c:pt>
                <c:pt idx="46">
                  <c:v>8.6047302118770486E-2</c:v>
                </c:pt>
                <c:pt idx="47">
                  <c:v>8.5291885403433673E-2</c:v>
                </c:pt>
                <c:pt idx="48">
                  <c:v>8.4618156407783363E-2</c:v>
                </c:pt>
                <c:pt idx="49">
                  <c:v>8.40223328973205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D5-423C-8E4C-162F704BE6DB}"/>
            </c:ext>
          </c:extLst>
        </c:ser>
        <c:ser>
          <c:idx val="2"/>
          <c:order val="2"/>
          <c:tx>
            <c:strRef>
              <c:f>ImplicitGridMethodResult!$D$1</c:f>
              <c:strCache>
                <c:ptCount val="1"/>
                <c:pt idx="0">
                  <c:v>0,698131701</c:v>
                </c:pt>
              </c:strCache>
            </c:strRef>
          </c:tx>
          <c:spPr>
            <a:solidFill>
              <a:schemeClr val="accent2">
                <a:tint val="69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D$2:$D$51</c:f>
              <c:numCache>
                <c:formatCode>General</c:formatCode>
                <c:ptCount val="50"/>
                <c:pt idx="0">
                  <c:v>0.64278760968653925</c:v>
                </c:pt>
                <c:pt idx="1">
                  <c:v>0.61380522367853785</c:v>
                </c:pt>
                <c:pt idx="2">
                  <c:v>0.58626751890959872</c:v>
                </c:pt>
                <c:pt idx="3">
                  <c:v>0.56010783793601671</c:v>
                </c:pt>
                <c:pt idx="4">
                  <c:v>0.53525733425059152</c:v>
                </c:pt>
                <c:pt idx="5">
                  <c:v>0.51164902131839363</c:v>
                </c:pt>
                <c:pt idx="6">
                  <c:v>0.48921915520476811</c:v>
                </c:pt>
                <c:pt idx="7">
                  <c:v>0.46790756238744835</c:v>
                </c:pt>
                <c:pt idx="8">
                  <c:v>0.44765757271717088</c:v>
                </c:pt>
                <c:pt idx="9">
                  <c:v>0.42841582124302136</c:v>
                </c:pt>
                <c:pt idx="10">
                  <c:v>0.41013202004725968</c:v>
                </c:pt>
                <c:pt idx="11">
                  <c:v>0.39275873607879858</c:v>
                </c:pt>
                <c:pt idx="12">
                  <c:v>0.37625118582154715</c:v>
                </c:pt>
                <c:pt idx="13">
                  <c:v>0.36056704852226557</c:v>
                </c:pt>
                <c:pt idx="14">
                  <c:v>0.34566629678668109</c:v>
                </c:pt>
                <c:pt idx="15">
                  <c:v>0.33151104268467774</c:v>
                </c:pt>
                <c:pt idx="16">
                  <c:v>0.31806539756288021</c:v>
                </c:pt>
                <c:pt idx="17">
                  <c:v>0.3052953439957819</c:v>
                </c:pt>
                <c:pt idx="18">
                  <c:v>0.29316861853889659</c:v>
                </c:pt>
                <c:pt idx="19">
                  <c:v>0.28165460413801396</c:v>
                </c:pt>
                <c:pt idx="20">
                  <c:v>0.27072423119858352</c:v>
                </c:pt>
                <c:pt idx="21">
                  <c:v>0.26034988643897294</c:v>
                </c:pt>
                <c:pt idx="22">
                  <c:v>0.25050532875039772</c:v>
                </c:pt>
                <c:pt idx="23">
                  <c:v>0.24116561137125381</c:v>
                </c:pt>
                <c:pt idx="24">
                  <c:v>0.23230700975838178</c:v>
                </c:pt>
                <c:pt idx="25">
                  <c:v>0.22390695460465537</c:v>
                </c:pt>
                <c:pt idx="26">
                  <c:v>0.21594396951244363</c:v>
                </c:pt>
                <c:pt idx="27">
                  <c:v>0.20839761288663564</c:v>
                </c:pt>
                <c:pt idx="28">
                  <c:v>0.20124842365950296</c:v>
                </c:pt>
                <c:pt idx="29">
                  <c:v>0.1944778705030959</c:v>
                </c:pt>
                <c:pt idx="30">
                  <c:v>0.18806830422349255</c:v>
                </c:pt>
                <c:pt idx="31">
                  <c:v>0.18200291306542729</c:v>
                </c:pt>
                <c:pt idx="32">
                  <c:v>0.17626568068600401</c:v>
                </c:pt>
                <c:pt idx="33">
                  <c:v>0.17084134658274305</c:v>
                </c:pt>
                <c:pt idx="34">
                  <c:v>0.16571536878449827</c:v>
                </c:pt>
                <c:pt idx="35">
                  <c:v>0.16087388863417781</c:v>
                </c:pt>
                <c:pt idx="36">
                  <c:v>0.15630369751004861</c:v>
                </c:pt>
                <c:pt idx="37">
                  <c:v>0.15199220534801419</c:v>
                </c:pt>
                <c:pt idx="38">
                  <c:v>0.1479274108409091</c:v>
                </c:pt>
                <c:pt idx="39">
                  <c:v>0.14409787320280804</c:v>
                </c:pt>
                <c:pt idx="40">
                  <c:v>0.1404926853968223</c:v>
                </c:pt>
                <c:pt idx="41">
                  <c:v>0.1371014487340558</c:v>
                </c:pt>
                <c:pt idx="42">
                  <c:v>0.13391424875948224</c:v>
                </c:pt>
                <c:pt idx="43">
                  <c:v>0.13092163234764034</c:v>
                </c:pt>
                <c:pt idx="44">
                  <c:v>0.128114585937352</c:v>
                </c:pt>
                <c:pt idx="45">
                  <c:v>0.12548451484026185</c:v>
                </c:pt>
                <c:pt idx="46">
                  <c:v>0.12302322356297336</c:v>
                </c:pt>
                <c:pt idx="47">
                  <c:v>0.12072289708699807</c:v>
                </c:pt>
                <c:pt idx="48">
                  <c:v>0.11857608305471273</c:v>
                </c:pt>
                <c:pt idx="49">
                  <c:v>0.11657567481309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D5-423C-8E4C-162F704BE6DB}"/>
            </c:ext>
          </c:extLst>
        </c:ser>
        <c:ser>
          <c:idx val="3"/>
          <c:order val="3"/>
          <c:tx>
            <c:strRef>
              <c:f>ImplicitGridMethodResult!$E$1</c:f>
              <c:strCache>
                <c:ptCount val="1"/>
                <c:pt idx="0">
                  <c:v>1,047197551</c:v>
                </c:pt>
              </c:strCache>
            </c:strRef>
          </c:tx>
          <c:spPr>
            <a:solidFill>
              <a:schemeClr val="accent2">
                <a:tint val="81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E$2:$E$51</c:f>
              <c:numCache>
                <c:formatCode>General</c:formatCode>
                <c:ptCount val="50"/>
                <c:pt idx="0">
                  <c:v>0.8660254037844386</c:v>
                </c:pt>
                <c:pt idx="1">
                  <c:v>0.82702237362865128</c:v>
                </c:pt>
                <c:pt idx="2">
                  <c:v>0.78989648894530695</c:v>
                </c:pt>
                <c:pt idx="3">
                  <c:v>0.7545670054968554</c:v>
                </c:pt>
                <c:pt idx="4">
                  <c:v>0.72095288289166104</c:v>
                </c:pt>
                <c:pt idx="5">
                  <c:v>0.68897411917571461</c:v>
                </c:pt>
                <c:pt idx="6">
                  <c:v>0.6585528464453716</c:v>
                </c:pt>
                <c:pt idx="7">
                  <c:v>0.62961403989934328</c:v>
                </c:pt>
                <c:pt idx="8">
                  <c:v>0.60208590019631536</c:v>
                </c:pt>
                <c:pt idx="9">
                  <c:v>0.57590000559721932</c:v>
                </c:pt>
                <c:pt idx="10">
                  <c:v>0.55099131663658962</c:v>
                </c:pt>
                <c:pt idx="11">
                  <c:v>0.52729809305964748</c:v>
                </c:pt>
                <c:pt idx="12">
                  <c:v>0.50476176274791662</c:v>
                </c:pt>
                <c:pt idx="13">
                  <c:v>0.48332676771079625</c:v>
                </c:pt>
                <c:pt idx="14">
                  <c:v>0.4629404023199003</c:v>
                </c:pt>
                <c:pt idx="15">
                  <c:v>0.44355265257187632</c:v>
                </c:pt>
                <c:pt idx="16">
                  <c:v>0.42511604117170887</c:v>
                </c:pt>
                <c:pt idx="17">
                  <c:v>0.40758548080116391</c:v>
                </c:pt>
                <c:pt idx="18">
                  <c:v>0.39091813650368767</c:v>
                </c:pt>
                <c:pt idx="19">
                  <c:v>0.3750732973007348</c:v>
                </c:pt>
                <c:pt idx="20">
                  <c:v>0.36001225671368453</c:v>
                </c:pt>
                <c:pt idx="21">
                  <c:v>0.34569820164861292</c:v>
                </c:pt>
                <c:pt idx="22">
                  <c:v>0.33209610901453501</c:v>
                </c:pt>
                <c:pt idx="23">
                  <c:v>0.31917264943226592</c:v>
                </c:pt>
                <c:pt idx="24">
                  <c:v>0.30689609741656676</c:v>
                </c:pt>
                <c:pt idx="25">
                  <c:v>0.29523624745858168</c:v>
                </c:pt>
                <c:pt idx="26">
                  <c:v>0.28416433548716735</c:v>
                </c:pt>
                <c:pt idx="27">
                  <c:v>0.27365296524012983</c:v>
                </c:pt>
                <c:pt idx="28">
                  <c:v>0.26367603912625304</c:v>
                </c:pt>
                <c:pt idx="29">
                  <c:v>0.25420869320475092</c:v>
                </c:pt>
                <c:pt idx="30">
                  <c:v>0.24522723594983251</c:v>
                </c:pt>
                <c:pt idx="31">
                  <c:v>0.23670909050442879</c:v>
                </c:pt>
                <c:pt idx="32">
                  <c:v>0.22863274015907067</c:v>
                </c:pt>
                <c:pt idx="33">
                  <c:v>0.22097767681983299</c:v>
                </c:pt>
                <c:pt idx="34">
                  <c:v>0.21372435225361727</c:v>
                </c:pt>
                <c:pt idx="35">
                  <c:v>0.20685413192027891</c:v>
                </c:pt>
                <c:pt idx="36">
                  <c:v>0.2003492512196203</c:v>
                </c:pt>
                <c:pt idx="37">
                  <c:v>0.19419277399744087</c:v>
                </c:pt>
                <c:pt idx="38">
                  <c:v>0.18836855316898374</c:v>
                </c:pt>
                <c:pt idx="39">
                  <c:v>0.18286119333053089</c:v>
                </c:pt>
                <c:pt idx="40">
                  <c:v>0.17765601524081817</c:v>
                </c:pt>
                <c:pt idx="41">
                  <c:v>0.17273902206358066</c:v>
                </c:pt>
                <c:pt idx="42">
                  <c:v>0.16809686727107548</c:v>
                </c:pt>
                <c:pt idx="43">
                  <c:v>0.16371682411601748</c:v>
                </c:pt>
                <c:pt idx="44">
                  <c:v>0.15958675658613389</c:v>
                </c:pt>
                <c:pt idx="45">
                  <c:v>0.15569509176160823</c:v>
                </c:pt>
                <c:pt idx="46">
                  <c:v>0.15203079350113657</c:v>
                </c:pt>
                <c:pt idx="47">
                  <c:v>0.14858333738723889</c:v>
                </c:pt>
                <c:pt idx="48">
                  <c:v>0.14534268686592824</c:v>
                </c:pt>
                <c:pt idx="49">
                  <c:v>0.14229927051989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D5-423C-8E4C-162F704BE6DB}"/>
            </c:ext>
          </c:extLst>
        </c:ser>
        <c:ser>
          <c:idx val="4"/>
          <c:order val="4"/>
          <c:tx>
            <c:strRef>
              <c:f>ImplicitGridMethodResult!$F$1</c:f>
              <c:strCache>
                <c:ptCount val="1"/>
                <c:pt idx="0">
                  <c:v>1,396263402</c:v>
                </c:pt>
              </c:strCache>
            </c:strRef>
          </c:tx>
          <c:spPr>
            <a:solidFill>
              <a:schemeClr val="accent2">
                <a:tint val="94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F$2:$F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64771112185397</c:v>
                </c:pt>
                <c:pt idx="2">
                  <c:v>0.89859900646663649</c:v>
                </c:pt>
                <c:pt idx="3">
                  <c:v>0.85856429598539563</c:v>
                </c:pt>
                <c:pt idx="4">
                  <c:v>0.8204496089637493</c:v>
                </c:pt>
                <c:pt idx="5">
                  <c:v>0.78416451028322298</c:v>
                </c:pt>
                <c:pt idx="6">
                  <c:v>0.74962231475621011</c:v>
                </c:pt>
                <c:pt idx="7">
                  <c:v>0.71674021616773576</c:v>
                </c:pt>
                <c:pt idx="8">
                  <c:v>0.6854393066480694</c:v>
                </c:pt>
                <c:pt idx="9">
                  <c:v>0.65564450666166962</c:v>
                </c:pt>
                <c:pt idx="10">
                  <c:v>0.62728443580316684</c:v>
                </c:pt>
                <c:pt idx="11">
                  <c:v>0.60029125067161448</c:v>
                </c:pt>
                <c:pt idx="12">
                  <c:v>0.57460046866456715</c:v>
                </c:pt>
                <c:pt idx="13">
                  <c:v>0.55015078970391151</c:v>
                </c:pt>
                <c:pt idx="14">
                  <c:v>0.52688392281872409</c:v>
                </c:pt>
                <c:pt idx="15">
                  <c:v>0.50474442112321416</c:v>
                </c:pt>
                <c:pt idx="16">
                  <c:v>0.4836795266443869</c:v>
                </c:pt>
                <c:pt idx="17">
                  <c:v>0.4636390252615698</c:v>
                </c:pt>
                <c:pt idx="18">
                  <c:v>0.44457511139270123</c:v>
                </c:pt>
                <c:pt idx="19">
                  <c:v>0.42644226177327277</c:v>
                </c:pt>
                <c:pt idx="20">
                  <c:v>0.40919711757606275</c:v>
                </c:pt>
                <c:pt idx="21">
                  <c:v>0.39279837412310881</c:v>
                </c:pt>
                <c:pt idx="22">
                  <c:v>0.3772066774928714</c:v>
                </c:pt>
                <c:pt idx="23">
                  <c:v>0.36238452739567495</c:v>
                </c:pt>
                <c:pt idx="24">
                  <c:v>0.34829618576367316</c:v>
                </c:pt>
                <c:pt idx="25">
                  <c:v>0.33490759057023123</c:v>
                </c:pt>
                <c:pt idx="26">
                  <c:v>0.3221862744546673</c:v>
                </c:pt>
                <c:pt idx="27">
                  <c:v>0.31010128778103424</c:v>
                </c:pt>
                <c:pt idx="28">
                  <c:v>0.29862312580444406</c:v>
                </c:pt>
                <c:pt idx="29">
                  <c:v>0.28772365965626168</c:v>
                </c:pt>
                <c:pt idx="30">
                  <c:v>0.27737607089132249</c:v>
                </c:pt>
                <c:pt idx="31">
                  <c:v>0.26755478936716209</c:v>
                </c:pt>
                <c:pt idx="32">
                  <c:v>0.25823543424795503</c:v>
                </c:pt>
                <c:pt idx="33">
                  <c:v>0.24939475794518387</c:v>
                </c:pt>
                <c:pt idx="34">
                  <c:v>0.24101059282362131</c:v>
                </c:pt>
                <c:pt idx="35">
                  <c:v>0.23306180051549918</c:v>
                </c:pt>
                <c:pt idx="36">
                  <c:v>0.22552822369817188</c:v>
                </c:pt>
                <c:pt idx="37">
                  <c:v>0.21839064020147392</c:v>
                </c:pt>
                <c:pt idx="38">
                  <c:v>0.2116307193205916</c:v>
                </c:pt>
                <c:pt idx="39">
                  <c:v>0.20523098021881866</c:v>
                </c:pt>
                <c:pt idx="40">
                  <c:v>0.19917475231222026</c:v>
                </c:pt>
                <c:pt idx="41">
                  <c:v>0.19344613753512291</c:v>
                </c:pt>
                <c:pt idx="42">
                  <c:v>0.18802997439159005</c:v>
                </c:pt>
                <c:pt idx="43">
                  <c:v>0.1829118037037277</c:v>
                </c:pt>
                <c:pt idx="44">
                  <c:v>0.17807783597286431</c:v>
                </c:pt>
                <c:pt idx="45">
                  <c:v>0.17351492027442586</c:v>
                </c:pt>
                <c:pt idx="46">
                  <c:v>0.16921051461173514</c:v>
                </c:pt>
                <c:pt idx="47">
                  <c:v>0.16515265765804232</c:v>
                </c:pt>
                <c:pt idx="48">
                  <c:v>0.16132994181988222</c:v>
                </c:pt>
                <c:pt idx="49">
                  <c:v>0.15773148755838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D5-423C-8E4C-162F704BE6DB}"/>
            </c:ext>
          </c:extLst>
        </c:ser>
        <c:ser>
          <c:idx val="5"/>
          <c:order val="5"/>
          <c:tx>
            <c:strRef>
              <c:f>ImplicitGridMethodResult!$G$1</c:f>
              <c:strCache>
                <c:ptCount val="1"/>
                <c:pt idx="0">
                  <c:v>1,745329252</c:v>
                </c:pt>
              </c:strCache>
            </c:strRef>
          </c:tx>
          <c:spPr>
            <a:solidFill>
              <a:schemeClr val="accent2">
                <a:shade val="93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G$2:$G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9894227126141</c:v>
                </c:pt>
                <c:pt idx="2">
                  <c:v>0.89926561631774404</c:v>
                </c:pt>
                <c:pt idx="3">
                  <c:v>0.85953133669206128</c:v>
                </c:pt>
                <c:pt idx="4">
                  <c:v>0.82168806872148803</c:v>
                </c:pt>
                <c:pt idx="5">
                  <c:v>0.78564373599331272</c:v>
                </c:pt>
                <c:pt idx="6">
                  <c:v>0.7513121608871125</c:v>
                </c:pt>
                <c:pt idx="7">
                  <c:v>0.7186124015100176</c:v>
                </c:pt>
                <c:pt idx="8">
                  <c:v>0.68746813537302243</c:v>
                </c:pt>
                <c:pt idx="9">
                  <c:v>0.65780714495866621</c:v>
                </c:pt>
                <c:pt idx="10">
                  <c:v>0.62956090744811111</c:v>
                </c:pt>
                <c:pt idx="11">
                  <c:v>0.60266427166698666</c:v>
                </c:pt>
                <c:pt idx="12">
                  <c:v>0.57705520173514568</c:v>
                </c:pt>
                <c:pt idx="13">
                  <c:v>0.55267456938370152</c:v>
                </c:pt>
                <c:pt idx="14">
                  <c:v>0.52946598096423836</c:v>
                </c:pt>
                <c:pt idx="15">
                  <c:v>0.5073756290177085</c:v>
                </c:pt>
                <c:pt idx="16">
                  <c:v>0.486352161339489</c:v>
                </c:pt>
                <c:pt idx="17">
                  <c:v>0.46634656273488262</c:v>
                </c:pt>
                <c:pt idx="18">
                  <c:v>0.44731204624380633</c:v>
                </c:pt>
                <c:pt idx="19">
                  <c:v>0.42920395169280273</c:v>
                </c:pt>
                <c:pt idx="20">
                  <c:v>0.4119796501534092</c:v>
                </c:pt>
                <c:pt idx="21">
                  <c:v>0.39559845336074473</c:v>
                </c:pt>
                <c:pt idx="22">
                  <c:v>0.3800215274556798</c:v>
                </c:pt>
                <c:pt idx="23">
                  <c:v>0.36521181061401253</c:v>
                </c:pt>
                <c:pt idx="24">
                  <c:v>0.3511339342544062</c:v>
                </c:pt>
                <c:pt idx="25">
                  <c:v>0.33775414759856215</c:v>
                </c:pt>
                <c:pt idx="26">
                  <c:v>0.32504024540873522</c:v>
                </c:pt>
                <c:pt idx="27">
                  <c:v>0.31296149876006157</c:v>
                </c:pt>
                <c:pt idx="28">
                  <c:v>0.30148858872529899</c:v>
                </c:pt>
                <c:pt idx="29">
                  <c:v>0.29059354286203753</c:v>
                </c:pt>
                <c:pt idx="30">
                  <c:v>0.28024967440015824</c:v>
                </c:pt>
                <c:pt idx="31">
                  <c:v>0.27043152403219062</c:v>
                </c:pt>
                <c:pt idx="32">
                  <c:v>0.26111480421243988</c:v>
                </c:pt>
                <c:pt idx="33">
                  <c:v>0.25227634587306985</c:v>
                </c:pt>
                <c:pt idx="34">
                  <c:v>0.24389404746721149</c:v>
                </c:pt>
                <c:pt idx="35">
                  <c:v>0.23594682625088303</c:v>
                </c:pt>
                <c:pt idx="36">
                  <c:v>0.22841457171722654</c:v>
                </c:pt>
                <c:pt idx="37">
                  <c:v>0.22127810109836191</c:v>
                </c:pt>
                <c:pt idx="38">
                  <c:v>0.21451911685207387</c:v>
                </c:pt>
                <c:pt idx="39">
                  <c:v>0.20812016605258649</c:v>
                </c:pt>
                <c:pt idx="40">
                  <c:v>0.20206460160683412</c:v>
                </c:pt>
                <c:pt idx="41">
                  <c:v>0.19633654521989374</c:v>
                </c:pt>
                <c:pt idx="42">
                  <c:v>0.19092085203557613</c:v>
                </c:pt>
                <c:pt idx="43">
                  <c:v>0.18580307688056233</c:v>
                </c:pt>
                <c:pt idx="44">
                  <c:v>0.18096944204289858</c:v>
                </c:pt>
                <c:pt idx="45">
                  <c:v>0.17640680651810198</c:v>
                </c:pt>
                <c:pt idx="46">
                  <c:v>0.17210263665856912</c:v>
                </c:pt>
                <c:pt idx="47">
                  <c:v>0.16804497816440275</c:v>
                </c:pt>
                <c:pt idx="48">
                  <c:v>0.1642224293561651</c:v>
                </c:pt>
                <c:pt idx="49">
                  <c:v>0.16062411567241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DD5-423C-8E4C-162F704BE6DB}"/>
            </c:ext>
          </c:extLst>
        </c:ser>
        <c:ser>
          <c:idx val="6"/>
          <c:order val="6"/>
          <c:tx>
            <c:strRef>
              <c:f>ImplicitGridMethodResult!$H$1</c:f>
              <c:strCache>
                <c:ptCount val="1"/>
                <c:pt idx="0">
                  <c:v>2,094395102</c:v>
                </c:pt>
              </c:strCache>
            </c:strRef>
          </c:tx>
          <c:spPr>
            <a:solidFill>
              <a:schemeClr val="accent2">
                <a:shade val="8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H$2:$H$51</c:f>
              <c:numCache>
                <c:formatCode>General</c:formatCode>
                <c:ptCount val="50"/>
                <c:pt idx="0">
                  <c:v>0.86602540378443871</c:v>
                </c:pt>
                <c:pt idx="1">
                  <c:v>0.82802922076341634</c:v>
                </c:pt>
                <c:pt idx="2">
                  <c:v>0.79183622160945522</c:v>
                </c:pt>
                <c:pt idx="3">
                  <c:v>0.75734718829734415</c:v>
                </c:pt>
                <c:pt idx="4">
                  <c:v>0.724475179979855</c:v>
                </c:pt>
                <c:pt idx="5">
                  <c:v>0.69314248989368588</c:v>
                </c:pt>
                <c:pt idx="6">
                  <c:v>0.66327811635202305</c:v>
                </c:pt>
                <c:pt idx="7">
                  <c:v>0.63481600132547267</c:v>
                </c:pt>
                <c:pt idx="8">
                  <c:v>0.60769389465176149</c:v>
                </c:pt>
                <c:pt idx="9">
                  <c:v>0.58185264855265428</c:v>
                </c:pt>
                <c:pt idx="10">
                  <c:v>0.55723578530246998</c:v>
                </c:pt>
                <c:pt idx="11">
                  <c:v>0.53378923013005175</c:v>
                </c:pt>
                <c:pt idx="12">
                  <c:v>0.51146114059500414</c:v>
                </c:pt>
                <c:pt idx="13">
                  <c:v>0.49020179051554508</c:v>
                </c:pt>
                <c:pt idx="14">
                  <c:v>0.4699634836721483</c:v>
                </c:pt>
                <c:pt idx="15">
                  <c:v>0.45070048303930482</c:v>
                </c:pt>
                <c:pt idx="16">
                  <c:v>0.4323689475951949</c:v>
                </c:pt>
                <c:pt idx="17">
                  <c:v>0.41492687245014553</c:v>
                </c:pt>
                <c:pt idx="18">
                  <c:v>0.39833403015649238</c:v>
                </c:pt>
                <c:pt idx="19">
                  <c:v>0.38255191225431295</c:v>
                </c:pt>
                <c:pt idx="20">
                  <c:v>0.36754367075561289</c:v>
                </c:pt>
                <c:pt idx="21">
                  <c:v>0.35327405960396224</c:v>
                </c:pt>
                <c:pt idx="22">
                  <c:v>0.33970937630301151</c:v>
                </c:pt>
                <c:pt idx="23">
                  <c:v>0.32681740396511327</c:v>
                </c:pt>
                <c:pt idx="24">
                  <c:v>0.31456735403644148</c:v>
                </c:pt>
                <c:pt idx="25">
                  <c:v>0.30292980993386853</c:v>
                </c:pt>
                <c:pt idx="26">
                  <c:v>0.2918766717962637</c:v>
                </c:pt>
                <c:pt idx="27">
                  <c:v>0.28138110251695386</c:v>
                </c:pt>
                <c:pt idx="28">
                  <c:v>0.27141747518909753</c:v>
                </c:pt>
                <c:pt idx="29">
                  <c:v>0.26196132206373723</c:v>
                </c:pt>
                <c:pt idx="30">
                  <c:v>0.25298928509213381</c:v>
                </c:pt>
                <c:pt idx="31">
                  <c:v>0.24447906809981046</c:v>
                </c:pt>
                <c:pt idx="32">
                  <c:v>0.23640939061935481</c:v>
                </c:pt>
                <c:pt idx="33">
                  <c:v>0.22875994339209743</c:v>
                </c:pt>
                <c:pt idx="34">
                  <c:v>0.22151134553489521</c:v>
                </c:pt>
                <c:pt idx="35">
                  <c:v>0.21464510335699608</c:v>
                </c:pt>
                <c:pt idx="36">
                  <c:v>0.20814357080295487</c:v>
                </c:pt>
                <c:pt idx="37">
                  <c:v>0.20198991149047196</c:v>
                </c:pt>
                <c:pt idx="38">
                  <c:v>0.19616806230652636</c:v>
                </c:pt>
                <c:pt idx="39">
                  <c:v>0.1906626985210105</c:v>
                </c:pt>
                <c:pt idx="40">
                  <c:v>0.185459200374022</c:v>
                </c:pt>
                <c:pt idx="41">
                  <c:v>0.18054362109082966</c:v>
                </c:pt>
                <c:pt idx="42">
                  <c:v>0.17590265627715151</c:v>
                </c:pt>
                <c:pt idx="43">
                  <c:v>0.17152361464661631</c:v>
                </c:pt>
                <c:pt idx="44">
                  <c:v>0.16739439003201972</c:v>
                </c:pt>
                <c:pt idx="45">
                  <c:v>0.16350343463212841</c:v>
                </c:pt>
                <c:pt idx="46">
                  <c:v>0.15983973344625385</c:v>
                </c:pt>
                <c:pt idx="47">
                  <c:v>0.15639277984954258</c:v>
                </c:pt>
                <c:pt idx="48">
                  <c:v>0.15315255226285726</c:v>
                </c:pt>
                <c:pt idx="49">
                  <c:v>0.15010949187220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D5-423C-8E4C-162F704BE6DB}"/>
            </c:ext>
          </c:extLst>
        </c:ser>
        <c:ser>
          <c:idx val="7"/>
          <c:order val="7"/>
          <c:tx>
            <c:strRef>
              <c:f>ImplicitGridMethodResult!$I$1</c:f>
              <c:strCache>
                <c:ptCount val="1"/>
                <c:pt idx="0">
                  <c:v>2,443460953</c:v>
                </c:pt>
              </c:strCache>
            </c:strRef>
          </c:tx>
          <c:spPr>
            <a:solidFill>
              <a:schemeClr val="accent2">
                <a:shade val="68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I$2:$I$51</c:f>
              <c:numCache>
                <c:formatCode>General</c:formatCode>
                <c:ptCount val="50"/>
                <c:pt idx="0">
                  <c:v>0.64278760968653947</c:v>
                </c:pt>
                <c:pt idx="1">
                  <c:v>0.61537686807371017</c:v>
                </c:pt>
                <c:pt idx="2">
                  <c:v>0.58919611778976377</c:v>
                </c:pt>
                <c:pt idx="3">
                  <c:v>0.56418704965432021</c:v>
                </c:pt>
                <c:pt idx="4">
                  <c:v>0.54030482641173228</c:v>
                </c:pt>
                <c:pt idx="5">
                  <c:v>0.51750907309357352</c:v>
                </c:pt>
                <c:pt idx="6">
                  <c:v>0.49576063727806308</c:v>
                </c:pt>
                <c:pt idx="7">
                  <c:v>0.47502063805779365</c:v>
                </c:pt>
                <c:pt idx="8">
                  <c:v>0.45525036651687439</c:v>
                </c:pt>
                <c:pt idx="9">
                  <c:v>0.43641145923034391</c:v>
                </c:pt>
                <c:pt idx="10">
                  <c:v>0.41846612311277692</c:v>
                </c:pt>
                <c:pt idx="11">
                  <c:v>0.40137733515792062</c:v>
                </c:pt>
                <c:pt idx="12">
                  <c:v>0.38510899744134924</c:v>
                </c:pt>
                <c:pt idx="13">
                  <c:v>0.36962604831114754</c:v>
                </c:pt>
                <c:pt idx="14">
                  <c:v>0.35489453682863487</c:v>
                </c:pt>
                <c:pt idx="15">
                  <c:v>0.34088166827634236</c:v>
                </c:pt>
                <c:pt idx="16">
                  <c:v>0.32755582755608348</c:v>
                </c:pt>
                <c:pt idx="17">
                  <c:v>0.31488658594310359</c:v>
                </c:pt>
                <c:pt idx="18">
                  <c:v>0.30284469541887876</c:v>
                </c:pt>
                <c:pt idx="19">
                  <c:v>0.29140207379710847</c:v>
                </c:pt>
                <c:pt idx="20">
                  <c:v>0.28053178308066817</c:v>
                </c:pt>
                <c:pt idx="21">
                  <c:v>0.27020800290125224</c:v>
                </c:pt>
                <c:pt idx="22">
                  <c:v>0.26040600045418072</c:v>
                </c:pt>
                <c:pt idx="23">
                  <c:v>0.25110209801113303</c:v>
                </c:pt>
                <c:pt idx="24">
                  <c:v>0.24227363884467795</c:v>
                </c:pt>
                <c:pt idx="25">
                  <c:v>0.2338989522090964</c:v>
                </c:pt>
                <c:pt idx="26">
                  <c:v>0.22595731787666681</c:v>
                </c:pt>
                <c:pt idx="27">
                  <c:v>0.21842893061608784</c:v>
                </c:pt>
                <c:pt idx="28">
                  <c:v>0.21129486491194016</c:v>
                </c:pt>
                <c:pt idx="29">
                  <c:v>0.20453704015511667</c:v>
                </c:pt>
                <c:pt idx="30">
                  <c:v>0.19813818647962345</c:v>
                </c:pt>
                <c:pt idx="31">
                  <c:v>0.19208181137783778</c:v>
                </c:pt>
                <c:pt idx="32">
                  <c:v>0.18635216719177503</c:v>
                </c:pt>
                <c:pt idx="33">
                  <c:v>0.18093421955031</c:v>
                </c:pt>
                <c:pt idx="34">
                  <c:v>0.17581361680020924</c:v>
                </c:pt>
                <c:pt idx="35">
                  <c:v>0.17097666046115015</c:v>
                </c:pt>
                <c:pt idx="36">
                  <c:v>0.16641027672077474</c:v>
                </c:pt>
                <c:pt idx="37">
                  <c:v>0.16210198897456388</c:v>
                </c:pt>
                <c:pt idx="38">
                  <c:v>0.15803989140638383</c:v>
                </c:pt>
                <c:pt idx="39">
                  <c:v>0.1542126235985134</c:v>
                </c:pt>
                <c:pt idx="40">
                  <c:v>0.15060934615445742</c:v>
                </c:pt>
                <c:pt idx="41">
                  <c:v>0.14721971731360683</c:v>
                </c:pt>
                <c:pt idx="42">
                  <c:v>0.14403387053358627</c:v>
                </c:pt>
                <c:pt idx="43">
                  <c:v>0.14104239301374633</c:v>
                </c:pt>
                <c:pt idx="44">
                  <c:v>0.13823630513155771</c:v>
                </c:pt>
                <c:pt idx="45">
                  <c:v>0.13560704076251742</c:v>
                </c:pt>
                <c:pt idx="46">
                  <c:v>0.1331464284534819</c:v>
                </c:pt>
                <c:pt idx="47">
                  <c:v>0.13084667341901046</c:v>
                </c:pt>
                <c:pt idx="48">
                  <c:v>0.12870034033026206</c:v>
                </c:pt>
                <c:pt idx="49">
                  <c:v>0.12670033686618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DD5-423C-8E4C-162F704BE6DB}"/>
            </c:ext>
          </c:extLst>
        </c:ser>
        <c:ser>
          <c:idx val="8"/>
          <c:order val="8"/>
          <c:tx>
            <c:strRef>
              <c:f>ImplicitGridMethodResult!$J$1</c:f>
              <c:strCache>
                <c:ptCount val="1"/>
                <c:pt idx="0">
                  <c:v>2,792526803</c:v>
                </c:pt>
              </c:strCache>
            </c:strRef>
          </c:tx>
          <c:spPr>
            <a:solidFill>
              <a:schemeClr val="accent2">
                <a:shade val="55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J$2:$J$51</c:f>
              <c:numCache>
                <c:formatCode>General</c:formatCode>
                <c:ptCount val="50"/>
                <c:pt idx="0">
                  <c:v>0.34202014332566888</c:v>
                </c:pt>
                <c:pt idx="1">
                  <c:v>0.32848688146294869</c:v>
                </c:pt>
                <c:pt idx="2">
                  <c:v>0.31537447937591134</c:v>
                </c:pt>
                <c:pt idx="3">
                  <c:v>0.30275647989033722</c:v>
                </c:pt>
                <c:pt idx="4">
                  <c:v>0.29066364961115482</c:v>
                </c:pt>
                <c:pt idx="5">
                  <c:v>0.2791040416131344</c:v>
                </c:pt>
                <c:pt idx="6">
                  <c:v>0.26807339281303671</c:v>
                </c:pt>
                <c:pt idx="7">
                  <c:v>0.25756067459285259</c:v>
                </c:pt>
                <c:pt idx="8">
                  <c:v>0.2475511469697016</c:v>
                </c:pt>
                <c:pt idx="9">
                  <c:v>0.23802808999479819</c:v>
                </c:pt>
                <c:pt idx="10">
                  <c:v>0.22897381347079304</c:v>
                </c:pt>
                <c:pt idx="11">
                  <c:v>0.22037026109127972</c:v>
                </c:pt>
                <c:pt idx="12">
                  <c:v>0.21219937982363335</c:v>
                </c:pt>
                <c:pt idx="13">
                  <c:v>0.2044433494164854</c:v>
                </c:pt>
                <c:pt idx="14">
                  <c:v>0.19708472619240669</c:v>
                </c:pt>
                <c:pt idx="15">
                  <c:v>0.19010653288582291</c:v>
                </c:pt>
                <c:pt idx="16">
                  <c:v>0.18349231364938187</c:v>
                </c:pt>
                <c:pt idx="17">
                  <c:v>0.17722616604580871</c:v>
                </c:pt>
                <c:pt idx="18">
                  <c:v>0.17129275751580539</c:v>
                </c:pt>
                <c:pt idx="19">
                  <c:v>0.16567733118998978</c:v>
                </c:pt>
                <c:pt idx="20">
                  <c:v>0.16036570428622574</c:v>
                </c:pt>
                <c:pt idx="21">
                  <c:v>0.15534426130153292</c:v>
                </c:pt>
                <c:pt idx="22">
                  <c:v>0.15059994353780268</c:v>
                </c:pt>
                <c:pt idx="23">
                  <c:v>0.14612023605574215</c:v>
                </c:pt>
                <c:pt idx="24">
                  <c:v>0.14189315284946924</c:v>
                </c:pt>
                <c:pt idx="25">
                  <c:v>0.13790722082459328</c:v>
                </c:pt>
                <c:pt idx="26">
                  <c:v>0.13415146301406602</c:v>
                </c:pt>
                <c:pt idx="27">
                  <c:v>0.1306153813586812</c:v>
                </c:pt>
                <c:pt idx="28">
                  <c:v>0.1272889393000102</c:v>
                </c:pt>
                <c:pt idx="29">
                  <c:v>0.12416254437435396</c:v>
                </c:pt>
                <c:pt idx="30">
                  <c:v>0.12122703095132251</c:v>
                </c:pt>
                <c:pt idx="31">
                  <c:v>0.11847364322607662</c:v>
                </c:pt>
                <c:pt idx="32">
                  <c:v>0.11589401854740483</c:v>
                </c:pt>
                <c:pt idx="33">
                  <c:v>0.113480171142769</c:v>
                </c:pt>
                <c:pt idx="34">
                  <c:v>0.1112244762848664</c:v>
                </c:pt>
                <c:pt idx="35">
                  <c:v>0.10911965493112488</c:v>
                </c:pt>
                <c:pt idx="36">
                  <c:v>0.10715875885711916</c:v>
                </c:pt>
                <c:pt idx="37">
                  <c:v>0.10533515629660804</c:v>
                </c:pt>
                <c:pt idx="38">
                  <c:v>0.10364251809430611</c:v>
                </c:pt>
                <c:pt idx="39">
                  <c:v>0.10207480437228407</c:v>
                </c:pt>
                <c:pt idx="40">
                  <c:v>0.10062625170677246</c:v>
                </c:pt>
                <c:pt idx="41">
                  <c:v>9.9291360808914042E-2</c:v>
                </c:pt>
                <c:pt idx="42">
                  <c:v>9.8064884700502633E-2</c:v>
                </c:pt>
                <c:pt idx="43">
                  <c:v>9.6941817373825692E-2</c:v>
                </c:pt>
                <c:pt idx="44">
                  <c:v>9.5917382923283875E-2</c:v>
                </c:pt>
                <c:pt idx="45">
                  <c:v>9.4987025135405273E-2</c:v>
                </c:pt>
                <c:pt idx="46">
                  <c:v>9.4146397523131961E-2</c:v>
                </c:pt>
                <c:pt idx="47">
                  <c:v>9.3391353789772549E-2</c:v>
                </c:pt>
                <c:pt idx="48">
                  <c:v>9.2717938707736786E-2</c:v>
                </c:pt>
                <c:pt idx="49">
                  <c:v>9.21223793970585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DD5-423C-8E4C-162F704BE6DB}"/>
            </c:ext>
          </c:extLst>
        </c:ser>
        <c:ser>
          <c:idx val="9"/>
          <c:order val="9"/>
          <c:tx>
            <c:strRef>
              <c:f>ImplicitGridMethodResult!$K$1</c:f>
              <c:strCache>
                <c:ptCount val="1"/>
                <c:pt idx="0">
                  <c:v>3,141592654</c:v>
                </c:pt>
              </c:strCache>
            </c:strRef>
          </c:tx>
          <c:spPr>
            <a:solidFill>
              <a:schemeClr val="accent2">
                <a:shade val="42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K$2:$K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DD5-423C-8E4C-162F704BE6DB}"/>
            </c:ext>
          </c:extLst>
        </c:ser>
        <c:bandFmts>
          <c:bandFmt>
            <c:idx val="0"/>
            <c:spPr>
              <a:solidFill>
                <a:schemeClr val="accent2">
                  <a:tint val="50000"/>
                </a:schemeClr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>
                  <a:tint val="70000"/>
                </a:schemeClr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2">
                  <a:tint val="90000"/>
                </a:schemeClr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2">
                  <a:shade val="90000"/>
                </a:schemeClr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2">
                  <a:shade val="70000"/>
                </a:schemeClr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</c:bandFmts>
        <c:axId val="455767528"/>
        <c:axId val="455766352"/>
        <c:axId val="671977400"/>
      </c:surface3DChart>
      <c:catAx>
        <c:axId val="455767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400"/>
                  <a:t>t</a:t>
                </a:r>
                <a:endParaRPr lang="ru-RU" sz="2400"/>
              </a:p>
            </c:rich>
          </c:tx>
          <c:layout>
            <c:manualLayout>
              <c:xMode val="edge"/>
              <c:yMode val="edge"/>
              <c:x val="0.37229985890306244"/>
              <c:y val="0.543510498687663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766352"/>
        <c:crosses val="autoZero"/>
        <c:auto val="1"/>
        <c:lblAlgn val="ctr"/>
        <c:lblOffset val="100"/>
        <c:noMultiLvlLbl val="0"/>
      </c:catAx>
      <c:valAx>
        <c:axId val="45576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u(x,y)</a:t>
                </a:r>
                <a:endParaRPr lang="ru-RU" sz="1800"/>
              </a:p>
            </c:rich>
          </c:tx>
          <c:layout>
            <c:manualLayout>
              <c:xMode val="edge"/>
              <c:yMode val="edge"/>
              <c:x val="0.15514763290107678"/>
              <c:y val="0.179082302212223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767528"/>
        <c:crosses val="autoZero"/>
        <c:crossBetween val="midCat"/>
      </c:valAx>
      <c:serAx>
        <c:axId val="671977400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/>
                  <a:t>X</a:t>
                </a:r>
                <a:endParaRPr lang="ru-RU" sz="2000"/>
              </a:p>
            </c:rich>
          </c:tx>
          <c:layout>
            <c:manualLayout>
              <c:xMode val="edge"/>
              <c:yMode val="edge"/>
              <c:x val="0.8031568942428281"/>
              <c:y val="0.646461023133151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766352"/>
        <c:crosses val="autoZero"/>
      </c:ser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A284-D48B-4FB6-BBE5-8708C685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9</Pages>
  <Words>3376</Words>
  <Characters>19244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Станіслав Костянтинович</dc:creator>
  <cp:keywords/>
  <dc:description/>
  <cp:lastModifiedBy>Stanislav Orlov</cp:lastModifiedBy>
  <cp:revision>103</cp:revision>
  <cp:lastPrinted>2019-05-28T12:39:00Z</cp:lastPrinted>
  <dcterms:created xsi:type="dcterms:W3CDTF">2019-05-25T14:14:00Z</dcterms:created>
  <dcterms:modified xsi:type="dcterms:W3CDTF">2019-05-28T14:46:00Z</dcterms:modified>
</cp:coreProperties>
</file>